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24" w:space="0" w:color="auto"/>
          <w:insideH w:val="single" w:sz="24" w:space="0" w:color="auto"/>
        </w:tblBorders>
        <w:tblLook w:val="01E0" w:firstRow="1" w:lastRow="1" w:firstColumn="1" w:lastColumn="1" w:noHBand="0" w:noVBand="0"/>
      </w:tblPr>
      <w:tblGrid>
        <w:gridCol w:w="2226"/>
        <w:gridCol w:w="4438"/>
        <w:gridCol w:w="2971"/>
      </w:tblGrid>
      <w:tr w:rsidR="00802178" w:rsidRPr="00E37BF5" w14:paraId="63C91347" w14:textId="77777777" w:rsidTr="00802178">
        <w:trPr>
          <w:jc w:val="center"/>
        </w:trPr>
        <w:tc>
          <w:tcPr>
            <w:tcW w:w="5000" w:type="pct"/>
            <w:gridSpan w:val="3"/>
          </w:tcPr>
          <w:p w14:paraId="4BF63C29" w14:textId="51E7188D" w:rsidR="00802178" w:rsidRPr="00E37BF5" w:rsidRDefault="00802178" w:rsidP="00802178">
            <w:pPr>
              <w:spacing w:before="240" w:after="240"/>
              <w:jc w:val="center"/>
              <w:rPr>
                <w:b/>
              </w:rPr>
            </w:pPr>
            <w:bookmarkStart w:id="0" w:name="bookmark1"/>
            <w:r w:rsidRPr="00E37BF5">
              <w:rPr>
                <w:b/>
              </w:rPr>
              <w:t>ФЕДЕРАЛЬНОЕ АГЕНТСТВО</w:t>
            </w:r>
          </w:p>
          <w:p w14:paraId="406ECB8F" w14:textId="77777777" w:rsidR="00802178" w:rsidRPr="00E37BF5" w:rsidRDefault="00802178" w:rsidP="00802178">
            <w:pPr>
              <w:jc w:val="center"/>
              <w:rPr>
                <w:b/>
              </w:rPr>
            </w:pPr>
            <w:r w:rsidRPr="00E37BF5">
              <w:rPr>
                <w:b/>
              </w:rPr>
              <w:t>ПО ТЕХНИЧЕСКОМУ РЕГУЛИРОВАНИЮ И МЕТРОЛОГИИ</w:t>
            </w:r>
          </w:p>
          <w:p w14:paraId="7583FE8B" w14:textId="77777777" w:rsidR="00802178" w:rsidRPr="00E37BF5" w:rsidRDefault="00802178" w:rsidP="0080217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02178" w:rsidRPr="00E37BF5" w14:paraId="4081D5EB" w14:textId="77777777" w:rsidTr="00DA091B">
        <w:trPr>
          <w:jc w:val="center"/>
        </w:trPr>
        <w:tc>
          <w:tcPr>
            <w:tcW w:w="1155" w:type="pct"/>
            <w:tcBorders>
              <w:bottom w:val="single" w:sz="18" w:space="0" w:color="auto"/>
            </w:tcBorders>
            <w:vAlign w:val="center"/>
          </w:tcPr>
          <w:p w14:paraId="33F58381" w14:textId="77777777" w:rsidR="00802178" w:rsidRPr="00E37BF5" w:rsidRDefault="00802178" w:rsidP="00802178">
            <w:pPr>
              <w:jc w:val="center"/>
              <w:rPr>
                <w:sz w:val="24"/>
                <w:szCs w:val="24"/>
              </w:rPr>
            </w:pPr>
            <w:r w:rsidRPr="00E37BF5">
              <w:rPr>
                <w:noProof/>
              </w:rPr>
              <w:drawing>
                <wp:inline distT="0" distB="0" distL="0" distR="0" wp14:anchorId="4FF87BCD" wp14:editId="0AB242BD">
                  <wp:extent cx="1276350" cy="8382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pct"/>
            <w:tcBorders>
              <w:bottom w:val="single" w:sz="18" w:space="0" w:color="auto"/>
            </w:tcBorders>
            <w:vAlign w:val="center"/>
          </w:tcPr>
          <w:p w14:paraId="6CC2B73D" w14:textId="77777777" w:rsidR="00802178" w:rsidRPr="00E37BF5" w:rsidRDefault="00802178" w:rsidP="00802178">
            <w:pPr>
              <w:spacing w:line="276" w:lineRule="auto"/>
              <w:jc w:val="center"/>
              <w:rPr>
                <w:b/>
                <w:bCs/>
                <w:spacing w:val="20"/>
                <w:szCs w:val="28"/>
              </w:rPr>
            </w:pPr>
          </w:p>
          <w:p w14:paraId="04FC9507" w14:textId="77777777" w:rsidR="00802178" w:rsidRPr="00E37BF5" w:rsidRDefault="00802178" w:rsidP="00802178">
            <w:pPr>
              <w:spacing w:line="276" w:lineRule="auto"/>
              <w:jc w:val="center"/>
              <w:rPr>
                <w:b/>
                <w:bCs/>
                <w:spacing w:val="20"/>
                <w:sz w:val="24"/>
                <w:szCs w:val="28"/>
              </w:rPr>
            </w:pPr>
            <w:r w:rsidRPr="00E37BF5">
              <w:rPr>
                <w:b/>
                <w:bCs/>
                <w:spacing w:val="20"/>
                <w:sz w:val="24"/>
                <w:szCs w:val="28"/>
              </w:rPr>
              <w:t xml:space="preserve">Н А Ц И О Н А Л Ь Н Ы Й </w:t>
            </w:r>
          </w:p>
          <w:p w14:paraId="68EDD660" w14:textId="77777777" w:rsidR="00802178" w:rsidRPr="00E37BF5" w:rsidRDefault="00802178" w:rsidP="00802178">
            <w:pPr>
              <w:spacing w:line="276" w:lineRule="auto"/>
              <w:jc w:val="center"/>
              <w:rPr>
                <w:b/>
                <w:bCs/>
                <w:spacing w:val="20"/>
                <w:sz w:val="24"/>
                <w:szCs w:val="28"/>
              </w:rPr>
            </w:pPr>
            <w:r w:rsidRPr="00E37BF5">
              <w:rPr>
                <w:b/>
                <w:bCs/>
                <w:spacing w:val="20"/>
                <w:sz w:val="24"/>
                <w:szCs w:val="28"/>
              </w:rPr>
              <w:t xml:space="preserve">С Т А Н Д А Р Т </w:t>
            </w:r>
          </w:p>
          <w:p w14:paraId="074620DB" w14:textId="77777777" w:rsidR="00802178" w:rsidRPr="00E37BF5" w:rsidRDefault="00802178" w:rsidP="00802178">
            <w:pPr>
              <w:spacing w:line="276" w:lineRule="auto"/>
              <w:jc w:val="center"/>
              <w:rPr>
                <w:b/>
                <w:bCs/>
                <w:spacing w:val="20"/>
                <w:sz w:val="24"/>
                <w:szCs w:val="28"/>
              </w:rPr>
            </w:pPr>
            <w:r w:rsidRPr="00E37BF5">
              <w:rPr>
                <w:b/>
                <w:bCs/>
                <w:spacing w:val="20"/>
                <w:sz w:val="24"/>
                <w:szCs w:val="28"/>
              </w:rPr>
              <w:t xml:space="preserve">Р О С </w:t>
            </w:r>
            <w:proofErr w:type="spellStart"/>
            <w:r w:rsidRPr="00E37BF5">
              <w:rPr>
                <w:b/>
                <w:bCs/>
                <w:spacing w:val="20"/>
                <w:sz w:val="24"/>
                <w:szCs w:val="28"/>
              </w:rPr>
              <w:t>С</w:t>
            </w:r>
            <w:proofErr w:type="spellEnd"/>
            <w:r w:rsidRPr="00E37BF5">
              <w:rPr>
                <w:b/>
                <w:bCs/>
                <w:spacing w:val="20"/>
                <w:sz w:val="24"/>
                <w:szCs w:val="28"/>
              </w:rPr>
              <w:t xml:space="preserve"> И Й С К О Й </w:t>
            </w:r>
          </w:p>
          <w:p w14:paraId="28672E54" w14:textId="77777777" w:rsidR="00802178" w:rsidRPr="00E37BF5" w:rsidRDefault="00802178" w:rsidP="00802178">
            <w:pPr>
              <w:spacing w:line="276" w:lineRule="auto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 w:rsidRPr="00E37BF5">
              <w:rPr>
                <w:b/>
                <w:bCs/>
                <w:spacing w:val="20"/>
                <w:sz w:val="24"/>
                <w:szCs w:val="28"/>
              </w:rPr>
              <w:t xml:space="preserve">Ф Е Д Е Р А Ц И </w:t>
            </w:r>
            <w:proofErr w:type="spellStart"/>
            <w:r w:rsidRPr="00E37BF5">
              <w:rPr>
                <w:b/>
                <w:bCs/>
                <w:spacing w:val="20"/>
                <w:sz w:val="24"/>
                <w:szCs w:val="28"/>
              </w:rPr>
              <w:t>И</w:t>
            </w:r>
            <w:proofErr w:type="spellEnd"/>
            <w:r w:rsidRPr="00E37BF5">
              <w:rPr>
                <w:b/>
                <w:bCs/>
                <w:spacing w:val="20"/>
                <w:sz w:val="24"/>
                <w:szCs w:val="28"/>
              </w:rPr>
              <w:t xml:space="preserve"> </w:t>
            </w:r>
          </w:p>
          <w:p w14:paraId="19690BE8" w14:textId="77777777" w:rsidR="00802178" w:rsidRPr="00E37BF5" w:rsidRDefault="00802178" w:rsidP="00802178">
            <w:pPr>
              <w:spacing w:line="276" w:lineRule="auto"/>
              <w:jc w:val="center"/>
              <w:rPr>
                <w:spacing w:val="20"/>
                <w:sz w:val="16"/>
                <w:szCs w:val="28"/>
              </w:rPr>
            </w:pPr>
          </w:p>
        </w:tc>
        <w:tc>
          <w:tcPr>
            <w:tcW w:w="1542" w:type="pct"/>
            <w:tcBorders>
              <w:bottom w:val="single" w:sz="18" w:space="0" w:color="auto"/>
            </w:tcBorders>
            <w:vAlign w:val="center"/>
          </w:tcPr>
          <w:p w14:paraId="6DFA9061" w14:textId="52FEBE5A" w:rsidR="00802178" w:rsidRPr="00E042F5" w:rsidRDefault="00802178" w:rsidP="00FD46ED">
            <w:pPr>
              <w:spacing w:line="276" w:lineRule="auto"/>
              <w:ind w:left="36"/>
              <w:rPr>
                <w:b/>
                <w:bCs/>
                <w:sz w:val="36"/>
                <w:szCs w:val="36"/>
                <w:lang w:val="en-US"/>
              </w:rPr>
            </w:pPr>
            <w:r w:rsidRPr="00E37BF5">
              <w:rPr>
                <w:b/>
                <w:sz w:val="36"/>
                <w:szCs w:val="36"/>
              </w:rPr>
              <w:t xml:space="preserve">ГОСТ Р </w:t>
            </w:r>
            <w:r w:rsidRPr="00E37BF5">
              <w:rPr>
                <w:b/>
                <w:sz w:val="36"/>
                <w:szCs w:val="36"/>
              </w:rPr>
              <w:br/>
            </w:r>
            <w:r w:rsidRPr="00E37BF5">
              <w:rPr>
                <w:b/>
                <w:bCs/>
                <w:sz w:val="36"/>
                <w:szCs w:val="36"/>
              </w:rPr>
              <w:t xml:space="preserve">ИСО </w:t>
            </w:r>
            <w:r w:rsidR="00DA091B" w:rsidRPr="00DA091B">
              <w:rPr>
                <w:b/>
                <w:bCs/>
                <w:sz w:val="36"/>
                <w:szCs w:val="36"/>
                <w:lang w:val="en-US"/>
              </w:rPr>
              <w:t>15792</w:t>
            </w:r>
            <w:r w:rsidR="00DA091B">
              <w:rPr>
                <w:b/>
                <w:bCs/>
                <w:sz w:val="36"/>
                <w:szCs w:val="36"/>
              </w:rPr>
              <w:t>-1</w:t>
            </w:r>
            <w:r w:rsidRPr="00E37BF5">
              <w:rPr>
                <w:b/>
                <w:bCs/>
                <w:sz w:val="36"/>
                <w:szCs w:val="36"/>
              </w:rPr>
              <w:t>—20</w:t>
            </w:r>
            <w:r w:rsidRPr="00DE0DCB">
              <w:rPr>
                <w:b/>
                <w:bCs/>
                <w:sz w:val="36"/>
                <w:szCs w:val="36"/>
              </w:rPr>
              <w:t>2</w:t>
            </w:r>
            <w:r w:rsidR="002D5F1E">
              <w:rPr>
                <w:b/>
                <w:bCs/>
                <w:sz w:val="36"/>
                <w:szCs w:val="36"/>
              </w:rPr>
              <w:t>4</w:t>
            </w:r>
          </w:p>
        </w:tc>
      </w:tr>
    </w:tbl>
    <w:p w14:paraId="74409324" w14:textId="77777777" w:rsidR="002B31B8" w:rsidRPr="001C224B" w:rsidRDefault="002B31B8" w:rsidP="00A768CB">
      <w:pPr>
        <w:jc w:val="center"/>
        <w:rPr>
          <w:b/>
          <w:sz w:val="28"/>
          <w:szCs w:val="28"/>
        </w:rPr>
      </w:pPr>
    </w:p>
    <w:p w14:paraId="6C59D306" w14:textId="7EFA4035" w:rsidR="002B31B8" w:rsidRPr="001C224B" w:rsidRDefault="002B31B8" w:rsidP="007439A6">
      <w:pPr>
        <w:spacing w:line="360" w:lineRule="auto"/>
        <w:jc w:val="center"/>
        <w:rPr>
          <w:b/>
          <w:bCs/>
          <w:sz w:val="28"/>
          <w:szCs w:val="28"/>
        </w:rPr>
      </w:pPr>
    </w:p>
    <w:p w14:paraId="4D018331" w14:textId="77777777" w:rsidR="002B31B8" w:rsidRPr="001C224B" w:rsidRDefault="002B31B8" w:rsidP="007439A6">
      <w:pPr>
        <w:spacing w:line="360" w:lineRule="auto"/>
        <w:jc w:val="center"/>
        <w:rPr>
          <w:b/>
          <w:bCs/>
          <w:sz w:val="28"/>
          <w:szCs w:val="28"/>
        </w:rPr>
      </w:pPr>
    </w:p>
    <w:p w14:paraId="636BBA7B" w14:textId="77777777" w:rsidR="00660852" w:rsidRDefault="00DA091B" w:rsidP="00AF0C75">
      <w:pPr>
        <w:spacing w:line="360" w:lineRule="auto"/>
        <w:jc w:val="center"/>
        <w:rPr>
          <w:b/>
          <w:bCs/>
          <w:sz w:val="28"/>
          <w:szCs w:val="28"/>
        </w:rPr>
      </w:pPr>
      <w:r w:rsidRPr="00DA091B">
        <w:rPr>
          <w:b/>
          <w:bCs/>
          <w:sz w:val="28"/>
          <w:szCs w:val="28"/>
        </w:rPr>
        <w:t xml:space="preserve">Материалы сварочные </w:t>
      </w:r>
    </w:p>
    <w:p w14:paraId="4226878F" w14:textId="36DDEA55" w:rsidR="00C14EF2" w:rsidRPr="001C224B" w:rsidRDefault="00660852" w:rsidP="00AF0C75">
      <w:pPr>
        <w:spacing w:line="360" w:lineRule="auto"/>
        <w:jc w:val="center"/>
        <w:rPr>
          <w:b/>
          <w:bCs/>
          <w:sz w:val="28"/>
          <w:szCs w:val="28"/>
        </w:rPr>
      </w:pPr>
      <w:r w:rsidRPr="00DA091B">
        <w:rPr>
          <w:b/>
          <w:bCs/>
          <w:sz w:val="28"/>
          <w:szCs w:val="28"/>
        </w:rPr>
        <w:t>МЕТОДЫ ИСПЫТАНИЙ</w:t>
      </w:r>
      <w:r>
        <w:rPr>
          <w:b/>
          <w:bCs/>
          <w:sz w:val="28"/>
          <w:szCs w:val="28"/>
        </w:rPr>
        <w:t xml:space="preserve"> </w:t>
      </w:r>
    </w:p>
    <w:p w14:paraId="6588A9D9" w14:textId="77777777" w:rsidR="008D4C49" w:rsidRDefault="008D4C49" w:rsidP="00AF0C75">
      <w:pPr>
        <w:spacing w:line="360" w:lineRule="auto"/>
        <w:jc w:val="center"/>
        <w:rPr>
          <w:b/>
          <w:snapToGrid w:val="0"/>
          <w:spacing w:val="40"/>
          <w:sz w:val="28"/>
        </w:rPr>
      </w:pPr>
    </w:p>
    <w:p w14:paraId="42F7E371" w14:textId="3ADD38B3" w:rsidR="00DA091B" w:rsidRPr="00802178" w:rsidRDefault="00DA091B" w:rsidP="00AF0C75">
      <w:pPr>
        <w:spacing w:line="360" w:lineRule="auto"/>
        <w:jc w:val="center"/>
        <w:rPr>
          <w:b/>
          <w:bCs/>
          <w:sz w:val="28"/>
          <w:szCs w:val="28"/>
        </w:rPr>
      </w:pPr>
      <w:r w:rsidRPr="00513FFE">
        <w:rPr>
          <w:b/>
          <w:snapToGrid w:val="0"/>
          <w:spacing w:val="40"/>
          <w:sz w:val="28"/>
        </w:rPr>
        <w:t>Часть</w:t>
      </w:r>
      <w:r w:rsidRPr="00513FFE">
        <w:rPr>
          <w:b/>
          <w:snapToGrid w:val="0"/>
          <w:sz w:val="28"/>
        </w:rPr>
        <w:t xml:space="preserve"> 1</w:t>
      </w:r>
    </w:p>
    <w:p w14:paraId="29950FBA" w14:textId="0FD85A42" w:rsidR="002B31B8" w:rsidRPr="001C224B" w:rsidRDefault="00660852" w:rsidP="007439A6">
      <w:pPr>
        <w:widowControl/>
        <w:spacing w:line="360" w:lineRule="auto"/>
        <w:jc w:val="center"/>
        <w:rPr>
          <w:b/>
          <w:bCs/>
          <w:sz w:val="28"/>
          <w:szCs w:val="28"/>
        </w:rPr>
      </w:pPr>
      <w:r w:rsidRPr="00A27E63">
        <w:rPr>
          <w:b/>
          <w:bCs/>
          <w:sz w:val="28"/>
          <w:szCs w:val="28"/>
        </w:rPr>
        <w:t xml:space="preserve">Подготовка для испытаний образцов </w:t>
      </w:r>
      <w:r>
        <w:rPr>
          <w:b/>
          <w:bCs/>
          <w:sz w:val="28"/>
          <w:szCs w:val="28"/>
        </w:rPr>
        <w:t xml:space="preserve">наплавленного металла </w:t>
      </w:r>
      <w:r>
        <w:rPr>
          <w:b/>
          <w:bCs/>
          <w:sz w:val="28"/>
          <w:szCs w:val="28"/>
        </w:rPr>
        <w:br/>
      </w:r>
      <w:r w:rsidRPr="00A27E63">
        <w:rPr>
          <w:b/>
          <w:bCs/>
          <w:sz w:val="28"/>
          <w:szCs w:val="28"/>
        </w:rPr>
        <w:t xml:space="preserve">и </w:t>
      </w:r>
      <w:r>
        <w:rPr>
          <w:b/>
          <w:bCs/>
          <w:sz w:val="28"/>
          <w:szCs w:val="28"/>
        </w:rPr>
        <w:t>заготовок</w:t>
      </w:r>
      <w:r w:rsidRPr="00A27E63">
        <w:rPr>
          <w:b/>
          <w:bCs/>
          <w:sz w:val="28"/>
          <w:szCs w:val="28"/>
        </w:rPr>
        <w:t xml:space="preserve"> из стали, никеля и никелевых сплавов</w:t>
      </w:r>
    </w:p>
    <w:p w14:paraId="6523A4B7" w14:textId="77777777" w:rsidR="008A500B" w:rsidRDefault="008A500B" w:rsidP="007439A6">
      <w:pPr>
        <w:widowControl/>
        <w:spacing w:line="360" w:lineRule="auto"/>
        <w:jc w:val="center"/>
        <w:rPr>
          <w:b/>
          <w:bCs/>
          <w:sz w:val="24"/>
          <w:szCs w:val="24"/>
        </w:rPr>
      </w:pPr>
    </w:p>
    <w:p w14:paraId="2372E70F" w14:textId="6E15C459" w:rsidR="002B31B8" w:rsidRPr="001C224B" w:rsidRDefault="002B31B8" w:rsidP="007439A6">
      <w:pPr>
        <w:widowControl/>
        <w:spacing w:line="360" w:lineRule="auto"/>
        <w:jc w:val="center"/>
        <w:rPr>
          <w:b/>
          <w:bCs/>
          <w:sz w:val="24"/>
          <w:szCs w:val="24"/>
        </w:rPr>
      </w:pPr>
      <w:r w:rsidRPr="001C224B">
        <w:rPr>
          <w:b/>
          <w:bCs/>
          <w:sz w:val="24"/>
          <w:szCs w:val="24"/>
        </w:rPr>
        <w:t>(</w:t>
      </w:r>
      <w:r w:rsidRPr="001C224B">
        <w:rPr>
          <w:b/>
          <w:bCs/>
          <w:sz w:val="24"/>
          <w:szCs w:val="24"/>
          <w:lang w:val="en-US"/>
        </w:rPr>
        <w:t>ISO</w:t>
      </w:r>
      <w:r w:rsidRPr="001C224B">
        <w:rPr>
          <w:b/>
          <w:bCs/>
          <w:sz w:val="24"/>
          <w:szCs w:val="24"/>
        </w:rPr>
        <w:t xml:space="preserve"> </w:t>
      </w:r>
      <w:r w:rsidR="00DA091B" w:rsidRPr="00DA091B">
        <w:rPr>
          <w:b/>
          <w:bCs/>
          <w:sz w:val="24"/>
          <w:szCs w:val="24"/>
        </w:rPr>
        <w:t>15792-1</w:t>
      </w:r>
      <w:r w:rsidRPr="001C224B">
        <w:rPr>
          <w:b/>
          <w:bCs/>
          <w:sz w:val="24"/>
          <w:szCs w:val="24"/>
        </w:rPr>
        <w:t>:20</w:t>
      </w:r>
      <w:r w:rsidR="00DD1083">
        <w:rPr>
          <w:b/>
          <w:bCs/>
          <w:sz w:val="24"/>
          <w:szCs w:val="24"/>
        </w:rPr>
        <w:t>2</w:t>
      </w:r>
      <w:r w:rsidR="00DA091B">
        <w:rPr>
          <w:b/>
          <w:bCs/>
          <w:sz w:val="24"/>
          <w:szCs w:val="24"/>
        </w:rPr>
        <w:t>0</w:t>
      </w:r>
      <w:r w:rsidRPr="001C224B">
        <w:rPr>
          <w:b/>
          <w:bCs/>
          <w:sz w:val="24"/>
          <w:szCs w:val="24"/>
        </w:rPr>
        <w:t xml:space="preserve">, </w:t>
      </w:r>
      <w:r w:rsidRPr="001C224B">
        <w:rPr>
          <w:b/>
          <w:bCs/>
          <w:sz w:val="24"/>
          <w:szCs w:val="24"/>
          <w:lang w:val="en-US"/>
        </w:rPr>
        <w:t>IDT</w:t>
      </w:r>
      <w:r w:rsidRPr="001C224B">
        <w:rPr>
          <w:b/>
          <w:bCs/>
          <w:sz w:val="24"/>
          <w:szCs w:val="24"/>
        </w:rPr>
        <w:t>)</w:t>
      </w:r>
    </w:p>
    <w:p w14:paraId="0A16F77B" w14:textId="77777777" w:rsidR="002B31B8" w:rsidRPr="001C224B" w:rsidRDefault="002B31B8" w:rsidP="007439A6">
      <w:pPr>
        <w:widowControl/>
        <w:spacing w:line="360" w:lineRule="auto"/>
        <w:jc w:val="center"/>
        <w:rPr>
          <w:b/>
          <w:bCs/>
          <w:sz w:val="28"/>
          <w:szCs w:val="28"/>
        </w:rPr>
      </w:pPr>
    </w:p>
    <w:p w14:paraId="2E20D2AC" w14:textId="77777777" w:rsidR="002B31B8" w:rsidRPr="001C224B" w:rsidRDefault="002B31B8" w:rsidP="007439A6">
      <w:pPr>
        <w:jc w:val="center"/>
        <w:rPr>
          <w:b/>
          <w:sz w:val="24"/>
        </w:rPr>
      </w:pPr>
      <w:r w:rsidRPr="001C224B">
        <w:rPr>
          <w:b/>
          <w:sz w:val="24"/>
        </w:rPr>
        <w:t>Издание официальное</w:t>
      </w:r>
    </w:p>
    <w:p w14:paraId="3C3ED1AC" w14:textId="77777777" w:rsidR="00F9208D" w:rsidRPr="001C224B" w:rsidRDefault="00F9208D" w:rsidP="007439A6">
      <w:pPr>
        <w:jc w:val="center"/>
        <w:rPr>
          <w:b/>
          <w:sz w:val="24"/>
        </w:rPr>
      </w:pPr>
    </w:p>
    <w:p w14:paraId="52DD3714" w14:textId="77777777" w:rsidR="00E042F5" w:rsidRDefault="00E042F5" w:rsidP="00BC47CD">
      <w:pPr>
        <w:spacing w:line="360" w:lineRule="auto"/>
        <w:jc w:val="both"/>
        <w:rPr>
          <w:b/>
          <w:sz w:val="36"/>
          <w:szCs w:val="28"/>
        </w:rPr>
      </w:pPr>
    </w:p>
    <w:p w14:paraId="07A03E1E" w14:textId="77777777" w:rsidR="00E042F5" w:rsidRDefault="00E042F5" w:rsidP="00BC47CD">
      <w:pPr>
        <w:spacing w:line="360" w:lineRule="auto"/>
        <w:jc w:val="both"/>
        <w:rPr>
          <w:b/>
          <w:sz w:val="36"/>
          <w:szCs w:val="28"/>
        </w:rPr>
      </w:pPr>
    </w:p>
    <w:p w14:paraId="5E612BE6" w14:textId="77777777" w:rsidR="00FD46ED" w:rsidRDefault="00FD46ED" w:rsidP="00BC47CD">
      <w:pPr>
        <w:spacing w:line="360" w:lineRule="auto"/>
        <w:jc w:val="both"/>
        <w:rPr>
          <w:b/>
          <w:sz w:val="36"/>
          <w:szCs w:val="28"/>
        </w:rPr>
      </w:pPr>
    </w:p>
    <w:p w14:paraId="454581C0" w14:textId="77777777" w:rsidR="002D5F1E" w:rsidRDefault="002D5F1E" w:rsidP="00BC47CD">
      <w:pPr>
        <w:spacing w:line="360" w:lineRule="auto"/>
        <w:jc w:val="both"/>
        <w:rPr>
          <w:b/>
          <w:sz w:val="36"/>
          <w:szCs w:val="28"/>
        </w:rPr>
      </w:pPr>
    </w:p>
    <w:p w14:paraId="50DE11A9" w14:textId="77777777" w:rsidR="00FD46ED" w:rsidRDefault="00FD46ED" w:rsidP="00BC47CD">
      <w:pPr>
        <w:spacing w:line="360" w:lineRule="auto"/>
        <w:jc w:val="both"/>
        <w:rPr>
          <w:b/>
          <w:sz w:val="36"/>
          <w:szCs w:val="28"/>
        </w:rPr>
      </w:pPr>
    </w:p>
    <w:p w14:paraId="297BC26B" w14:textId="77777777" w:rsidR="00E042F5" w:rsidRDefault="00E042F5" w:rsidP="00BC47CD">
      <w:pPr>
        <w:spacing w:line="360" w:lineRule="auto"/>
        <w:jc w:val="both"/>
        <w:rPr>
          <w:b/>
          <w:sz w:val="36"/>
          <w:szCs w:val="28"/>
        </w:rPr>
      </w:pPr>
    </w:p>
    <w:p w14:paraId="07E1D374" w14:textId="77777777" w:rsidR="00E042F5" w:rsidRPr="00E37BF5" w:rsidRDefault="00E042F5" w:rsidP="00E042F5">
      <w:pPr>
        <w:spacing w:line="360" w:lineRule="auto"/>
        <w:jc w:val="center"/>
        <w:rPr>
          <w:b/>
          <w:sz w:val="24"/>
        </w:rPr>
      </w:pPr>
      <w:r w:rsidRPr="00E37BF5">
        <w:rPr>
          <w:b/>
          <w:sz w:val="24"/>
        </w:rPr>
        <w:t>Москва</w:t>
      </w:r>
    </w:p>
    <w:p w14:paraId="7D79C9CD" w14:textId="77777777" w:rsidR="00E042F5" w:rsidRPr="00E37BF5" w:rsidRDefault="00E042F5" w:rsidP="00E042F5">
      <w:pPr>
        <w:spacing w:line="360" w:lineRule="auto"/>
        <w:jc w:val="center"/>
        <w:rPr>
          <w:b/>
          <w:sz w:val="24"/>
        </w:rPr>
      </w:pPr>
      <w:r w:rsidRPr="00E37BF5">
        <w:rPr>
          <w:b/>
          <w:sz w:val="24"/>
        </w:rPr>
        <w:t>Российский институт стандартизации</w:t>
      </w:r>
    </w:p>
    <w:p w14:paraId="443FB44F" w14:textId="04BF9861" w:rsidR="00E042F5" w:rsidRPr="00B71DD7" w:rsidRDefault="00E042F5" w:rsidP="00E042F5">
      <w:pPr>
        <w:spacing w:line="360" w:lineRule="auto"/>
        <w:jc w:val="center"/>
        <w:rPr>
          <w:b/>
          <w:sz w:val="24"/>
        </w:rPr>
      </w:pPr>
      <w:r w:rsidRPr="00E37BF5">
        <w:rPr>
          <w:b/>
          <w:sz w:val="24"/>
        </w:rPr>
        <w:t>202</w:t>
      </w:r>
      <w:r w:rsidR="002D5F1E">
        <w:rPr>
          <w:b/>
          <w:sz w:val="24"/>
        </w:rPr>
        <w:t>4</w:t>
      </w:r>
    </w:p>
    <w:p w14:paraId="2FE085B6" w14:textId="77777777" w:rsidR="002B31B8" w:rsidRPr="001C224B" w:rsidRDefault="002B31B8" w:rsidP="00B4702F">
      <w:pPr>
        <w:spacing w:line="360" w:lineRule="auto"/>
        <w:jc w:val="center"/>
        <w:rPr>
          <w:b/>
          <w:sz w:val="24"/>
          <w:szCs w:val="28"/>
        </w:rPr>
      </w:pPr>
      <w:r w:rsidRPr="001C224B">
        <w:rPr>
          <w:sz w:val="24"/>
          <w:szCs w:val="24"/>
        </w:rPr>
        <w:br w:type="page"/>
      </w:r>
      <w:r w:rsidRPr="001C224B">
        <w:rPr>
          <w:b/>
          <w:sz w:val="28"/>
          <w:szCs w:val="28"/>
        </w:rPr>
        <w:lastRenderedPageBreak/>
        <w:t>Предисловие</w:t>
      </w:r>
    </w:p>
    <w:p w14:paraId="53766471" w14:textId="77777777" w:rsidR="002B31B8" w:rsidRPr="001C224B" w:rsidRDefault="002B31B8" w:rsidP="00B4702F">
      <w:pPr>
        <w:spacing w:line="360" w:lineRule="auto"/>
        <w:ind w:firstLine="567"/>
        <w:jc w:val="both"/>
        <w:rPr>
          <w:b/>
          <w:noProof/>
          <w:sz w:val="24"/>
        </w:rPr>
      </w:pPr>
    </w:p>
    <w:p w14:paraId="7FF82E45" w14:textId="77777777" w:rsidR="002B31B8" w:rsidRPr="001C224B" w:rsidRDefault="002B31B8" w:rsidP="00E042F5">
      <w:pPr>
        <w:spacing w:after="240" w:line="360" w:lineRule="auto"/>
        <w:ind w:firstLine="567"/>
        <w:jc w:val="both"/>
        <w:rPr>
          <w:noProof/>
          <w:sz w:val="24"/>
        </w:rPr>
      </w:pPr>
      <w:r w:rsidRPr="001C224B">
        <w:rPr>
          <w:noProof/>
          <w:sz w:val="24"/>
        </w:rPr>
        <w:t xml:space="preserve">1 ПОДГОТОВЛЕН </w:t>
      </w:r>
      <w:r w:rsidR="00747055" w:rsidRPr="001C224B">
        <w:rPr>
          <w:noProof/>
          <w:sz w:val="24"/>
        </w:rPr>
        <w:t xml:space="preserve">Саморегулируемой организацией </w:t>
      </w:r>
      <w:r w:rsidR="00DF52A7" w:rsidRPr="001C224B">
        <w:rPr>
          <w:noProof/>
          <w:sz w:val="24"/>
        </w:rPr>
        <w:t xml:space="preserve">Ассоциация </w:t>
      </w:r>
      <w:r w:rsidR="00747055" w:rsidRPr="001C224B">
        <w:rPr>
          <w:noProof/>
          <w:sz w:val="24"/>
        </w:rPr>
        <w:t xml:space="preserve">«Национальное Агентство Контроля Сварки» (СРО </w:t>
      </w:r>
      <w:r w:rsidR="00DF52A7" w:rsidRPr="001C224B">
        <w:rPr>
          <w:noProof/>
          <w:sz w:val="24"/>
        </w:rPr>
        <w:t xml:space="preserve">Ассоциация </w:t>
      </w:r>
      <w:r w:rsidR="00747055" w:rsidRPr="001C224B">
        <w:rPr>
          <w:noProof/>
          <w:sz w:val="24"/>
        </w:rPr>
        <w:t xml:space="preserve">«НАКС») </w:t>
      </w:r>
      <w:r w:rsidRPr="001C224B">
        <w:rPr>
          <w:noProof/>
          <w:sz w:val="24"/>
        </w:rPr>
        <w:t xml:space="preserve">на основе собственного перевода на русский язык англоязычной версии стандарта, указанного в пункте </w:t>
      </w:r>
      <w:r w:rsidR="00B650A1" w:rsidRPr="001C224B">
        <w:rPr>
          <w:noProof/>
          <w:sz w:val="24"/>
        </w:rPr>
        <w:t>4</w:t>
      </w:r>
    </w:p>
    <w:p w14:paraId="6F140A7E" w14:textId="77777777" w:rsidR="002B31B8" w:rsidRPr="001C224B" w:rsidRDefault="002B31B8" w:rsidP="00E042F5">
      <w:pPr>
        <w:spacing w:after="240" w:line="360" w:lineRule="auto"/>
        <w:ind w:firstLine="567"/>
        <w:jc w:val="both"/>
        <w:rPr>
          <w:noProof/>
          <w:sz w:val="24"/>
        </w:rPr>
      </w:pPr>
      <w:r w:rsidRPr="001C224B">
        <w:rPr>
          <w:noProof/>
          <w:sz w:val="24"/>
        </w:rPr>
        <w:t>2 ВНЕСЕН Техническим комитетом по стандартизации ТК 364 «Сварка и родственные процессы»</w:t>
      </w:r>
    </w:p>
    <w:p w14:paraId="6EE386AC" w14:textId="77777777" w:rsidR="002B31B8" w:rsidRPr="001C224B" w:rsidRDefault="002B31B8" w:rsidP="00E042F5">
      <w:pPr>
        <w:autoSpaceDE/>
        <w:autoSpaceDN/>
        <w:spacing w:after="240" w:line="360" w:lineRule="auto"/>
        <w:ind w:firstLine="567"/>
        <w:jc w:val="both"/>
        <w:textAlignment w:val="baseline"/>
        <w:rPr>
          <w:sz w:val="24"/>
        </w:rPr>
      </w:pPr>
      <w:r w:rsidRPr="001C224B">
        <w:rPr>
          <w:noProof/>
          <w:sz w:val="24"/>
        </w:rPr>
        <w:t xml:space="preserve">3 </w:t>
      </w:r>
      <w:r w:rsidR="00665F94" w:rsidRPr="001C224B">
        <w:rPr>
          <w:noProof/>
          <w:sz w:val="24"/>
        </w:rPr>
        <w:t xml:space="preserve">УТВЕРЖДЕН И ВВЕДЕН В ДЕЙСТВИЕ </w:t>
      </w:r>
      <w:r w:rsidRPr="001C224B">
        <w:rPr>
          <w:noProof/>
          <w:sz w:val="24"/>
        </w:rPr>
        <w:t xml:space="preserve">Приказом Федерального агентства по техническому регулированию и метрологии </w:t>
      </w:r>
      <w:r w:rsidRPr="001C224B">
        <w:rPr>
          <w:sz w:val="24"/>
        </w:rPr>
        <w:t xml:space="preserve">от    </w:t>
      </w:r>
      <w:r w:rsidR="00F030A1" w:rsidRPr="001C224B">
        <w:rPr>
          <w:sz w:val="24"/>
        </w:rPr>
        <w:t xml:space="preserve">          </w:t>
      </w:r>
      <w:r w:rsidRPr="001C224B">
        <w:rPr>
          <w:sz w:val="24"/>
        </w:rPr>
        <w:t xml:space="preserve">          №                </w:t>
      </w:r>
    </w:p>
    <w:p w14:paraId="2AD4A7BC" w14:textId="3259D252" w:rsidR="00844162" w:rsidRPr="00660852" w:rsidRDefault="003E778C" w:rsidP="00660852">
      <w:pPr>
        <w:widowControl/>
        <w:spacing w:before="240" w:line="360" w:lineRule="auto"/>
        <w:ind w:firstLine="567"/>
        <w:jc w:val="both"/>
        <w:rPr>
          <w:noProof/>
          <w:sz w:val="24"/>
        </w:rPr>
      </w:pPr>
      <w:r w:rsidRPr="00CC40A4">
        <w:rPr>
          <w:noProof/>
          <w:sz w:val="24"/>
        </w:rPr>
        <w:t>4</w:t>
      </w:r>
      <w:r w:rsidR="002B31B8" w:rsidRPr="00CC40A4">
        <w:rPr>
          <w:noProof/>
          <w:sz w:val="24"/>
        </w:rPr>
        <w:t xml:space="preserve"> </w:t>
      </w:r>
      <w:r w:rsidR="002B31B8" w:rsidRPr="001C224B">
        <w:rPr>
          <w:noProof/>
          <w:sz w:val="24"/>
        </w:rPr>
        <w:t>Настоящий</w:t>
      </w:r>
      <w:r w:rsidR="002B31B8" w:rsidRPr="00CC40A4">
        <w:rPr>
          <w:noProof/>
          <w:sz w:val="24"/>
        </w:rPr>
        <w:t xml:space="preserve"> </w:t>
      </w:r>
      <w:r w:rsidR="002B31B8" w:rsidRPr="001C224B">
        <w:rPr>
          <w:noProof/>
          <w:sz w:val="24"/>
        </w:rPr>
        <w:t>стандарт</w:t>
      </w:r>
      <w:r w:rsidR="002B31B8" w:rsidRPr="00CC40A4">
        <w:rPr>
          <w:noProof/>
          <w:sz w:val="24"/>
        </w:rPr>
        <w:t xml:space="preserve"> </w:t>
      </w:r>
      <w:r w:rsidR="002B31B8" w:rsidRPr="001C224B">
        <w:rPr>
          <w:noProof/>
          <w:sz w:val="24"/>
        </w:rPr>
        <w:t>идентичен</w:t>
      </w:r>
      <w:r w:rsidR="002B31B8" w:rsidRPr="00CC40A4">
        <w:rPr>
          <w:noProof/>
          <w:sz w:val="24"/>
        </w:rPr>
        <w:t xml:space="preserve"> </w:t>
      </w:r>
      <w:r w:rsidR="002B31B8" w:rsidRPr="001C224B">
        <w:rPr>
          <w:noProof/>
          <w:sz w:val="24"/>
        </w:rPr>
        <w:t>международному</w:t>
      </w:r>
      <w:r w:rsidR="002B31B8" w:rsidRPr="00CC40A4">
        <w:rPr>
          <w:noProof/>
          <w:sz w:val="24"/>
        </w:rPr>
        <w:t xml:space="preserve"> </w:t>
      </w:r>
      <w:r w:rsidR="002B31B8" w:rsidRPr="001C224B">
        <w:rPr>
          <w:noProof/>
          <w:sz w:val="24"/>
        </w:rPr>
        <w:t>стандарту</w:t>
      </w:r>
      <w:r w:rsidR="002B31B8" w:rsidRPr="00CC40A4">
        <w:rPr>
          <w:noProof/>
          <w:sz w:val="24"/>
        </w:rPr>
        <w:t xml:space="preserve"> </w:t>
      </w:r>
      <w:r w:rsidR="00F030A1" w:rsidRPr="001C224B">
        <w:rPr>
          <w:noProof/>
          <w:sz w:val="24"/>
        </w:rPr>
        <w:t>ИСО</w:t>
      </w:r>
      <w:r w:rsidR="002B31B8" w:rsidRPr="00CC40A4">
        <w:rPr>
          <w:noProof/>
          <w:sz w:val="24"/>
        </w:rPr>
        <w:t xml:space="preserve"> </w:t>
      </w:r>
      <w:r w:rsidR="00153230" w:rsidRPr="00153230">
        <w:rPr>
          <w:noProof/>
          <w:sz w:val="24"/>
        </w:rPr>
        <w:t>15792-1</w:t>
      </w:r>
      <w:r w:rsidR="002B31B8" w:rsidRPr="00CC40A4">
        <w:rPr>
          <w:noProof/>
          <w:sz w:val="24"/>
        </w:rPr>
        <w:t>:20</w:t>
      </w:r>
      <w:r w:rsidR="00DD1083">
        <w:rPr>
          <w:noProof/>
          <w:sz w:val="24"/>
        </w:rPr>
        <w:t>2</w:t>
      </w:r>
      <w:r w:rsidR="006F74F0">
        <w:rPr>
          <w:noProof/>
          <w:sz w:val="24"/>
        </w:rPr>
        <w:t>0</w:t>
      </w:r>
      <w:r w:rsidR="002B31B8" w:rsidRPr="00CC40A4">
        <w:rPr>
          <w:noProof/>
          <w:sz w:val="24"/>
        </w:rPr>
        <w:t xml:space="preserve"> «</w:t>
      </w:r>
      <w:r w:rsidR="00153230" w:rsidRPr="00153230">
        <w:rPr>
          <w:noProof/>
          <w:sz w:val="24"/>
        </w:rPr>
        <w:t xml:space="preserve">Материалы сварочные. Методы испытаний. Часть 1. </w:t>
      </w:r>
      <w:r w:rsidR="00660852" w:rsidRPr="00660852">
        <w:rPr>
          <w:noProof/>
          <w:sz w:val="24"/>
        </w:rPr>
        <w:t>Подготовка для испытаний образцов наплавленного металла и заготовок из стали, никеля и никелевых сплавов</w:t>
      </w:r>
      <w:r w:rsidR="002B31B8" w:rsidRPr="00660852">
        <w:rPr>
          <w:noProof/>
          <w:sz w:val="24"/>
        </w:rPr>
        <w:t>» (</w:t>
      </w:r>
      <w:r w:rsidR="00F030A1" w:rsidRPr="001C224B">
        <w:rPr>
          <w:noProof/>
          <w:sz w:val="24"/>
          <w:lang w:val="en-US"/>
        </w:rPr>
        <w:t>ISO</w:t>
      </w:r>
      <w:r w:rsidR="00F030A1" w:rsidRPr="00660852">
        <w:rPr>
          <w:noProof/>
          <w:sz w:val="24"/>
        </w:rPr>
        <w:t xml:space="preserve"> </w:t>
      </w:r>
      <w:r w:rsidR="00153230" w:rsidRPr="00660852">
        <w:rPr>
          <w:noProof/>
          <w:sz w:val="24"/>
        </w:rPr>
        <w:t>15792-1</w:t>
      </w:r>
      <w:r w:rsidR="00763C60" w:rsidRPr="00660852">
        <w:rPr>
          <w:noProof/>
          <w:sz w:val="24"/>
        </w:rPr>
        <w:t>:20</w:t>
      </w:r>
      <w:r w:rsidR="00DD1083" w:rsidRPr="00660852">
        <w:rPr>
          <w:noProof/>
          <w:sz w:val="24"/>
        </w:rPr>
        <w:t>2</w:t>
      </w:r>
      <w:r w:rsidR="00153230" w:rsidRPr="00660852">
        <w:rPr>
          <w:noProof/>
          <w:sz w:val="24"/>
        </w:rPr>
        <w:t>0</w:t>
      </w:r>
      <w:r w:rsidR="00F030A1" w:rsidRPr="00660852">
        <w:rPr>
          <w:noProof/>
          <w:sz w:val="24"/>
        </w:rPr>
        <w:t xml:space="preserve"> </w:t>
      </w:r>
      <w:r w:rsidR="002B31B8" w:rsidRPr="00660852">
        <w:rPr>
          <w:noProof/>
          <w:sz w:val="24"/>
        </w:rPr>
        <w:t>«</w:t>
      </w:r>
      <w:r w:rsidR="00153230" w:rsidRPr="00153230">
        <w:rPr>
          <w:noProof/>
          <w:sz w:val="24"/>
          <w:lang w:val="en-US"/>
        </w:rPr>
        <w:t>Welding</w:t>
      </w:r>
      <w:r w:rsidR="00153230" w:rsidRPr="00660852">
        <w:rPr>
          <w:noProof/>
          <w:sz w:val="24"/>
        </w:rPr>
        <w:t xml:space="preserve"> </w:t>
      </w:r>
      <w:r w:rsidR="00153230" w:rsidRPr="00153230">
        <w:rPr>
          <w:noProof/>
          <w:sz w:val="24"/>
          <w:lang w:val="en-US"/>
        </w:rPr>
        <w:t>consumables</w:t>
      </w:r>
      <w:r w:rsidR="00153230" w:rsidRPr="00660852">
        <w:rPr>
          <w:noProof/>
          <w:sz w:val="24"/>
        </w:rPr>
        <w:t xml:space="preserve"> — </w:t>
      </w:r>
      <w:r w:rsidR="00153230" w:rsidRPr="00153230">
        <w:rPr>
          <w:noProof/>
          <w:sz w:val="24"/>
          <w:lang w:val="en-US"/>
        </w:rPr>
        <w:t>Test</w:t>
      </w:r>
      <w:r w:rsidR="00153230" w:rsidRPr="00660852">
        <w:rPr>
          <w:noProof/>
          <w:sz w:val="24"/>
        </w:rPr>
        <w:t xml:space="preserve"> </w:t>
      </w:r>
      <w:r w:rsidR="00153230" w:rsidRPr="00153230">
        <w:rPr>
          <w:noProof/>
          <w:sz w:val="24"/>
          <w:lang w:val="en-US"/>
        </w:rPr>
        <w:t>methods</w:t>
      </w:r>
      <w:r w:rsidR="00153230" w:rsidRPr="00660852">
        <w:rPr>
          <w:noProof/>
          <w:sz w:val="24"/>
        </w:rPr>
        <w:t xml:space="preserve"> — </w:t>
      </w:r>
      <w:r w:rsidR="00153230" w:rsidRPr="00153230">
        <w:rPr>
          <w:noProof/>
          <w:sz w:val="24"/>
          <w:lang w:val="en-US"/>
        </w:rPr>
        <w:t>Part</w:t>
      </w:r>
      <w:r w:rsidR="00153230" w:rsidRPr="00660852">
        <w:rPr>
          <w:noProof/>
          <w:sz w:val="24"/>
        </w:rPr>
        <w:t xml:space="preserve"> 1: </w:t>
      </w:r>
      <w:r w:rsidR="00A27E63" w:rsidRPr="00A27E63">
        <w:rPr>
          <w:noProof/>
          <w:sz w:val="24"/>
          <w:lang w:val="en-US"/>
        </w:rPr>
        <w:t>Preparation</w:t>
      </w:r>
      <w:r w:rsidR="00A27E63" w:rsidRPr="00660852">
        <w:rPr>
          <w:noProof/>
          <w:sz w:val="24"/>
        </w:rPr>
        <w:t xml:space="preserve"> </w:t>
      </w:r>
      <w:r w:rsidR="00A27E63" w:rsidRPr="00A27E63">
        <w:rPr>
          <w:noProof/>
          <w:sz w:val="24"/>
          <w:lang w:val="en-US"/>
        </w:rPr>
        <w:t>of</w:t>
      </w:r>
      <w:r w:rsidR="00A27E63" w:rsidRPr="00660852">
        <w:rPr>
          <w:noProof/>
          <w:sz w:val="24"/>
        </w:rPr>
        <w:t xml:space="preserve"> </w:t>
      </w:r>
      <w:r w:rsidR="00A27E63" w:rsidRPr="00A27E63">
        <w:rPr>
          <w:noProof/>
          <w:sz w:val="24"/>
          <w:lang w:val="en-US"/>
        </w:rPr>
        <w:t>all</w:t>
      </w:r>
      <w:r w:rsidR="00A27E63" w:rsidRPr="00660852">
        <w:rPr>
          <w:noProof/>
          <w:sz w:val="24"/>
        </w:rPr>
        <w:t>-</w:t>
      </w:r>
      <w:r w:rsidR="00A27E63" w:rsidRPr="00A27E63">
        <w:rPr>
          <w:noProof/>
          <w:sz w:val="24"/>
          <w:lang w:val="en-US"/>
        </w:rPr>
        <w:t>weld</w:t>
      </w:r>
      <w:r w:rsidR="00A27E63" w:rsidRPr="00660852">
        <w:rPr>
          <w:noProof/>
          <w:sz w:val="24"/>
        </w:rPr>
        <w:t xml:space="preserve"> </w:t>
      </w:r>
      <w:r w:rsidR="00A27E63" w:rsidRPr="00A27E63">
        <w:rPr>
          <w:noProof/>
          <w:sz w:val="24"/>
          <w:lang w:val="en-US"/>
        </w:rPr>
        <w:t>metal</w:t>
      </w:r>
      <w:r w:rsidR="00A27E63" w:rsidRPr="00660852">
        <w:rPr>
          <w:noProof/>
          <w:sz w:val="24"/>
        </w:rPr>
        <w:t xml:space="preserve"> </w:t>
      </w:r>
      <w:r w:rsidR="00A27E63" w:rsidRPr="00A27E63">
        <w:rPr>
          <w:noProof/>
          <w:sz w:val="24"/>
          <w:lang w:val="en-US"/>
        </w:rPr>
        <w:t>test</w:t>
      </w:r>
      <w:r w:rsidR="00A27E63" w:rsidRPr="00660852">
        <w:rPr>
          <w:noProof/>
          <w:sz w:val="24"/>
        </w:rPr>
        <w:t xml:space="preserve"> </w:t>
      </w:r>
      <w:r w:rsidR="00A27E63" w:rsidRPr="00A27E63">
        <w:rPr>
          <w:noProof/>
          <w:sz w:val="24"/>
          <w:lang w:val="en-US"/>
        </w:rPr>
        <w:t>pieces</w:t>
      </w:r>
      <w:r w:rsidR="00A27E63" w:rsidRPr="00660852">
        <w:rPr>
          <w:noProof/>
          <w:sz w:val="24"/>
        </w:rPr>
        <w:t xml:space="preserve"> </w:t>
      </w:r>
      <w:r w:rsidR="00A27E63" w:rsidRPr="00A27E63">
        <w:rPr>
          <w:noProof/>
          <w:sz w:val="24"/>
          <w:lang w:val="en-US"/>
        </w:rPr>
        <w:t>and</w:t>
      </w:r>
      <w:r w:rsidR="00A27E63" w:rsidRPr="00660852">
        <w:rPr>
          <w:noProof/>
          <w:sz w:val="24"/>
        </w:rPr>
        <w:t xml:space="preserve"> </w:t>
      </w:r>
      <w:r w:rsidR="00A27E63" w:rsidRPr="00A27E63">
        <w:rPr>
          <w:noProof/>
          <w:sz w:val="24"/>
          <w:lang w:val="en-US"/>
        </w:rPr>
        <w:t>specimens</w:t>
      </w:r>
      <w:r w:rsidR="00A27E63" w:rsidRPr="00660852">
        <w:rPr>
          <w:noProof/>
          <w:sz w:val="24"/>
        </w:rPr>
        <w:t xml:space="preserve"> </w:t>
      </w:r>
      <w:r w:rsidR="00A27E63" w:rsidRPr="00A27E63">
        <w:rPr>
          <w:noProof/>
          <w:sz w:val="24"/>
          <w:lang w:val="en-US"/>
        </w:rPr>
        <w:t>in</w:t>
      </w:r>
      <w:r w:rsidR="00A27E63" w:rsidRPr="00660852">
        <w:rPr>
          <w:noProof/>
          <w:sz w:val="24"/>
        </w:rPr>
        <w:t xml:space="preserve"> </w:t>
      </w:r>
      <w:r w:rsidR="00A27E63" w:rsidRPr="00A27E63">
        <w:rPr>
          <w:noProof/>
          <w:sz w:val="24"/>
          <w:lang w:val="en-US"/>
        </w:rPr>
        <w:t>steel</w:t>
      </w:r>
      <w:r w:rsidR="00A27E63" w:rsidRPr="00660852">
        <w:rPr>
          <w:noProof/>
          <w:sz w:val="24"/>
        </w:rPr>
        <w:t xml:space="preserve">, </w:t>
      </w:r>
      <w:r w:rsidR="00A27E63" w:rsidRPr="00A27E63">
        <w:rPr>
          <w:noProof/>
          <w:sz w:val="24"/>
          <w:lang w:val="en-US"/>
        </w:rPr>
        <w:t>nickel</w:t>
      </w:r>
      <w:r w:rsidR="00A27E63" w:rsidRPr="00660852">
        <w:rPr>
          <w:noProof/>
          <w:sz w:val="24"/>
        </w:rPr>
        <w:t xml:space="preserve"> </w:t>
      </w:r>
      <w:r w:rsidR="00A27E63" w:rsidRPr="00A27E63">
        <w:rPr>
          <w:noProof/>
          <w:sz w:val="24"/>
          <w:lang w:val="en-US"/>
        </w:rPr>
        <w:t>and</w:t>
      </w:r>
      <w:r w:rsidR="00A27E63" w:rsidRPr="00660852">
        <w:rPr>
          <w:noProof/>
          <w:sz w:val="24"/>
        </w:rPr>
        <w:t xml:space="preserve"> </w:t>
      </w:r>
      <w:r w:rsidR="00A27E63" w:rsidRPr="00A27E63">
        <w:rPr>
          <w:noProof/>
          <w:sz w:val="24"/>
          <w:lang w:val="en-US"/>
        </w:rPr>
        <w:t>nickel</w:t>
      </w:r>
      <w:r w:rsidR="00A27E63" w:rsidRPr="00660852">
        <w:rPr>
          <w:noProof/>
          <w:sz w:val="24"/>
        </w:rPr>
        <w:t xml:space="preserve"> </w:t>
      </w:r>
      <w:r w:rsidR="00A27E63" w:rsidRPr="00A27E63">
        <w:rPr>
          <w:noProof/>
          <w:sz w:val="24"/>
          <w:lang w:val="en-US"/>
        </w:rPr>
        <w:t>alloys</w:t>
      </w:r>
      <w:r w:rsidR="00DD1083" w:rsidRPr="00660852">
        <w:rPr>
          <w:noProof/>
          <w:sz w:val="24"/>
        </w:rPr>
        <w:t>»</w:t>
      </w:r>
      <w:r w:rsidR="00194144" w:rsidRPr="00660852">
        <w:rPr>
          <w:noProof/>
          <w:sz w:val="24"/>
        </w:rPr>
        <w:t xml:space="preserve">, </w:t>
      </w:r>
      <w:r w:rsidR="002B31B8" w:rsidRPr="001C224B">
        <w:rPr>
          <w:noProof/>
          <w:sz w:val="24"/>
          <w:lang w:val="en-US"/>
        </w:rPr>
        <w:t>IDT</w:t>
      </w:r>
      <w:r w:rsidR="00FD46ED" w:rsidRPr="00660852">
        <w:rPr>
          <w:noProof/>
          <w:sz w:val="24"/>
        </w:rPr>
        <w:t>)</w:t>
      </w:r>
    </w:p>
    <w:p w14:paraId="2636F463" w14:textId="3B33AD8A" w:rsidR="00FD46ED" w:rsidRDefault="00FD46ED" w:rsidP="00844162">
      <w:pPr>
        <w:widowControl/>
        <w:spacing w:after="240" w:line="360" w:lineRule="auto"/>
        <w:ind w:firstLine="567"/>
        <w:jc w:val="both"/>
        <w:rPr>
          <w:sz w:val="24"/>
        </w:rPr>
      </w:pPr>
      <w:r w:rsidRPr="00FD46ED">
        <w:rPr>
          <w:sz w:val="24"/>
        </w:rPr>
        <w:t xml:space="preserve">Международный стандарт разработан </w:t>
      </w:r>
      <w:r w:rsidR="00CE772F">
        <w:rPr>
          <w:sz w:val="24"/>
        </w:rPr>
        <w:t>Т</w:t>
      </w:r>
      <w:r w:rsidRPr="00FD46ED">
        <w:rPr>
          <w:sz w:val="24"/>
        </w:rPr>
        <w:t xml:space="preserve">ехническим комитетом ИСО/TК 44 «Сварка и родственные процессы», </w:t>
      </w:r>
      <w:r w:rsidR="00153230" w:rsidRPr="00153230">
        <w:rPr>
          <w:sz w:val="24"/>
        </w:rPr>
        <w:t>подкомитетом ПК 3 «Сварочные материалы»</w:t>
      </w:r>
    </w:p>
    <w:p w14:paraId="520946AF" w14:textId="2D3B8921" w:rsidR="00E042F5" w:rsidRPr="00E37BF5" w:rsidRDefault="00E042F5" w:rsidP="00E042F5">
      <w:pPr>
        <w:spacing w:after="240" w:line="360" w:lineRule="auto"/>
        <w:ind w:right="43" w:firstLine="567"/>
        <w:jc w:val="both"/>
        <w:rPr>
          <w:sz w:val="24"/>
        </w:rPr>
      </w:pPr>
      <w:r w:rsidRPr="00F2613F">
        <w:rPr>
          <w:sz w:val="24"/>
        </w:rPr>
        <w:t xml:space="preserve">5 </w:t>
      </w:r>
      <w:r w:rsidR="00350067" w:rsidRPr="00350067">
        <w:rPr>
          <w:sz w:val="24"/>
        </w:rPr>
        <w:t>ВЗАМЕН ГОСТ Р ИСО 15792-</w:t>
      </w:r>
      <w:r w:rsidR="00350067">
        <w:rPr>
          <w:sz w:val="24"/>
        </w:rPr>
        <w:t>1</w:t>
      </w:r>
      <w:bookmarkStart w:id="1" w:name="_GoBack"/>
      <w:bookmarkEnd w:id="1"/>
      <w:r w:rsidR="00350067" w:rsidRPr="00350067">
        <w:rPr>
          <w:sz w:val="24"/>
        </w:rPr>
        <w:t>—20</w:t>
      </w:r>
      <w:r w:rsidR="00350067">
        <w:rPr>
          <w:sz w:val="24"/>
        </w:rPr>
        <w:t>09</w:t>
      </w:r>
    </w:p>
    <w:p w14:paraId="01234BA8" w14:textId="3104AA8F" w:rsidR="002B31B8" w:rsidRPr="001C224B" w:rsidRDefault="00030FBE" w:rsidP="00E042F5">
      <w:pPr>
        <w:widowControl/>
        <w:overflowPunct w:val="0"/>
        <w:spacing w:line="360" w:lineRule="auto"/>
        <w:ind w:firstLine="567"/>
        <w:jc w:val="both"/>
        <w:rPr>
          <w:i/>
          <w:sz w:val="24"/>
        </w:rPr>
      </w:pPr>
      <w:r w:rsidRPr="00030FBE">
        <w:rPr>
          <w:i/>
          <w:sz w:val="24"/>
        </w:rPr>
        <w:t>Правила применения настоящего станд</w:t>
      </w:r>
      <w:r>
        <w:rPr>
          <w:i/>
          <w:sz w:val="24"/>
        </w:rPr>
        <w:t>арта установлены в статье 26 Фе</w:t>
      </w:r>
      <w:r w:rsidRPr="00030FBE">
        <w:rPr>
          <w:i/>
          <w:sz w:val="24"/>
        </w:rPr>
        <w:t>дерального закона от 29 июня 2015 г. N 162-ФЗ «О стандартизации в Российской Федерации». Информация об изменениях к настоящему стандарту публикуется в ежегодном (по состоянию на 1 января текущего года) информационном указателе «Национальные стандарты», а официальный текст изменений и поправок – в ежемесячном информационном указателе «Национальные стандарты»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«Национальные стандарты». Соответствующая информация, уведомление и тексты размещаются также в информационной системе общего пользования – на официальном сайте Федерального агентства по техническому регулированию и метрологии в сети Интернет (www.rst.gov.ru)</w:t>
      </w:r>
    </w:p>
    <w:p w14:paraId="421A2B7F" w14:textId="77777777" w:rsidR="002B31B8" w:rsidRPr="001C224B" w:rsidRDefault="002B31B8" w:rsidP="00B4702F">
      <w:pPr>
        <w:widowControl/>
        <w:overflowPunct w:val="0"/>
        <w:spacing w:line="360" w:lineRule="auto"/>
        <w:ind w:firstLine="567"/>
        <w:jc w:val="both"/>
        <w:rPr>
          <w:i/>
        </w:rPr>
      </w:pPr>
    </w:p>
    <w:p w14:paraId="01037B36" w14:textId="77777777" w:rsidR="002B31B8" w:rsidRPr="001C224B" w:rsidRDefault="002B31B8" w:rsidP="00E91A03">
      <w:pPr>
        <w:widowControl/>
        <w:overflowPunct w:val="0"/>
        <w:spacing w:line="480" w:lineRule="auto"/>
        <w:ind w:firstLine="567"/>
        <w:jc w:val="both"/>
        <w:rPr>
          <w:i/>
        </w:rPr>
      </w:pPr>
    </w:p>
    <w:p w14:paraId="7D9A7DE9" w14:textId="77777777" w:rsidR="002B31B8" w:rsidRDefault="002B31B8" w:rsidP="00E91A03">
      <w:pPr>
        <w:spacing w:line="480" w:lineRule="auto"/>
        <w:ind w:firstLine="567"/>
        <w:jc w:val="both"/>
      </w:pPr>
    </w:p>
    <w:p w14:paraId="7F0F5544" w14:textId="77777777" w:rsidR="00E20D6F" w:rsidRDefault="00E20D6F" w:rsidP="00E91A03">
      <w:pPr>
        <w:spacing w:line="480" w:lineRule="auto"/>
        <w:ind w:firstLine="567"/>
        <w:jc w:val="both"/>
      </w:pPr>
    </w:p>
    <w:p w14:paraId="0A471488" w14:textId="77777777" w:rsidR="00E20D6F" w:rsidRDefault="00E20D6F" w:rsidP="00E91A03">
      <w:pPr>
        <w:spacing w:line="480" w:lineRule="auto"/>
        <w:ind w:firstLine="567"/>
        <w:jc w:val="both"/>
      </w:pPr>
    </w:p>
    <w:p w14:paraId="63EB5E93" w14:textId="77777777" w:rsidR="00E20D6F" w:rsidRDefault="00E20D6F" w:rsidP="00E91A03">
      <w:pPr>
        <w:spacing w:line="480" w:lineRule="auto"/>
        <w:ind w:firstLine="567"/>
        <w:jc w:val="both"/>
      </w:pPr>
    </w:p>
    <w:p w14:paraId="57981DF2" w14:textId="77777777" w:rsidR="00E20D6F" w:rsidRDefault="00E20D6F" w:rsidP="00E91A03">
      <w:pPr>
        <w:spacing w:line="480" w:lineRule="auto"/>
        <w:ind w:firstLine="567"/>
        <w:jc w:val="both"/>
      </w:pPr>
    </w:p>
    <w:p w14:paraId="01C1A003" w14:textId="77777777" w:rsidR="00E20D6F" w:rsidRPr="001C224B" w:rsidRDefault="00E20D6F" w:rsidP="00E91A03">
      <w:pPr>
        <w:spacing w:line="480" w:lineRule="auto"/>
        <w:ind w:firstLine="567"/>
        <w:jc w:val="both"/>
      </w:pPr>
    </w:p>
    <w:p w14:paraId="2ADD55CC" w14:textId="77777777" w:rsidR="002B31B8" w:rsidRPr="001C224B" w:rsidRDefault="002B31B8" w:rsidP="00E91A03">
      <w:pPr>
        <w:spacing w:line="480" w:lineRule="auto"/>
        <w:ind w:firstLine="567"/>
        <w:jc w:val="both"/>
      </w:pPr>
    </w:p>
    <w:p w14:paraId="083145C2" w14:textId="77777777" w:rsidR="002B31B8" w:rsidRPr="001C224B" w:rsidRDefault="002B31B8" w:rsidP="00E91A03">
      <w:pPr>
        <w:spacing w:line="480" w:lineRule="auto"/>
        <w:ind w:firstLine="567"/>
        <w:jc w:val="both"/>
      </w:pPr>
    </w:p>
    <w:p w14:paraId="654DE45D" w14:textId="77777777" w:rsidR="002B31B8" w:rsidRPr="001C224B" w:rsidRDefault="002B31B8" w:rsidP="00E91A03">
      <w:pPr>
        <w:spacing w:line="480" w:lineRule="auto"/>
        <w:ind w:firstLine="567"/>
        <w:jc w:val="both"/>
      </w:pPr>
    </w:p>
    <w:p w14:paraId="783EA929" w14:textId="77777777" w:rsidR="002B31B8" w:rsidRPr="001C224B" w:rsidRDefault="002B31B8" w:rsidP="00E91A03">
      <w:pPr>
        <w:spacing w:line="480" w:lineRule="auto"/>
        <w:ind w:firstLine="567"/>
        <w:jc w:val="both"/>
      </w:pPr>
    </w:p>
    <w:p w14:paraId="16EC80E2" w14:textId="77777777" w:rsidR="002B31B8" w:rsidRPr="001C224B" w:rsidRDefault="002B31B8" w:rsidP="00E91A03">
      <w:pPr>
        <w:spacing w:line="480" w:lineRule="auto"/>
        <w:ind w:firstLine="567"/>
        <w:jc w:val="both"/>
      </w:pPr>
    </w:p>
    <w:p w14:paraId="0A1922AA" w14:textId="77777777" w:rsidR="002B31B8" w:rsidRPr="001C224B" w:rsidRDefault="002B31B8" w:rsidP="00E91A03">
      <w:pPr>
        <w:spacing w:line="480" w:lineRule="auto"/>
        <w:ind w:firstLine="567"/>
        <w:jc w:val="both"/>
      </w:pPr>
    </w:p>
    <w:p w14:paraId="389E1032" w14:textId="77777777" w:rsidR="00E91A03" w:rsidRPr="001C224B" w:rsidRDefault="00E91A03" w:rsidP="00E91A03">
      <w:pPr>
        <w:spacing w:line="480" w:lineRule="auto"/>
        <w:ind w:firstLine="567"/>
        <w:jc w:val="both"/>
      </w:pPr>
    </w:p>
    <w:p w14:paraId="05A3DB1C" w14:textId="77777777" w:rsidR="00E20D6F" w:rsidRDefault="00E20D6F" w:rsidP="00E91A03">
      <w:pPr>
        <w:spacing w:line="480" w:lineRule="auto"/>
        <w:ind w:firstLine="567"/>
        <w:jc w:val="both"/>
      </w:pPr>
    </w:p>
    <w:p w14:paraId="7A197A57" w14:textId="77777777" w:rsidR="00E20D6F" w:rsidRDefault="00E20D6F" w:rsidP="00E91A03">
      <w:pPr>
        <w:spacing w:line="480" w:lineRule="auto"/>
        <w:ind w:firstLine="567"/>
        <w:jc w:val="both"/>
      </w:pPr>
    </w:p>
    <w:p w14:paraId="3E774C26" w14:textId="77777777" w:rsidR="00E20D6F" w:rsidRDefault="00E20D6F" w:rsidP="00E91A03">
      <w:pPr>
        <w:spacing w:line="480" w:lineRule="auto"/>
        <w:ind w:firstLine="567"/>
        <w:jc w:val="both"/>
      </w:pPr>
    </w:p>
    <w:p w14:paraId="656217E8" w14:textId="77777777" w:rsidR="00A4715E" w:rsidRDefault="00A4715E" w:rsidP="00E91A03">
      <w:pPr>
        <w:spacing w:line="480" w:lineRule="auto"/>
        <w:ind w:firstLine="567"/>
        <w:jc w:val="both"/>
      </w:pPr>
    </w:p>
    <w:p w14:paraId="7F3C173D" w14:textId="77777777" w:rsidR="00A4715E" w:rsidRDefault="00A4715E" w:rsidP="00E91A03">
      <w:pPr>
        <w:spacing w:line="480" w:lineRule="auto"/>
        <w:ind w:firstLine="567"/>
        <w:jc w:val="both"/>
      </w:pPr>
    </w:p>
    <w:p w14:paraId="490F4C64" w14:textId="77777777" w:rsidR="00CE354D" w:rsidRDefault="00CE354D" w:rsidP="00E91A03">
      <w:pPr>
        <w:spacing w:line="480" w:lineRule="auto"/>
        <w:ind w:firstLine="567"/>
        <w:jc w:val="both"/>
      </w:pPr>
    </w:p>
    <w:p w14:paraId="5319AFE3" w14:textId="77777777" w:rsidR="00E20D6F" w:rsidRDefault="00E20D6F" w:rsidP="00E91A03">
      <w:pPr>
        <w:spacing w:line="480" w:lineRule="auto"/>
        <w:ind w:firstLine="567"/>
        <w:jc w:val="both"/>
      </w:pPr>
    </w:p>
    <w:p w14:paraId="1B7D823D" w14:textId="77777777" w:rsidR="00E20D6F" w:rsidRDefault="00E20D6F" w:rsidP="00E91A03">
      <w:pPr>
        <w:spacing w:line="480" w:lineRule="auto"/>
        <w:ind w:firstLine="567"/>
        <w:jc w:val="both"/>
      </w:pPr>
    </w:p>
    <w:p w14:paraId="03F18329" w14:textId="77777777" w:rsidR="00E20D6F" w:rsidRDefault="00E20D6F" w:rsidP="00E91A03">
      <w:pPr>
        <w:spacing w:line="480" w:lineRule="auto"/>
        <w:ind w:firstLine="567"/>
        <w:jc w:val="both"/>
      </w:pPr>
    </w:p>
    <w:p w14:paraId="63417CA1" w14:textId="77777777" w:rsidR="00E20D6F" w:rsidRPr="001C224B" w:rsidRDefault="00E20D6F" w:rsidP="00E91A03">
      <w:pPr>
        <w:spacing w:line="480" w:lineRule="auto"/>
        <w:ind w:firstLine="567"/>
        <w:jc w:val="both"/>
      </w:pPr>
    </w:p>
    <w:p w14:paraId="6AF2747D" w14:textId="77777777" w:rsidR="002B31B8" w:rsidRPr="001C224B" w:rsidRDefault="002B31B8" w:rsidP="00E91A03">
      <w:pPr>
        <w:spacing w:line="480" w:lineRule="auto"/>
        <w:ind w:firstLine="567"/>
        <w:jc w:val="both"/>
        <w:rPr>
          <w:sz w:val="24"/>
        </w:rPr>
      </w:pPr>
    </w:p>
    <w:p w14:paraId="4ECD7D9D" w14:textId="5539E545" w:rsidR="00FD46ED" w:rsidRPr="00E37BF5" w:rsidRDefault="00FD46ED" w:rsidP="00FD46ED">
      <w:pPr>
        <w:spacing w:line="480" w:lineRule="auto"/>
        <w:ind w:left="2268"/>
        <w:jc w:val="right"/>
        <w:rPr>
          <w:sz w:val="24"/>
        </w:rPr>
      </w:pPr>
      <w:r w:rsidRPr="00E37BF5">
        <w:rPr>
          <w:sz w:val="24"/>
        </w:rPr>
        <w:t xml:space="preserve">© </w:t>
      </w:r>
      <w:r w:rsidRPr="00E37BF5">
        <w:rPr>
          <w:sz w:val="24"/>
          <w:lang w:val="en-US"/>
        </w:rPr>
        <w:t>ISO</w:t>
      </w:r>
      <w:r w:rsidRPr="00E37BF5">
        <w:rPr>
          <w:sz w:val="24"/>
        </w:rPr>
        <w:t>, 20</w:t>
      </w:r>
      <w:r w:rsidR="00DD1083">
        <w:rPr>
          <w:sz w:val="24"/>
        </w:rPr>
        <w:t>2</w:t>
      </w:r>
      <w:r w:rsidR="00153230">
        <w:rPr>
          <w:sz w:val="24"/>
        </w:rPr>
        <w:t>0</w:t>
      </w:r>
      <w:r w:rsidRPr="00E37BF5">
        <w:rPr>
          <w:sz w:val="24"/>
        </w:rPr>
        <w:t xml:space="preserve"> </w:t>
      </w:r>
    </w:p>
    <w:p w14:paraId="3C58C06F" w14:textId="77777777" w:rsidR="00FD46ED" w:rsidRPr="00E37BF5" w:rsidRDefault="00FD46ED" w:rsidP="00FD46ED">
      <w:pPr>
        <w:spacing w:line="480" w:lineRule="auto"/>
        <w:ind w:left="2268"/>
        <w:jc w:val="right"/>
        <w:rPr>
          <w:sz w:val="24"/>
        </w:rPr>
      </w:pPr>
      <w:r w:rsidRPr="00E37BF5">
        <w:rPr>
          <w:sz w:val="24"/>
        </w:rPr>
        <w:t xml:space="preserve">© </w:t>
      </w:r>
      <w:r w:rsidRPr="00CA29DB">
        <w:rPr>
          <w:sz w:val="24"/>
        </w:rPr>
        <w:t>Оформление. ФГБУ «Институт стандартизации», 202</w:t>
      </w:r>
      <w:r>
        <w:rPr>
          <w:sz w:val="24"/>
        </w:rPr>
        <w:t>4</w:t>
      </w:r>
    </w:p>
    <w:p w14:paraId="59CCA4AC" w14:textId="77777777" w:rsidR="002B31B8" w:rsidRPr="001C224B" w:rsidRDefault="002B31B8" w:rsidP="00E91A03">
      <w:pPr>
        <w:spacing w:line="480" w:lineRule="auto"/>
        <w:ind w:firstLine="567"/>
        <w:jc w:val="both"/>
        <w:rPr>
          <w:sz w:val="24"/>
        </w:rPr>
      </w:pPr>
    </w:p>
    <w:p w14:paraId="1AD62F02" w14:textId="77777777" w:rsidR="00F030A1" w:rsidRPr="001C224B" w:rsidRDefault="00F030A1" w:rsidP="00E91A03">
      <w:pPr>
        <w:spacing w:line="480" w:lineRule="auto"/>
        <w:ind w:firstLine="567"/>
        <w:jc w:val="both"/>
        <w:rPr>
          <w:sz w:val="24"/>
        </w:rPr>
      </w:pPr>
    </w:p>
    <w:p w14:paraId="25D60F02" w14:textId="77777777" w:rsidR="00F030A1" w:rsidRPr="001C224B" w:rsidRDefault="00F030A1" w:rsidP="00F030A1">
      <w:pPr>
        <w:spacing w:line="360" w:lineRule="auto"/>
        <w:ind w:firstLine="567"/>
        <w:jc w:val="both"/>
      </w:pPr>
      <w:r w:rsidRPr="001C224B">
        <w:rPr>
          <w:sz w:val="24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</w:p>
    <w:p w14:paraId="200A8ACF" w14:textId="77777777" w:rsidR="002B31B8" w:rsidRPr="001C224B" w:rsidRDefault="002B31B8" w:rsidP="003776C3">
      <w:pPr>
        <w:spacing w:line="480" w:lineRule="auto"/>
        <w:ind w:firstLine="567"/>
        <w:jc w:val="both"/>
      </w:pPr>
      <w:r w:rsidRPr="001C224B">
        <w:br w:type="page"/>
      </w:r>
    </w:p>
    <w:p w14:paraId="4F7BDAD3" w14:textId="77777777" w:rsidR="006F3E61" w:rsidRPr="001C224B" w:rsidRDefault="002B31B8" w:rsidP="00B4702F">
      <w:pPr>
        <w:spacing w:line="360" w:lineRule="auto"/>
        <w:jc w:val="center"/>
        <w:rPr>
          <w:b/>
          <w:sz w:val="32"/>
          <w:szCs w:val="32"/>
        </w:rPr>
      </w:pPr>
      <w:r w:rsidRPr="001C224B">
        <w:rPr>
          <w:b/>
          <w:sz w:val="28"/>
          <w:szCs w:val="28"/>
        </w:rPr>
        <w:lastRenderedPageBreak/>
        <w:t>Содержание</w:t>
      </w:r>
    </w:p>
    <w:p w14:paraId="5D86B042" w14:textId="44B37FE1" w:rsidR="002B31B8" w:rsidRPr="001C224B" w:rsidRDefault="002B31B8" w:rsidP="00763C60">
      <w:pPr>
        <w:pStyle w:val="afc"/>
        <w:shd w:val="clear" w:color="auto" w:fill="FFFFFF"/>
        <w:tabs>
          <w:tab w:val="left" w:pos="394"/>
          <w:tab w:val="left" w:leader="dot" w:pos="9639"/>
        </w:tabs>
        <w:spacing w:line="360" w:lineRule="auto"/>
        <w:ind w:left="0"/>
        <w:jc w:val="both"/>
        <w:rPr>
          <w:sz w:val="24"/>
          <w:u w:val="dotted"/>
        </w:rPr>
      </w:pPr>
    </w:p>
    <w:p w14:paraId="1324CB7E" w14:textId="0891B7A2" w:rsidR="002B31B8" w:rsidRPr="00CE772F" w:rsidRDefault="003852D6" w:rsidP="00A4715E">
      <w:pPr>
        <w:numPr>
          <w:ilvl w:val="0"/>
          <w:numId w:val="1"/>
        </w:numPr>
        <w:shd w:val="clear" w:color="auto" w:fill="FFFFFF"/>
        <w:tabs>
          <w:tab w:val="left" w:pos="394"/>
          <w:tab w:val="left" w:leader="dot" w:pos="9635"/>
        </w:tabs>
        <w:spacing w:line="360" w:lineRule="auto"/>
        <w:jc w:val="both"/>
        <w:rPr>
          <w:sz w:val="24"/>
          <w:u w:val="dotted"/>
        </w:rPr>
      </w:pPr>
      <w:r w:rsidRPr="00CE772F">
        <w:rPr>
          <w:sz w:val="24"/>
        </w:rPr>
        <w:t>Область применения</w:t>
      </w:r>
      <w:r w:rsidR="002B31B8" w:rsidRPr="00CE772F">
        <w:rPr>
          <w:sz w:val="24"/>
        </w:rPr>
        <w:tab/>
      </w:r>
    </w:p>
    <w:p w14:paraId="609EBEB8" w14:textId="18EA7882" w:rsidR="00BE3E81" w:rsidRPr="00CE772F" w:rsidRDefault="00BE3E81" w:rsidP="00A4715E">
      <w:pPr>
        <w:numPr>
          <w:ilvl w:val="0"/>
          <w:numId w:val="1"/>
        </w:numPr>
        <w:shd w:val="clear" w:color="auto" w:fill="FFFFFF"/>
        <w:tabs>
          <w:tab w:val="left" w:pos="394"/>
          <w:tab w:val="left" w:leader="dot" w:pos="9635"/>
        </w:tabs>
        <w:spacing w:line="360" w:lineRule="auto"/>
        <w:jc w:val="both"/>
        <w:rPr>
          <w:sz w:val="24"/>
          <w:u w:val="dotted"/>
        </w:rPr>
      </w:pPr>
      <w:r w:rsidRPr="00CE772F">
        <w:rPr>
          <w:sz w:val="24"/>
        </w:rPr>
        <w:t>Нормативные ссылки……………………………………………………………………………</w:t>
      </w:r>
    </w:p>
    <w:p w14:paraId="059F4963" w14:textId="0F1AC20A" w:rsidR="00D347A9" w:rsidRPr="00CE772F" w:rsidRDefault="003852D6" w:rsidP="00A4715E">
      <w:pPr>
        <w:numPr>
          <w:ilvl w:val="0"/>
          <w:numId w:val="1"/>
        </w:numPr>
        <w:shd w:val="clear" w:color="auto" w:fill="FFFFFF"/>
        <w:tabs>
          <w:tab w:val="left" w:pos="394"/>
          <w:tab w:val="left" w:leader="dot" w:pos="9635"/>
        </w:tabs>
        <w:spacing w:line="360" w:lineRule="auto"/>
        <w:jc w:val="both"/>
        <w:rPr>
          <w:sz w:val="24"/>
          <w:u w:val="dotted"/>
        </w:rPr>
      </w:pPr>
      <w:r w:rsidRPr="00CE772F">
        <w:rPr>
          <w:sz w:val="24"/>
        </w:rPr>
        <w:t>Термины и определения</w:t>
      </w:r>
      <w:r w:rsidR="00D347A9" w:rsidRPr="00CE772F">
        <w:rPr>
          <w:sz w:val="24"/>
        </w:rPr>
        <w:tab/>
      </w:r>
    </w:p>
    <w:p w14:paraId="37DA0039" w14:textId="61274AA9" w:rsidR="00BE3E81" w:rsidRPr="00CE772F" w:rsidRDefault="00BE3E81" w:rsidP="00BE3E81">
      <w:pPr>
        <w:numPr>
          <w:ilvl w:val="0"/>
          <w:numId w:val="1"/>
        </w:numPr>
        <w:shd w:val="clear" w:color="auto" w:fill="FFFFFF"/>
        <w:tabs>
          <w:tab w:val="left" w:pos="394"/>
          <w:tab w:val="left" w:leader="dot" w:pos="9635"/>
        </w:tabs>
        <w:spacing w:line="360" w:lineRule="auto"/>
        <w:jc w:val="both"/>
        <w:rPr>
          <w:sz w:val="24"/>
        </w:rPr>
      </w:pPr>
      <w:r w:rsidRPr="00CE772F">
        <w:rPr>
          <w:sz w:val="24"/>
        </w:rPr>
        <w:t>Об</w:t>
      </w:r>
      <w:r w:rsidR="000E5791">
        <w:rPr>
          <w:sz w:val="24"/>
        </w:rPr>
        <w:t>щие</w:t>
      </w:r>
      <w:r w:rsidRPr="00CE772F">
        <w:rPr>
          <w:sz w:val="24"/>
        </w:rPr>
        <w:t xml:space="preserve"> </w:t>
      </w:r>
      <w:r w:rsidR="000E5791">
        <w:rPr>
          <w:sz w:val="24"/>
        </w:rPr>
        <w:t>требования</w:t>
      </w:r>
      <w:r w:rsidRPr="00CE772F">
        <w:rPr>
          <w:sz w:val="24"/>
        </w:rPr>
        <w:tab/>
      </w:r>
    </w:p>
    <w:p w14:paraId="66186BDB" w14:textId="3BBFADD7" w:rsidR="003852D6" w:rsidRPr="00CE772F" w:rsidRDefault="000E5791" w:rsidP="00A4715E">
      <w:pPr>
        <w:numPr>
          <w:ilvl w:val="0"/>
          <w:numId w:val="1"/>
        </w:numPr>
        <w:shd w:val="clear" w:color="auto" w:fill="FFFFFF"/>
        <w:tabs>
          <w:tab w:val="left" w:pos="394"/>
          <w:tab w:val="left" w:leader="dot" w:pos="9635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Материал </w:t>
      </w:r>
      <w:r w:rsidR="00030FBE">
        <w:rPr>
          <w:sz w:val="24"/>
        </w:rPr>
        <w:t>листов</w:t>
      </w:r>
      <w:r>
        <w:rPr>
          <w:sz w:val="24"/>
        </w:rPr>
        <w:t xml:space="preserve"> для испытаний</w:t>
      </w:r>
      <w:r w:rsidR="003852D6" w:rsidRPr="00CE772F">
        <w:rPr>
          <w:sz w:val="24"/>
        </w:rPr>
        <w:t>…………………………………………</w:t>
      </w:r>
      <w:r w:rsidR="00BE3E81" w:rsidRPr="00CE772F">
        <w:rPr>
          <w:sz w:val="24"/>
        </w:rPr>
        <w:t>………</w:t>
      </w:r>
      <w:proofErr w:type="gramStart"/>
      <w:r w:rsidR="00BE3E81" w:rsidRPr="00CE772F">
        <w:rPr>
          <w:sz w:val="24"/>
        </w:rPr>
        <w:t>……</w:t>
      </w:r>
      <w:r>
        <w:rPr>
          <w:sz w:val="24"/>
        </w:rPr>
        <w:t>.</w:t>
      </w:r>
      <w:proofErr w:type="gramEnd"/>
      <w:r>
        <w:rPr>
          <w:sz w:val="24"/>
        </w:rPr>
        <w:t>.</w:t>
      </w:r>
      <w:r w:rsidR="00BE3E81" w:rsidRPr="00CE772F">
        <w:rPr>
          <w:sz w:val="24"/>
        </w:rPr>
        <w:t>…</w:t>
      </w:r>
    </w:p>
    <w:p w14:paraId="0359F813" w14:textId="69334156" w:rsidR="00BB3FF4" w:rsidRPr="00CE772F" w:rsidRDefault="00FD46ED" w:rsidP="00A4715E">
      <w:pPr>
        <w:numPr>
          <w:ilvl w:val="0"/>
          <w:numId w:val="1"/>
        </w:numPr>
        <w:shd w:val="clear" w:color="auto" w:fill="FFFFFF"/>
        <w:tabs>
          <w:tab w:val="left" w:pos="394"/>
          <w:tab w:val="left" w:leader="dot" w:pos="9635"/>
        </w:tabs>
        <w:spacing w:line="360" w:lineRule="auto"/>
        <w:jc w:val="both"/>
        <w:rPr>
          <w:sz w:val="24"/>
        </w:rPr>
      </w:pPr>
      <w:r w:rsidRPr="00CE772F">
        <w:rPr>
          <w:sz w:val="24"/>
        </w:rPr>
        <w:t>Подготовка</w:t>
      </w:r>
      <w:r w:rsidR="00537B6F" w:rsidRPr="00CE772F">
        <w:rPr>
          <w:sz w:val="24"/>
        </w:rPr>
        <w:t xml:space="preserve"> </w:t>
      </w:r>
      <w:r w:rsidR="00B45E65">
        <w:rPr>
          <w:sz w:val="24"/>
        </w:rPr>
        <w:t>заготовок</w:t>
      </w:r>
      <w:r w:rsidR="006A1423" w:rsidRPr="00CE772F">
        <w:rPr>
          <w:sz w:val="24"/>
        </w:rPr>
        <w:t>………………………………………………</w:t>
      </w:r>
      <w:r w:rsidR="00A4715E" w:rsidRPr="00CE772F">
        <w:rPr>
          <w:sz w:val="24"/>
        </w:rPr>
        <w:t>……</w:t>
      </w:r>
      <w:r w:rsidR="00BE3E81" w:rsidRPr="00CE772F">
        <w:rPr>
          <w:sz w:val="24"/>
        </w:rPr>
        <w:t>…</w:t>
      </w:r>
      <w:r w:rsidR="000E5791">
        <w:rPr>
          <w:sz w:val="24"/>
        </w:rPr>
        <w:t>..</w:t>
      </w:r>
      <w:r w:rsidR="00BE3E81" w:rsidRPr="00CE772F">
        <w:rPr>
          <w:sz w:val="24"/>
        </w:rPr>
        <w:t>..</w:t>
      </w:r>
    </w:p>
    <w:p w14:paraId="2D8EA9B3" w14:textId="4A535101" w:rsidR="00BB3FF4" w:rsidRPr="00205F46" w:rsidRDefault="009443FB" w:rsidP="00A4715E">
      <w:pPr>
        <w:numPr>
          <w:ilvl w:val="0"/>
          <w:numId w:val="1"/>
        </w:numPr>
        <w:shd w:val="clear" w:color="auto" w:fill="FFFFFF"/>
        <w:tabs>
          <w:tab w:val="left" w:pos="394"/>
          <w:tab w:val="left" w:leader="dot" w:pos="9635"/>
        </w:tabs>
        <w:spacing w:line="360" w:lineRule="auto"/>
        <w:jc w:val="both"/>
        <w:rPr>
          <w:sz w:val="24"/>
        </w:rPr>
      </w:pPr>
      <w:r w:rsidRPr="00205F46">
        <w:rPr>
          <w:sz w:val="24"/>
        </w:rPr>
        <w:t xml:space="preserve">Условия </w:t>
      </w:r>
      <w:r w:rsidR="000E5791">
        <w:rPr>
          <w:sz w:val="24"/>
        </w:rPr>
        <w:t>сварки……</w:t>
      </w:r>
      <w:r w:rsidR="00C452B5" w:rsidRPr="00205F46">
        <w:rPr>
          <w:sz w:val="24"/>
        </w:rPr>
        <w:t>………………………………………………………………</w:t>
      </w:r>
      <w:r w:rsidR="00BE3E81" w:rsidRPr="00205F46">
        <w:rPr>
          <w:sz w:val="24"/>
        </w:rPr>
        <w:t>……</w:t>
      </w:r>
      <w:proofErr w:type="gramStart"/>
      <w:r w:rsidR="00BE3E81" w:rsidRPr="00205F46">
        <w:rPr>
          <w:sz w:val="24"/>
        </w:rPr>
        <w:t>……</w:t>
      </w:r>
      <w:r w:rsidR="000E5791">
        <w:rPr>
          <w:sz w:val="24"/>
        </w:rPr>
        <w:t>.</w:t>
      </w:r>
      <w:proofErr w:type="gramEnd"/>
      <w:r w:rsidR="000E5791">
        <w:rPr>
          <w:sz w:val="24"/>
        </w:rPr>
        <w:t>.</w:t>
      </w:r>
      <w:r w:rsidR="00BE3E81" w:rsidRPr="00205F46">
        <w:rPr>
          <w:sz w:val="24"/>
        </w:rPr>
        <w:t>….</w:t>
      </w:r>
    </w:p>
    <w:p w14:paraId="6328D1D1" w14:textId="795776A4" w:rsidR="00355408" w:rsidRPr="00205F46" w:rsidRDefault="00BE3E81" w:rsidP="00A4715E">
      <w:pPr>
        <w:shd w:val="clear" w:color="auto" w:fill="FFFFFF"/>
        <w:tabs>
          <w:tab w:val="left" w:pos="394"/>
          <w:tab w:val="left" w:leader="dot" w:pos="9635"/>
        </w:tabs>
        <w:spacing w:line="360" w:lineRule="auto"/>
        <w:jc w:val="both"/>
        <w:rPr>
          <w:sz w:val="24"/>
        </w:rPr>
      </w:pPr>
      <w:r w:rsidRPr="00205F46">
        <w:rPr>
          <w:sz w:val="24"/>
        </w:rPr>
        <w:t>8</w:t>
      </w:r>
      <w:r w:rsidR="00355408" w:rsidRPr="00205F46">
        <w:rPr>
          <w:sz w:val="24"/>
        </w:rPr>
        <w:t xml:space="preserve"> </w:t>
      </w:r>
      <w:r w:rsidR="000E5791">
        <w:rPr>
          <w:sz w:val="24"/>
        </w:rPr>
        <w:t>Термическая обработка</w:t>
      </w:r>
      <w:r w:rsidR="00355408" w:rsidRPr="00205F46">
        <w:rPr>
          <w:sz w:val="24"/>
        </w:rPr>
        <w:t>………………………………………………………………………</w:t>
      </w:r>
      <w:r w:rsidR="000E5791">
        <w:rPr>
          <w:sz w:val="24"/>
        </w:rPr>
        <w:t>...</w:t>
      </w:r>
      <w:r w:rsidR="00355408" w:rsidRPr="00205F46">
        <w:rPr>
          <w:sz w:val="24"/>
        </w:rPr>
        <w:t>.</w:t>
      </w:r>
    </w:p>
    <w:p w14:paraId="59AB49BB" w14:textId="156148D4" w:rsidR="00355408" w:rsidRDefault="00BE3E81" w:rsidP="00A4715E">
      <w:pPr>
        <w:shd w:val="clear" w:color="auto" w:fill="FFFFFF"/>
        <w:tabs>
          <w:tab w:val="left" w:pos="394"/>
          <w:tab w:val="left" w:leader="dot" w:pos="9635"/>
        </w:tabs>
        <w:spacing w:line="360" w:lineRule="auto"/>
        <w:jc w:val="both"/>
        <w:rPr>
          <w:sz w:val="24"/>
        </w:rPr>
      </w:pPr>
      <w:r w:rsidRPr="00205F46">
        <w:rPr>
          <w:sz w:val="24"/>
        </w:rPr>
        <w:t>9</w:t>
      </w:r>
      <w:r w:rsidR="00E63704" w:rsidRPr="00205F46">
        <w:rPr>
          <w:sz w:val="24"/>
        </w:rPr>
        <w:t xml:space="preserve"> </w:t>
      </w:r>
      <w:r w:rsidR="000E5791">
        <w:rPr>
          <w:sz w:val="24"/>
        </w:rPr>
        <w:t>Расположение</w:t>
      </w:r>
      <w:r w:rsidR="000E5791" w:rsidRPr="000E5791">
        <w:rPr>
          <w:sz w:val="24"/>
        </w:rPr>
        <w:t xml:space="preserve"> и размеры образц</w:t>
      </w:r>
      <w:r w:rsidR="00FB2CEE">
        <w:rPr>
          <w:sz w:val="24"/>
        </w:rPr>
        <w:t>а</w:t>
      </w:r>
      <w:r w:rsidR="000E5791" w:rsidRPr="000E5791">
        <w:rPr>
          <w:sz w:val="24"/>
        </w:rPr>
        <w:t xml:space="preserve"> для испытаний</w:t>
      </w:r>
      <w:proofErr w:type="gramStart"/>
      <w:r w:rsidR="00B45E65">
        <w:rPr>
          <w:sz w:val="24"/>
        </w:rPr>
        <w:t xml:space="preserve"> </w:t>
      </w:r>
      <w:r w:rsidR="00934627" w:rsidRPr="00205F46">
        <w:rPr>
          <w:sz w:val="24"/>
        </w:rPr>
        <w:t>…</w:t>
      </w:r>
      <w:r w:rsidR="000E5791">
        <w:rPr>
          <w:sz w:val="24"/>
        </w:rPr>
        <w:t>.</w:t>
      </w:r>
      <w:proofErr w:type="gramEnd"/>
      <w:r w:rsidR="00934627" w:rsidRPr="00205F46">
        <w:rPr>
          <w:sz w:val="24"/>
        </w:rPr>
        <w:t>…</w:t>
      </w:r>
      <w:r w:rsidR="000E5791">
        <w:rPr>
          <w:sz w:val="24"/>
        </w:rPr>
        <w:t>…</w:t>
      </w:r>
      <w:r w:rsidR="00FB2CEE">
        <w:rPr>
          <w:sz w:val="24"/>
        </w:rPr>
        <w:t>……………………..……….</w:t>
      </w:r>
      <w:r w:rsidR="000E5791">
        <w:rPr>
          <w:sz w:val="24"/>
        </w:rPr>
        <w:t>.</w:t>
      </w:r>
      <w:r w:rsidR="00D50BDA" w:rsidRPr="00205F46">
        <w:rPr>
          <w:sz w:val="24"/>
        </w:rPr>
        <w:t>.</w:t>
      </w:r>
    </w:p>
    <w:p w14:paraId="0F54AD70" w14:textId="00448FAF" w:rsidR="005926F7" w:rsidRPr="00205F46" w:rsidRDefault="005926F7" w:rsidP="00A4715E">
      <w:pPr>
        <w:shd w:val="clear" w:color="auto" w:fill="FFFFFF"/>
        <w:tabs>
          <w:tab w:val="left" w:pos="394"/>
          <w:tab w:val="left" w:leader="dot" w:pos="9635"/>
        </w:tabs>
        <w:spacing w:line="360" w:lineRule="auto"/>
        <w:jc w:val="both"/>
        <w:rPr>
          <w:sz w:val="24"/>
        </w:rPr>
      </w:pPr>
      <w:r w:rsidRPr="0021705D">
        <w:rPr>
          <w:bCs/>
          <w:sz w:val="24"/>
        </w:rPr>
        <w:t>Приложение ДА (справочное) Сведения о соответствии ссылочных международных</w:t>
      </w:r>
      <w:r>
        <w:rPr>
          <w:bCs/>
          <w:sz w:val="24"/>
        </w:rPr>
        <w:br/>
        <w:t xml:space="preserve">                            </w:t>
      </w:r>
      <w:r w:rsidRPr="0021705D">
        <w:rPr>
          <w:bCs/>
          <w:sz w:val="24"/>
        </w:rPr>
        <w:t>стандартов национальным стандартам</w:t>
      </w:r>
      <w:r>
        <w:rPr>
          <w:bCs/>
          <w:sz w:val="24"/>
        </w:rPr>
        <w:t>……</w:t>
      </w:r>
      <w:r w:rsidR="00782EB2">
        <w:rPr>
          <w:bCs/>
          <w:sz w:val="24"/>
        </w:rPr>
        <w:t>……………………</w:t>
      </w:r>
      <w:proofErr w:type="gramStart"/>
      <w:r w:rsidR="00782EB2">
        <w:rPr>
          <w:bCs/>
          <w:sz w:val="24"/>
        </w:rPr>
        <w:t>…….</w:t>
      </w:r>
      <w:proofErr w:type="gramEnd"/>
      <w:r w:rsidR="00782EB2">
        <w:rPr>
          <w:bCs/>
          <w:sz w:val="24"/>
        </w:rPr>
        <w:t>.</w:t>
      </w:r>
      <w:r>
        <w:rPr>
          <w:bCs/>
          <w:sz w:val="24"/>
        </w:rPr>
        <w:t>….</w:t>
      </w:r>
    </w:p>
    <w:p w14:paraId="7EA27372" w14:textId="33999752" w:rsidR="00487B80" w:rsidRPr="001C224B" w:rsidRDefault="000E5791" w:rsidP="00A4715E">
      <w:pPr>
        <w:shd w:val="clear" w:color="auto" w:fill="FFFFFF"/>
        <w:tabs>
          <w:tab w:val="left" w:pos="974"/>
          <w:tab w:val="left" w:leader="dot" w:pos="9635"/>
        </w:tabs>
        <w:spacing w:before="43" w:line="360" w:lineRule="auto"/>
        <w:ind w:left="2835" w:hanging="2835"/>
        <w:jc w:val="both"/>
        <w:rPr>
          <w:bCs/>
          <w:sz w:val="24"/>
        </w:rPr>
      </w:pPr>
      <w:r>
        <w:rPr>
          <w:bCs/>
          <w:sz w:val="24"/>
        </w:rPr>
        <w:t>Библиография</w:t>
      </w:r>
      <w:r w:rsidRPr="00CE772F">
        <w:rPr>
          <w:sz w:val="24"/>
        </w:rPr>
        <w:t>………………………………………………………………………</w:t>
      </w:r>
      <w:proofErr w:type="gramStart"/>
      <w:r w:rsidRPr="00CE772F">
        <w:rPr>
          <w:sz w:val="24"/>
        </w:rPr>
        <w:t>……</w:t>
      </w:r>
      <w:r>
        <w:rPr>
          <w:sz w:val="24"/>
        </w:rPr>
        <w:t>.</w:t>
      </w:r>
      <w:proofErr w:type="gramEnd"/>
      <w:r>
        <w:rPr>
          <w:sz w:val="24"/>
        </w:rPr>
        <w:t>.………..</w:t>
      </w:r>
    </w:p>
    <w:p w14:paraId="33ADB897" w14:textId="074D7509" w:rsidR="00F030A1" w:rsidRDefault="00F030A1" w:rsidP="00163A3A">
      <w:pPr>
        <w:shd w:val="clear" w:color="auto" w:fill="FFFFFF"/>
        <w:tabs>
          <w:tab w:val="left" w:pos="974"/>
          <w:tab w:val="left" w:leader="dot" w:pos="9639"/>
        </w:tabs>
        <w:spacing w:before="43" w:line="360" w:lineRule="auto"/>
        <w:ind w:left="1701" w:hanging="1701"/>
        <w:jc w:val="both"/>
      </w:pPr>
      <w:r w:rsidRPr="001C224B">
        <w:rPr>
          <w:bCs/>
          <w:sz w:val="24"/>
        </w:rPr>
        <w:tab/>
      </w:r>
      <w:r w:rsidRPr="001C224B">
        <w:tab/>
      </w:r>
    </w:p>
    <w:p w14:paraId="3325587A" w14:textId="77777777" w:rsidR="00E20D6F" w:rsidRDefault="00E20D6F" w:rsidP="00163A3A">
      <w:pPr>
        <w:shd w:val="clear" w:color="auto" w:fill="FFFFFF"/>
        <w:tabs>
          <w:tab w:val="left" w:pos="974"/>
          <w:tab w:val="left" w:leader="dot" w:pos="9639"/>
        </w:tabs>
        <w:spacing w:before="43" w:line="360" w:lineRule="auto"/>
        <w:ind w:left="1701" w:hanging="1701"/>
        <w:jc w:val="both"/>
      </w:pPr>
    </w:p>
    <w:p w14:paraId="3AC016B7" w14:textId="77777777" w:rsidR="00E20D6F" w:rsidRDefault="00E20D6F" w:rsidP="00163A3A">
      <w:pPr>
        <w:shd w:val="clear" w:color="auto" w:fill="FFFFFF"/>
        <w:tabs>
          <w:tab w:val="left" w:pos="974"/>
          <w:tab w:val="left" w:leader="dot" w:pos="9639"/>
        </w:tabs>
        <w:spacing w:before="43" w:line="360" w:lineRule="auto"/>
        <w:ind w:left="1701" w:hanging="1701"/>
        <w:jc w:val="both"/>
      </w:pPr>
    </w:p>
    <w:p w14:paraId="76344584" w14:textId="77777777" w:rsidR="00E20D6F" w:rsidRDefault="00E20D6F" w:rsidP="00163A3A">
      <w:pPr>
        <w:shd w:val="clear" w:color="auto" w:fill="FFFFFF"/>
        <w:tabs>
          <w:tab w:val="left" w:pos="974"/>
          <w:tab w:val="left" w:leader="dot" w:pos="9639"/>
        </w:tabs>
        <w:spacing w:before="43" w:line="360" w:lineRule="auto"/>
        <w:ind w:left="1701" w:hanging="1701"/>
        <w:jc w:val="both"/>
      </w:pPr>
    </w:p>
    <w:p w14:paraId="4E5BCD64" w14:textId="77777777" w:rsidR="00E20D6F" w:rsidRDefault="00E20D6F" w:rsidP="00163A3A">
      <w:pPr>
        <w:shd w:val="clear" w:color="auto" w:fill="FFFFFF"/>
        <w:tabs>
          <w:tab w:val="left" w:pos="974"/>
          <w:tab w:val="left" w:leader="dot" w:pos="9639"/>
        </w:tabs>
        <w:spacing w:before="43" w:line="360" w:lineRule="auto"/>
        <w:ind w:left="1701" w:hanging="1701"/>
        <w:jc w:val="both"/>
      </w:pPr>
    </w:p>
    <w:p w14:paraId="32E359A9" w14:textId="77777777" w:rsidR="00E20D6F" w:rsidRDefault="00E20D6F" w:rsidP="00163A3A">
      <w:pPr>
        <w:shd w:val="clear" w:color="auto" w:fill="FFFFFF"/>
        <w:tabs>
          <w:tab w:val="left" w:pos="974"/>
          <w:tab w:val="left" w:leader="dot" w:pos="9639"/>
        </w:tabs>
        <w:spacing w:before="43" w:line="360" w:lineRule="auto"/>
        <w:ind w:left="1701" w:hanging="1701"/>
        <w:jc w:val="both"/>
      </w:pPr>
    </w:p>
    <w:p w14:paraId="56F36430" w14:textId="77777777" w:rsidR="00E20D6F" w:rsidRDefault="00E20D6F" w:rsidP="00163A3A">
      <w:pPr>
        <w:shd w:val="clear" w:color="auto" w:fill="FFFFFF"/>
        <w:tabs>
          <w:tab w:val="left" w:pos="974"/>
          <w:tab w:val="left" w:leader="dot" w:pos="9639"/>
        </w:tabs>
        <w:spacing w:before="43" w:line="360" w:lineRule="auto"/>
        <w:ind w:left="1701" w:hanging="1701"/>
        <w:jc w:val="both"/>
      </w:pPr>
    </w:p>
    <w:p w14:paraId="52575D54" w14:textId="77777777" w:rsidR="00E20D6F" w:rsidRDefault="00E20D6F" w:rsidP="00163A3A">
      <w:pPr>
        <w:shd w:val="clear" w:color="auto" w:fill="FFFFFF"/>
        <w:tabs>
          <w:tab w:val="left" w:pos="974"/>
          <w:tab w:val="left" w:leader="dot" w:pos="9639"/>
        </w:tabs>
        <w:spacing w:before="43" w:line="360" w:lineRule="auto"/>
        <w:ind w:left="1701" w:hanging="1701"/>
        <w:jc w:val="both"/>
      </w:pPr>
    </w:p>
    <w:p w14:paraId="7CA43BD3" w14:textId="77777777" w:rsidR="00E20D6F" w:rsidRDefault="00E20D6F" w:rsidP="00163A3A">
      <w:pPr>
        <w:shd w:val="clear" w:color="auto" w:fill="FFFFFF"/>
        <w:tabs>
          <w:tab w:val="left" w:pos="974"/>
          <w:tab w:val="left" w:leader="dot" w:pos="9639"/>
        </w:tabs>
        <w:spacing w:before="43" w:line="360" w:lineRule="auto"/>
        <w:ind w:left="1701" w:hanging="1701"/>
        <w:jc w:val="both"/>
      </w:pPr>
    </w:p>
    <w:p w14:paraId="43980576" w14:textId="77777777" w:rsidR="00E20D6F" w:rsidRDefault="00E20D6F" w:rsidP="00163A3A">
      <w:pPr>
        <w:shd w:val="clear" w:color="auto" w:fill="FFFFFF"/>
        <w:tabs>
          <w:tab w:val="left" w:pos="974"/>
          <w:tab w:val="left" w:leader="dot" w:pos="9639"/>
        </w:tabs>
        <w:spacing w:before="43" w:line="360" w:lineRule="auto"/>
        <w:ind w:left="1701" w:hanging="1701"/>
        <w:jc w:val="both"/>
      </w:pPr>
    </w:p>
    <w:p w14:paraId="3A166ACA" w14:textId="77777777" w:rsidR="00E20D6F" w:rsidRDefault="00E20D6F" w:rsidP="00163A3A">
      <w:pPr>
        <w:shd w:val="clear" w:color="auto" w:fill="FFFFFF"/>
        <w:tabs>
          <w:tab w:val="left" w:pos="974"/>
          <w:tab w:val="left" w:leader="dot" w:pos="9639"/>
        </w:tabs>
        <w:spacing w:before="43" w:line="360" w:lineRule="auto"/>
        <w:ind w:left="1701" w:hanging="1701"/>
        <w:jc w:val="both"/>
      </w:pPr>
    </w:p>
    <w:p w14:paraId="090BA8F1" w14:textId="77777777" w:rsidR="00E20D6F" w:rsidRDefault="00E20D6F" w:rsidP="00163A3A">
      <w:pPr>
        <w:shd w:val="clear" w:color="auto" w:fill="FFFFFF"/>
        <w:tabs>
          <w:tab w:val="left" w:pos="974"/>
          <w:tab w:val="left" w:leader="dot" w:pos="9639"/>
        </w:tabs>
        <w:spacing w:before="43" w:line="360" w:lineRule="auto"/>
        <w:ind w:left="1701" w:hanging="1701"/>
        <w:jc w:val="both"/>
      </w:pPr>
    </w:p>
    <w:p w14:paraId="1F5CEC10" w14:textId="77777777" w:rsidR="00E20D6F" w:rsidRDefault="00E20D6F" w:rsidP="00163A3A">
      <w:pPr>
        <w:shd w:val="clear" w:color="auto" w:fill="FFFFFF"/>
        <w:tabs>
          <w:tab w:val="left" w:pos="974"/>
          <w:tab w:val="left" w:leader="dot" w:pos="9639"/>
        </w:tabs>
        <w:spacing w:before="43" w:line="360" w:lineRule="auto"/>
        <w:ind w:left="1701" w:hanging="1701"/>
        <w:jc w:val="both"/>
      </w:pPr>
    </w:p>
    <w:p w14:paraId="4AD8D25E" w14:textId="77777777" w:rsidR="00E20D6F" w:rsidRDefault="00E20D6F" w:rsidP="00163A3A">
      <w:pPr>
        <w:shd w:val="clear" w:color="auto" w:fill="FFFFFF"/>
        <w:tabs>
          <w:tab w:val="left" w:pos="974"/>
          <w:tab w:val="left" w:leader="dot" w:pos="9639"/>
        </w:tabs>
        <w:spacing w:before="43" w:line="360" w:lineRule="auto"/>
        <w:ind w:left="1701" w:hanging="1701"/>
        <w:jc w:val="both"/>
      </w:pPr>
    </w:p>
    <w:p w14:paraId="7B0B2E98" w14:textId="77777777" w:rsidR="00E20D6F" w:rsidRDefault="00E20D6F" w:rsidP="00163A3A">
      <w:pPr>
        <w:shd w:val="clear" w:color="auto" w:fill="FFFFFF"/>
        <w:tabs>
          <w:tab w:val="left" w:pos="974"/>
          <w:tab w:val="left" w:leader="dot" w:pos="9639"/>
        </w:tabs>
        <w:spacing w:before="43" w:line="360" w:lineRule="auto"/>
        <w:ind w:left="1701" w:hanging="1701"/>
        <w:jc w:val="both"/>
      </w:pPr>
    </w:p>
    <w:p w14:paraId="7707843D" w14:textId="77777777" w:rsidR="00E20D6F" w:rsidRDefault="00E20D6F" w:rsidP="00163A3A">
      <w:pPr>
        <w:shd w:val="clear" w:color="auto" w:fill="FFFFFF"/>
        <w:tabs>
          <w:tab w:val="left" w:pos="974"/>
          <w:tab w:val="left" w:leader="dot" w:pos="9639"/>
        </w:tabs>
        <w:spacing w:before="43" w:line="360" w:lineRule="auto"/>
        <w:ind w:left="1701" w:hanging="1701"/>
        <w:jc w:val="both"/>
      </w:pPr>
    </w:p>
    <w:p w14:paraId="7668FE49" w14:textId="77777777" w:rsidR="00E20D6F" w:rsidRDefault="00E20D6F" w:rsidP="00163A3A">
      <w:pPr>
        <w:shd w:val="clear" w:color="auto" w:fill="FFFFFF"/>
        <w:tabs>
          <w:tab w:val="left" w:pos="974"/>
          <w:tab w:val="left" w:leader="dot" w:pos="9639"/>
        </w:tabs>
        <w:spacing w:before="43" w:line="360" w:lineRule="auto"/>
        <w:ind w:left="1701" w:hanging="1701"/>
        <w:jc w:val="both"/>
      </w:pPr>
    </w:p>
    <w:p w14:paraId="34F0268A" w14:textId="77777777" w:rsidR="00E20D6F" w:rsidRDefault="00E20D6F" w:rsidP="00163A3A">
      <w:pPr>
        <w:shd w:val="clear" w:color="auto" w:fill="FFFFFF"/>
        <w:tabs>
          <w:tab w:val="left" w:pos="974"/>
          <w:tab w:val="left" w:leader="dot" w:pos="9639"/>
        </w:tabs>
        <w:spacing w:before="43" w:line="360" w:lineRule="auto"/>
        <w:ind w:left="1701" w:hanging="1701"/>
        <w:jc w:val="both"/>
      </w:pPr>
    </w:p>
    <w:p w14:paraId="7C0344E3" w14:textId="77777777" w:rsidR="00E20D6F" w:rsidRDefault="00E20D6F" w:rsidP="00163A3A">
      <w:pPr>
        <w:shd w:val="clear" w:color="auto" w:fill="FFFFFF"/>
        <w:tabs>
          <w:tab w:val="left" w:pos="974"/>
          <w:tab w:val="left" w:leader="dot" w:pos="9639"/>
        </w:tabs>
        <w:spacing w:before="43" w:line="360" w:lineRule="auto"/>
        <w:ind w:left="1701" w:hanging="1701"/>
        <w:jc w:val="both"/>
      </w:pPr>
    </w:p>
    <w:p w14:paraId="2476A09E" w14:textId="77777777" w:rsidR="00E20D6F" w:rsidRDefault="00E20D6F" w:rsidP="00163A3A">
      <w:pPr>
        <w:shd w:val="clear" w:color="auto" w:fill="FFFFFF"/>
        <w:tabs>
          <w:tab w:val="left" w:pos="974"/>
          <w:tab w:val="left" w:leader="dot" w:pos="9639"/>
        </w:tabs>
        <w:spacing w:before="43" w:line="360" w:lineRule="auto"/>
        <w:ind w:left="1701" w:hanging="1701"/>
        <w:jc w:val="both"/>
      </w:pPr>
    </w:p>
    <w:p w14:paraId="75FC9374" w14:textId="77777777" w:rsidR="00E20D6F" w:rsidRDefault="00E20D6F" w:rsidP="00163A3A">
      <w:pPr>
        <w:shd w:val="clear" w:color="auto" w:fill="FFFFFF"/>
        <w:tabs>
          <w:tab w:val="left" w:pos="974"/>
          <w:tab w:val="left" w:leader="dot" w:pos="9639"/>
        </w:tabs>
        <w:spacing w:before="43" w:line="360" w:lineRule="auto"/>
        <w:ind w:left="1701" w:hanging="1701"/>
        <w:jc w:val="both"/>
      </w:pPr>
    </w:p>
    <w:p w14:paraId="75B1C2F9" w14:textId="77777777" w:rsidR="00E20D6F" w:rsidRDefault="00E20D6F" w:rsidP="00163A3A">
      <w:pPr>
        <w:shd w:val="clear" w:color="auto" w:fill="FFFFFF"/>
        <w:tabs>
          <w:tab w:val="left" w:pos="974"/>
          <w:tab w:val="left" w:leader="dot" w:pos="9639"/>
        </w:tabs>
        <w:spacing w:before="43" w:line="360" w:lineRule="auto"/>
        <w:ind w:left="1701" w:hanging="1701"/>
        <w:jc w:val="both"/>
      </w:pPr>
    </w:p>
    <w:p w14:paraId="535E3214" w14:textId="77777777" w:rsidR="00E20D6F" w:rsidRDefault="00E20D6F" w:rsidP="00163A3A">
      <w:pPr>
        <w:shd w:val="clear" w:color="auto" w:fill="FFFFFF"/>
        <w:tabs>
          <w:tab w:val="left" w:pos="974"/>
          <w:tab w:val="left" w:leader="dot" w:pos="9639"/>
        </w:tabs>
        <w:spacing w:before="43" w:line="360" w:lineRule="auto"/>
        <w:ind w:left="1701" w:hanging="1701"/>
        <w:jc w:val="both"/>
      </w:pPr>
    </w:p>
    <w:p w14:paraId="1B39C35F" w14:textId="77777777" w:rsidR="00E20D6F" w:rsidRPr="001C224B" w:rsidRDefault="00E20D6F" w:rsidP="00E20D6F">
      <w:pPr>
        <w:spacing w:line="360" w:lineRule="auto"/>
        <w:jc w:val="center"/>
        <w:rPr>
          <w:b/>
          <w:sz w:val="24"/>
          <w:szCs w:val="28"/>
        </w:rPr>
      </w:pPr>
      <w:r w:rsidRPr="001C224B">
        <w:rPr>
          <w:b/>
          <w:sz w:val="28"/>
          <w:szCs w:val="28"/>
        </w:rPr>
        <w:t>Предисловие</w:t>
      </w:r>
    </w:p>
    <w:p w14:paraId="1208C1E5" w14:textId="77777777" w:rsidR="00E20D6F" w:rsidRPr="001C224B" w:rsidRDefault="00E20D6F" w:rsidP="00E20D6F">
      <w:pPr>
        <w:spacing w:line="360" w:lineRule="auto"/>
        <w:ind w:firstLine="567"/>
        <w:jc w:val="both"/>
        <w:rPr>
          <w:b/>
          <w:noProof/>
          <w:sz w:val="24"/>
        </w:rPr>
      </w:pPr>
    </w:p>
    <w:p w14:paraId="282365AB" w14:textId="77777777" w:rsidR="00014A52" w:rsidRDefault="00014A52" w:rsidP="00660852">
      <w:pPr>
        <w:spacing w:line="360" w:lineRule="auto"/>
        <w:ind w:firstLine="567"/>
        <w:jc w:val="both"/>
        <w:rPr>
          <w:noProof/>
          <w:sz w:val="24"/>
        </w:rPr>
      </w:pPr>
      <w:r w:rsidRPr="00014A52">
        <w:rPr>
          <w:noProof/>
          <w:sz w:val="24"/>
        </w:rPr>
        <w:t>ГОСТ Р ИСО 15792 состоит из следующих частей, объединенных общим наименованием «Материалы сварочные. Методы испытаний»:</w:t>
      </w:r>
    </w:p>
    <w:p w14:paraId="0A1078D5" w14:textId="76153BFC" w:rsidR="00E20D6F" w:rsidRPr="00E20D6F" w:rsidRDefault="00E20D6F" w:rsidP="00660852">
      <w:pPr>
        <w:spacing w:line="360" w:lineRule="auto"/>
        <w:ind w:firstLine="567"/>
        <w:jc w:val="both"/>
        <w:rPr>
          <w:noProof/>
          <w:sz w:val="24"/>
        </w:rPr>
      </w:pPr>
      <w:r w:rsidRPr="00E20D6F">
        <w:rPr>
          <w:noProof/>
          <w:sz w:val="24"/>
        </w:rPr>
        <w:t xml:space="preserve">- </w:t>
      </w:r>
      <w:r w:rsidR="00014A52">
        <w:rPr>
          <w:noProof/>
          <w:sz w:val="24"/>
        </w:rPr>
        <w:t>ч</w:t>
      </w:r>
      <w:r w:rsidRPr="00E20D6F">
        <w:rPr>
          <w:noProof/>
          <w:sz w:val="24"/>
        </w:rPr>
        <w:t>асть 1</w:t>
      </w:r>
      <w:r w:rsidR="00014A52">
        <w:rPr>
          <w:noProof/>
          <w:sz w:val="24"/>
        </w:rPr>
        <w:t>.</w:t>
      </w:r>
      <w:r w:rsidRPr="00E20D6F">
        <w:rPr>
          <w:noProof/>
          <w:sz w:val="24"/>
        </w:rPr>
        <w:t xml:space="preserve"> </w:t>
      </w:r>
      <w:r w:rsidR="00660852" w:rsidRPr="00660852">
        <w:rPr>
          <w:noProof/>
          <w:sz w:val="24"/>
        </w:rPr>
        <w:t>Подготовка для испытаний образцов наплавленного металла и заготовок из стали, никеля и никелевых сплавов</w:t>
      </w:r>
      <w:r w:rsidRPr="00E20D6F">
        <w:rPr>
          <w:noProof/>
          <w:sz w:val="24"/>
        </w:rPr>
        <w:t>;</w:t>
      </w:r>
    </w:p>
    <w:p w14:paraId="7CB93E2C" w14:textId="1BB6D869" w:rsidR="00014A52" w:rsidRPr="00014A52" w:rsidRDefault="00014A52" w:rsidP="00014A52">
      <w:pPr>
        <w:spacing w:line="360" w:lineRule="auto"/>
        <w:ind w:firstLine="567"/>
        <w:jc w:val="both"/>
        <w:rPr>
          <w:noProof/>
          <w:sz w:val="24"/>
        </w:rPr>
      </w:pPr>
      <w:r w:rsidRPr="00014A52">
        <w:rPr>
          <w:noProof/>
          <w:sz w:val="24"/>
        </w:rPr>
        <w:t>- часть 2. Подготовка для испытаний образцов и заготовок при однопроходной и двухпроходной сварке сталей;</w:t>
      </w:r>
    </w:p>
    <w:p w14:paraId="5FB3FCBC" w14:textId="69931D49" w:rsidR="00E20D6F" w:rsidRPr="00014A52" w:rsidRDefault="00014A52" w:rsidP="00014A52">
      <w:pPr>
        <w:spacing w:line="360" w:lineRule="auto"/>
        <w:ind w:firstLine="567"/>
        <w:jc w:val="both"/>
        <w:rPr>
          <w:noProof/>
          <w:sz w:val="24"/>
        </w:rPr>
      </w:pPr>
      <w:r w:rsidRPr="00014A52">
        <w:rPr>
          <w:noProof/>
          <w:sz w:val="24"/>
        </w:rPr>
        <w:t>- часть 3. Классификационные испытания сварочных материалов по положению при сварке и проплавлению корня углового шва</w:t>
      </w:r>
    </w:p>
    <w:p w14:paraId="16F39F7A" w14:textId="77777777" w:rsidR="00E20D6F" w:rsidRPr="001C224B" w:rsidRDefault="00E20D6F" w:rsidP="00163A3A">
      <w:pPr>
        <w:shd w:val="clear" w:color="auto" w:fill="FFFFFF"/>
        <w:tabs>
          <w:tab w:val="left" w:pos="974"/>
          <w:tab w:val="left" w:leader="dot" w:pos="9639"/>
        </w:tabs>
        <w:spacing w:before="43" w:line="360" w:lineRule="auto"/>
        <w:ind w:left="1701" w:hanging="1701"/>
        <w:jc w:val="both"/>
      </w:pPr>
    </w:p>
    <w:p w14:paraId="2A8F3865" w14:textId="77777777" w:rsidR="00F030A1" w:rsidRPr="001C224B" w:rsidRDefault="00F030A1" w:rsidP="00F030A1">
      <w:pPr>
        <w:shd w:val="clear" w:color="auto" w:fill="FFFFFF"/>
        <w:tabs>
          <w:tab w:val="left" w:pos="974"/>
          <w:tab w:val="left" w:leader="dot" w:pos="9639"/>
        </w:tabs>
        <w:spacing w:before="43" w:line="360" w:lineRule="auto"/>
        <w:ind w:left="1985" w:hanging="1985"/>
        <w:jc w:val="both"/>
      </w:pPr>
    </w:p>
    <w:p w14:paraId="5880D9AD" w14:textId="56C7E0AB" w:rsidR="00F46750" w:rsidRDefault="00F46750" w:rsidP="00F46750">
      <w:pPr>
        <w:spacing w:line="360" w:lineRule="auto"/>
        <w:jc w:val="center"/>
        <w:rPr>
          <w:b/>
          <w:bCs/>
          <w:spacing w:val="140"/>
          <w:u w:val="single"/>
        </w:rPr>
      </w:pPr>
    </w:p>
    <w:p w14:paraId="47057360" w14:textId="77777777" w:rsidR="002B31B8" w:rsidRPr="001C224B" w:rsidRDefault="002B31B8" w:rsidP="00E923E9">
      <w:pPr>
        <w:jc w:val="center"/>
        <w:rPr>
          <w:b/>
          <w:bCs/>
          <w:spacing w:val="140"/>
          <w:u w:val="single"/>
        </w:rPr>
        <w:sectPr w:rsidR="002B31B8" w:rsidRPr="001C224B" w:rsidSect="00B650A1">
          <w:headerReference w:type="even" r:id="rId9"/>
          <w:headerReference w:type="default" r:id="rId10"/>
          <w:footerReference w:type="even" r:id="rId11"/>
          <w:footerReference w:type="default" r:id="rId12"/>
          <w:pgSz w:w="11904" w:h="16838"/>
          <w:pgMar w:top="1134" w:right="1418" w:bottom="1134" w:left="851" w:header="720" w:footer="720" w:gutter="0"/>
          <w:pgNumType w:fmt="upperRoman" w:start="1"/>
          <w:cols w:space="60"/>
          <w:noEndnote/>
          <w:titlePg/>
          <w:docGrid w:linePitch="272"/>
        </w:sectPr>
      </w:pPr>
    </w:p>
    <w:p w14:paraId="1EA8F1E8" w14:textId="77777777" w:rsidR="001A17BB" w:rsidRPr="001C224B" w:rsidRDefault="001A17BB" w:rsidP="001A17BB">
      <w:pPr>
        <w:pBdr>
          <w:bottom w:val="single" w:sz="18" w:space="1" w:color="auto"/>
        </w:pBdr>
        <w:tabs>
          <w:tab w:val="left" w:pos="9781"/>
        </w:tabs>
        <w:jc w:val="center"/>
        <w:rPr>
          <w:b/>
          <w:bCs/>
          <w:snapToGrid w:val="0"/>
          <w:spacing w:val="60"/>
          <w:sz w:val="22"/>
          <w:szCs w:val="22"/>
        </w:rPr>
      </w:pPr>
      <w:r w:rsidRPr="001C224B">
        <w:rPr>
          <w:b/>
          <w:bCs/>
          <w:snapToGrid w:val="0"/>
          <w:spacing w:val="60"/>
          <w:sz w:val="22"/>
          <w:szCs w:val="22"/>
        </w:rPr>
        <w:lastRenderedPageBreak/>
        <w:t>НАЦИОНАЛЬНЫЙ СТАНДАРТ РОССИЙСКОЙ ФЕДЕРАЦИИ</w:t>
      </w:r>
    </w:p>
    <w:p w14:paraId="6554B259" w14:textId="77777777" w:rsidR="00164A45" w:rsidRPr="00164A45" w:rsidRDefault="00164A45" w:rsidP="00164A45">
      <w:pPr>
        <w:spacing w:line="360" w:lineRule="auto"/>
        <w:jc w:val="center"/>
        <w:rPr>
          <w:b/>
          <w:bCs/>
          <w:sz w:val="8"/>
        </w:rPr>
      </w:pPr>
    </w:p>
    <w:p w14:paraId="19031257" w14:textId="77777777" w:rsidR="00660852" w:rsidRDefault="00E20D6F" w:rsidP="00164A45">
      <w:pPr>
        <w:spacing w:line="360" w:lineRule="auto"/>
        <w:jc w:val="center"/>
        <w:rPr>
          <w:b/>
          <w:bCs/>
          <w:sz w:val="24"/>
        </w:rPr>
      </w:pPr>
      <w:r w:rsidRPr="00E20D6F">
        <w:rPr>
          <w:b/>
          <w:bCs/>
          <w:sz w:val="24"/>
        </w:rPr>
        <w:t xml:space="preserve">Материалы сварочные </w:t>
      </w:r>
    </w:p>
    <w:p w14:paraId="753439AE" w14:textId="25E34715" w:rsidR="005F51B8" w:rsidRDefault="00660852" w:rsidP="00164A45">
      <w:pPr>
        <w:spacing w:line="360" w:lineRule="auto"/>
        <w:jc w:val="center"/>
        <w:rPr>
          <w:b/>
          <w:bCs/>
          <w:sz w:val="24"/>
        </w:rPr>
      </w:pPr>
      <w:r w:rsidRPr="00E20D6F">
        <w:rPr>
          <w:b/>
          <w:bCs/>
          <w:sz w:val="24"/>
        </w:rPr>
        <w:t>МЕТОДЫ ИСПЫТАНИЙ</w:t>
      </w:r>
    </w:p>
    <w:p w14:paraId="48520BAA" w14:textId="4D90B8AC" w:rsidR="00660852" w:rsidRPr="00660852" w:rsidRDefault="00E20D6F" w:rsidP="00164A45">
      <w:pPr>
        <w:spacing w:line="360" w:lineRule="auto"/>
        <w:jc w:val="center"/>
        <w:rPr>
          <w:b/>
          <w:bCs/>
          <w:sz w:val="24"/>
        </w:rPr>
      </w:pPr>
      <w:r w:rsidRPr="00E20D6F">
        <w:rPr>
          <w:b/>
          <w:snapToGrid w:val="0"/>
          <w:spacing w:val="40"/>
          <w:sz w:val="24"/>
        </w:rPr>
        <w:t>Часть</w:t>
      </w:r>
      <w:r w:rsidRPr="00E20D6F">
        <w:rPr>
          <w:b/>
          <w:snapToGrid w:val="0"/>
          <w:sz w:val="24"/>
        </w:rPr>
        <w:t xml:space="preserve"> 1</w:t>
      </w:r>
      <w:r w:rsidR="00164A45">
        <w:rPr>
          <w:b/>
          <w:snapToGrid w:val="0"/>
          <w:sz w:val="24"/>
        </w:rPr>
        <w:t xml:space="preserve">.  </w:t>
      </w:r>
      <w:r w:rsidR="00660852" w:rsidRPr="00660852">
        <w:rPr>
          <w:b/>
          <w:bCs/>
          <w:sz w:val="24"/>
        </w:rPr>
        <w:t xml:space="preserve">Подготовка для испытаний образцов наплавленного металла </w:t>
      </w:r>
    </w:p>
    <w:p w14:paraId="35ACA31F" w14:textId="77777777" w:rsidR="00660852" w:rsidRDefault="00660852" w:rsidP="00660852">
      <w:pPr>
        <w:widowControl/>
        <w:pBdr>
          <w:bottom w:val="single" w:sz="18" w:space="1" w:color="auto"/>
        </w:pBdr>
        <w:spacing w:line="276" w:lineRule="auto"/>
        <w:jc w:val="center"/>
        <w:rPr>
          <w:b/>
          <w:bCs/>
          <w:sz w:val="24"/>
        </w:rPr>
      </w:pPr>
      <w:proofErr w:type="gramStart"/>
      <w:r w:rsidRPr="00660852">
        <w:rPr>
          <w:b/>
          <w:bCs/>
          <w:sz w:val="24"/>
        </w:rPr>
        <w:t>и</w:t>
      </w:r>
      <w:proofErr w:type="gramEnd"/>
      <w:r w:rsidRPr="00660852">
        <w:rPr>
          <w:b/>
          <w:bCs/>
          <w:sz w:val="24"/>
        </w:rPr>
        <w:t xml:space="preserve"> заготовок из стали, никеля и никелевых сплавов</w:t>
      </w:r>
    </w:p>
    <w:p w14:paraId="3C20B809" w14:textId="77777777" w:rsidR="00660852" w:rsidRPr="00470A72" w:rsidRDefault="00660852" w:rsidP="00660852">
      <w:pPr>
        <w:widowControl/>
        <w:pBdr>
          <w:bottom w:val="single" w:sz="18" w:space="1" w:color="auto"/>
        </w:pBdr>
        <w:spacing w:line="276" w:lineRule="auto"/>
        <w:jc w:val="center"/>
        <w:rPr>
          <w:b/>
          <w:bCs/>
          <w:sz w:val="10"/>
        </w:rPr>
      </w:pPr>
    </w:p>
    <w:p w14:paraId="48C1882F" w14:textId="3FE0896F" w:rsidR="00AA3742" w:rsidRDefault="00E20D6F" w:rsidP="00163A3A">
      <w:pPr>
        <w:widowControl/>
        <w:pBdr>
          <w:bottom w:val="single" w:sz="18" w:space="1" w:color="auto"/>
        </w:pBdr>
        <w:spacing w:line="276" w:lineRule="auto"/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>Welding</w:t>
      </w:r>
      <w:r w:rsidRPr="008D4C49">
        <w:rPr>
          <w:noProof/>
          <w:sz w:val="24"/>
          <w:lang w:val="en-US"/>
        </w:rPr>
        <w:t xml:space="preserve"> </w:t>
      </w:r>
      <w:r>
        <w:rPr>
          <w:noProof/>
          <w:sz w:val="24"/>
          <w:lang w:val="en-US"/>
        </w:rPr>
        <w:t>consumables</w:t>
      </w:r>
      <w:r w:rsidRPr="008D4C49">
        <w:rPr>
          <w:noProof/>
          <w:sz w:val="24"/>
          <w:lang w:val="en-US"/>
        </w:rPr>
        <w:t xml:space="preserve">. </w:t>
      </w:r>
      <w:r w:rsidRPr="00E20D6F">
        <w:rPr>
          <w:noProof/>
          <w:sz w:val="24"/>
          <w:lang w:val="en-US"/>
        </w:rPr>
        <w:t xml:space="preserve">Test methods. Part 1. </w:t>
      </w:r>
      <w:r w:rsidR="00A27E63" w:rsidRPr="00A27E63">
        <w:rPr>
          <w:noProof/>
          <w:sz w:val="24"/>
          <w:lang w:val="en-US"/>
        </w:rPr>
        <w:t xml:space="preserve">Preparation of all-weld metal test pieces </w:t>
      </w:r>
      <w:r w:rsidR="009652C7">
        <w:rPr>
          <w:noProof/>
          <w:sz w:val="24"/>
          <w:lang w:val="en-US"/>
        </w:rPr>
        <w:br/>
      </w:r>
      <w:r w:rsidR="00A27E63" w:rsidRPr="00A27E63">
        <w:rPr>
          <w:noProof/>
          <w:sz w:val="24"/>
          <w:lang w:val="en-US"/>
        </w:rPr>
        <w:t>and specimens in steel, nickel and nickel alloys</w:t>
      </w:r>
      <w:r w:rsidR="00AA3742" w:rsidRPr="00E20D6F">
        <w:rPr>
          <w:noProof/>
          <w:sz w:val="24"/>
          <w:lang w:val="en-US"/>
        </w:rPr>
        <w:t xml:space="preserve"> </w:t>
      </w:r>
    </w:p>
    <w:p w14:paraId="7D4ADDFD" w14:textId="77777777" w:rsidR="00164A45" w:rsidRPr="00164A45" w:rsidRDefault="00164A45" w:rsidP="00163A3A">
      <w:pPr>
        <w:widowControl/>
        <w:pBdr>
          <w:bottom w:val="single" w:sz="18" w:space="1" w:color="auto"/>
        </w:pBdr>
        <w:spacing w:line="276" w:lineRule="auto"/>
        <w:jc w:val="center"/>
        <w:rPr>
          <w:noProof/>
          <w:sz w:val="8"/>
          <w:szCs w:val="16"/>
          <w:lang w:val="en-US"/>
        </w:rPr>
      </w:pPr>
    </w:p>
    <w:p w14:paraId="43924A11" w14:textId="77777777" w:rsidR="002B31B8" w:rsidRPr="00E20D6F" w:rsidRDefault="002B31B8" w:rsidP="0013301D">
      <w:pPr>
        <w:jc w:val="right"/>
        <w:rPr>
          <w:b/>
          <w:sz w:val="14"/>
          <w:szCs w:val="28"/>
          <w:lang w:val="en-US"/>
        </w:rPr>
      </w:pPr>
    </w:p>
    <w:p w14:paraId="669CEF49" w14:textId="030B4404" w:rsidR="00A26B9E" w:rsidRPr="00A27E63" w:rsidRDefault="00DC6975" w:rsidP="00A26B9E">
      <w:pPr>
        <w:pStyle w:val="afc"/>
        <w:ind w:left="0" w:firstLine="567"/>
        <w:jc w:val="right"/>
        <w:rPr>
          <w:b/>
          <w:sz w:val="24"/>
          <w:szCs w:val="28"/>
        </w:rPr>
      </w:pPr>
      <w:r w:rsidRPr="00E37BF5">
        <w:rPr>
          <w:b/>
          <w:sz w:val="24"/>
          <w:szCs w:val="28"/>
        </w:rPr>
        <w:t>Дата</w:t>
      </w:r>
      <w:r w:rsidRPr="00A27E63">
        <w:rPr>
          <w:b/>
          <w:sz w:val="24"/>
          <w:szCs w:val="28"/>
        </w:rPr>
        <w:t xml:space="preserve"> </w:t>
      </w:r>
      <w:r w:rsidRPr="00E37BF5">
        <w:rPr>
          <w:b/>
          <w:sz w:val="24"/>
          <w:szCs w:val="28"/>
        </w:rPr>
        <w:t>введения</w:t>
      </w:r>
      <w:r w:rsidRPr="00A27E63">
        <w:rPr>
          <w:b/>
          <w:sz w:val="24"/>
          <w:szCs w:val="28"/>
        </w:rPr>
        <w:t xml:space="preserve"> —     </w:t>
      </w:r>
      <w:proofErr w:type="gramStart"/>
      <w:r w:rsidRPr="00A27E63">
        <w:rPr>
          <w:b/>
          <w:sz w:val="24"/>
          <w:szCs w:val="28"/>
        </w:rPr>
        <w:t>—  —</w:t>
      </w:r>
      <w:proofErr w:type="gramEnd"/>
    </w:p>
    <w:p w14:paraId="2D94A18E" w14:textId="77777777" w:rsidR="00A26B9E" w:rsidRPr="00A27E63" w:rsidRDefault="00A26B9E" w:rsidP="00D07E23">
      <w:pPr>
        <w:pStyle w:val="Zag1"/>
        <w:spacing w:before="0"/>
        <w:ind w:left="0" w:firstLine="567"/>
        <w:jc w:val="both"/>
        <w:rPr>
          <w:color w:val="auto"/>
          <w:sz w:val="24"/>
          <w:szCs w:val="32"/>
        </w:rPr>
      </w:pPr>
    </w:p>
    <w:p w14:paraId="7EFEB94F" w14:textId="77777777" w:rsidR="00DC6975" w:rsidRPr="00A27E63" w:rsidRDefault="00DC6975" w:rsidP="00D07E23">
      <w:pPr>
        <w:pStyle w:val="Zag1"/>
        <w:spacing w:before="0"/>
        <w:ind w:left="0" w:firstLine="567"/>
        <w:jc w:val="both"/>
        <w:rPr>
          <w:color w:val="auto"/>
          <w:sz w:val="24"/>
          <w:szCs w:val="32"/>
        </w:rPr>
      </w:pPr>
    </w:p>
    <w:p w14:paraId="0D17F700" w14:textId="77777777" w:rsidR="00DC6975" w:rsidRPr="00A27E63" w:rsidRDefault="00DC6975" w:rsidP="00D07E23">
      <w:pPr>
        <w:pStyle w:val="Zag1"/>
        <w:spacing w:before="0"/>
        <w:ind w:left="0" w:firstLine="567"/>
        <w:jc w:val="both"/>
        <w:rPr>
          <w:color w:val="auto"/>
          <w:sz w:val="24"/>
          <w:szCs w:val="32"/>
        </w:rPr>
      </w:pPr>
    </w:p>
    <w:p w14:paraId="6B6B72AB" w14:textId="77777777" w:rsidR="00DC6975" w:rsidRPr="00A27E63" w:rsidRDefault="00DC6975" w:rsidP="00D07E23">
      <w:pPr>
        <w:pStyle w:val="Zag1"/>
        <w:spacing w:before="0"/>
        <w:ind w:left="0" w:firstLine="567"/>
        <w:jc w:val="both"/>
        <w:rPr>
          <w:color w:val="auto"/>
          <w:sz w:val="24"/>
          <w:szCs w:val="32"/>
        </w:rPr>
      </w:pPr>
    </w:p>
    <w:p w14:paraId="2E1747DE" w14:textId="69E51B9D" w:rsidR="002B31B8" w:rsidRPr="00A27E63" w:rsidRDefault="00B45E65" w:rsidP="00DC6975">
      <w:pPr>
        <w:pStyle w:val="Zag1"/>
        <w:spacing w:before="0" w:line="360" w:lineRule="auto"/>
        <w:ind w:left="0" w:firstLine="567"/>
        <w:jc w:val="both"/>
        <w:rPr>
          <w:color w:val="auto"/>
          <w:sz w:val="28"/>
          <w:szCs w:val="32"/>
        </w:rPr>
      </w:pPr>
      <w:r w:rsidRPr="00A27E63">
        <w:rPr>
          <w:color w:val="auto"/>
          <w:sz w:val="28"/>
          <w:szCs w:val="32"/>
        </w:rPr>
        <w:t>1 Область</w:t>
      </w:r>
      <w:r w:rsidR="002B31B8" w:rsidRPr="00A27E63">
        <w:rPr>
          <w:color w:val="auto"/>
          <w:sz w:val="28"/>
          <w:szCs w:val="32"/>
        </w:rPr>
        <w:t xml:space="preserve"> </w:t>
      </w:r>
      <w:r w:rsidR="002B31B8" w:rsidRPr="001C224B">
        <w:rPr>
          <w:color w:val="auto"/>
          <w:sz w:val="28"/>
          <w:szCs w:val="32"/>
        </w:rPr>
        <w:t>применения</w:t>
      </w:r>
    </w:p>
    <w:p w14:paraId="4E2CD2EF" w14:textId="77777777" w:rsidR="002B31B8" w:rsidRPr="00A27E63" w:rsidRDefault="002B31B8" w:rsidP="00DC6975">
      <w:pPr>
        <w:pStyle w:val="Zag1"/>
        <w:spacing w:before="0" w:line="360" w:lineRule="auto"/>
        <w:ind w:left="0" w:firstLine="567"/>
        <w:jc w:val="both"/>
        <w:rPr>
          <w:color w:val="auto"/>
          <w:sz w:val="24"/>
          <w:szCs w:val="24"/>
        </w:rPr>
      </w:pPr>
    </w:p>
    <w:p w14:paraId="19E7A0B8" w14:textId="0EFC0914" w:rsidR="00AD5054" w:rsidRDefault="001D6770" w:rsidP="00660852">
      <w:pPr>
        <w:widowControl/>
        <w:spacing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1D6770">
        <w:rPr>
          <w:color w:val="000000" w:themeColor="text1"/>
          <w:sz w:val="24"/>
          <w:szCs w:val="24"/>
        </w:rPr>
        <w:t xml:space="preserve">Настоящий стандарт устанавливает требования к подготовке </w:t>
      </w:r>
      <w:r w:rsidR="00A27E63">
        <w:rPr>
          <w:color w:val="000000" w:themeColor="text1"/>
          <w:sz w:val="24"/>
          <w:szCs w:val="24"/>
        </w:rPr>
        <w:t xml:space="preserve">для испытаний </w:t>
      </w:r>
      <w:r w:rsidR="00660852" w:rsidRPr="00660852">
        <w:rPr>
          <w:color w:val="000000" w:themeColor="text1"/>
          <w:sz w:val="24"/>
          <w:szCs w:val="24"/>
        </w:rPr>
        <w:t xml:space="preserve">образцов наплавленного металла и заготовок из </w:t>
      </w:r>
      <w:r w:rsidR="00AD5054" w:rsidRPr="00AD5054">
        <w:rPr>
          <w:color w:val="000000" w:themeColor="text1"/>
          <w:sz w:val="24"/>
          <w:szCs w:val="24"/>
        </w:rPr>
        <w:t>стали, никеля и никелевых сплавов</w:t>
      </w:r>
      <w:r w:rsidR="00AD5054">
        <w:rPr>
          <w:color w:val="000000" w:themeColor="text1"/>
          <w:sz w:val="24"/>
          <w:szCs w:val="24"/>
        </w:rPr>
        <w:t>.</w:t>
      </w:r>
    </w:p>
    <w:p w14:paraId="7AB35A0A" w14:textId="2705986F" w:rsidR="001D6770" w:rsidRPr="001D6770" w:rsidRDefault="00660852" w:rsidP="001D6770">
      <w:pPr>
        <w:widowControl/>
        <w:spacing w:line="360" w:lineRule="auto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меняется для о</w:t>
      </w:r>
      <w:r w:rsidR="001D6770" w:rsidRPr="001D6770">
        <w:rPr>
          <w:color w:val="000000" w:themeColor="text1"/>
          <w:sz w:val="24"/>
          <w:szCs w:val="24"/>
        </w:rPr>
        <w:t>предел</w:t>
      </w:r>
      <w:r>
        <w:rPr>
          <w:color w:val="000000" w:themeColor="text1"/>
          <w:sz w:val="24"/>
          <w:szCs w:val="24"/>
        </w:rPr>
        <w:t>ения</w:t>
      </w:r>
      <w:r w:rsidR="001D6770" w:rsidRPr="001D6770">
        <w:rPr>
          <w:color w:val="000000" w:themeColor="text1"/>
          <w:sz w:val="24"/>
          <w:szCs w:val="24"/>
        </w:rPr>
        <w:t xml:space="preserve"> механически</w:t>
      </w:r>
      <w:r>
        <w:rPr>
          <w:color w:val="000000" w:themeColor="text1"/>
          <w:sz w:val="24"/>
          <w:szCs w:val="24"/>
        </w:rPr>
        <w:t>х</w:t>
      </w:r>
      <w:r w:rsidR="001D6770" w:rsidRPr="001D6770">
        <w:rPr>
          <w:color w:val="000000" w:themeColor="text1"/>
          <w:sz w:val="24"/>
          <w:szCs w:val="24"/>
        </w:rPr>
        <w:t xml:space="preserve"> свойств наплавленного металла в соответствии с требованиями стандарта по классификации сварочного материала или для других целей при дуговой сварке стали, никеля и никелевых сплавов.</w:t>
      </w:r>
    </w:p>
    <w:p w14:paraId="0304C01E" w14:textId="3A0C701D" w:rsidR="00103C68" w:rsidRPr="00B47768" w:rsidRDefault="001D6770" w:rsidP="001D6770">
      <w:pPr>
        <w:widowControl/>
        <w:spacing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1D6770">
        <w:rPr>
          <w:color w:val="000000" w:themeColor="text1"/>
          <w:sz w:val="24"/>
          <w:szCs w:val="24"/>
        </w:rPr>
        <w:t>Настоящий стандарт не распространяется на одно- или двухпроходн</w:t>
      </w:r>
      <w:r w:rsidR="00660852">
        <w:rPr>
          <w:color w:val="000000" w:themeColor="text1"/>
          <w:sz w:val="24"/>
          <w:szCs w:val="24"/>
        </w:rPr>
        <w:t>ую</w:t>
      </w:r>
      <w:r w:rsidRPr="001D6770">
        <w:rPr>
          <w:color w:val="000000" w:themeColor="text1"/>
          <w:sz w:val="24"/>
          <w:szCs w:val="24"/>
        </w:rPr>
        <w:t xml:space="preserve"> сварк</w:t>
      </w:r>
      <w:r w:rsidR="00660852">
        <w:rPr>
          <w:color w:val="000000" w:themeColor="text1"/>
          <w:sz w:val="24"/>
          <w:szCs w:val="24"/>
        </w:rPr>
        <w:t>у</w:t>
      </w:r>
      <w:r w:rsidRPr="001D6770">
        <w:rPr>
          <w:color w:val="000000" w:themeColor="text1"/>
          <w:sz w:val="24"/>
          <w:szCs w:val="24"/>
        </w:rPr>
        <w:t xml:space="preserve"> или сварк</w:t>
      </w:r>
      <w:r w:rsidR="00660852">
        <w:rPr>
          <w:color w:val="000000" w:themeColor="text1"/>
          <w:sz w:val="24"/>
          <w:szCs w:val="24"/>
        </w:rPr>
        <w:t>у</w:t>
      </w:r>
      <w:r w:rsidRPr="001D6770">
        <w:rPr>
          <w:color w:val="000000" w:themeColor="text1"/>
          <w:sz w:val="24"/>
          <w:szCs w:val="24"/>
        </w:rPr>
        <w:t xml:space="preserve"> угловых швов. Для этих случаев следует применять ИСО</w:t>
      </w:r>
      <w:r w:rsidR="00FB2CEE">
        <w:rPr>
          <w:color w:val="000000" w:themeColor="text1"/>
          <w:sz w:val="24"/>
          <w:szCs w:val="24"/>
        </w:rPr>
        <w:t> </w:t>
      </w:r>
      <w:r w:rsidRPr="001D6770">
        <w:rPr>
          <w:color w:val="000000" w:themeColor="text1"/>
          <w:sz w:val="24"/>
          <w:szCs w:val="24"/>
        </w:rPr>
        <w:t>15792-2 и ИСО 15792-3.</w:t>
      </w:r>
    </w:p>
    <w:p w14:paraId="75F71F6A" w14:textId="77777777" w:rsidR="00FA17A2" w:rsidRPr="00DC6975" w:rsidRDefault="00FA17A2" w:rsidP="00DC6975">
      <w:pPr>
        <w:widowControl/>
        <w:spacing w:line="360" w:lineRule="auto"/>
        <w:ind w:firstLine="567"/>
        <w:rPr>
          <w:b/>
          <w:sz w:val="28"/>
          <w:szCs w:val="28"/>
        </w:rPr>
      </w:pPr>
    </w:p>
    <w:p w14:paraId="6A97AA8C" w14:textId="02EEF925" w:rsidR="00DD26D2" w:rsidRDefault="00B45E65" w:rsidP="00DC6975">
      <w:pPr>
        <w:widowControl/>
        <w:spacing w:line="360" w:lineRule="auto"/>
        <w:ind w:firstLine="567"/>
        <w:rPr>
          <w:b/>
          <w:color w:val="000000" w:themeColor="text1"/>
          <w:sz w:val="28"/>
          <w:szCs w:val="24"/>
        </w:rPr>
      </w:pPr>
      <w:r w:rsidRPr="00067E52">
        <w:rPr>
          <w:b/>
          <w:color w:val="000000" w:themeColor="text1"/>
          <w:sz w:val="28"/>
          <w:szCs w:val="24"/>
        </w:rPr>
        <w:t>2 Нормативные</w:t>
      </w:r>
      <w:r w:rsidR="00DD26D2">
        <w:rPr>
          <w:b/>
          <w:color w:val="000000" w:themeColor="text1"/>
          <w:sz w:val="28"/>
          <w:szCs w:val="24"/>
        </w:rPr>
        <w:t xml:space="preserve"> ссылки</w:t>
      </w:r>
    </w:p>
    <w:p w14:paraId="71BBC05D" w14:textId="77777777" w:rsidR="00DD26D2" w:rsidRDefault="00DD26D2" w:rsidP="00DC6975">
      <w:pPr>
        <w:widowControl/>
        <w:spacing w:line="360" w:lineRule="auto"/>
        <w:ind w:firstLine="567"/>
        <w:rPr>
          <w:b/>
          <w:color w:val="000000" w:themeColor="text1"/>
          <w:sz w:val="28"/>
          <w:szCs w:val="24"/>
        </w:rPr>
      </w:pPr>
    </w:p>
    <w:p w14:paraId="4BB15F19" w14:textId="77777777" w:rsidR="00AD5054" w:rsidRDefault="00AD5054" w:rsidP="00AD5054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550F1C">
        <w:rPr>
          <w:sz w:val="24"/>
          <w:szCs w:val="24"/>
        </w:rPr>
        <w:t>В настоящем стандарте использованы нормативные ссылки на следующие стандарты [для недатированных ссылок применяют последнее издание ссылочного стандарта (включая все изменения)]:</w:t>
      </w:r>
    </w:p>
    <w:p w14:paraId="4ACF9995" w14:textId="505DFE68" w:rsidR="00DD26D2" w:rsidRDefault="00AD5054" w:rsidP="00702660">
      <w:pPr>
        <w:widowControl/>
        <w:spacing w:line="360" w:lineRule="auto"/>
        <w:ind w:firstLine="567"/>
        <w:jc w:val="both"/>
        <w:rPr>
          <w:b/>
          <w:color w:val="000000" w:themeColor="text1"/>
          <w:sz w:val="28"/>
          <w:szCs w:val="24"/>
        </w:rPr>
      </w:pPr>
      <w:r w:rsidRPr="0046309A">
        <w:rPr>
          <w:iCs/>
          <w:sz w:val="24"/>
          <w:szCs w:val="24"/>
          <w:lang w:val="en-US"/>
        </w:rPr>
        <w:t>ISO</w:t>
      </w:r>
      <w:r w:rsidRPr="00702660">
        <w:rPr>
          <w:iCs/>
          <w:sz w:val="24"/>
          <w:szCs w:val="24"/>
          <w:lang w:val="en-US"/>
        </w:rPr>
        <w:t xml:space="preserve"> </w:t>
      </w:r>
      <w:r w:rsidR="00702660" w:rsidRPr="00702660">
        <w:rPr>
          <w:iCs/>
          <w:sz w:val="24"/>
          <w:szCs w:val="24"/>
          <w:lang w:val="en-US"/>
        </w:rPr>
        <w:t>5178</w:t>
      </w:r>
      <w:r w:rsidRPr="00702660">
        <w:rPr>
          <w:iCs/>
          <w:sz w:val="24"/>
          <w:szCs w:val="24"/>
          <w:lang w:val="en-US"/>
        </w:rPr>
        <w:t xml:space="preserve">, </w:t>
      </w:r>
      <w:r w:rsidR="00702660" w:rsidRPr="00702660">
        <w:rPr>
          <w:iCs/>
          <w:sz w:val="24"/>
          <w:szCs w:val="24"/>
          <w:lang w:val="en-US"/>
        </w:rPr>
        <w:t>Destructive tests on welds in metallic materials</w:t>
      </w:r>
      <w:r w:rsidRPr="00702660">
        <w:rPr>
          <w:iCs/>
          <w:sz w:val="24"/>
          <w:szCs w:val="24"/>
          <w:lang w:val="en-US"/>
        </w:rPr>
        <w:t xml:space="preserve"> — </w:t>
      </w:r>
      <w:proofErr w:type="gramStart"/>
      <w:r w:rsidR="00702660" w:rsidRPr="00702660">
        <w:rPr>
          <w:iCs/>
          <w:sz w:val="24"/>
          <w:szCs w:val="24"/>
          <w:lang w:val="en-US"/>
        </w:rPr>
        <w:t>Longitudinal</w:t>
      </w:r>
      <w:proofErr w:type="gramEnd"/>
      <w:r w:rsidR="00702660" w:rsidRPr="00702660">
        <w:rPr>
          <w:iCs/>
          <w:sz w:val="24"/>
          <w:szCs w:val="24"/>
          <w:lang w:val="en-US"/>
        </w:rPr>
        <w:t xml:space="preserve"> tensile test on weld metal in fusion welded joints</w:t>
      </w:r>
      <w:r w:rsidRPr="00702660">
        <w:rPr>
          <w:iCs/>
          <w:sz w:val="24"/>
          <w:szCs w:val="24"/>
          <w:lang w:val="en-US"/>
        </w:rPr>
        <w:t xml:space="preserve"> (</w:t>
      </w:r>
      <w:r w:rsidR="00702660" w:rsidRPr="00702660">
        <w:rPr>
          <w:iCs/>
          <w:sz w:val="24"/>
          <w:szCs w:val="24"/>
        </w:rPr>
        <w:t>Испытания</w:t>
      </w:r>
      <w:r w:rsidR="00702660" w:rsidRPr="00702660">
        <w:rPr>
          <w:iCs/>
          <w:sz w:val="24"/>
          <w:szCs w:val="24"/>
          <w:lang w:val="en-US"/>
        </w:rPr>
        <w:t xml:space="preserve"> </w:t>
      </w:r>
      <w:r w:rsidR="00702660" w:rsidRPr="00702660">
        <w:rPr>
          <w:iCs/>
          <w:sz w:val="24"/>
          <w:szCs w:val="24"/>
        </w:rPr>
        <w:t>разрушающие</w:t>
      </w:r>
      <w:r w:rsidR="00702660" w:rsidRPr="00702660">
        <w:rPr>
          <w:iCs/>
          <w:sz w:val="24"/>
          <w:szCs w:val="24"/>
          <w:lang w:val="en-US"/>
        </w:rPr>
        <w:t xml:space="preserve"> </w:t>
      </w:r>
      <w:r w:rsidR="00702660" w:rsidRPr="00702660">
        <w:rPr>
          <w:iCs/>
          <w:sz w:val="24"/>
          <w:szCs w:val="24"/>
        </w:rPr>
        <w:t>сварных</w:t>
      </w:r>
      <w:r w:rsidR="00702660" w:rsidRPr="00702660">
        <w:rPr>
          <w:iCs/>
          <w:sz w:val="24"/>
          <w:szCs w:val="24"/>
          <w:lang w:val="en-US"/>
        </w:rPr>
        <w:t xml:space="preserve"> </w:t>
      </w:r>
      <w:r w:rsidR="00702660" w:rsidRPr="00702660">
        <w:rPr>
          <w:iCs/>
          <w:sz w:val="24"/>
          <w:szCs w:val="24"/>
        </w:rPr>
        <w:t>швов</w:t>
      </w:r>
      <w:r w:rsidR="00702660" w:rsidRPr="00702660">
        <w:rPr>
          <w:iCs/>
          <w:sz w:val="24"/>
          <w:szCs w:val="24"/>
          <w:lang w:val="en-US"/>
        </w:rPr>
        <w:t xml:space="preserve"> </w:t>
      </w:r>
      <w:r w:rsidR="00702660" w:rsidRPr="00702660">
        <w:rPr>
          <w:iCs/>
          <w:sz w:val="24"/>
          <w:szCs w:val="24"/>
        </w:rPr>
        <w:t>металлических</w:t>
      </w:r>
      <w:r w:rsidR="00702660" w:rsidRPr="00702660">
        <w:rPr>
          <w:iCs/>
          <w:sz w:val="24"/>
          <w:szCs w:val="24"/>
          <w:lang w:val="en-US"/>
        </w:rPr>
        <w:t xml:space="preserve"> </w:t>
      </w:r>
      <w:r w:rsidR="00702660" w:rsidRPr="00702660">
        <w:rPr>
          <w:iCs/>
          <w:sz w:val="24"/>
          <w:szCs w:val="24"/>
        </w:rPr>
        <w:t>материалов</w:t>
      </w:r>
      <w:r w:rsidR="00702660" w:rsidRPr="00702660">
        <w:rPr>
          <w:iCs/>
          <w:sz w:val="24"/>
          <w:szCs w:val="24"/>
          <w:lang w:val="en-US"/>
        </w:rPr>
        <w:t xml:space="preserve">. </w:t>
      </w:r>
      <w:r w:rsidR="00702660" w:rsidRPr="00702660">
        <w:rPr>
          <w:iCs/>
          <w:sz w:val="24"/>
          <w:szCs w:val="24"/>
        </w:rPr>
        <w:t>Испытание на продольное растяжение металла шва сварных соединений, выполненных сваркой плавлением</w:t>
      </w:r>
      <w:r w:rsidRPr="00743238">
        <w:rPr>
          <w:iCs/>
          <w:sz w:val="24"/>
          <w:szCs w:val="24"/>
        </w:rPr>
        <w:t>)</w:t>
      </w:r>
    </w:p>
    <w:p w14:paraId="7E8B1FA6" w14:textId="40F5C7AE" w:rsidR="00DD26D2" w:rsidRPr="00702660" w:rsidRDefault="00702660" w:rsidP="00CD053F">
      <w:pPr>
        <w:widowControl/>
        <w:spacing w:line="360" w:lineRule="auto"/>
        <w:ind w:firstLine="567"/>
        <w:jc w:val="both"/>
        <w:rPr>
          <w:b/>
          <w:color w:val="000000" w:themeColor="text1"/>
          <w:sz w:val="28"/>
          <w:szCs w:val="24"/>
        </w:rPr>
      </w:pPr>
      <w:r w:rsidRPr="0046309A">
        <w:rPr>
          <w:iCs/>
          <w:sz w:val="24"/>
          <w:szCs w:val="24"/>
          <w:lang w:val="en-US"/>
        </w:rPr>
        <w:t>ISO</w:t>
      </w:r>
      <w:r w:rsidRPr="00702660">
        <w:rPr>
          <w:iCs/>
          <w:sz w:val="24"/>
          <w:szCs w:val="24"/>
          <w:lang w:val="en-US"/>
        </w:rPr>
        <w:t xml:space="preserve"> 9016:2012, Destructive tests on welds in metallic materials — </w:t>
      </w:r>
      <w:proofErr w:type="gramStart"/>
      <w:r w:rsidRPr="00702660">
        <w:rPr>
          <w:iCs/>
          <w:sz w:val="24"/>
          <w:szCs w:val="24"/>
          <w:lang w:val="en-US"/>
        </w:rPr>
        <w:t>Impact</w:t>
      </w:r>
      <w:proofErr w:type="gramEnd"/>
      <w:r w:rsidRPr="00702660">
        <w:rPr>
          <w:iCs/>
          <w:sz w:val="24"/>
          <w:szCs w:val="24"/>
          <w:lang w:val="en-US"/>
        </w:rPr>
        <w:t xml:space="preserve"> tests — Test specimen location, notch orientation and examination (</w:t>
      </w:r>
      <w:r w:rsidRPr="00702660">
        <w:rPr>
          <w:iCs/>
          <w:sz w:val="24"/>
          <w:szCs w:val="24"/>
        </w:rPr>
        <w:t>Испытания</w:t>
      </w:r>
      <w:r w:rsidRPr="00702660">
        <w:rPr>
          <w:iCs/>
          <w:sz w:val="24"/>
          <w:szCs w:val="24"/>
          <w:lang w:val="en-US"/>
        </w:rPr>
        <w:t xml:space="preserve"> </w:t>
      </w:r>
      <w:r w:rsidRPr="00702660">
        <w:rPr>
          <w:iCs/>
          <w:sz w:val="24"/>
          <w:szCs w:val="24"/>
        </w:rPr>
        <w:t>разрушающие</w:t>
      </w:r>
      <w:r w:rsidRPr="00702660">
        <w:rPr>
          <w:iCs/>
          <w:sz w:val="24"/>
          <w:szCs w:val="24"/>
          <w:lang w:val="en-US"/>
        </w:rPr>
        <w:t xml:space="preserve"> </w:t>
      </w:r>
      <w:r w:rsidRPr="00702660">
        <w:rPr>
          <w:iCs/>
          <w:sz w:val="24"/>
          <w:szCs w:val="24"/>
        </w:rPr>
        <w:t>сварных</w:t>
      </w:r>
      <w:r w:rsidRPr="00702660">
        <w:rPr>
          <w:iCs/>
          <w:sz w:val="24"/>
          <w:szCs w:val="24"/>
          <w:lang w:val="en-US"/>
        </w:rPr>
        <w:t xml:space="preserve"> </w:t>
      </w:r>
      <w:r w:rsidRPr="00702660">
        <w:rPr>
          <w:iCs/>
          <w:sz w:val="24"/>
          <w:szCs w:val="24"/>
        </w:rPr>
        <w:lastRenderedPageBreak/>
        <w:t>швов</w:t>
      </w:r>
      <w:r w:rsidRPr="00702660">
        <w:rPr>
          <w:iCs/>
          <w:sz w:val="24"/>
          <w:szCs w:val="24"/>
          <w:lang w:val="en-US"/>
        </w:rPr>
        <w:t xml:space="preserve"> </w:t>
      </w:r>
      <w:r w:rsidRPr="00702660">
        <w:rPr>
          <w:iCs/>
          <w:sz w:val="24"/>
          <w:szCs w:val="24"/>
        </w:rPr>
        <w:t>металлических</w:t>
      </w:r>
      <w:r w:rsidRPr="00702660">
        <w:rPr>
          <w:iCs/>
          <w:sz w:val="24"/>
          <w:szCs w:val="24"/>
          <w:lang w:val="en-US"/>
        </w:rPr>
        <w:t xml:space="preserve"> </w:t>
      </w:r>
      <w:r w:rsidRPr="00702660">
        <w:rPr>
          <w:iCs/>
          <w:sz w:val="24"/>
          <w:szCs w:val="24"/>
        </w:rPr>
        <w:t>материалов</w:t>
      </w:r>
      <w:r w:rsidRPr="00702660">
        <w:rPr>
          <w:iCs/>
          <w:sz w:val="24"/>
          <w:szCs w:val="24"/>
          <w:lang w:val="en-US"/>
        </w:rPr>
        <w:t xml:space="preserve">. </w:t>
      </w:r>
      <w:r w:rsidRPr="00702660">
        <w:rPr>
          <w:iCs/>
          <w:sz w:val="24"/>
          <w:szCs w:val="24"/>
        </w:rPr>
        <w:t>Испытание на ударный изгиб. Расположение образца для испытаний, ориентация надреза и испытание</w:t>
      </w:r>
      <w:r w:rsidRPr="00743238">
        <w:rPr>
          <w:iCs/>
          <w:sz w:val="24"/>
          <w:szCs w:val="24"/>
        </w:rPr>
        <w:t>)</w:t>
      </w:r>
    </w:p>
    <w:p w14:paraId="41D3E6F3" w14:textId="77777777" w:rsidR="00D938F1" w:rsidRDefault="00D938F1" w:rsidP="00CD053F">
      <w:pPr>
        <w:widowControl/>
        <w:spacing w:line="360" w:lineRule="auto"/>
        <w:ind w:firstLine="567"/>
        <w:jc w:val="both"/>
        <w:rPr>
          <w:b/>
          <w:color w:val="000000" w:themeColor="text1"/>
          <w:sz w:val="28"/>
          <w:szCs w:val="24"/>
        </w:rPr>
      </w:pPr>
    </w:p>
    <w:p w14:paraId="684AFC7D" w14:textId="2C15DE38" w:rsidR="002B31B8" w:rsidRPr="00067E52" w:rsidRDefault="00B45E65" w:rsidP="00CD053F">
      <w:pPr>
        <w:widowControl/>
        <w:spacing w:line="360" w:lineRule="auto"/>
        <w:ind w:firstLine="567"/>
        <w:jc w:val="both"/>
        <w:rPr>
          <w:b/>
          <w:color w:val="000000" w:themeColor="text1"/>
          <w:sz w:val="28"/>
          <w:szCs w:val="24"/>
        </w:rPr>
      </w:pPr>
      <w:r>
        <w:rPr>
          <w:b/>
          <w:color w:val="000000" w:themeColor="text1"/>
          <w:sz w:val="28"/>
          <w:szCs w:val="24"/>
        </w:rPr>
        <w:t>3 Термины</w:t>
      </w:r>
      <w:r w:rsidR="00067E52" w:rsidRPr="00067E52">
        <w:rPr>
          <w:b/>
          <w:color w:val="000000" w:themeColor="text1"/>
          <w:sz w:val="28"/>
          <w:szCs w:val="24"/>
        </w:rPr>
        <w:t xml:space="preserve"> и определения</w:t>
      </w:r>
    </w:p>
    <w:p w14:paraId="1FC52D18" w14:textId="77777777" w:rsidR="002B31B8" w:rsidRPr="00DC7355" w:rsidRDefault="002B31B8" w:rsidP="00CD053F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</w:p>
    <w:p w14:paraId="539306C9" w14:textId="77777777" w:rsidR="00AD5054" w:rsidRDefault="00AD5054" w:rsidP="00CD053F">
      <w:pPr>
        <w:spacing w:line="360" w:lineRule="auto"/>
        <w:ind w:firstLine="567"/>
        <w:jc w:val="both"/>
        <w:rPr>
          <w:sz w:val="24"/>
        </w:rPr>
      </w:pPr>
      <w:r w:rsidRPr="00561F0D">
        <w:rPr>
          <w:sz w:val="24"/>
        </w:rPr>
        <w:t>В настоящем стандарте нет терминов и определений.</w:t>
      </w:r>
    </w:p>
    <w:p w14:paraId="4A783FCF" w14:textId="77777777" w:rsidR="00AD5054" w:rsidRPr="00503148" w:rsidRDefault="00AD5054" w:rsidP="00CD053F">
      <w:pPr>
        <w:spacing w:line="360" w:lineRule="auto"/>
        <w:ind w:firstLine="567"/>
        <w:jc w:val="both"/>
        <w:rPr>
          <w:sz w:val="24"/>
        </w:rPr>
      </w:pPr>
      <w:r w:rsidRPr="00503148">
        <w:rPr>
          <w:sz w:val="24"/>
        </w:rPr>
        <w:t>ИСО и МЭК поддерживают терминологические базы данных для использования в стандартизации по следующим адресам:</w:t>
      </w:r>
    </w:p>
    <w:p w14:paraId="0234CC88" w14:textId="77777777" w:rsidR="00AD5054" w:rsidRPr="0022790A" w:rsidRDefault="00AD5054" w:rsidP="00CD053F">
      <w:pPr>
        <w:tabs>
          <w:tab w:val="left" w:pos="993"/>
        </w:tabs>
        <w:spacing w:line="360" w:lineRule="auto"/>
        <w:ind w:firstLine="567"/>
        <w:jc w:val="both"/>
        <w:rPr>
          <w:sz w:val="24"/>
        </w:rPr>
      </w:pPr>
      <w:r w:rsidRPr="0022790A">
        <w:rPr>
          <w:sz w:val="24"/>
        </w:rPr>
        <w:t>- платформа онлайн-просмотра ИСО: доступна по адресу http://www.iso.org/obp;</w:t>
      </w:r>
    </w:p>
    <w:p w14:paraId="52F66302" w14:textId="3E973933" w:rsidR="000E1E61" w:rsidRDefault="00AD5054" w:rsidP="00CD053F">
      <w:pPr>
        <w:tabs>
          <w:tab w:val="left" w:pos="993"/>
        </w:tabs>
        <w:spacing w:line="360" w:lineRule="auto"/>
        <w:ind w:firstLine="567"/>
        <w:jc w:val="both"/>
        <w:rPr>
          <w:sz w:val="24"/>
        </w:rPr>
      </w:pPr>
      <w:r w:rsidRPr="0022790A">
        <w:rPr>
          <w:sz w:val="24"/>
        </w:rPr>
        <w:t xml:space="preserve">- </w:t>
      </w:r>
      <w:proofErr w:type="spellStart"/>
      <w:r w:rsidRPr="0022790A">
        <w:rPr>
          <w:sz w:val="24"/>
        </w:rPr>
        <w:t>Электропедия</w:t>
      </w:r>
      <w:proofErr w:type="spellEnd"/>
      <w:r w:rsidRPr="0022790A">
        <w:rPr>
          <w:sz w:val="24"/>
        </w:rPr>
        <w:t xml:space="preserve"> МЭК: доступна по адресу http://www.electropedia.org/.</w:t>
      </w:r>
    </w:p>
    <w:p w14:paraId="070E8518" w14:textId="77777777" w:rsidR="001C4706" w:rsidRDefault="001C4706" w:rsidP="00CD053F">
      <w:pPr>
        <w:widowControl/>
        <w:spacing w:line="360" w:lineRule="auto"/>
        <w:ind w:firstLine="567"/>
        <w:jc w:val="both"/>
        <w:rPr>
          <w:sz w:val="24"/>
          <w:szCs w:val="24"/>
        </w:rPr>
      </w:pPr>
    </w:p>
    <w:p w14:paraId="5314AC7B" w14:textId="5D970F3D" w:rsidR="001C4706" w:rsidRDefault="00B45E65" w:rsidP="00CD053F">
      <w:pPr>
        <w:widowControl/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 Общие</w:t>
      </w:r>
      <w:r w:rsidR="008E2B12" w:rsidRPr="008E2B12">
        <w:rPr>
          <w:b/>
          <w:sz w:val="28"/>
          <w:szCs w:val="28"/>
        </w:rPr>
        <w:t xml:space="preserve"> требования</w:t>
      </w:r>
    </w:p>
    <w:p w14:paraId="570D358E" w14:textId="77777777" w:rsidR="007D3DB5" w:rsidRDefault="007D3DB5" w:rsidP="00CD053F">
      <w:pPr>
        <w:widowControl/>
        <w:spacing w:line="360" w:lineRule="auto"/>
        <w:ind w:firstLine="709"/>
        <w:jc w:val="both"/>
        <w:rPr>
          <w:sz w:val="24"/>
          <w:szCs w:val="24"/>
        </w:rPr>
      </w:pPr>
    </w:p>
    <w:p w14:paraId="5948078B" w14:textId="3C5146AA" w:rsidR="008E2B12" w:rsidRPr="00A27E63" w:rsidRDefault="00CA41B2" w:rsidP="00CD053F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CA41B2">
        <w:rPr>
          <w:sz w:val="24"/>
          <w:szCs w:val="24"/>
        </w:rPr>
        <w:t>Сварочные материалы, подлежащие испытаниям, должны быть типичными для продукции изготовителя, подлежащей классификации или испытаниям. Заготовки подготавливают, как описано ниже.</w:t>
      </w:r>
    </w:p>
    <w:p w14:paraId="23DBF6EB" w14:textId="77777777" w:rsidR="00540C5F" w:rsidRDefault="00540C5F" w:rsidP="00540C5F">
      <w:pPr>
        <w:widowControl/>
        <w:spacing w:line="360" w:lineRule="auto"/>
        <w:ind w:firstLine="567"/>
        <w:jc w:val="both"/>
        <w:rPr>
          <w:b/>
          <w:sz w:val="28"/>
          <w:szCs w:val="28"/>
        </w:rPr>
      </w:pPr>
    </w:p>
    <w:p w14:paraId="6B8720A5" w14:textId="3A27AA73" w:rsidR="00540C5F" w:rsidRDefault="00B45E65" w:rsidP="00540C5F">
      <w:pPr>
        <w:widowControl/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 Материал</w:t>
      </w:r>
      <w:r w:rsidR="00EA4BCE" w:rsidRPr="00EA4B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истов</w:t>
      </w:r>
      <w:r w:rsidR="00EA4BCE" w:rsidRPr="00EA4BCE">
        <w:rPr>
          <w:b/>
          <w:sz w:val="28"/>
          <w:szCs w:val="28"/>
        </w:rPr>
        <w:t xml:space="preserve"> для испытаний</w:t>
      </w:r>
    </w:p>
    <w:p w14:paraId="39FC3B33" w14:textId="77777777" w:rsidR="00540C5F" w:rsidRDefault="00540C5F" w:rsidP="00540C5F">
      <w:pPr>
        <w:widowControl/>
        <w:spacing w:line="360" w:lineRule="auto"/>
        <w:ind w:firstLine="567"/>
        <w:jc w:val="both"/>
        <w:rPr>
          <w:b/>
          <w:sz w:val="28"/>
          <w:szCs w:val="28"/>
        </w:rPr>
      </w:pPr>
    </w:p>
    <w:p w14:paraId="6E9B588F" w14:textId="6EA467F9" w:rsidR="003D18F1" w:rsidRDefault="00EA4BCE" w:rsidP="00D11A08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EA4BCE">
        <w:rPr>
          <w:sz w:val="24"/>
          <w:szCs w:val="24"/>
        </w:rPr>
        <w:t xml:space="preserve">Материал, используемый для </w:t>
      </w:r>
      <w:r w:rsidR="00660852">
        <w:rPr>
          <w:sz w:val="24"/>
          <w:szCs w:val="24"/>
        </w:rPr>
        <w:t>заготовок</w:t>
      </w:r>
      <w:r w:rsidRPr="00EA4BCE">
        <w:rPr>
          <w:sz w:val="24"/>
          <w:szCs w:val="24"/>
        </w:rPr>
        <w:t xml:space="preserve">, должен быть совместим с </w:t>
      </w:r>
      <w:r w:rsidR="001A46B1">
        <w:rPr>
          <w:sz w:val="24"/>
          <w:szCs w:val="24"/>
        </w:rPr>
        <w:t xml:space="preserve">металлом, </w:t>
      </w:r>
      <w:r>
        <w:rPr>
          <w:sz w:val="24"/>
          <w:szCs w:val="24"/>
        </w:rPr>
        <w:t xml:space="preserve">наплавляемым </w:t>
      </w:r>
      <w:r w:rsidR="009652C7" w:rsidRPr="00EA4BCE">
        <w:rPr>
          <w:sz w:val="24"/>
          <w:szCs w:val="24"/>
        </w:rPr>
        <w:t>испытываем</w:t>
      </w:r>
      <w:r w:rsidR="009652C7">
        <w:rPr>
          <w:sz w:val="24"/>
          <w:szCs w:val="24"/>
        </w:rPr>
        <w:t>ым</w:t>
      </w:r>
      <w:r w:rsidR="009652C7" w:rsidRPr="00EA4BCE">
        <w:rPr>
          <w:sz w:val="24"/>
          <w:szCs w:val="24"/>
        </w:rPr>
        <w:t xml:space="preserve"> сварочн</w:t>
      </w:r>
      <w:r w:rsidR="009652C7">
        <w:rPr>
          <w:sz w:val="24"/>
          <w:szCs w:val="24"/>
        </w:rPr>
        <w:t>ым</w:t>
      </w:r>
      <w:r w:rsidR="009652C7" w:rsidRPr="00EA4BCE">
        <w:rPr>
          <w:sz w:val="24"/>
          <w:szCs w:val="24"/>
        </w:rPr>
        <w:t xml:space="preserve"> материал</w:t>
      </w:r>
      <w:r w:rsidR="009652C7">
        <w:rPr>
          <w:sz w:val="24"/>
          <w:szCs w:val="24"/>
        </w:rPr>
        <w:t>ом</w:t>
      </w:r>
      <w:r w:rsidRPr="00EA4BCE">
        <w:rPr>
          <w:sz w:val="24"/>
          <w:szCs w:val="24"/>
        </w:rPr>
        <w:t xml:space="preserve">. В качестве альтернативы </w:t>
      </w:r>
      <w:r w:rsidR="001A46B1" w:rsidRPr="0062086A">
        <w:rPr>
          <w:sz w:val="24"/>
          <w:szCs w:val="24"/>
        </w:rPr>
        <w:t>испыт</w:t>
      </w:r>
      <w:r w:rsidR="001A46B1">
        <w:rPr>
          <w:sz w:val="24"/>
          <w:szCs w:val="24"/>
        </w:rPr>
        <w:t>ываемым</w:t>
      </w:r>
      <w:r w:rsidR="001A46B1" w:rsidRPr="0062086A">
        <w:rPr>
          <w:sz w:val="24"/>
          <w:szCs w:val="24"/>
        </w:rPr>
        <w:t xml:space="preserve"> сварочн</w:t>
      </w:r>
      <w:r w:rsidR="001A46B1">
        <w:rPr>
          <w:sz w:val="24"/>
          <w:szCs w:val="24"/>
        </w:rPr>
        <w:t>ым</w:t>
      </w:r>
      <w:r w:rsidR="001A46B1" w:rsidRPr="0062086A">
        <w:rPr>
          <w:sz w:val="24"/>
          <w:szCs w:val="24"/>
        </w:rPr>
        <w:t xml:space="preserve"> материал</w:t>
      </w:r>
      <w:r w:rsidR="001A46B1">
        <w:rPr>
          <w:sz w:val="24"/>
          <w:szCs w:val="24"/>
        </w:rPr>
        <w:t xml:space="preserve">ом </w:t>
      </w:r>
      <w:r w:rsidR="00CD053F">
        <w:rPr>
          <w:sz w:val="24"/>
          <w:szCs w:val="24"/>
        </w:rPr>
        <w:t xml:space="preserve">на </w:t>
      </w:r>
      <w:r w:rsidRPr="00EA4BCE">
        <w:rPr>
          <w:sz w:val="24"/>
          <w:szCs w:val="24"/>
        </w:rPr>
        <w:t>кромки разделки и подкладк</w:t>
      </w:r>
      <w:r>
        <w:rPr>
          <w:sz w:val="24"/>
          <w:szCs w:val="24"/>
        </w:rPr>
        <w:t>у</w:t>
      </w:r>
      <w:r w:rsidRPr="00EA4BCE">
        <w:rPr>
          <w:sz w:val="24"/>
          <w:szCs w:val="24"/>
        </w:rPr>
        <w:t xml:space="preserve"> наплавл</w:t>
      </w:r>
      <w:r>
        <w:rPr>
          <w:sz w:val="24"/>
          <w:szCs w:val="24"/>
        </w:rPr>
        <w:t>яют</w:t>
      </w:r>
      <w:r w:rsidRPr="00EA4BCE">
        <w:rPr>
          <w:sz w:val="24"/>
          <w:szCs w:val="24"/>
        </w:rPr>
        <w:t xml:space="preserve"> </w:t>
      </w:r>
      <w:r w:rsidR="00CD053F">
        <w:rPr>
          <w:sz w:val="24"/>
          <w:szCs w:val="24"/>
        </w:rPr>
        <w:t>не менее двух</w:t>
      </w:r>
      <w:r w:rsidRPr="00EA4BCE">
        <w:rPr>
          <w:sz w:val="24"/>
          <w:szCs w:val="24"/>
        </w:rPr>
        <w:t xml:space="preserve"> сло</w:t>
      </w:r>
      <w:r w:rsidR="00CD053F">
        <w:rPr>
          <w:sz w:val="24"/>
          <w:szCs w:val="24"/>
        </w:rPr>
        <w:t>ев</w:t>
      </w:r>
      <w:r w:rsidR="00D11A08" w:rsidRPr="00D11A08">
        <w:rPr>
          <w:sz w:val="24"/>
          <w:szCs w:val="24"/>
        </w:rPr>
        <w:t>.</w:t>
      </w:r>
    </w:p>
    <w:p w14:paraId="4B6D7F2B" w14:textId="77777777" w:rsidR="00D11A08" w:rsidRPr="00D11A08" w:rsidRDefault="00D11A08" w:rsidP="00D11A08">
      <w:pPr>
        <w:widowControl/>
        <w:spacing w:line="360" w:lineRule="auto"/>
        <w:ind w:firstLine="567"/>
        <w:jc w:val="both"/>
        <w:rPr>
          <w:sz w:val="24"/>
          <w:szCs w:val="24"/>
        </w:rPr>
      </w:pPr>
    </w:p>
    <w:p w14:paraId="40C36D9B" w14:textId="6ADBBA25" w:rsidR="006A1423" w:rsidRDefault="00B45E65" w:rsidP="00E56DCA">
      <w:pPr>
        <w:widowControl/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 </w:t>
      </w:r>
      <w:r w:rsidRPr="00BE64FB">
        <w:rPr>
          <w:b/>
          <w:sz w:val="28"/>
          <w:szCs w:val="28"/>
        </w:rPr>
        <w:t>Подготовка</w:t>
      </w:r>
      <w:r w:rsidR="0062086A" w:rsidRPr="0062086A">
        <w:rPr>
          <w:b/>
          <w:sz w:val="28"/>
          <w:szCs w:val="28"/>
        </w:rPr>
        <w:t xml:space="preserve"> </w:t>
      </w:r>
      <w:r w:rsidR="00660852">
        <w:rPr>
          <w:b/>
          <w:sz w:val="28"/>
          <w:szCs w:val="28"/>
        </w:rPr>
        <w:t>заготовок</w:t>
      </w:r>
    </w:p>
    <w:p w14:paraId="158C53D2" w14:textId="77777777" w:rsidR="006A1423" w:rsidRPr="00E56DCA" w:rsidRDefault="006A1423" w:rsidP="00E56DCA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</w:p>
    <w:p w14:paraId="1F093C99" w14:textId="7C74A185" w:rsidR="006A1423" w:rsidRDefault="00660852" w:rsidP="00E56DCA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готовк</w:t>
      </w:r>
      <w:r w:rsidR="00DC255F">
        <w:rPr>
          <w:sz w:val="24"/>
          <w:szCs w:val="24"/>
        </w:rPr>
        <w:t>у</w:t>
      </w:r>
      <w:r w:rsidR="0062086A" w:rsidRPr="0062086A">
        <w:rPr>
          <w:sz w:val="24"/>
          <w:szCs w:val="24"/>
        </w:rPr>
        <w:t xml:space="preserve"> подгот</w:t>
      </w:r>
      <w:r w:rsidR="0062086A">
        <w:rPr>
          <w:sz w:val="24"/>
          <w:szCs w:val="24"/>
        </w:rPr>
        <w:t>а</w:t>
      </w:r>
      <w:r w:rsidR="0062086A" w:rsidRPr="0062086A">
        <w:rPr>
          <w:sz w:val="24"/>
          <w:szCs w:val="24"/>
        </w:rPr>
        <w:t>в</w:t>
      </w:r>
      <w:r w:rsidR="0062086A">
        <w:rPr>
          <w:sz w:val="24"/>
          <w:szCs w:val="24"/>
        </w:rPr>
        <w:t>ливают</w:t>
      </w:r>
      <w:r w:rsidR="0062086A" w:rsidRPr="0062086A">
        <w:rPr>
          <w:sz w:val="24"/>
          <w:szCs w:val="24"/>
        </w:rPr>
        <w:t xml:space="preserve"> в форме </w:t>
      </w:r>
      <w:r w:rsidR="00C4690B">
        <w:rPr>
          <w:sz w:val="24"/>
          <w:szCs w:val="24"/>
        </w:rPr>
        <w:t xml:space="preserve">соединения с </w:t>
      </w:r>
      <w:r w:rsidR="0062086A" w:rsidRPr="0062086A">
        <w:rPr>
          <w:sz w:val="24"/>
          <w:szCs w:val="24"/>
        </w:rPr>
        <w:t>односторонней V-образной разделк</w:t>
      </w:r>
      <w:r w:rsidR="00C4690B">
        <w:rPr>
          <w:sz w:val="24"/>
          <w:szCs w:val="24"/>
        </w:rPr>
        <w:t>ой</w:t>
      </w:r>
      <w:r w:rsidR="0062086A" w:rsidRPr="0062086A">
        <w:rPr>
          <w:sz w:val="24"/>
          <w:szCs w:val="24"/>
        </w:rPr>
        <w:t xml:space="preserve"> на подкладке. Подкладка должна быть приварена прихватками к </w:t>
      </w:r>
      <w:r>
        <w:rPr>
          <w:sz w:val="24"/>
          <w:szCs w:val="24"/>
        </w:rPr>
        <w:t>заготовк</w:t>
      </w:r>
      <w:r w:rsidR="00DC255F">
        <w:rPr>
          <w:sz w:val="24"/>
          <w:szCs w:val="24"/>
        </w:rPr>
        <w:t>е</w:t>
      </w:r>
      <w:r w:rsidR="0062086A" w:rsidRPr="0062086A">
        <w:rPr>
          <w:sz w:val="24"/>
          <w:szCs w:val="24"/>
        </w:rPr>
        <w:t xml:space="preserve"> с обратной стороны (</w:t>
      </w:r>
      <w:r w:rsidR="0062086A">
        <w:rPr>
          <w:sz w:val="24"/>
          <w:szCs w:val="24"/>
        </w:rPr>
        <w:t xml:space="preserve">см. </w:t>
      </w:r>
      <w:r w:rsidR="0062086A" w:rsidRPr="0062086A">
        <w:rPr>
          <w:sz w:val="24"/>
          <w:szCs w:val="24"/>
        </w:rPr>
        <w:t>рисунок 1 и таблиц</w:t>
      </w:r>
      <w:r w:rsidR="00C4690B">
        <w:rPr>
          <w:sz w:val="24"/>
          <w:szCs w:val="24"/>
        </w:rPr>
        <w:t>у</w:t>
      </w:r>
      <w:r w:rsidR="0062086A" w:rsidRPr="0062086A">
        <w:rPr>
          <w:sz w:val="24"/>
          <w:szCs w:val="24"/>
        </w:rPr>
        <w:t xml:space="preserve"> 1)</w:t>
      </w:r>
      <w:r w:rsidR="006A1423">
        <w:rPr>
          <w:sz w:val="24"/>
          <w:szCs w:val="24"/>
        </w:rPr>
        <w:t>.</w:t>
      </w:r>
    </w:p>
    <w:p w14:paraId="5150208F" w14:textId="79613C73" w:rsidR="0062086A" w:rsidRPr="0062086A" w:rsidRDefault="00250397" w:rsidP="0062086A">
      <w:pPr>
        <w:widowControl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исты</w:t>
      </w:r>
      <w:r w:rsidR="001519FD" w:rsidRPr="001519FD">
        <w:rPr>
          <w:sz w:val="24"/>
          <w:szCs w:val="24"/>
        </w:rPr>
        <w:t xml:space="preserve"> должны быть собраны таким образом, чтобы получилось плоск</w:t>
      </w:r>
      <w:r w:rsidR="004B7814">
        <w:rPr>
          <w:sz w:val="24"/>
          <w:szCs w:val="24"/>
        </w:rPr>
        <w:t>ая заготовка</w:t>
      </w:r>
      <w:r w:rsidR="001519FD" w:rsidRPr="001519FD">
        <w:rPr>
          <w:sz w:val="24"/>
          <w:szCs w:val="24"/>
        </w:rPr>
        <w:t>, пригодн</w:t>
      </w:r>
      <w:r w:rsidR="004B7814">
        <w:rPr>
          <w:sz w:val="24"/>
          <w:szCs w:val="24"/>
        </w:rPr>
        <w:t>ая</w:t>
      </w:r>
      <w:r w:rsidR="001519FD" w:rsidRPr="001519FD">
        <w:rPr>
          <w:sz w:val="24"/>
          <w:szCs w:val="24"/>
        </w:rPr>
        <w:t xml:space="preserve"> для вырезки образцов. Правк</w:t>
      </w:r>
      <w:r>
        <w:rPr>
          <w:sz w:val="24"/>
          <w:szCs w:val="24"/>
        </w:rPr>
        <w:t>а</w:t>
      </w:r>
      <w:r w:rsidR="001519FD" w:rsidRPr="001519FD">
        <w:rPr>
          <w:sz w:val="24"/>
          <w:szCs w:val="24"/>
        </w:rPr>
        <w:t xml:space="preserve"> </w:t>
      </w:r>
      <w:r w:rsidR="004B7814">
        <w:rPr>
          <w:sz w:val="24"/>
          <w:szCs w:val="24"/>
        </w:rPr>
        <w:t xml:space="preserve">сваренных </w:t>
      </w:r>
      <w:r w:rsidR="00660852">
        <w:rPr>
          <w:sz w:val="24"/>
          <w:szCs w:val="24"/>
        </w:rPr>
        <w:t>заготовок</w:t>
      </w:r>
      <w:r w:rsidR="001519FD" w:rsidRPr="001519FD">
        <w:rPr>
          <w:sz w:val="24"/>
          <w:szCs w:val="24"/>
        </w:rPr>
        <w:t xml:space="preserve"> не допускается</w:t>
      </w:r>
      <w:r w:rsidR="0062086A" w:rsidRPr="0062086A">
        <w:rPr>
          <w:sz w:val="24"/>
          <w:szCs w:val="24"/>
        </w:rPr>
        <w:t>.</w:t>
      </w:r>
    </w:p>
    <w:p w14:paraId="1372E350" w14:textId="1A6ED720" w:rsidR="0062086A" w:rsidRDefault="0062086A" w:rsidP="0062086A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C4690B">
        <w:rPr>
          <w:sz w:val="24"/>
          <w:szCs w:val="24"/>
        </w:rPr>
        <w:t xml:space="preserve">Тип </w:t>
      </w:r>
      <w:r w:rsidR="00660852" w:rsidRPr="00C4690B">
        <w:rPr>
          <w:sz w:val="24"/>
          <w:szCs w:val="24"/>
        </w:rPr>
        <w:t>заготов</w:t>
      </w:r>
      <w:r w:rsidR="00250397" w:rsidRPr="00C4690B">
        <w:rPr>
          <w:sz w:val="24"/>
          <w:szCs w:val="24"/>
        </w:rPr>
        <w:t>ки</w:t>
      </w:r>
      <w:r w:rsidRPr="00C4690B">
        <w:rPr>
          <w:sz w:val="24"/>
          <w:szCs w:val="24"/>
        </w:rPr>
        <w:t xml:space="preserve"> определя</w:t>
      </w:r>
      <w:r w:rsidR="00250397" w:rsidRPr="00C4690B">
        <w:rPr>
          <w:sz w:val="24"/>
          <w:szCs w:val="24"/>
        </w:rPr>
        <w:t>ю</w:t>
      </w:r>
      <w:r w:rsidRPr="00C4690B">
        <w:rPr>
          <w:sz w:val="24"/>
          <w:szCs w:val="24"/>
        </w:rPr>
        <w:t xml:space="preserve">т </w:t>
      </w:r>
      <w:r w:rsidR="00DC255F" w:rsidRPr="00C4690B">
        <w:rPr>
          <w:sz w:val="24"/>
          <w:szCs w:val="24"/>
        </w:rPr>
        <w:t xml:space="preserve">ее </w:t>
      </w:r>
      <w:r w:rsidRPr="00C4690B">
        <w:rPr>
          <w:sz w:val="24"/>
          <w:szCs w:val="24"/>
        </w:rPr>
        <w:t>размеры</w:t>
      </w:r>
      <w:r w:rsidR="00250397">
        <w:rPr>
          <w:sz w:val="24"/>
          <w:szCs w:val="24"/>
        </w:rPr>
        <w:t xml:space="preserve">, </w:t>
      </w:r>
      <w:r w:rsidRPr="0062086A">
        <w:rPr>
          <w:sz w:val="24"/>
          <w:szCs w:val="24"/>
        </w:rPr>
        <w:t xml:space="preserve">см. </w:t>
      </w:r>
      <w:r w:rsidR="00236039">
        <w:rPr>
          <w:sz w:val="24"/>
          <w:szCs w:val="24"/>
        </w:rPr>
        <w:t>т</w:t>
      </w:r>
      <w:r w:rsidRPr="0062086A">
        <w:rPr>
          <w:sz w:val="24"/>
          <w:szCs w:val="24"/>
        </w:rPr>
        <w:t xml:space="preserve">аблицу 1. </w:t>
      </w:r>
      <w:r w:rsidR="001519FD" w:rsidRPr="001519FD">
        <w:rPr>
          <w:sz w:val="24"/>
          <w:szCs w:val="24"/>
        </w:rPr>
        <w:t xml:space="preserve">Тип </w:t>
      </w:r>
      <w:r w:rsidR="00660852">
        <w:rPr>
          <w:sz w:val="24"/>
          <w:szCs w:val="24"/>
        </w:rPr>
        <w:t>заготов</w:t>
      </w:r>
      <w:r w:rsidR="00250397">
        <w:rPr>
          <w:sz w:val="24"/>
          <w:szCs w:val="24"/>
        </w:rPr>
        <w:t>ки</w:t>
      </w:r>
      <w:r w:rsidR="00DC255F">
        <w:rPr>
          <w:sz w:val="24"/>
          <w:szCs w:val="24"/>
        </w:rPr>
        <w:t xml:space="preserve"> </w:t>
      </w:r>
      <w:r w:rsidR="001519FD" w:rsidRPr="001519FD">
        <w:rPr>
          <w:sz w:val="24"/>
          <w:szCs w:val="24"/>
        </w:rPr>
        <w:t xml:space="preserve">для </w:t>
      </w:r>
      <w:r w:rsidR="00C4690B">
        <w:rPr>
          <w:sz w:val="24"/>
          <w:szCs w:val="24"/>
        </w:rPr>
        <w:t xml:space="preserve">классификации </w:t>
      </w:r>
      <w:r w:rsidR="001519FD" w:rsidRPr="001519FD">
        <w:rPr>
          <w:sz w:val="24"/>
          <w:szCs w:val="24"/>
        </w:rPr>
        <w:t>устанавливают в соо</w:t>
      </w:r>
      <w:r w:rsidR="00C4690B">
        <w:rPr>
          <w:sz w:val="24"/>
          <w:szCs w:val="24"/>
        </w:rPr>
        <w:t>тветствии со</w:t>
      </w:r>
      <w:r w:rsidR="001519FD" w:rsidRPr="001519FD">
        <w:rPr>
          <w:sz w:val="24"/>
          <w:szCs w:val="24"/>
        </w:rPr>
        <w:t xml:space="preserve"> стандарт</w:t>
      </w:r>
      <w:r w:rsidR="00C4690B">
        <w:rPr>
          <w:sz w:val="24"/>
          <w:szCs w:val="24"/>
        </w:rPr>
        <w:t>ом</w:t>
      </w:r>
      <w:r w:rsidR="001519FD" w:rsidRPr="001519FD">
        <w:rPr>
          <w:sz w:val="24"/>
          <w:szCs w:val="24"/>
        </w:rPr>
        <w:t xml:space="preserve"> на </w:t>
      </w:r>
      <w:r w:rsidR="001519FD">
        <w:rPr>
          <w:sz w:val="24"/>
          <w:szCs w:val="24"/>
        </w:rPr>
        <w:t xml:space="preserve">сварочный </w:t>
      </w:r>
      <w:r w:rsidR="001519FD" w:rsidRPr="001519FD">
        <w:rPr>
          <w:sz w:val="24"/>
          <w:szCs w:val="24"/>
        </w:rPr>
        <w:t>материал</w:t>
      </w:r>
      <w:r w:rsidRPr="0062086A">
        <w:rPr>
          <w:sz w:val="24"/>
          <w:szCs w:val="24"/>
        </w:rPr>
        <w:t>.</w:t>
      </w:r>
    </w:p>
    <w:p w14:paraId="3C383EF1" w14:textId="77777777" w:rsidR="0062086A" w:rsidRDefault="0062086A" w:rsidP="00E56DCA">
      <w:pPr>
        <w:widowControl/>
        <w:spacing w:line="360" w:lineRule="auto"/>
        <w:ind w:firstLine="567"/>
        <w:jc w:val="both"/>
        <w:rPr>
          <w:sz w:val="24"/>
          <w:szCs w:val="24"/>
        </w:rPr>
      </w:pPr>
    </w:p>
    <w:p w14:paraId="48DC9FAF" w14:textId="2D6181B6" w:rsidR="00236039" w:rsidRDefault="00236039" w:rsidP="00236039">
      <w:pPr>
        <w:widowControl/>
        <w:spacing w:line="360" w:lineRule="auto"/>
        <w:jc w:val="center"/>
        <w:rPr>
          <w:sz w:val="24"/>
          <w:szCs w:val="24"/>
        </w:rPr>
      </w:pPr>
      <w:r w:rsidRPr="00236039">
        <w:rPr>
          <w:noProof/>
          <w:sz w:val="24"/>
          <w:szCs w:val="24"/>
        </w:rPr>
        <w:lastRenderedPageBreak/>
        <w:drawing>
          <wp:inline distT="0" distB="0" distL="0" distR="0" wp14:anchorId="10B9E4FB" wp14:editId="46923E0F">
            <wp:extent cx="5476875" cy="2114550"/>
            <wp:effectExtent l="0" t="0" r="9525" b="0"/>
            <wp:docPr id="8" name="P0030" descr="C:\Users\GONCHA~1\AppData\Local\Temp\ns\C93B_ks2ns_word.files\image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030" descr="C:\Users\GONCHA~1\AppData\Local\Temp\ns\C93B_ks2ns_word.files\image00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B4907" w14:textId="0E16BE4F" w:rsidR="003357E4" w:rsidRPr="00E56DCA" w:rsidRDefault="00706B47" w:rsidP="00923FD4">
      <w:pPr>
        <w:widowControl/>
        <w:spacing w:line="360" w:lineRule="auto"/>
        <w:jc w:val="center"/>
        <w:rPr>
          <w:sz w:val="24"/>
          <w:szCs w:val="24"/>
        </w:rPr>
      </w:pPr>
      <w:r w:rsidRPr="00E56DCA">
        <w:rPr>
          <w:sz w:val="24"/>
          <w:szCs w:val="24"/>
        </w:rPr>
        <w:t xml:space="preserve">Рисунок </w:t>
      </w:r>
      <w:r w:rsidR="00236039">
        <w:rPr>
          <w:sz w:val="24"/>
          <w:szCs w:val="24"/>
        </w:rPr>
        <w:t>1</w:t>
      </w:r>
      <w:r w:rsidRPr="00E56DCA">
        <w:rPr>
          <w:sz w:val="24"/>
          <w:szCs w:val="24"/>
        </w:rPr>
        <w:t xml:space="preserve"> </w:t>
      </w:r>
      <w:r w:rsidR="00E56DCA" w:rsidRPr="001F5A44">
        <w:rPr>
          <w:bCs/>
          <w:sz w:val="24"/>
        </w:rPr>
        <w:t>—</w:t>
      </w:r>
      <w:r w:rsidRPr="00E56DCA">
        <w:rPr>
          <w:sz w:val="24"/>
          <w:szCs w:val="24"/>
        </w:rPr>
        <w:t xml:space="preserve"> </w:t>
      </w:r>
      <w:r w:rsidR="00236039" w:rsidRPr="00236039">
        <w:rPr>
          <w:sz w:val="24"/>
          <w:szCs w:val="24"/>
        </w:rPr>
        <w:t xml:space="preserve">Размеры </w:t>
      </w:r>
      <w:r w:rsidR="00660852">
        <w:rPr>
          <w:sz w:val="24"/>
          <w:szCs w:val="24"/>
        </w:rPr>
        <w:t>заготовк</w:t>
      </w:r>
      <w:r w:rsidR="00652630">
        <w:rPr>
          <w:sz w:val="24"/>
          <w:szCs w:val="24"/>
        </w:rPr>
        <w:t>и</w:t>
      </w:r>
    </w:p>
    <w:p w14:paraId="46EB8DA3" w14:textId="77777777" w:rsidR="00E40E63" w:rsidRPr="00882DE2" w:rsidRDefault="00E40E63" w:rsidP="00AE2F3F">
      <w:pPr>
        <w:widowControl/>
        <w:spacing w:line="360" w:lineRule="auto"/>
        <w:ind w:firstLine="709"/>
        <w:jc w:val="both"/>
        <w:rPr>
          <w:b/>
          <w:sz w:val="24"/>
          <w:szCs w:val="24"/>
        </w:rPr>
      </w:pPr>
    </w:p>
    <w:p w14:paraId="00C2B454" w14:textId="77777777" w:rsidR="004B7814" w:rsidRDefault="00606E75" w:rsidP="00606E75">
      <w:pPr>
        <w:widowControl/>
        <w:spacing w:line="360" w:lineRule="auto"/>
        <w:rPr>
          <w:sz w:val="22"/>
          <w:szCs w:val="22"/>
        </w:rPr>
      </w:pPr>
      <w:r w:rsidRPr="001B2A77">
        <w:rPr>
          <w:iCs/>
          <w:spacing w:val="40"/>
          <w:sz w:val="22"/>
          <w:szCs w:val="22"/>
        </w:rPr>
        <w:t>Таблица</w:t>
      </w:r>
      <w:r w:rsidRPr="001B2A77">
        <w:rPr>
          <w:iCs/>
          <w:sz w:val="22"/>
          <w:szCs w:val="22"/>
        </w:rPr>
        <w:t xml:space="preserve"> </w:t>
      </w:r>
      <w:r w:rsidRPr="001B2A77">
        <w:rPr>
          <w:bCs/>
          <w:sz w:val="22"/>
          <w:szCs w:val="22"/>
        </w:rPr>
        <w:t xml:space="preserve">1 — Тип и размеры </w:t>
      </w:r>
      <w:r w:rsidR="00660852">
        <w:rPr>
          <w:bCs/>
          <w:sz w:val="22"/>
          <w:szCs w:val="22"/>
        </w:rPr>
        <w:t>заготовок</w:t>
      </w:r>
      <w:r w:rsidRPr="001B2A77">
        <w:rPr>
          <w:sz w:val="22"/>
          <w:szCs w:val="22"/>
        </w:rPr>
        <w:t xml:space="preserve"> </w:t>
      </w:r>
    </w:p>
    <w:p w14:paraId="38BD7EEE" w14:textId="488C9C02" w:rsidR="00606E75" w:rsidRPr="001B2A77" w:rsidRDefault="004B7814" w:rsidP="004B7814">
      <w:pPr>
        <w:widowControl/>
        <w:spacing w:line="360" w:lineRule="auto"/>
        <w:jc w:val="right"/>
        <w:rPr>
          <w:sz w:val="22"/>
          <w:szCs w:val="22"/>
        </w:rPr>
      </w:pPr>
      <w:r w:rsidRPr="00606E75">
        <w:rPr>
          <w:sz w:val="22"/>
          <w:szCs w:val="22"/>
        </w:rPr>
        <w:t>В миллиметрах</w:t>
      </w:r>
    </w:p>
    <w:tbl>
      <w:tblPr>
        <w:tblW w:w="4936" w:type="pct"/>
        <w:tblInd w:w="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2049"/>
        <w:gridCol w:w="1347"/>
        <w:gridCol w:w="1185"/>
        <w:gridCol w:w="991"/>
        <w:gridCol w:w="1559"/>
        <w:gridCol w:w="1347"/>
      </w:tblGrid>
      <w:tr w:rsidR="00606E75" w14:paraId="3188D3D5" w14:textId="77777777" w:rsidTr="004B78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15" w:type="dxa"/>
              <w:left w:w="53" w:type="dxa"/>
              <w:bottom w:w="15" w:type="dxa"/>
              <w:right w:w="53" w:type="dxa"/>
            </w:tcMar>
            <w:hideMark/>
          </w:tcPr>
          <w:p w14:paraId="24BDBA27" w14:textId="77777777" w:rsidR="00606E75" w:rsidRPr="001B2A77" w:rsidRDefault="00606E75" w:rsidP="001B2A77">
            <w:pPr>
              <w:pStyle w:val="formattext"/>
              <w:spacing w:before="0" w:after="0" w:line="276" w:lineRule="auto"/>
              <w:jc w:val="center"/>
              <w:rPr>
                <w:sz w:val="22"/>
                <w:szCs w:val="22"/>
              </w:rPr>
            </w:pPr>
            <w:r w:rsidRPr="001B2A77">
              <w:rPr>
                <w:sz w:val="22"/>
                <w:szCs w:val="22"/>
              </w:rPr>
              <w:t xml:space="preserve">Ти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15" w:type="dxa"/>
              <w:left w:w="53" w:type="dxa"/>
              <w:bottom w:w="15" w:type="dxa"/>
              <w:right w:w="53" w:type="dxa"/>
            </w:tcMar>
            <w:hideMark/>
          </w:tcPr>
          <w:p w14:paraId="1D9B2883" w14:textId="4DC01E29" w:rsidR="00606E75" w:rsidRPr="001B2A77" w:rsidRDefault="001519FD" w:rsidP="001B2A77">
            <w:pPr>
              <w:pStyle w:val="aff"/>
              <w:spacing w:after="0" w:line="276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1B2A77">
              <w:rPr>
                <w:rFonts w:ascii="Arial" w:hAnsi="Arial" w:cs="Arial"/>
                <w:i/>
                <w:sz w:val="22"/>
                <w:szCs w:val="22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15" w:type="dxa"/>
              <w:left w:w="53" w:type="dxa"/>
              <w:bottom w:w="15" w:type="dxa"/>
              <w:right w:w="53" w:type="dxa"/>
            </w:tcMar>
            <w:hideMark/>
          </w:tcPr>
          <w:p w14:paraId="646DE1DC" w14:textId="5E51F1EB" w:rsidR="00606E75" w:rsidRPr="001B2A77" w:rsidRDefault="001519FD" w:rsidP="001B2A77">
            <w:pPr>
              <w:pStyle w:val="aff"/>
              <w:spacing w:after="0" w:line="276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1B2A77">
              <w:rPr>
                <w:rFonts w:ascii="Arial" w:hAnsi="Arial" w:cs="Arial"/>
                <w:i/>
                <w:sz w:val="22"/>
                <w:szCs w:val="22"/>
                <w:lang w:val="en-US"/>
              </w:rPr>
              <w:t>a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15" w:type="dxa"/>
              <w:left w:w="53" w:type="dxa"/>
              <w:bottom w:w="15" w:type="dxa"/>
              <w:right w:w="53" w:type="dxa"/>
            </w:tcMar>
            <w:hideMark/>
          </w:tcPr>
          <w:p w14:paraId="667E9E92" w14:textId="08BABB36" w:rsidR="00606E75" w:rsidRPr="001B2A77" w:rsidRDefault="001519FD" w:rsidP="001B2A77">
            <w:pPr>
              <w:pStyle w:val="aff"/>
              <w:spacing w:after="0" w:line="276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1B2A77">
              <w:rPr>
                <w:rFonts w:ascii="Arial" w:hAnsi="Arial" w:cs="Arial"/>
                <w:i/>
                <w:sz w:val="22"/>
                <w:szCs w:val="22"/>
                <w:lang w:val="en-US"/>
              </w:rPr>
              <w:t>b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15" w:type="dxa"/>
              <w:left w:w="53" w:type="dxa"/>
              <w:bottom w:w="15" w:type="dxa"/>
              <w:right w:w="53" w:type="dxa"/>
            </w:tcMar>
            <w:hideMark/>
          </w:tcPr>
          <w:p w14:paraId="2296253A" w14:textId="7EACBD3D" w:rsidR="00606E75" w:rsidRPr="001B2A77" w:rsidRDefault="001519FD" w:rsidP="001B2A77">
            <w:pPr>
              <w:pStyle w:val="aff"/>
              <w:spacing w:after="0" w:line="276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1B2A77">
              <w:rPr>
                <w:rFonts w:ascii="Arial" w:hAnsi="Arial" w:cs="Arial"/>
                <w:i/>
                <w:sz w:val="22"/>
                <w:szCs w:val="22"/>
                <w:lang w:val="en-US"/>
              </w:rPr>
              <w:t>u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15" w:type="dxa"/>
              <w:left w:w="53" w:type="dxa"/>
              <w:bottom w:w="15" w:type="dxa"/>
              <w:right w:w="53" w:type="dxa"/>
            </w:tcMar>
            <w:hideMark/>
          </w:tcPr>
          <w:p w14:paraId="751EE1E8" w14:textId="43E4B6F6" w:rsidR="00606E75" w:rsidRPr="001B2A77" w:rsidRDefault="001519FD" w:rsidP="001B2A77">
            <w:pPr>
              <w:pStyle w:val="formattext"/>
              <w:spacing w:before="0" w:after="0"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B45E65">
              <w:rPr>
                <w:sz w:val="22"/>
                <w:szCs w:val="22"/>
              </w:rPr>
              <w:t>β</w:t>
            </w:r>
            <w:proofErr w:type="gramEnd"/>
            <w:r w:rsidR="00606E75" w:rsidRPr="001B2A77">
              <w:rPr>
                <w:sz w:val="22"/>
                <w:szCs w:val="22"/>
              </w:rPr>
              <w:t>, граду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15" w:type="dxa"/>
              <w:left w:w="53" w:type="dxa"/>
              <w:bottom w:w="15" w:type="dxa"/>
              <w:right w:w="53" w:type="dxa"/>
            </w:tcMar>
            <w:hideMark/>
          </w:tcPr>
          <w:p w14:paraId="3CCD7831" w14:textId="384BC120" w:rsidR="00606E75" w:rsidRPr="001B2A77" w:rsidRDefault="001519FD" w:rsidP="001B2A77">
            <w:pPr>
              <w:pStyle w:val="aff"/>
              <w:spacing w:after="0" w:line="276" w:lineRule="auto"/>
              <w:jc w:val="center"/>
              <w:rPr>
                <w:i/>
                <w:sz w:val="22"/>
                <w:szCs w:val="22"/>
                <w:lang w:val="en-US"/>
              </w:rPr>
            </w:pPr>
            <w:r w:rsidRPr="001B2A77">
              <w:rPr>
                <w:i/>
                <w:sz w:val="22"/>
                <w:szCs w:val="22"/>
                <w:lang w:val="en-US"/>
              </w:rPr>
              <w:t>l</w:t>
            </w:r>
          </w:p>
        </w:tc>
      </w:tr>
      <w:tr w:rsidR="001519FD" w14:paraId="66920911" w14:textId="77777777" w:rsidTr="004B7814">
        <w:tc>
          <w:tcPr>
            <w:tcW w:w="0" w:type="auto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3" w:type="dxa"/>
              <w:bottom w:w="15" w:type="dxa"/>
              <w:right w:w="53" w:type="dxa"/>
            </w:tcMar>
            <w:hideMark/>
          </w:tcPr>
          <w:p w14:paraId="693358A9" w14:textId="77777777" w:rsidR="001519FD" w:rsidRDefault="001519FD" w:rsidP="0023193A">
            <w:pPr>
              <w:pStyle w:val="formattext"/>
              <w:jc w:val="center"/>
            </w:pPr>
            <w:r>
              <w:t>1.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3" w:type="dxa"/>
              <w:bottom w:w="15" w:type="dxa"/>
              <w:right w:w="53" w:type="dxa"/>
            </w:tcMar>
            <w:hideMark/>
          </w:tcPr>
          <w:p w14:paraId="71DD33C4" w14:textId="4D728A1E" w:rsidR="001519FD" w:rsidRPr="00606E75" w:rsidRDefault="001519FD" w:rsidP="0023193A">
            <w:pPr>
              <w:pStyle w:val="formattext"/>
              <w:jc w:val="center"/>
            </w:pPr>
            <w:r>
              <w:t>12</w:t>
            </w:r>
            <w:r w:rsidR="00F01334">
              <w:t xml:space="preserve"> </w:t>
            </w:r>
            <w:r w:rsidRPr="00606E75">
              <w:t>±</w:t>
            </w:r>
            <w:r w:rsidR="00F01334">
              <w:t xml:space="preserve"> </w:t>
            </w:r>
            <w:r w:rsidRPr="00606E75">
              <w:t>1,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3" w:type="dxa"/>
              <w:bottom w:w="15" w:type="dxa"/>
              <w:right w:w="53" w:type="dxa"/>
            </w:tcMar>
            <w:hideMark/>
          </w:tcPr>
          <w:p w14:paraId="4E17E761" w14:textId="05208CC4" w:rsidR="001519FD" w:rsidRDefault="001519FD" w:rsidP="005E7CE7">
            <w:pPr>
              <w:pStyle w:val="formattext"/>
              <w:jc w:val="center"/>
            </w:pPr>
            <w:r>
              <w:t>≥80</w:t>
            </w:r>
          </w:p>
        </w:tc>
        <w:tc>
          <w:tcPr>
            <w:tcW w:w="624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3" w:type="dxa"/>
              <w:bottom w:w="15" w:type="dxa"/>
              <w:right w:w="53" w:type="dxa"/>
            </w:tcMar>
            <w:hideMark/>
          </w:tcPr>
          <w:p w14:paraId="061453C7" w14:textId="77777777" w:rsidR="001519FD" w:rsidRDefault="001519FD" w:rsidP="0023193A">
            <w:pPr>
              <w:pStyle w:val="formattext"/>
              <w:jc w:val="center"/>
            </w:pPr>
            <w:r>
              <w:t xml:space="preserve">10 </w:t>
            </w:r>
          </w:p>
        </w:tc>
        <w:tc>
          <w:tcPr>
            <w:tcW w:w="522" w:type="pct"/>
            <w:vMerge w:val="restart"/>
            <w:tcBorders>
              <w:top w:val="doub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53" w:type="dxa"/>
              <w:bottom w:w="15" w:type="dxa"/>
              <w:right w:w="53" w:type="dxa"/>
            </w:tcMar>
            <w:hideMark/>
          </w:tcPr>
          <w:p w14:paraId="041CBABC" w14:textId="77777777" w:rsidR="001519FD" w:rsidRDefault="001519FD" w:rsidP="0023193A">
            <w:pPr>
              <w:pStyle w:val="formattext"/>
              <w:jc w:val="center"/>
            </w:pPr>
          </w:p>
          <w:p w14:paraId="5D347A3D" w14:textId="77777777" w:rsidR="001519FD" w:rsidRDefault="001519FD" w:rsidP="0023193A">
            <w:pPr>
              <w:pStyle w:val="formattext"/>
              <w:jc w:val="center"/>
            </w:pPr>
          </w:p>
          <w:p w14:paraId="41425BFD" w14:textId="77777777" w:rsidR="001519FD" w:rsidRDefault="001519FD" w:rsidP="0023193A">
            <w:pPr>
              <w:pStyle w:val="formattext"/>
              <w:jc w:val="center"/>
            </w:pPr>
          </w:p>
          <w:p w14:paraId="29CFCCFB" w14:textId="77777777" w:rsidR="001519FD" w:rsidRDefault="001519FD" w:rsidP="0023193A">
            <w:pPr>
              <w:pStyle w:val="formattext"/>
              <w:jc w:val="center"/>
            </w:pPr>
          </w:p>
          <w:p w14:paraId="54DE9D1C" w14:textId="619053AD" w:rsidR="001519FD" w:rsidRDefault="001519FD" w:rsidP="005E7CE7">
            <w:pPr>
              <w:pStyle w:val="formattext"/>
              <w:jc w:val="center"/>
            </w:pPr>
            <w:r>
              <w:t xml:space="preserve">≥6 </w:t>
            </w:r>
          </w:p>
        </w:tc>
        <w:tc>
          <w:tcPr>
            <w:tcW w:w="821" w:type="pct"/>
            <w:vMerge w:val="restart"/>
            <w:tcBorders>
              <w:top w:val="doub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53" w:type="dxa"/>
              <w:bottom w:w="15" w:type="dxa"/>
              <w:right w:w="53" w:type="dxa"/>
            </w:tcMar>
            <w:hideMark/>
          </w:tcPr>
          <w:p w14:paraId="0C0C8ED3" w14:textId="77777777" w:rsidR="001519FD" w:rsidRDefault="001519FD" w:rsidP="0023193A">
            <w:pPr>
              <w:pStyle w:val="formattext"/>
              <w:jc w:val="center"/>
            </w:pPr>
          </w:p>
          <w:p w14:paraId="342AC84B" w14:textId="77777777" w:rsidR="001519FD" w:rsidRDefault="001519FD" w:rsidP="0023193A">
            <w:pPr>
              <w:pStyle w:val="formattext"/>
              <w:jc w:val="center"/>
            </w:pPr>
          </w:p>
          <w:p w14:paraId="6852B50B" w14:textId="77777777" w:rsidR="001519FD" w:rsidRDefault="001519FD" w:rsidP="0023193A">
            <w:pPr>
              <w:pStyle w:val="formattext"/>
              <w:jc w:val="center"/>
            </w:pPr>
          </w:p>
          <w:p w14:paraId="47F851FE" w14:textId="77777777" w:rsidR="001519FD" w:rsidRDefault="001519FD" w:rsidP="0023193A">
            <w:pPr>
              <w:pStyle w:val="formattext"/>
              <w:jc w:val="center"/>
            </w:pPr>
          </w:p>
          <w:p w14:paraId="77D9367C" w14:textId="77777777" w:rsidR="001519FD" w:rsidRDefault="009549F9" w:rsidP="001519FD">
            <w:pPr>
              <w:pStyle w:val="formattext"/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10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-0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+2,5</m:t>
                  </m:r>
                </m:sup>
              </m:sSubSup>
            </m:oMath>
            <w:r w:rsidR="001519FD">
              <w:t xml:space="preserve"> </w:t>
            </w:r>
          </w:p>
          <w:p w14:paraId="7B3E0E44" w14:textId="257536A5" w:rsidR="001519FD" w:rsidRDefault="001519FD" w:rsidP="0023193A">
            <w:pPr>
              <w:pStyle w:val="formattext"/>
              <w:jc w:val="center"/>
            </w:pP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53" w:type="dxa"/>
              <w:bottom w:w="15" w:type="dxa"/>
              <w:right w:w="53" w:type="dxa"/>
            </w:tcMar>
            <w:hideMark/>
          </w:tcPr>
          <w:p w14:paraId="6119EA2D" w14:textId="77777777" w:rsidR="001519FD" w:rsidRDefault="001519FD" w:rsidP="0023193A">
            <w:pPr>
              <w:pStyle w:val="formattext"/>
              <w:jc w:val="center"/>
            </w:pPr>
          </w:p>
          <w:p w14:paraId="3A399C36" w14:textId="77777777" w:rsidR="001519FD" w:rsidRDefault="001519FD" w:rsidP="0023193A">
            <w:pPr>
              <w:pStyle w:val="formattext"/>
              <w:jc w:val="center"/>
            </w:pPr>
          </w:p>
          <w:p w14:paraId="4F2A919E" w14:textId="77777777" w:rsidR="001519FD" w:rsidRDefault="001519FD" w:rsidP="0023193A">
            <w:pPr>
              <w:pStyle w:val="formattext"/>
              <w:jc w:val="center"/>
            </w:pPr>
          </w:p>
          <w:p w14:paraId="2F21379C" w14:textId="77777777" w:rsidR="001519FD" w:rsidRDefault="001519FD" w:rsidP="0023193A">
            <w:pPr>
              <w:pStyle w:val="formattext"/>
              <w:jc w:val="center"/>
            </w:pPr>
          </w:p>
          <w:p w14:paraId="16B63167" w14:textId="4E733129" w:rsidR="001519FD" w:rsidRDefault="005E7CE7" w:rsidP="0023193A">
            <w:pPr>
              <w:pStyle w:val="formattext"/>
              <w:jc w:val="center"/>
            </w:pPr>
            <w:r>
              <w:t>≥</w:t>
            </w:r>
            <w:r w:rsidR="001519FD">
              <w:t xml:space="preserve">150 </w:t>
            </w:r>
          </w:p>
        </w:tc>
      </w:tr>
      <w:tr w:rsidR="001519FD" w14:paraId="2DC67784" w14:textId="77777777" w:rsidTr="004B78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3" w:type="dxa"/>
              <w:bottom w:w="15" w:type="dxa"/>
              <w:right w:w="53" w:type="dxa"/>
            </w:tcMar>
            <w:hideMark/>
          </w:tcPr>
          <w:p w14:paraId="0B72CA6A" w14:textId="77777777" w:rsidR="001519FD" w:rsidRDefault="001519FD" w:rsidP="0023193A">
            <w:pPr>
              <w:pStyle w:val="formattext"/>
              <w:jc w:val="center"/>
            </w:pPr>
            <w:r>
              <w:t xml:space="preserve">1.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3" w:type="dxa"/>
              <w:bottom w:w="15" w:type="dxa"/>
              <w:right w:w="53" w:type="dxa"/>
            </w:tcMar>
            <w:hideMark/>
          </w:tcPr>
          <w:p w14:paraId="4DCBF3F0" w14:textId="0EAEEEDE" w:rsidR="001519FD" w:rsidRPr="00606E75" w:rsidRDefault="001519FD" w:rsidP="0023193A">
            <w:pPr>
              <w:pStyle w:val="formattext"/>
              <w:jc w:val="center"/>
            </w:pPr>
            <w:r>
              <w:t>12</w:t>
            </w:r>
            <w:r w:rsidR="00F01334">
              <w:t xml:space="preserve"> </w:t>
            </w:r>
            <w:r w:rsidRPr="00606E75">
              <w:t>±</w:t>
            </w:r>
            <w:r w:rsidR="00F01334">
              <w:t xml:space="preserve"> </w:t>
            </w:r>
            <w:r w:rsidRPr="00606E75">
              <w:t>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3" w:type="dxa"/>
              <w:bottom w:w="15" w:type="dxa"/>
              <w:right w:w="53" w:type="dxa"/>
            </w:tcMar>
            <w:hideMark/>
          </w:tcPr>
          <w:p w14:paraId="245A1734" w14:textId="4CC4EAC8" w:rsidR="001519FD" w:rsidRDefault="001519FD" w:rsidP="005E7CE7">
            <w:pPr>
              <w:pStyle w:val="formattext"/>
              <w:jc w:val="center"/>
            </w:pPr>
            <w:r>
              <w:t>≥9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3" w:type="dxa"/>
              <w:bottom w:w="15" w:type="dxa"/>
              <w:right w:w="53" w:type="dxa"/>
            </w:tcMar>
            <w:hideMark/>
          </w:tcPr>
          <w:p w14:paraId="2F38F7A4" w14:textId="77777777" w:rsidR="001519FD" w:rsidRDefault="001519FD" w:rsidP="0023193A">
            <w:pPr>
              <w:pStyle w:val="formattext"/>
              <w:jc w:val="center"/>
            </w:pPr>
            <w:r>
              <w:t xml:space="preserve">12 </w:t>
            </w:r>
          </w:p>
        </w:tc>
        <w:tc>
          <w:tcPr>
            <w:tcW w:w="522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53" w:type="dxa"/>
              <w:bottom w:w="15" w:type="dxa"/>
              <w:right w:w="53" w:type="dxa"/>
            </w:tcMar>
            <w:hideMark/>
          </w:tcPr>
          <w:p w14:paraId="37810893" w14:textId="77777777" w:rsidR="001519FD" w:rsidRDefault="001519FD" w:rsidP="0023193A"/>
        </w:tc>
        <w:tc>
          <w:tcPr>
            <w:tcW w:w="82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53" w:type="dxa"/>
              <w:bottom w:w="15" w:type="dxa"/>
              <w:right w:w="53" w:type="dxa"/>
            </w:tcMar>
            <w:hideMark/>
          </w:tcPr>
          <w:p w14:paraId="6C32B981" w14:textId="77777777" w:rsidR="001519FD" w:rsidRDefault="001519FD" w:rsidP="0023193A"/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53" w:type="dxa"/>
              <w:bottom w:w="15" w:type="dxa"/>
              <w:right w:w="53" w:type="dxa"/>
            </w:tcMar>
            <w:hideMark/>
          </w:tcPr>
          <w:p w14:paraId="71037C5A" w14:textId="77777777" w:rsidR="001519FD" w:rsidRDefault="001519FD" w:rsidP="0023193A"/>
        </w:tc>
      </w:tr>
      <w:tr w:rsidR="001519FD" w14:paraId="67B0D132" w14:textId="77777777" w:rsidTr="004B78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3" w:type="dxa"/>
              <w:bottom w:w="15" w:type="dxa"/>
              <w:right w:w="53" w:type="dxa"/>
            </w:tcMar>
            <w:hideMark/>
          </w:tcPr>
          <w:p w14:paraId="31E3CF4E" w14:textId="77777777" w:rsidR="001519FD" w:rsidRDefault="001519FD" w:rsidP="0023193A">
            <w:pPr>
              <w:pStyle w:val="formattext"/>
              <w:jc w:val="center"/>
            </w:pPr>
            <w:r>
              <w:t xml:space="preserve">1.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3" w:type="dxa"/>
              <w:bottom w:w="15" w:type="dxa"/>
              <w:right w:w="53" w:type="dxa"/>
            </w:tcMar>
            <w:hideMark/>
          </w:tcPr>
          <w:p w14:paraId="0B94C0B3" w14:textId="6799B483" w:rsidR="001519FD" w:rsidRPr="00606E75" w:rsidRDefault="001519FD" w:rsidP="0023193A">
            <w:pPr>
              <w:pStyle w:val="formattext"/>
              <w:jc w:val="center"/>
            </w:pPr>
            <w:r>
              <w:t>16</w:t>
            </w:r>
            <w:r w:rsidR="00F01334">
              <w:t xml:space="preserve"> </w:t>
            </w:r>
            <w:r w:rsidRPr="00606E75">
              <w:t>±</w:t>
            </w:r>
            <w:r w:rsidR="00F01334">
              <w:t xml:space="preserve"> </w:t>
            </w:r>
            <w:r w:rsidRPr="00606E75">
              <w:t>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3" w:type="dxa"/>
              <w:bottom w:w="15" w:type="dxa"/>
              <w:right w:w="53" w:type="dxa"/>
            </w:tcMar>
            <w:hideMark/>
          </w:tcPr>
          <w:p w14:paraId="64B152F0" w14:textId="396FE19C" w:rsidR="001519FD" w:rsidRDefault="001519FD" w:rsidP="005E7CE7">
            <w:pPr>
              <w:pStyle w:val="formattext"/>
              <w:jc w:val="center"/>
            </w:pPr>
            <w:r>
              <w:t>≥1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3" w:type="dxa"/>
              <w:bottom w:w="15" w:type="dxa"/>
              <w:right w:w="53" w:type="dxa"/>
            </w:tcMar>
            <w:hideMark/>
          </w:tcPr>
          <w:p w14:paraId="01C7BF12" w14:textId="77777777" w:rsidR="001519FD" w:rsidRDefault="001519FD" w:rsidP="0023193A">
            <w:pPr>
              <w:pStyle w:val="formattext"/>
              <w:jc w:val="center"/>
            </w:pPr>
            <w:r>
              <w:t xml:space="preserve">14 </w:t>
            </w:r>
          </w:p>
        </w:tc>
        <w:tc>
          <w:tcPr>
            <w:tcW w:w="522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53" w:type="dxa"/>
              <w:bottom w:w="15" w:type="dxa"/>
              <w:right w:w="53" w:type="dxa"/>
            </w:tcMar>
            <w:hideMark/>
          </w:tcPr>
          <w:p w14:paraId="66F9CF02" w14:textId="77777777" w:rsidR="001519FD" w:rsidRDefault="001519FD" w:rsidP="0023193A"/>
        </w:tc>
        <w:tc>
          <w:tcPr>
            <w:tcW w:w="82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53" w:type="dxa"/>
              <w:bottom w:w="15" w:type="dxa"/>
              <w:right w:w="53" w:type="dxa"/>
            </w:tcMar>
            <w:hideMark/>
          </w:tcPr>
          <w:p w14:paraId="188765C9" w14:textId="77777777" w:rsidR="001519FD" w:rsidRDefault="001519FD" w:rsidP="0023193A"/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53" w:type="dxa"/>
              <w:bottom w:w="15" w:type="dxa"/>
              <w:right w:w="53" w:type="dxa"/>
            </w:tcMar>
            <w:hideMark/>
          </w:tcPr>
          <w:p w14:paraId="1D588346" w14:textId="77777777" w:rsidR="001519FD" w:rsidRDefault="001519FD" w:rsidP="0023193A"/>
        </w:tc>
      </w:tr>
      <w:tr w:rsidR="001519FD" w14:paraId="318B8C43" w14:textId="77777777" w:rsidTr="004B78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3" w:type="dxa"/>
              <w:bottom w:w="15" w:type="dxa"/>
              <w:right w:w="53" w:type="dxa"/>
            </w:tcMar>
            <w:hideMark/>
          </w:tcPr>
          <w:p w14:paraId="055650EC" w14:textId="77777777" w:rsidR="001519FD" w:rsidRDefault="001519FD" w:rsidP="0023193A">
            <w:pPr>
              <w:pStyle w:val="formattext"/>
              <w:jc w:val="center"/>
            </w:pPr>
            <w:r>
              <w:t xml:space="preserve">1.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3" w:type="dxa"/>
              <w:bottom w:w="15" w:type="dxa"/>
              <w:right w:w="53" w:type="dxa"/>
            </w:tcMar>
            <w:hideMark/>
          </w:tcPr>
          <w:p w14:paraId="5B6B1479" w14:textId="723147BB" w:rsidR="001519FD" w:rsidRPr="00606E75" w:rsidRDefault="001519FD" w:rsidP="0023193A">
            <w:pPr>
              <w:pStyle w:val="formattext"/>
              <w:jc w:val="center"/>
            </w:pPr>
            <w:r>
              <w:t>20</w:t>
            </w:r>
            <w:r w:rsidR="00F01334">
              <w:t xml:space="preserve"> </w:t>
            </w:r>
            <w:r w:rsidRPr="00606E75">
              <w:t>±</w:t>
            </w:r>
            <w:r w:rsidR="00F01334">
              <w:t xml:space="preserve"> </w:t>
            </w:r>
            <w:r w:rsidRPr="00606E75">
              <w:t>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3" w:type="dxa"/>
              <w:bottom w:w="15" w:type="dxa"/>
              <w:right w:w="53" w:type="dxa"/>
            </w:tcMar>
            <w:hideMark/>
          </w:tcPr>
          <w:p w14:paraId="35FD3C46" w14:textId="142EE72E" w:rsidR="001519FD" w:rsidRDefault="001519FD" w:rsidP="005E7CE7">
            <w:pPr>
              <w:pStyle w:val="formattext"/>
              <w:jc w:val="center"/>
            </w:pPr>
            <w:r>
              <w:t>≥15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3" w:type="dxa"/>
              <w:bottom w:w="15" w:type="dxa"/>
              <w:right w:w="53" w:type="dxa"/>
            </w:tcMar>
            <w:hideMark/>
          </w:tcPr>
          <w:p w14:paraId="4EFE2CDC" w14:textId="77777777" w:rsidR="001519FD" w:rsidRDefault="001519FD" w:rsidP="0023193A">
            <w:pPr>
              <w:pStyle w:val="formattext"/>
              <w:jc w:val="center"/>
            </w:pPr>
            <w:r>
              <w:t xml:space="preserve">16 </w:t>
            </w:r>
          </w:p>
        </w:tc>
        <w:tc>
          <w:tcPr>
            <w:tcW w:w="522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53" w:type="dxa"/>
              <w:bottom w:w="15" w:type="dxa"/>
              <w:right w:w="53" w:type="dxa"/>
            </w:tcMar>
            <w:hideMark/>
          </w:tcPr>
          <w:p w14:paraId="080BCF30" w14:textId="77777777" w:rsidR="001519FD" w:rsidRDefault="001519FD" w:rsidP="0023193A"/>
        </w:tc>
        <w:tc>
          <w:tcPr>
            <w:tcW w:w="82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53" w:type="dxa"/>
              <w:bottom w:w="15" w:type="dxa"/>
              <w:right w:w="53" w:type="dxa"/>
            </w:tcMar>
            <w:hideMark/>
          </w:tcPr>
          <w:p w14:paraId="4818210E" w14:textId="77777777" w:rsidR="001519FD" w:rsidRDefault="001519FD" w:rsidP="0023193A"/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53" w:type="dxa"/>
              <w:bottom w:w="15" w:type="dxa"/>
              <w:right w:w="53" w:type="dxa"/>
            </w:tcMar>
            <w:hideMark/>
          </w:tcPr>
          <w:p w14:paraId="60B8EDE6" w14:textId="77777777" w:rsidR="001519FD" w:rsidRDefault="001519FD" w:rsidP="0023193A"/>
        </w:tc>
      </w:tr>
      <w:tr w:rsidR="001519FD" w14:paraId="77ECF2C3" w14:textId="77777777" w:rsidTr="004B78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3" w:type="dxa"/>
              <w:bottom w:w="15" w:type="dxa"/>
              <w:right w:w="53" w:type="dxa"/>
            </w:tcMar>
            <w:hideMark/>
          </w:tcPr>
          <w:p w14:paraId="5190BBE8" w14:textId="77777777" w:rsidR="001519FD" w:rsidRDefault="001519FD" w:rsidP="0023193A">
            <w:pPr>
              <w:pStyle w:val="formattext"/>
              <w:jc w:val="center"/>
            </w:pPr>
            <w:r>
              <w:t xml:space="preserve">1.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3" w:type="dxa"/>
              <w:bottom w:w="15" w:type="dxa"/>
              <w:right w:w="53" w:type="dxa"/>
            </w:tcMar>
            <w:hideMark/>
          </w:tcPr>
          <w:p w14:paraId="38859DC1" w14:textId="2E46EE50" w:rsidR="001519FD" w:rsidRPr="00606E75" w:rsidRDefault="001519FD" w:rsidP="0023193A">
            <w:pPr>
              <w:pStyle w:val="formattext"/>
              <w:jc w:val="center"/>
            </w:pPr>
            <w:r>
              <w:t>25</w:t>
            </w:r>
            <w:r w:rsidR="00F01334">
              <w:t xml:space="preserve"> </w:t>
            </w:r>
            <w:r w:rsidRPr="00606E75">
              <w:t>±</w:t>
            </w:r>
            <w:r w:rsidR="00F01334">
              <w:t xml:space="preserve"> </w:t>
            </w:r>
            <w:r w:rsidRPr="00606E75">
              <w:t>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3" w:type="dxa"/>
              <w:bottom w:w="15" w:type="dxa"/>
              <w:right w:w="53" w:type="dxa"/>
            </w:tcMar>
            <w:hideMark/>
          </w:tcPr>
          <w:p w14:paraId="7901D338" w14:textId="66678A74" w:rsidR="001519FD" w:rsidRDefault="001519FD" w:rsidP="005E7CE7">
            <w:pPr>
              <w:pStyle w:val="formattext"/>
              <w:jc w:val="center"/>
            </w:pPr>
            <w:r>
              <w:t>≥15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3" w:type="dxa"/>
              <w:bottom w:w="15" w:type="dxa"/>
              <w:right w:w="53" w:type="dxa"/>
            </w:tcMar>
            <w:hideMark/>
          </w:tcPr>
          <w:p w14:paraId="561110F1" w14:textId="77777777" w:rsidR="001519FD" w:rsidRDefault="001519FD" w:rsidP="0023193A">
            <w:pPr>
              <w:pStyle w:val="formattext"/>
              <w:jc w:val="center"/>
            </w:pPr>
            <w:r>
              <w:t xml:space="preserve">20 </w:t>
            </w:r>
          </w:p>
        </w:tc>
        <w:tc>
          <w:tcPr>
            <w:tcW w:w="522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53" w:type="dxa"/>
              <w:bottom w:w="15" w:type="dxa"/>
              <w:right w:w="53" w:type="dxa"/>
            </w:tcMar>
            <w:hideMark/>
          </w:tcPr>
          <w:p w14:paraId="67C3C24B" w14:textId="77777777" w:rsidR="001519FD" w:rsidRDefault="001519FD" w:rsidP="0023193A"/>
        </w:tc>
        <w:tc>
          <w:tcPr>
            <w:tcW w:w="82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53" w:type="dxa"/>
              <w:bottom w:w="15" w:type="dxa"/>
              <w:right w:w="53" w:type="dxa"/>
            </w:tcMar>
            <w:hideMark/>
          </w:tcPr>
          <w:p w14:paraId="5C01A1CB" w14:textId="77777777" w:rsidR="001519FD" w:rsidRDefault="001519FD" w:rsidP="0023193A"/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53" w:type="dxa"/>
              <w:bottom w:w="15" w:type="dxa"/>
              <w:right w:w="53" w:type="dxa"/>
            </w:tcMar>
            <w:hideMark/>
          </w:tcPr>
          <w:p w14:paraId="45A8CDD3" w14:textId="77777777" w:rsidR="001519FD" w:rsidRDefault="001519FD" w:rsidP="0023193A"/>
        </w:tc>
      </w:tr>
      <w:tr w:rsidR="001519FD" w14:paraId="0771B17B" w14:textId="77777777" w:rsidTr="004B78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3" w:type="dxa"/>
              <w:bottom w:w="15" w:type="dxa"/>
              <w:right w:w="53" w:type="dxa"/>
            </w:tcMar>
            <w:hideMark/>
          </w:tcPr>
          <w:p w14:paraId="582A1E3F" w14:textId="77777777" w:rsidR="001519FD" w:rsidRDefault="001519FD" w:rsidP="0023193A">
            <w:pPr>
              <w:pStyle w:val="formattext"/>
              <w:jc w:val="center"/>
            </w:pPr>
            <w:r>
              <w:t xml:space="preserve">1.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3" w:type="dxa"/>
              <w:bottom w:w="15" w:type="dxa"/>
              <w:right w:w="53" w:type="dxa"/>
            </w:tcMar>
            <w:hideMark/>
          </w:tcPr>
          <w:p w14:paraId="62D73705" w14:textId="4228B224" w:rsidR="001519FD" w:rsidRPr="00606E75" w:rsidRDefault="001519FD" w:rsidP="0023193A">
            <w:pPr>
              <w:pStyle w:val="formattext"/>
              <w:jc w:val="center"/>
            </w:pPr>
            <w:r>
              <w:t>30</w:t>
            </w:r>
            <w:r w:rsidR="00F01334">
              <w:t xml:space="preserve"> </w:t>
            </w:r>
            <w:r w:rsidRPr="00606E75">
              <w:t>±</w:t>
            </w:r>
            <w:r w:rsidR="00F01334">
              <w:t xml:space="preserve"> </w:t>
            </w:r>
            <w:r w:rsidRPr="00606E75">
              <w:t>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3" w:type="dxa"/>
              <w:bottom w:w="15" w:type="dxa"/>
              <w:right w:w="53" w:type="dxa"/>
            </w:tcMar>
            <w:hideMark/>
          </w:tcPr>
          <w:p w14:paraId="75669660" w14:textId="2D376D91" w:rsidR="001519FD" w:rsidRDefault="001519FD" w:rsidP="005E7CE7">
            <w:pPr>
              <w:pStyle w:val="formattext"/>
              <w:jc w:val="center"/>
            </w:pPr>
            <w:r>
              <w:t>≥20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3" w:type="dxa"/>
              <w:bottom w:w="15" w:type="dxa"/>
              <w:right w:w="53" w:type="dxa"/>
            </w:tcMar>
            <w:hideMark/>
          </w:tcPr>
          <w:p w14:paraId="7BA3DFBA" w14:textId="77777777" w:rsidR="001519FD" w:rsidRDefault="001519FD" w:rsidP="0023193A">
            <w:pPr>
              <w:pStyle w:val="formattext"/>
              <w:jc w:val="center"/>
            </w:pPr>
            <w:r>
              <w:t xml:space="preserve">25 </w:t>
            </w:r>
          </w:p>
        </w:tc>
        <w:tc>
          <w:tcPr>
            <w:tcW w:w="522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53" w:type="dxa"/>
              <w:bottom w:w="15" w:type="dxa"/>
              <w:right w:w="53" w:type="dxa"/>
            </w:tcMar>
            <w:hideMark/>
          </w:tcPr>
          <w:p w14:paraId="58CAD057" w14:textId="77777777" w:rsidR="001519FD" w:rsidRDefault="001519FD" w:rsidP="0023193A"/>
        </w:tc>
        <w:tc>
          <w:tcPr>
            <w:tcW w:w="82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53" w:type="dxa"/>
              <w:bottom w:w="15" w:type="dxa"/>
              <w:right w:w="53" w:type="dxa"/>
            </w:tcMar>
            <w:hideMark/>
          </w:tcPr>
          <w:p w14:paraId="77A7777D" w14:textId="77777777" w:rsidR="001519FD" w:rsidRDefault="001519FD" w:rsidP="0023193A"/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53" w:type="dxa"/>
              <w:bottom w:w="15" w:type="dxa"/>
              <w:right w:w="53" w:type="dxa"/>
            </w:tcMar>
            <w:hideMark/>
          </w:tcPr>
          <w:p w14:paraId="6E9FE71A" w14:textId="77777777" w:rsidR="001519FD" w:rsidRDefault="001519FD" w:rsidP="0023193A"/>
        </w:tc>
      </w:tr>
      <w:tr w:rsidR="001519FD" w14:paraId="031C2539" w14:textId="77777777" w:rsidTr="004B78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3" w:type="dxa"/>
              <w:bottom w:w="15" w:type="dxa"/>
              <w:right w:w="53" w:type="dxa"/>
            </w:tcMar>
            <w:hideMark/>
          </w:tcPr>
          <w:p w14:paraId="2FB277DA" w14:textId="77777777" w:rsidR="001519FD" w:rsidRDefault="001519FD" w:rsidP="0023193A">
            <w:pPr>
              <w:pStyle w:val="formattext"/>
              <w:jc w:val="center"/>
            </w:pPr>
            <w:r>
              <w:t xml:space="preserve">1.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3" w:type="dxa"/>
              <w:bottom w:w="15" w:type="dxa"/>
              <w:right w:w="53" w:type="dxa"/>
            </w:tcMar>
            <w:hideMark/>
          </w:tcPr>
          <w:p w14:paraId="6CACBA90" w14:textId="66B4D3A8" w:rsidR="001519FD" w:rsidRPr="00606E75" w:rsidRDefault="001519FD" w:rsidP="0023193A">
            <w:pPr>
              <w:pStyle w:val="formattext"/>
              <w:jc w:val="center"/>
            </w:pPr>
            <w:r>
              <w:t>20</w:t>
            </w:r>
            <w:r w:rsidR="00F01334">
              <w:t xml:space="preserve"> </w:t>
            </w:r>
            <w:r w:rsidRPr="00606E75">
              <w:t>±</w:t>
            </w:r>
            <w:r w:rsidR="00F01334">
              <w:t xml:space="preserve"> </w:t>
            </w:r>
            <w:r w:rsidRPr="00606E75">
              <w:t>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3" w:type="dxa"/>
              <w:bottom w:w="15" w:type="dxa"/>
              <w:right w:w="53" w:type="dxa"/>
            </w:tcMar>
            <w:hideMark/>
          </w:tcPr>
          <w:p w14:paraId="397E1462" w14:textId="42731CF5" w:rsidR="001519FD" w:rsidRDefault="001519FD" w:rsidP="005E7CE7">
            <w:pPr>
              <w:pStyle w:val="formattext"/>
              <w:jc w:val="center"/>
            </w:pPr>
            <w:r>
              <w:t>≥15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3" w:type="dxa"/>
              <w:bottom w:w="15" w:type="dxa"/>
              <w:right w:w="53" w:type="dxa"/>
            </w:tcMar>
            <w:hideMark/>
          </w:tcPr>
          <w:p w14:paraId="34E0C6FF" w14:textId="77777777" w:rsidR="001519FD" w:rsidRDefault="001519FD" w:rsidP="0023193A">
            <w:pPr>
              <w:pStyle w:val="formattext"/>
              <w:jc w:val="center"/>
            </w:pPr>
            <w:r>
              <w:t xml:space="preserve">20 </w:t>
            </w:r>
          </w:p>
        </w:tc>
        <w:tc>
          <w:tcPr>
            <w:tcW w:w="522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53" w:type="dxa"/>
              <w:bottom w:w="15" w:type="dxa"/>
              <w:right w:w="53" w:type="dxa"/>
            </w:tcMar>
            <w:hideMark/>
          </w:tcPr>
          <w:p w14:paraId="2E3F04D9" w14:textId="77777777" w:rsidR="001519FD" w:rsidRDefault="001519FD" w:rsidP="0023193A"/>
        </w:tc>
        <w:tc>
          <w:tcPr>
            <w:tcW w:w="82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53" w:type="dxa"/>
              <w:bottom w:w="15" w:type="dxa"/>
              <w:right w:w="53" w:type="dxa"/>
            </w:tcMar>
            <w:hideMark/>
          </w:tcPr>
          <w:p w14:paraId="42A9B500" w14:textId="77777777" w:rsidR="001519FD" w:rsidRDefault="001519FD" w:rsidP="0023193A"/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53" w:type="dxa"/>
              <w:bottom w:w="15" w:type="dxa"/>
              <w:right w:w="53" w:type="dxa"/>
            </w:tcMar>
            <w:hideMark/>
          </w:tcPr>
          <w:p w14:paraId="03919560" w14:textId="77777777" w:rsidR="001519FD" w:rsidRDefault="001519FD" w:rsidP="0023193A"/>
        </w:tc>
      </w:tr>
      <w:tr w:rsidR="001519FD" w14:paraId="27395C99" w14:textId="77777777" w:rsidTr="004B78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3" w:type="dxa"/>
              <w:bottom w:w="15" w:type="dxa"/>
              <w:right w:w="53" w:type="dxa"/>
            </w:tcMar>
            <w:hideMark/>
          </w:tcPr>
          <w:p w14:paraId="69CCA8A9" w14:textId="77777777" w:rsidR="001519FD" w:rsidRDefault="001519FD" w:rsidP="0023193A">
            <w:pPr>
              <w:pStyle w:val="formattext"/>
              <w:jc w:val="center"/>
            </w:pPr>
            <w:r>
              <w:t xml:space="preserve">1.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3" w:type="dxa"/>
              <w:bottom w:w="15" w:type="dxa"/>
              <w:right w:w="53" w:type="dxa"/>
            </w:tcMar>
            <w:hideMark/>
          </w:tcPr>
          <w:p w14:paraId="6B6F5AFF" w14:textId="0B4EBCFC" w:rsidR="001519FD" w:rsidRPr="00606E75" w:rsidRDefault="001519FD" w:rsidP="0023193A">
            <w:pPr>
              <w:pStyle w:val="formattext"/>
              <w:jc w:val="center"/>
            </w:pPr>
            <w:r>
              <w:t>25</w:t>
            </w:r>
            <w:r w:rsidR="00F01334">
              <w:t xml:space="preserve"> </w:t>
            </w:r>
            <w:r w:rsidRPr="00606E75">
              <w:t>±</w:t>
            </w:r>
            <w:r w:rsidR="00F01334">
              <w:t xml:space="preserve"> </w:t>
            </w:r>
            <w:r w:rsidRPr="00606E75">
              <w:t>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3" w:type="dxa"/>
              <w:bottom w:w="15" w:type="dxa"/>
              <w:right w:w="53" w:type="dxa"/>
            </w:tcMar>
            <w:hideMark/>
          </w:tcPr>
          <w:p w14:paraId="2A02E64B" w14:textId="552AAF34" w:rsidR="001519FD" w:rsidRDefault="001519FD" w:rsidP="005E7CE7">
            <w:pPr>
              <w:pStyle w:val="formattext"/>
              <w:jc w:val="center"/>
            </w:pPr>
            <w:r>
              <w:t>≥15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3" w:type="dxa"/>
              <w:bottom w:w="15" w:type="dxa"/>
              <w:right w:w="53" w:type="dxa"/>
            </w:tcMar>
            <w:hideMark/>
          </w:tcPr>
          <w:p w14:paraId="4C499640" w14:textId="77777777" w:rsidR="001519FD" w:rsidRDefault="001519FD" w:rsidP="0023193A">
            <w:pPr>
              <w:pStyle w:val="formattext"/>
              <w:jc w:val="center"/>
            </w:pPr>
            <w:r>
              <w:t xml:space="preserve">24 </w:t>
            </w:r>
          </w:p>
        </w:tc>
        <w:tc>
          <w:tcPr>
            <w:tcW w:w="52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3" w:type="dxa"/>
              <w:bottom w:w="15" w:type="dxa"/>
              <w:right w:w="53" w:type="dxa"/>
            </w:tcMar>
            <w:hideMark/>
          </w:tcPr>
          <w:p w14:paraId="3E15E845" w14:textId="77777777" w:rsidR="001519FD" w:rsidRDefault="001519FD" w:rsidP="0023193A"/>
        </w:tc>
        <w:tc>
          <w:tcPr>
            <w:tcW w:w="82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3" w:type="dxa"/>
              <w:bottom w:w="15" w:type="dxa"/>
              <w:right w:w="53" w:type="dxa"/>
            </w:tcMar>
            <w:hideMark/>
          </w:tcPr>
          <w:p w14:paraId="697C82CB" w14:textId="77777777" w:rsidR="001519FD" w:rsidRDefault="001519FD" w:rsidP="0023193A"/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3" w:type="dxa"/>
              <w:bottom w:w="15" w:type="dxa"/>
              <w:right w:w="53" w:type="dxa"/>
            </w:tcMar>
            <w:hideMark/>
          </w:tcPr>
          <w:p w14:paraId="68B29CE1" w14:textId="77777777" w:rsidR="001519FD" w:rsidRDefault="001519FD" w:rsidP="0023193A"/>
        </w:tc>
      </w:tr>
    </w:tbl>
    <w:p w14:paraId="4538223F" w14:textId="77777777" w:rsidR="001519FD" w:rsidRPr="007708F1" w:rsidRDefault="001519FD" w:rsidP="00923FD4">
      <w:pPr>
        <w:widowControl/>
        <w:spacing w:line="360" w:lineRule="auto"/>
        <w:ind w:firstLine="567"/>
        <w:jc w:val="both"/>
        <w:rPr>
          <w:noProof/>
          <w:sz w:val="36"/>
          <w:szCs w:val="24"/>
        </w:rPr>
      </w:pPr>
    </w:p>
    <w:p w14:paraId="189E119F" w14:textId="07A5F2E5" w:rsidR="001E52E8" w:rsidRDefault="005C3915" w:rsidP="001217EC">
      <w:pPr>
        <w:widowControl/>
        <w:spacing w:line="360" w:lineRule="auto"/>
        <w:ind w:firstLine="567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7</w:t>
      </w:r>
      <w:r w:rsidR="001E52E8">
        <w:rPr>
          <w:b/>
          <w:noProof/>
          <w:sz w:val="28"/>
          <w:szCs w:val="28"/>
        </w:rPr>
        <w:t xml:space="preserve"> </w:t>
      </w:r>
      <w:r w:rsidR="00782EB2">
        <w:rPr>
          <w:b/>
          <w:noProof/>
          <w:sz w:val="28"/>
          <w:szCs w:val="28"/>
        </w:rPr>
        <w:t>Условия</w:t>
      </w:r>
      <w:r w:rsidR="001519FD" w:rsidRPr="001519FD">
        <w:rPr>
          <w:b/>
          <w:noProof/>
          <w:sz w:val="28"/>
          <w:szCs w:val="28"/>
        </w:rPr>
        <w:t xml:space="preserve"> сварки</w:t>
      </w:r>
    </w:p>
    <w:p w14:paraId="77434091" w14:textId="77777777" w:rsidR="001E52E8" w:rsidRDefault="001E52E8" w:rsidP="001217EC">
      <w:pPr>
        <w:widowControl/>
        <w:spacing w:line="360" w:lineRule="auto"/>
        <w:ind w:firstLine="567"/>
        <w:jc w:val="both"/>
        <w:rPr>
          <w:b/>
          <w:noProof/>
          <w:sz w:val="28"/>
          <w:szCs w:val="28"/>
        </w:rPr>
      </w:pPr>
    </w:p>
    <w:p w14:paraId="06118AEE" w14:textId="199216F3" w:rsidR="001519FD" w:rsidRPr="001519FD" w:rsidRDefault="001519FD" w:rsidP="001519FD">
      <w:pPr>
        <w:widowControl/>
        <w:spacing w:line="360" w:lineRule="auto"/>
        <w:ind w:firstLine="567"/>
        <w:jc w:val="both"/>
        <w:rPr>
          <w:noProof/>
          <w:sz w:val="24"/>
          <w:szCs w:val="24"/>
        </w:rPr>
      </w:pPr>
      <w:r w:rsidRPr="001519FD">
        <w:rPr>
          <w:noProof/>
          <w:sz w:val="24"/>
          <w:szCs w:val="24"/>
        </w:rPr>
        <w:t xml:space="preserve">Сварку </w:t>
      </w:r>
      <w:r w:rsidR="00660852">
        <w:rPr>
          <w:noProof/>
          <w:sz w:val="24"/>
          <w:szCs w:val="24"/>
        </w:rPr>
        <w:t>заготовок</w:t>
      </w:r>
      <w:r w:rsidRPr="001519FD">
        <w:rPr>
          <w:noProof/>
          <w:sz w:val="24"/>
          <w:szCs w:val="24"/>
        </w:rPr>
        <w:t xml:space="preserve"> выполня</w:t>
      </w:r>
      <w:r w:rsidR="00B722C0">
        <w:rPr>
          <w:noProof/>
          <w:sz w:val="24"/>
          <w:szCs w:val="24"/>
        </w:rPr>
        <w:t>ют</w:t>
      </w:r>
      <w:r w:rsidRPr="001519FD">
        <w:rPr>
          <w:noProof/>
          <w:sz w:val="24"/>
          <w:szCs w:val="24"/>
        </w:rPr>
        <w:t xml:space="preserve"> в нижнем положении, за исключением сварочных материалов, которые предназначены </w:t>
      </w:r>
      <w:r w:rsidR="004B7814">
        <w:rPr>
          <w:noProof/>
          <w:sz w:val="24"/>
          <w:szCs w:val="24"/>
        </w:rPr>
        <w:t>исключительно</w:t>
      </w:r>
      <w:r w:rsidRPr="001519FD">
        <w:rPr>
          <w:noProof/>
          <w:sz w:val="24"/>
          <w:szCs w:val="24"/>
        </w:rPr>
        <w:t xml:space="preserve"> для сварки в </w:t>
      </w:r>
      <w:r w:rsidR="005E7CE7">
        <w:rPr>
          <w:noProof/>
          <w:sz w:val="24"/>
          <w:szCs w:val="24"/>
        </w:rPr>
        <w:t>иных</w:t>
      </w:r>
      <w:r w:rsidRPr="001519FD">
        <w:rPr>
          <w:noProof/>
          <w:sz w:val="24"/>
          <w:szCs w:val="24"/>
        </w:rPr>
        <w:t xml:space="preserve"> пространственных положениях</w:t>
      </w:r>
      <w:r w:rsidR="00AE52C4">
        <w:rPr>
          <w:noProof/>
          <w:sz w:val="24"/>
          <w:szCs w:val="24"/>
        </w:rPr>
        <w:t>, в</w:t>
      </w:r>
      <w:r w:rsidRPr="001519FD">
        <w:rPr>
          <w:noProof/>
          <w:sz w:val="24"/>
          <w:szCs w:val="24"/>
        </w:rPr>
        <w:t xml:space="preserve"> этом случае сварку </w:t>
      </w:r>
      <w:r w:rsidR="00660852">
        <w:rPr>
          <w:noProof/>
          <w:sz w:val="24"/>
          <w:szCs w:val="24"/>
        </w:rPr>
        <w:t>заготовок</w:t>
      </w:r>
      <w:r w:rsidRPr="001519FD">
        <w:rPr>
          <w:noProof/>
          <w:sz w:val="24"/>
          <w:szCs w:val="24"/>
        </w:rPr>
        <w:t xml:space="preserve"> выполняют в том положении, которое предусмотрено для данного сварочного материала. Сварку производ</w:t>
      </w:r>
      <w:r w:rsidR="00B722C0">
        <w:rPr>
          <w:noProof/>
          <w:sz w:val="24"/>
          <w:szCs w:val="24"/>
        </w:rPr>
        <w:t>ят</w:t>
      </w:r>
      <w:r w:rsidRPr="001519FD">
        <w:rPr>
          <w:noProof/>
          <w:sz w:val="24"/>
          <w:szCs w:val="24"/>
        </w:rPr>
        <w:t xml:space="preserve"> после предварительного подогрева, установленного в </w:t>
      </w:r>
      <w:r w:rsidR="005E7CE7">
        <w:rPr>
          <w:noProof/>
          <w:sz w:val="24"/>
          <w:szCs w:val="24"/>
        </w:rPr>
        <w:t xml:space="preserve">классификационном </w:t>
      </w:r>
      <w:r w:rsidRPr="001519FD">
        <w:rPr>
          <w:noProof/>
          <w:sz w:val="24"/>
          <w:szCs w:val="24"/>
        </w:rPr>
        <w:t xml:space="preserve">стандарте на </w:t>
      </w:r>
      <w:r w:rsidR="00B722C0">
        <w:rPr>
          <w:noProof/>
          <w:sz w:val="24"/>
          <w:szCs w:val="24"/>
        </w:rPr>
        <w:t xml:space="preserve">сварочный материал. </w:t>
      </w:r>
      <w:r w:rsidR="00DF642A" w:rsidRPr="00DF642A">
        <w:rPr>
          <w:noProof/>
          <w:sz w:val="24"/>
          <w:szCs w:val="24"/>
        </w:rPr>
        <w:t xml:space="preserve">Межслойная температура должна </w:t>
      </w:r>
      <w:r w:rsidR="00B722C0" w:rsidRPr="00871EAC">
        <w:rPr>
          <w:noProof/>
          <w:sz w:val="24"/>
          <w:szCs w:val="24"/>
        </w:rPr>
        <w:t xml:space="preserve">соответствовать требованиям </w:t>
      </w:r>
      <w:r w:rsidR="005E7CE7">
        <w:rPr>
          <w:noProof/>
          <w:sz w:val="24"/>
          <w:szCs w:val="24"/>
        </w:rPr>
        <w:t xml:space="preserve">классификационного </w:t>
      </w:r>
      <w:r w:rsidR="00B722C0" w:rsidRPr="00871EAC">
        <w:rPr>
          <w:noProof/>
          <w:sz w:val="24"/>
          <w:szCs w:val="24"/>
        </w:rPr>
        <w:t>стандарта на сварочный материал.</w:t>
      </w:r>
    </w:p>
    <w:p w14:paraId="1D71D891" w14:textId="1F8338AE" w:rsidR="00215E83" w:rsidRPr="00871EAC" w:rsidRDefault="00215E83" w:rsidP="00215E83">
      <w:pPr>
        <w:widowControl/>
        <w:spacing w:line="360" w:lineRule="auto"/>
        <w:ind w:firstLine="567"/>
        <w:jc w:val="both"/>
        <w:rPr>
          <w:noProof/>
          <w:sz w:val="24"/>
          <w:szCs w:val="24"/>
        </w:rPr>
      </w:pPr>
      <w:r w:rsidRPr="001519FD">
        <w:rPr>
          <w:noProof/>
          <w:sz w:val="24"/>
          <w:szCs w:val="24"/>
        </w:rPr>
        <w:lastRenderedPageBreak/>
        <w:t>Температур</w:t>
      </w:r>
      <w:r>
        <w:rPr>
          <w:noProof/>
          <w:sz w:val="24"/>
          <w:szCs w:val="24"/>
        </w:rPr>
        <w:t>у</w:t>
      </w:r>
      <w:r w:rsidRPr="001519FD">
        <w:rPr>
          <w:noProof/>
          <w:sz w:val="24"/>
          <w:szCs w:val="24"/>
        </w:rPr>
        <w:t xml:space="preserve"> предварительного подогрева и межслойн</w:t>
      </w:r>
      <w:r>
        <w:rPr>
          <w:noProof/>
          <w:sz w:val="24"/>
          <w:szCs w:val="24"/>
        </w:rPr>
        <w:t>ую</w:t>
      </w:r>
      <w:r w:rsidRPr="001519FD">
        <w:rPr>
          <w:noProof/>
          <w:sz w:val="24"/>
          <w:szCs w:val="24"/>
        </w:rPr>
        <w:t xml:space="preserve"> температур</w:t>
      </w:r>
      <w:r>
        <w:rPr>
          <w:noProof/>
          <w:sz w:val="24"/>
          <w:szCs w:val="24"/>
        </w:rPr>
        <w:t>у</w:t>
      </w:r>
      <w:r w:rsidRPr="001519FD">
        <w:rPr>
          <w:noProof/>
          <w:sz w:val="24"/>
          <w:szCs w:val="24"/>
        </w:rPr>
        <w:t xml:space="preserve"> измер</w:t>
      </w:r>
      <w:r>
        <w:rPr>
          <w:noProof/>
          <w:sz w:val="24"/>
          <w:szCs w:val="24"/>
        </w:rPr>
        <w:t>яют</w:t>
      </w:r>
      <w:r w:rsidRPr="001519FD">
        <w:rPr>
          <w:noProof/>
          <w:sz w:val="24"/>
          <w:szCs w:val="24"/>
        </w:rPr>
        <w:t xml:space="preserve"> с помощью индикаторных термокарандашей, поверхностных термометров или термопар</w:t>
      </w:r>
      <w:r w:rsidR="00B722C0">
        <w:rPr>
          <w:noProof/>
          <w:sz w:val="24"/>
          <w:szCs w:val="24"/>
        </w:rPr>
        <w:t>, например</w:t>
      </w:r>
      <w:r w:rsidRPr="001519FD">
        <w:rPr>
          <w:noProof/>
          <w:sz w:val="24"/>
          <w:szCs w:val="24"/>
        </w:rPr>
        <w:t xml:space="preserve"> </w:t>
      </w:r>
      <w:r w:rsidRPr="00871EAC">
        <w:rPr>
          <w:noProof/>
          <w:sz w:val="24"/>
          <w:szCs w:val="24"/>
        </w:rPr>
        <w:t>в соответствии с</w:t>
      </w:r>
      <w:r w:rsidRPr="001519FD">
        <w:rPr>
          <w:noProof/>
          <w:sz w:val="24"/>
          <w:szCs w:val="24"/>
        </w:rPr>
        <w:t xml:space="preserve"> ИСО 13916</w:t>
      </w:r>
      <w:r>
        <w:rPr>
          <w:noProof/>
          <w:sz w:val="24"/>
          <w:szCs w:val="24"/>
        </w:rPr>
        <w:t>.</w:t>
      </w:r>
    </w:p>
    <w:p w14:paraId="3FDCAC86" w14:textId="45E83D18" w:rsidR="001E52E8" w:rsidRPr="001E52E8" w:rsidRDefault="008D4B7A" w:rsidP="001519FD">
      <w:pPr>
        <w:widowControl/>
        <w:spacing w:line="360" w:lineRule="auto"/>
        <w:ind w:firstLine="567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П</w:t>
      </w:r>
      <w:r w:rsidR="001519FD" w:rsidRPr="001519FD">
        <w:rPr>
          <w:noProof/>
          <w:sz w:val="24"/>
          <w:szCs w:val="24"/>
        </w:rPr>
        <w:t xml:space="preserve">араметры сварки, такие, как сила тока, напряжение, скорость сварки, последовательность наложения </w:t>
      </w:r>
      <w:r w:rsidR="005E7CE7">
        <w:rPr>
          <w:noProof/>
          <w:sz w:val="24"/>
          <w:szCs w:val="24"/>
        </w:rPr>
        <w:t>валиков</w:t>
      </w:r>
      <w:r w:rsidR="001519FD" w:rsidRPr="001519FD">
        <w:rPr>
          <w:noProof/>
          <w:sz w:val="24"/>
          <w:szCs w:val="24"/>
        </w:rPr>
        <w:t xml:space="preserve">, ширина валика сварного шва, должны соответствовать требованиям, указанным в </w:t>
      </w:r>
      <w:r w:rsidR="005E7CE7">
        <w:rPr>
          <w:noProof/>
          <w:sz w:val="24"/>
          <w:szCs w:val="24"/>
        </w:rPr>
        <w:t>классификационном</w:t>
      </w:r>
      <w:r w:rsidR="001519FD" w:rsidRPr="001519FD">
        <w:rPr>
          <w:noProof/>
          <w:sz w:val="24"/>
          <w:szCs w:val="24"/>
        </w:rPr>
        <w:t xml:space="preserve"> стандарте на </w:t>
      </w:r>
      <w:r w:rsidR="005E7CE7">
        <w:rPr>
          <w:noProof/>
          <w:sz w:val="24"/>
          <w:szCs w:val="24"/>
        </w:rPr>
        <w:t xml:space="preserve">сварочный </w:t>
      </w:r>
      <w:r w:rsidR="001519FD" w:rsidRPr="001519FD">
        <w:rPr>
          <w:noProof/>
          <w:sz w:val="24"/>
          <w:szCs w:val="24"/>
        </w:rPr>
        <w:t>материал</w:t>
      </w:r>
      <w:r w:rsidR="00816FAE">
        <w:rPr>
          <w:noProof/>
          <w:sz w:val="24"/>
          <w:szCs w:val="24"/>
        </w:rPr>
        <w:t>.</w:t>
      </w:r>
    </w:p>
    <w:p w14:paraId="02B86863" w14:textId="77777777" w:rsidR="001E52E8" w:rsidRDefault="001E52E8" w:rsidP="001217EC">
      <w:pPr>
        <w:widowControl/>
        <w:spacing w:line="360" w:lineRule="auto"/>
        <w:ind w:firstLine="567"/>
        <w:jc w:val="both"/>
        <w:rPr>
          <w:b/>
          <w:noProof/>
          <w:sz w:val="24"/>
          <w:szCs w:val="24"/>
        </w:rPr>
      </w:pPr>
    </w:p>
    <w:p w14:paraId="2FCF4562" w14:textId="376072A3" w:rsidR="006640A7" w:rsidRPr="0094583F" w:rsidRDefault="006E7901" w:rsidP="00B71DD7">
      <w:pPr>
        <w:widowControl/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E63704">
        <w:rPr>
          <w:b/>
          <w:sz w:val="28"/>
          <w:szCs w:val="28"/>
        </w:rPr>
        <w:t xml:space="preserve"> </w:t>
      </w:r>
      <w:r w:rsidR="00AE52C4" w:rsidRPr="00AE52C4">
        <w:rPr>
          <w:b/>
          <w:sz w:val="28"/>
          <w:szCs w:val="28"/>
        </w:rPr>
        <w:t>Термическая обработка</w:t>
      </w:r>
    </w:p>
    <w:p w14:paraId="4296F361" w14:textId="77777777" w:rsidR="006640A7" w:rsidRDefault="006640A7" w:rsidP="00B71DD7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</w:p>
    <w:p w14:paraId="5B919CF1" w14:textId="68B619F1" w:rsidR="008D4B7A" w:rsidRPr="008D4B7A" w:rsidRDefault="008D4B7A" w:rsidP="008D4B7A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8D4B7A">
        <w:rPr>
          <w:sz w:val="24"/>
          <w:szCs w:val="24"/>
        </w:rPr>
        <w:t xml:space="preserve">Любую термическую обработку, </w:t>
      </w:r>
      <w:r>
        <w:rPr>
          <w:sz w:val="24"/>
          <w:szCs w:val="24"/>
        </w:rPr>
        <w:t>выполняемую</w:t>
      </w:r>
      <w:r w:rsidRPr="008D4B7A">
        <w:rPr>
          <w:sz w:val="24"/>
          <w:szCs w:val="24"/>
        </w:rPr>
        <w:t xml:space="preserve"> для </w:t>
      </w:r>
      <w:r>
        <w:rPr>
          <w:sz w:val="24"/>
          <w:szCs w:val="24"/>
        </w:rPr>
        <w:t>наплавленного металла</w:t>
      </w:r>
      <w:r w:rsidRPr="008D4B7A">
        <w:rPr>
          <w:sz w:val="24"/>
          <w:szCs w:val="24"/>
        </w:rPr>
        <w:t xml:space="preserve">, кроме термообработки для удаления водорода, проводят на </w:t>
      </w:r>
      <w:r w:rsidR="00660852">
        <w:rPr>
          <w:sz w:val="24"/>
          <w:szCs w:val="24"/>
        </w:rPr>
        <w:t>заготовк</w:t>
      </w:r>
      <w:r w:rsidRPr="008D4B7A">
        <w:rPr>
          <w:sz w:val="24"/>
          <w:szCs w:val="24"/>
        </w:rPr>
        <w:t>е или ее части с припуском на механическую обработку.</w:t>
      </w:r>
    </w:p>
    <w:p w14:paraId="7C3EB2D2" w14:textId="72E81F74" w:rsidR="008D4B7A" w:rsidRPr="008D4B7A" w:rsidRDefault="008D4B7A" w:rsidP="008D4B7A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8D4B7A">
        <w:rPr>
          <w:sz w:val="24"/>
          <w:szCs w:val="24"/>
        </w:rPr>
        <w:t>Режимы термической обработки устанавливают в соответств</w:t>
      </w:r>
      <w:r w:rsidR="004B7814">
        <w:rPr>
          <w:sz w:val="24"/>
          <w:szCs w:val="24"/>
        </w:rPr>
        <w:t>ии с</w:t>
      </w:r>
      <w:r w:rsidR="00B762C1">
        <w:rPr>
          <w:sz w:val="24"/>
          <w:szCs w:val="24"/>
        </w:rPr>
        <w:t xml:space="preserve"> классификационны</w:t>
      </w:r>
      <w:r w:rsidR="004B7814">
        <w:rPr>
          <w:sz w:val="24"/>
          <w:szCs w:val="24"/>
        </w:rPr>
        <w:t>ми</w:t>
      </w:r>
      <w:r w:rsidRPr="008D4B7A">
        <w:rPr>
          <w:sz w:val="24"/>
          <w:szCs w:val="24"/>
        </w:rPr>
        <w:t xml:space="preserve"> стандарта</w:t>
      </w:r>
      <w:r w:rsidR="004B7814">
        <w:rPr>
          <w:sz w:val="24"/>
          <w:szCs w:val="24"/>
        </w:rPr>
        <w:t>ми</w:t>
      </w:r>
      <w:r w:rsidRPr="008D4B7A">
        <w:rPr>
          <w:sz w:val="24"/>
          <w:szCs w:val="24"/>
        </w:rPr>
        <w:t xml:space="preserve"> на сварочные материалы.</w:t>
      </w:r>
    </w:p>
    <w:p w14:paraId="7C03AF60" w14:textId="09A68793" w:rsidR="0094583F" w:rsidRDefault="008D4B7A" w:rsidP="008D4B7A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8D4B7A">
        <w:rPr>
          <w:sz w:val="24"/>
          <w:szCs w:val="24"/>
        </w:rPr>
        <w:t xml:space="preserve">Термическую обработку для удаления водорода выполняют на </w:t>
      </w:r>
      <w:r w:rsidR="00B762C1">
        <w:rPr>
          <w:sz w:val="24"/>
          <w:szCs w:val="24"/>
        </w:rPr>
        <w:t>заготовке или на образце для испытаний</w:t>
      </w:r>
      <w:r w:rsidRPr="008D4B7A">
        <w:rPr>
          <w:sz w:val="24"/>
          <w:szCs w:val="24"/>
        </w:rPr>
        <w:t xml:space="preserve"> на растяжение до или после чистовой механической обработки.</w:t>
      </w:r>
      <w:r w:rsidR="00B762C1">
        <w:rPr>
          <w:sz w:val="24"/>
          <w:szCs w:val="24"/>
        </w:rPr>
        <w:t xml:space="preserve"> Заготовку</w:t>
      </w:r>
      <w:r w:rsidRPr="008D4B7A">
        <w:rPr>
          <w:sz w:val="24"/>
          <w:szCs w:val="24"/>
        </w:rPr>
        <w:t xml:space="preserve"> </w:t>
      </w:r>
      <w:r w:rsidR="004B7814">
        <w:rPr>
          <w:sz w:val="24"/>
          <w:szCs w:val="24"/>
        </w:rPr>
        <w:t xml:space="preserve">допускается </w:t>
      </w:r>
      <w:r w:rsidRPr="008D4B7A">
        <w:rPr>
          <w:sz w:val="24"/>
          <w:szCs w:val="24"/>
        </w:rPr>
        <w:t>выдержива</w:t>
      </w:r>
      <w:r w:rsidR="004B7814">
        <w:rPr>
          <w:sz w:val="24"/>
          <w:szCs w:val="24"/>
        </w:rPr>
        <w:t>ть</w:t>
      </w:r>
      <w:r w:rsidRPr="008D4B7A">
        <w:rPr>
          <w:sz w:val="24"/>
          <w:szCs w:val="24"/>
        </w:rPr>
        <w:t xml:space="preserve"> при температуре не </w:t>
      </w:r>
      <w:r w:rsidR="00B762C1">
        <w:rPr>
          <w:sz w:val="24"/>
          <w:szCs w:val="24"/>
        </w:rPr>
        <w:t>выше</w:t>
      </w:r>
      <w:r w:rsidRPr="008D4B7A">
        <w:rPr>
          <w:sz w:val="24"/>
          <w:szCs w:val="24"/>
        </w:rPr>
        <w:t xml:space="preserve"> 250 °С не более 16 ч</w:t>
      </w:r>
      <w:r w:rsidR="0094583F">
        <w:rPr>
          <w:sz w:val="24"/>
          <w:szCs w:val="24"/>
        </w:rPr>
        <w:t>.</w:t>
      </w:r>
    </w:p>
    <w:p w14:paraId="68A1C56B" w14:textId="77777777" w:rsidR="0094583F" w:rsidRDefault="0094583F" w:rsidP="00B71DD7">
      <w:pPr>
        <w:widowControl/>
        <w:spacing w:line="360" w:lineRule="auto"/>
        <w:ind w:firstLine="567"/>
        <w:jc w:val="both"/>
        <w:rPr>
          <w:sz w:val="24"/>
          <w:szCs w:val="24"/>
        </w:rPr>
      </w:pPr>
    </w:p>
    <w:p w14:paraId="501F6DD9" w14:textId="378E0A89" w:rsidR="0094583F" w:rsidRDefault="00FC2CF6" w:rsidP="00B71DD7">
      <w:pPr>
        <w:widowControl/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4583F">
        <w:rPr>
          <w:b/>
          <w:sz w:val="28"/>
          <w:szCs w:val="28"/>
        </w:rPr>
        <w:t xml:space="preserve"> </w:t>
      </w:r>
      <w:r w:rsidR="00FB2CEE" w:rsidRPr="00FB2CEE">
        <w:rPr>
          <w:b/>
          <w:sz w:val="28"/>
          <w:szCs w:val="28"/>
        </w:rPr>
        <w:t>Расположение и размеры образца для испытаний</w:t>
      </w:r>
    </w:p>
    <w:p w14:paraId="3633B646" w14:textId="77777777" w:rsidR="00E63704" w:rsidRPr="00282A37" w:rsidRDefault="00E63704" w:rsidP="00B71DD7">
      <w:pPr>
        <w:widowControl/>
        <w:spacing w:line="360" w:lineRule="auto"/>
        <w:ind w:firstLine="567"/>
        <w:jc w:val="both"/>
        <w:rPr>
          <w:sz w:val="28"/>
          <w:szCs w:val="28"/>
        </w:rPr>
      </w:pPr>
    </w:p>
    <w:p w14:paraId="12726848" w14:textId="43258511" w:rsidR="00BE64FB" w:rsidRDefault="00AE30C0" w:rsidP="00B71DD7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AE30C0">
        <w:rPr>
          <w:sz w:val="24"/>
          <w:szCs w:val="24"/>
        </w:rPr>
        <w:t xml:space="preserve">На рисунках 2 и 3 </w:t>
      </w:r>
      <w:r w:rsidR="00D442B3">
        <w:rPr>
          <w:sz w:val="24"/>
          <w:szCs w:val="24"/>
        </w:rPr>
        <w:t xml:space="preserve">соответственно </w:t>
      </w:r>
      <w:r w:rsidR="00E570B6" w:rsidRPr="00E570B6">
        <w:rPr>
          <w:sz w:val="24"/>
          <w:szCs w:val="24"/>
        </w:rPr>
        <w:t>показаны схемы вырезки</w:t>
      </w:r>
      <w:r w:rsidRPr="00AE30C0">
        <w:rPr>
          <w:sz w:val="24"/>
          <w:szCs w:val="24"/>
        </w:rPr>
        <w:t xml:space="preserve"> образц</w:t>
      </w:r>
      <w:r w:rsidR="00E570B6">
        <w:rPr>
          <w:sz w:val="24"/>
          <w:szCs w:val="24"/>
        </w:rPr>
        <w:t>ов</w:t>
      </w:r>
      <w:r w:rsidRPr="00AE30C0">
        <w:rPr>
          <w:sz w:val="24"/>
          <w:szCs w:val="24"/>
        </w:rPr>
        <w:t xml:space="preserve"> для испытания на растяжение и образцов </w:t>
      </w:r>
      <w:r w:rsidR="00E570B6" w:rsidRPr="00AE30C0">
        <w:rPr>
          <w:sz w:val="24"/>
          <w:szCs w:val="24"/>
        </w:rPr>
        <w:t xml:space="preserve">с надрезом </w:t>
      </w:r>
      <w:r w:rsidRPr="00AE30C0">
        <w:rPr>
          <w:sz w:val="24"/>
          <w:szCs w:val="24"/>
        </w:rPr>
        <w:t xml:space="preserve">для испытаний на ударный изгиб. Вырезку образцов из </w:t>
      </w:r>
      <w:r w:rsidR="00660852">
        <w:rPr>
          <w:sz w:val="24"/>
          <w:szCs w:val="24"/>
        </w:rPr>
        <w:t>заготовок</w:t>
      </w:r>
      <w:r w:rsidRPr="00AE30C0">
        <w:rPr>
          <w:sz w:val="24"/>
          <w:szCs w:val="24"/>
        </w:rPr>
        <w:t xml:space="preserve"> следует производить механической или термической резкой. </w:t>
      </w:r>
      <w:r w:rsidR="00B762C1">
        <w:rPr>
          <w:sz w:val="24"/>
          <w:szCs w:val="24"/>
        </w:rPr>
        <w:t>При</w:t>
      </w:r>
      <w:r w:rsidRPr="00AE30C0">
        <w:rPr>
          <w:sz w:val="24"/>
          <w:szCs w:val="24"/>
        </w:rPr>
        <w:t xml:space="preserve"> применени</w:t>
      </w:r>
      <w:r w:rsidR="00B762C1">
        <w:rPr>
          <w:sz w:val="24"/>
          <w:szCs w:val="24"/>
        </w:rPr>
        <w:t>и</w:t>
      </w:r>
      <w:r w:rsidRPr="00AE30C0">
        <w:rPr>
          <w:sz w:val="24"/>
          <w:szCs w:val="24"/>
        </w:rPr>
        <w:t xml:space="preserve"> термической резки</w:t>
      </w:r>
      <w:r w:rsidR="00B762C1">
        <w:rPr>
          <w:sz w:val="24"/>
          <w:szCs w:val="24"/>
        </w:rPr>
        <w:t xml:space="preserve"> </w:t>
      </w:r>
      <w:r w:rsidRPr="00AE30C0">
        <w:rPr>
          <w:sz w:val="24"/>
          <w:szCs w:val="24"/>
        </w:rPr>
        <w:t xml:space="preserve">припуск на </w:t>
      </w:r>
      <w:r w:rsidR="00E570B6" w:rsidRPr="00E570B6">
        <w:rPr>
          <w:sz w:val="24"/>
          <w:szCs w:val="24"/>
        </w:rPr>
        <w:t xml:space="preserve">механическую </w:t>
      </w:r>
      <w:r w:rsidRPr="00AE30C0">
        <w:rPr>
          <w:sz w:val="24"/>
          <w:szCs w:val="24"/>
        </w:rPr>
        <w:t xml:space="preserve">обработку </w:t>
      </w:r>
      <w:r w:rsidR="00D442B3">
        <w:rPr>
          <w:sz w:val="24"/>
          <w:szCs w:val="24"/>
        </w:rPr>
        <w:t xml:space="preserve">должен составлять </w:t>
      </w:r>
      <w:r w:rsidRPr="00AE30C0">
        <w:rPr>
          <w:sz w:val="24"/>
          <w:szCs w:val="24"/>
        </w:rPr>
        <w:t xml:space="preserve">не менее 10 мм с </w:t>
      </w:r>
      <w:r w:rsidR="00E570B6" w:rsidRPr="00E570B6">
        <w:rPr>
          <w:sz w:val="24"/>
          <w:szCs w:val="24"/>
        </w:rPr>
        <w:t>каждой</w:t>
      </w:r>
      <w:r w:rsidRPr="00AE30C0">
        <w:rPr>
          <w:sz w:val="24"/>
          <w:szCs w:val="24"/>
        </w:rPr>
        <w:t xml:space="preserve"> сторон</w:t>
      </w:r>
      <w:r w:rsidR="00E570B6">
        <w:rPr>
          <w:sz w:val="24"/>
          <w:szCs w:val="24"/>
        </w:rPr>
        <w:t>ы</w:t>
      </w:r>
      <w:r w:rsidR="00737405" w:rsidRPr="00737405">
        <w:rPr>
          <w:sz w:val="24"/>
          <w:szCs w:val="24"/>
        </w:rPr>
        <w:t>.</w:t>
      </w:r>
    </w:p>
    <w:p w14:paraId="375B55CF" w14:textId="75EE9EFA" w:rsidR="00AE30C0" w:rsidRDefault="00AE30C0" w:rsidP="00AE30C0">
      <w:pPr>
        <w:widowControl/>
        <w:spacing w:line="360" w:lineRule="auto"/>
        <w:jc w:val="center"/>
        <w:rPr>
          <w:b/>
          <w:sz w:val="28"/>
          <w:szCs w:val="24"/>
        </w:rPr>
      </w:pPr>
      <w:r>
        <w:rPr>
          <w:noProof/>
        </w:rPr>
        <w:drawing>
          <wp:inline distT="0" distB="0" distL="0" distR="0" wp14:anchorId="5E55D634" wp14:editId="4FFE7FFB">
            <wp:extent cx="1703655" cy="1070244"/>
            <wp:effectExtent l="0" t="0" r="0" b="0"/>
            <wp:docPr id="20" name="P0046" descr="C:\Users\GONCHA~1\AppData\Local\Temp\ns\C93B_ks2ns_word.files\image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046" descr="C:\Users\GONCHA~1\AppData\Local\Temp\ns\C93B_ks2ns_word.files\image01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404" cy="107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EC734" w14:textId="77777777" w:rsidR="00D442B3" w:rsidRPr="00D442B3" w:rsidRDefault="00D442B3" w:rsidP="00AE30C0">
      <w:pPr>
        <w:widowControl/>
        <w:spacing w:line="360" w:lineRule="auto"/>
        <w:jc w:val="center"/>
        <w:rPr>
          <w:sz w:val="12"/>
          <w:szCs w:val="24"/>
        </w:rPr>
      </w:pPr>
    </w:p>
    <w:p w14:paraId="13E72CCF" w14:textId="519C8BCA" w:rsidR="00AE30C0" w:rsidRDefault="00AE30C0" w:rsidP="00AE30C0">
      <w:pPr>
        <w:widowControl/>
        <w:spacing w:line="360" w:lineRule="auto"/>
        <w:jc w:val="center"/>
        <w:rPr>
          <w:b/>
          <w:sz w:val="28"/>
          <w:szCs w:val="24"/>
        </w:rPr>
      </w:pPr>
      <w:r w:rsidRPr="00E56DCA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</w:t>
      </w:r>
      <w:r w:rsidRPr="00E56DCA">
        <w:rPr>
          <w:sz w:val="24"/>
          <w:szCs w:val="24"/>
        </w:rPr>
        <w:t xml:space="preserve"> </w:t>
      </w:r>
      <w:r w:rsidRPr="001F5A44">
        <w:rPr>
          <w:bCs/>
          <w:sz w:val="24"/>
        </w:rPr>
        <w:t>—</w:t>
      </w:r>
      <w:r w:rsidRPr="00E56DCA">
        <w:rPr>
          <w:sz w:val="24"/>
          <w:szCs w:val="24"/>
        </w:rPr>
        <w:t xml:space="preserve"> </w:t>
      </w:r>
      <w:r w:rsidRPr="00AE30C0">
        <w:rPr>
          <w:sz w:val="24"/>
          <w:szCs w:val="24"/>
        </w:rPr>
        <w:t>Расположение образца для испытани</w:t>
      </w:r>
      <w:r w:rsidR="00B762C1">
        <w:rPr>
          <w:sz w:val="24"/>
          <w:szCs w:val="24"/>
        </w:rPr>
        <w:t>й</w:t>
      </w:r>
      <w:r w:rsidRPr="00AE30C0">
        <w:rPr>
          <w:sz w:val="24"/>
          <w:szCs w:val="24"/>
        </w:rPr>
        <w:t xml:space="preserve"> на растяжение в </w:t>
      </w:r>
      <w:r w:rsidR="00660852">
        <w:rPr>
          <w:sz w:val="24"/>
          <w:szCs w:val="24"/>
        </w:rPr>
        <w:t>заготовк</w:t>
      </w:r>
      <w:r w:rsidR="00BE3E2E">
        <w:rPr>
          <w:sz w:val="24"/>
          <w:szCs w:val="24"/>
        </w:rPr>
        <w:t>е</w:t>
      </w:r>
    </w:p>
    <w:p w14:paraId="55CAF2DA" w14:textId="39D7E838" w:rsidR="00AE30C0" w:rsidRDefault="00AE30C0" w:rsidP="00AE30C0">
      <w:pPr>
        <w:spacing w:line="360" w:lineRule="auto"/>
        <w:jc w:val="center"/>
        <w:rPr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2AF485A9" wp14:editId="01B86BA8">
            <wp:extent cx="2514600" cy="1000125"/>
            <wp:effectExtent l="0" t="0" r="0" b="9525"/>
            <wp:docPr id="21" name="P004A" descr="C:\Users\GONCHA~1\AppData\Local\Temp\ns\C93B_ks2ns_word.files\image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04A" descr="C:\Users\GONCHA~1\AppData\Local\Temp\ns\C93B_ks2ns_word.files\image02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1335C" w14:textId="0ECFFFF7" w:rsidR="00AE30C0" w:rsidRDefault="00AE30C0" w:rsidP="00AE30C0">
      <w:pPr>
        <w:widowControl/>
        <w:spacing w:line="360" w:lineRule="auto"/>
        <w:jc w:val="center"/>
        <w:rPr>
          <w:b/>
          <w:sz w:val="28"/>
          <w:szCs w:val="24"/>
        </w:rPr>
      </w:pPr>
      <w:r w:rsidRPr="00E56DCA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3</w:t>
      </w:r>
      <w:r w:rsidRPr="00E56DCA">
        <w:rPr>
          <w:sz w:val="24"/>
          <w:szCs w:val="24"/>
        </w:rPr>
        <w:t xml:space="preserve"> </w:t>
      </w:r>
      <w:r w:rsidRPr="001F5A44">
        <w:rPr>
          <w:bCs/>
          <w:sz w:val="24"/>
        </w:rPr>
        <w:t>—</w:t>
      </w:r>
      <w:r w:rsidRPr="00E56DCA">
        <w:rPr>
          <w:sz w:val="24"/>
          <w:szCs w:val="24"/>
        </w:rPr>
        <w:t xml:space="preserve"> </w:t>
      </w:r>
      <w:r w:rsidRPr="00AE30C0">
        <w:rPr>
          <w:sz w:val="24"/>
          <w:szCs w:val="24"/>
        </w:rPr>
        <w:t xml:space="preserve">Расположение образца с надрезом для испытаний на ударный изгиб в </w:t>
      </w:r>
      <w:r w:rsidR="00660852">
        <w:rPr>
          <w:sz w:val="24"/>
          <w:szCs w:val="24"/>
        </w:rPr>
        <w:t>заготовк</w:t>
      </w:r>
      <w:r w:rsidR="00BE3E2E">
        <w:rPr>
          <w:sz w:val="24"/>
          <w:szCs w:val="24"/>
        </w:rPr>
        <w:t>е</w:t>
      </w:r>
    </w:p>
    <w:p w14:paraId="741AA6CA" w14:textId="61DCCA30" w:rsidR="00AE30C0" w:rsidRPr="00AE30C0" w:rsidRDefault="00AE30C0" w:rsidP="00AE30C0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AE30C0">
        <w:rPr>
          <w:sz w:val="24"/>
          <w:szCs w:val="24"/>
        </w:rPr>
        <w:t xml:space="preserve">Образцы для испытаний на растяжение должны соответствовать ИСО 5178. Диаметр рабочей </w:t>
      </w:r>
      <w:r>
        <w:rPr>
          <w:sz w:val="24"/>
          <w:szCs w:val="24"/>
        </w:rPr>
        <w:t>части</w:t>
      </w:r>
      <w:r w:rsidRPr="00AE30C0">
        <w:rPr>
          <w:sz w:val="24"/>
          <w:szCs w:val="24"/>
        </w:rPr>
        <w:t xml:space="preserve"> образца </w:t>
      </w:r>
      <w:r w:rsidR="00C0077D">
        <w:rPr>
          <w:sz w:val="24"/>
          <w:szCs w:val="24"/>
        </w:rPr>
        <w:t>равен</w:t>
      </w:r>
      <w:r w:rsidRPr="00AE30C0">
        <w:rPr>
          <w:sz w:val="24"/>
          <w:szCs w:val="24"/>
        </w:rPr>
        <w:t xml:space="preserve"> 10 мм, за исключением </w:t>
      </w:r>
      <w:r w:rsidR="00660852">
        <w:rPr>
          <w:sz w:val="24"/>
          <w:szCs w:val="24"/>
        </w:rPr>
        <w:t>заготовок</w:t>
      </w:r>
      <w:r w:rsidRPr="00AE30C0">
        <w:rPr>
          <w:sz w:val="24"/>
          <w:szCs w:val="24"/>
        </w:rPr>
        <w:t xml:space="preserve"> тип</w:t>
      </w:r>
      <w:r w:rsidR="00470A72">
        <w:rPr>
          <w:sz w:val="24"/>
          <w:szCs w:val="24"/>
        </w:rPr>
        <w:t>ов</w:t>
      </w:r>
      <w:r w:rsidRPr="00AE30C0">
        <w:rPr>
          <w:sz w:val="24"/>
          <w:szCs w:val="24"/>
        </w:rPr>
        <w:t xml:space="preserve"> 1.0 и 1.1, для которых диаметр рабочей </w:t>
      </w:r>
      <w:r w:rsidR="00C0077D">
        <w:rPr>
          <w:sz w:val="24"/>
          <w:szCs w:val="24"/>
        </w:rPr>
        <w:t>части</w:t>
      </w:r>
      <w:r w:rsidRPr="00AE30C0">
        <w:rPr>
          <w:sz w:val="24"/>
          <w:szCs w:val="24"/>
        </w:rPr>
        <w:t xml:space="preserve"> </w:t>
      </w:r>
      <w:r w:rsidR="00D442B3">
        <w:rPr>
          <w:sz w:val="24"/>
          <w:szCs w:val="24"/>
        </w:rPr>
        <w:t xml:space="preserve">образца должен быть </w:t>
      </w:r>
      <w:r w:rsidR="00C0077D">
        <w:rPr>
          <w:sz w:val="24"/>
          <w:szCs w:val="24"/>
        </w:rPr>
        <w:t>равен</w:t>
      </w:r>
      <w:r w:rsidRPr="00AE30C0">
        <w:rPr>
          <w:sz w:val="24"/>
          <w:szCs w:val="24"/>
        </w:rPr>
        <w:t xml:space="preserve"> 8 мм.</w:t>
      </w:r>
    </w:p>
    <w:p w14:paraId="3D7D89D9" w14:textId="60FFD635" w:rsidR="00AE30C0" w:rsidRPr="00AE30C0" w:rsidRDefault="00AE30C0" w:rsidP="00AE30C0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AE30C0">
        <w:rPr>
          <w:sz w:val="24"/>
          <w:szCs w:val="24"/>
        </w:rPr>
        <w:t xml:space="preserve">Образцы для испытаний на ударный изгиб должны соответствовать VWT </w:t>
      </w:r>
      <w:r w:rsidRPr="00AE30C0">
        <w:rPr>
          <w:i/>
          <w:sz w:val="24"/>
          <w:szCs w:val="24"/>
        </w:rPr>
        <w:t>0/b</w:t>
      </w:r>
      <w:r>
        <w:rPr>
          <w:sz w:val="24"/>
          <w:szCs w:val="24"/>
        </w:rPr>
        <w:t xml:space="preserve"> </w:t>
      </w:r>
      <w:r w:rsidRPr="00AE30C0">
        <w:rPr>
          <w:sz w:val="24"/>
          <w:szCs w:val="24"/>
        </w:rPr>
        <w:t>ИСО</w:t>
      </w:r>
      <w:r>
        <w:rPr>
          <w:sz w:val="24"/>
          <w:szCs w:val="24"/>
        </w:rPr>
        <w:t> </w:t>
      </w:r>
      <w:r w:rsidRPr="00AE30C0">
        <w:rPr>
          <w:sz w:val="24"/>
          <w:szCs w:val="24"/>
        </w:rPr>
        <w:t>9016:20</w:t>
      </w:r>
      <w:r>
        <w:rPr>
          <w:sz w:val="24"/>
          <w:szCs w:val="24"/>
        </w:rPr>
        <w:t>12</w:t>
      </w:r>
      <w:r w:rsidRPr="00AE30C0">
        <w:rPr>
          <w:sz w:val="24"/>
          <w:szCs w:val="24"/>
        </w:rPr>
        <w:t xml:space="preserve">. Образец для испытаний на ударный изгиб необходимо располагать </w:t>
      </w:r>
      <w:r w:rsidR="005645B2">
        <w:rPr>
          <w:sz w:val="24"/>
          <w:szCs w:val="24"/>
        </w:rPr>
        <w:t>на</w:t>
      </w:r>
      <w:r w:rsidRPr="00AE30C0">
        <w:rPr>
          <w:sz w:val="24"/>
          <w:szCs w:val="24"/>
        </w:rPr>
        <w:t xml:space="preserve"> средней линии толщины </w:t>
      </w:r>
      <w:r w:rsidR="00030FBE">
        <w:rPr>
          <w:sz w:val="24"/>
          <w:szCs w:val="24"/>
        </w:rPr>
        <w:t>листа</w:t>
      </w:r>
      <w:r w:rsidRPr="00AE30C0">
        <w:rPr>
          <w:sz w:val="24"/>
          <w:szCs w:val="24"/>
        </w:rPr>
        <w:t>.</w:t>
      </w:r>
    </w:p>
    <w:p w14:paraId="26736FAB" w14:textId="41900CAB" w:rsidR="00AE30C0" w:rsidRDefault="00AE30C0" w:rsidP="00AE30C0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AE30C0">
        <w:rPr>
          <w:sz w:val="24"/>
          <w:szCs w:val="24"/>
        </w:rPr>
        <w:t>Размер</w:t>
      </w:r>
      <w:r w:rsidR="00030FBE">
        <w:rPr>
          <w:sz w:val="24"/>
          <w:szCs w:val="24"/>
        </w:rPr>
        <w:t>ы</w:t>
      </w:r>
      <w:r w:rsidRPr="00AE30C0">
        <w:rPr>
          <w:sz w:val="24"/>
          <w:szCs w:val="24"/>
        </w:rPr>
        <w:t xml:space="preserve"> образцов для испытаний на ударный изгиб</w:t>
      </w:r>
      <w:r w:rsidR="00D442B3">
        <w:rPr>
          <w:sz w:val="24"/>
          <w:szCs w:val="24"/>
        </w:rPr>
        <w:t xml:space="preserve"> должен составлять </w:t>
      </w:r>
      <w:r w:rsidR="00D442B3">
        <w:rPr>
          <w:sz w:val="24"/>
          <w:szCs w:val="24"/>
        </w:rPr>
        <w:br/>
      </w:r>
      <w:r w:rsidRPr="00AE30C0">
        <w:rPr>
          <w:sz w:val="24"/>
          <w:szCs w:val="24"/>
        </w:rPr>
        <w:t>10x10 мм</w:t>
      </w:r>
      <w:r w:rsidRPr="00737405">
        <w:rPr>
          <w:sz w:val="24"/>
          <w:szCs w:val="24"/>
        </w:rPr>
        <w:t>.</w:t>
      </w:r>
    </w:p>
    <w:p w14:paraId="7B5D3DAE" w14:textId="77777777" w:rsidR="00AE30C0" w:rsidRDefault="00AE30C0" w:rsidP="00511ADC">
      <w:pPr>
        <w:spacing w:line="360" w:lineRule="auto"/>
        <w:ind w:firstLine="567"/>
        <w:jc w:val="both"/>
        <w:rPr>
          <w:sz w:val="24"/>
          <w:szCs w:val="24"/>
          <w:highlight w:val="yellow"/>
        </w:rPr>
      </w:pPr>
    </w:p>
    <w:p w14:paraId="4E1329D9" w14:textId="77777777" w:rsidR="005926F7" w:rsidRDefault="005926F7" w:rsidP="005926F7">
      <w:pPr>
        <w:spacing w:line="360" w:lineRule="auto"/>
        <w:ind w:firstLine="567"/>
        <w:jc w:val="both"/>
        <w:rPr>
          <w:b/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br w:type="page"/>
      </w:r>
    </w:p>
    <w:p w14:paraId="4BDC4B21" w14:textId="77777777" w:rsidR="005926F7" w:rsidRPr="00E24CAD" w:rsidRDefault="005926F7" w:rsidP="005926F7">
      <w:pPr>
        <w:widowControl/>
        <w:shd w:val="clear" w:color="auto" w:fill="FFFFFF"/>
        <w:adjustRightInd/>
        <w:spacing w:line="360" w:lineRule="auto"/>
        <w:jc w:val="center"/>
        <w:rPr>
          <w:b/>
          <w:sz w:val="24"/>
          <w:szCs w:val="18"/>
        </w:rPr>
      </w:pPr>
      <w:r w:rsidRPr="00E24CAD">
        <w:rPr>
          <w:b/>
          <w:bCs/>
          <w:sz w:val="24"/>
          <w:szCs w:val="18"/>
        </w:rPr>
        <w:lastRenderedPageBreak/>
        <w:t>Приложение ДА</w:t>
      </w:r>
    </w:p>
    <w:p w14:paraId="5D3B02BC" w14:textId="77777777" w:rsidR="005926F7" w:rsidRPr="00E24CAD" w:rsidRDefault="005926F7" w:rsidP="005926F7">
      <w:pPr>
        <w:shd w:val="clear" w:color="auto" w:fill="FFFFFF"/>
        <w:spacing w:line="360" w:lineRule="auto"/>
        <w:ind w:right="130"/>
        <w:jc w:val="center"/>
        <w:rPr>
          <w:b/>
          <w:sz w:val="24"/>
          <w:szCs w:val="18"/>
        </w:rPr>
      </w:pPr>
      <w:r w:rsidRPr="00E24CAD">
        <w:rPr>
          <w:b/>
          <w:sz w:val="24"/>
          <w:szCs w:val="18"/>
        </w:rPr>
        <w:t>(</w:t>
      </w:r>
      <w:proofErr w:type="gramStart"/>
      <w:r w:rsidRPr="00E24CAD">
        <w:rPr>
          <w:b/>
          <w:sz w:val="24"/>
          <w:szCs w:val="18"/>
        </w:rPr>
        <w:t>справочное</w:t>
      </w:r>
      <w:proofErr w:type="gramEnd"/>
      <w:r w:rsidRPr="00E24CAD">
        <w:rPr>
          <w:b/>
          <w:sz w:val="24"/>
          <w:szCs w:val="18"/>
        </w:rPr>
        <w:t>)</w:t>
      </w:r>
    </w:p>
    <w:p w14:paraId="3BE4C6A8" w14:textId="77777777" w:rsidR="005926F7" w:rsidRPr="005C4CB3" w:rsidRDefault="005926F7" w:rsidP="005926F7">
      <w:pPr>
        <w:shd w:val="clear" w:color="auto" w:fill="FFFFFF"/>
        <w:spacing w:line="360" w:lineRule="auto"/>
        <w:jc w:val="center"/>
        <w:rPr>
          <w:b/>
          <w:bCs/>
          <w:sz w:val="24"/>
        </w:rPr>
      </w:pPr>
    </w:p>
    <w:p w14:paraId="52A5E522" w14:textId="251E8C9E" w:rsidR="005926F7" w:rsidRPr="005C4CB3" w:rsidRDefault="005926F7" w:rsidP="005926F7">
      <w:pPr>
        <w:shd w:val="clear" w:color="auto" w:fill="FFFFFF"/>
        <w:spacing w:line="360" w:lineRule="auto"/>
        <w:jc w:val="center"/>
        <w:rPr>
          <w:b/>
          <w:bCs/>
          <w:sz w:val="24"/>
        </w:rPr>
      </w:pPr>
      <w:r w:rsidRPr="005C4CB3">
        <w:rPr>
          <w:b/>
          <w:bCs/>
          <w:sz w:val="24"/>
        </w:rPr>
        <w:t>Сведения о соответствии ссылочных международных стандартов</w:t>
      </w:r>
      <w:r w:rsidRPr="005C4CB3">
        <w:rPr>
          <w:b/>
          <w:bCs/>
          <w:sz w:val="24"/>
        </w:rPr>
        <w:br/>
        <w:t>национальным стандартам</w:t>
      </w:r>
    </w:p>
    <w:p w14:paraId="41543BD8" w14:textId="77777777" w:rsidR="005926F7" w:rsidRPr="005C4CB3" w:rsidRDefault="005926F7" w:rsidP="005926F7">
      <w:pPr>
        <w:shd w:val="clear" w:color="auto" w:fill="FFFFFF"/>
        <w:spacing w:line="360" w:lineRule="auto"/>
        <w:ind w:right="130"/>
        <w:jc w:val="center"/>
        <w:rPr>
          <w:b/>
        </w:rPr>
      </w:pPr>
    </w:p>
    <w:p w14:paraId="578895EC" w14:textId="77777777" w:rsidR="005926F7" w:rsidRPr="005C4CB3" w:rsidRDefault="005926F7" w:rsidP="005926F7">
      <w:pPr>
        <w:shd w:val="clear" w:color="auto" w:fill="FFFFFF"/>
        <w:spacing w:line="360" w:lineRule="auto"/>
        <w:rPr>
          <w:bCs/>
          <w:spacing w:val="40"/>
          <w:sz w:val="22"/>
        </w:rPr>
      </w:pPr>
      <w:r w:rsidRPr="005C4CB3">
        <w:rPr>
          <w:bCs/>
          <w:spacing w:val="40"/>
          <w:sz w:val="22"/>
        </w:rPr>
        <w:t xml:space="preserve">Таблица </w:t>
      </w:r>
      <w:r w:rsidRPr="005C4CB3">
        <w:rPr>
          <w:bCs/>
          <w:sz w:val="22"/>
        </w:rPr>
        <w:t>ДА.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1408"/>
        <w:gridCol w:w="6237"/>
      </w:tblGrid>
      <w:tr w:rsidR="005926F7" w:rsidRPr="005F067F" w14:paraId="09D28197" w14:textId="77777777" w:rsidTr="005926F7">
        <w:trPr>
          <w:trHeight w:val="20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DEC7160" w14:textId="77777777" w:rsidR="005926F7" w:rsidRPr="005F067F" w:rsidRDefault="005926F7" w:rsidP="008D7385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5F067F">
              <w:rPr>
                <w:sz w:val="22"/>
                <w:szCs w:val="22"/>
              </w:rPr>
              <w:t xml:space="preserve">Обозначение </w:t>
            </w:r>
            <w:r w:rsidRPr="005F067F">
              <w:rPr>
                <w:sz w:val="22"/>
                <w:szCs w:val="22"/>
              </w:rPr>
              <w:br/>
              <w:t xml:space="preserve">ссылочного </w:t>
            </w:r>
            <w:r w:rsidRPr="005F067F">
              <w:rPr>
                <w:sz w:val="22"/>
                <w:szCs w:val="22"/>
              </w:rPr>
              <w:br/>
              <w:t>международного стандарта</w:t>
            </w:r>
          </w:p>
        </w:tc>
        <w:tc>
          <w:tcPr>
            <w:tcW w:w="14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C64644" w14:textId="77777777" w:rsidR="005926F7" w:rsidRPr="005F067F" w:rsidRDefault="005926F7" w:rsidP="008D7385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5F067F">
              <w:rPr>
                <w:sz w:val="22"/>
                <w:szCs w:val="22"/>
              </w:rPr>
              <w:t xml:space="preserve">Степень </w:t>
            </w:r>
            <w:r w:rsidRPr="005F067F">
              <w:rPr>
                <w:sz w:val="22"/>
                <w:szCs w:val="22"/>
              </w:rPr>
              <w:br/>
              <w:t>соответствия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B828919" w14:textId="40439BCF" w:rsidR="005926F7" w:rsidRPr="005F067F" w:rsidRDefault="005926F7" w:rsidP="004145DE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5F067F">
              <w:rPr>
                <w:sz w:val="22"/>
                <w:szCs w:val="22"/>
              </w:rPr>
              <w:t xml:space="preserve">Обозначение и наименование соответствующего </w:t>
            </w:r>
            <w:r>
              <w:rPr>
                <w:sz w:val="22"/>
                <w:szCs w:val="22"/>
              </w:rPr>
              <w:br/>
            </w:r>
            <w:r w:rsidRPr="005F067F">
              <w:rPr>
                <w:sz w:val="22"/>
                <w:szCs w:val="22"/>
              </w:rPr>
              <w:t>национального</w:t>
            </w:r>
            <w:r w:rsidR="004145DE">
              <w:rPr>
                <w:sz w:val="22"/>
                <w:szCs w:val="22"/>
              </w:rPr>
              <w:t xml:space="preserve"> </w:t>
            </w:r>
            <w:r w:rsidRPr="005F067F">
              <w:rPr>
                <w:sz w:val="22"/>
                <w:szCs w:val="22"/>
              </w:rPr>
              <w:t>стандарта</w:t>
            </w:r>
          </w:p>
        </w:tc>
      </w:tr>
      <w:tr w:rsidR="005926F7" w:rsidRPr="005F067F" w14:paraId="72BF73F4" w14:textId="77777777" w:rsidTr="005926F7">
        <w:trPr>
          <w:trHeight w:val="20"/>
        </w:trPr>
        <w:tc>
          <w:tcPr>
            <w:tcW w:w="198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C23AEB" w14:textId="45C48921" w:rsidR="005926F7" w:rsidRPr="005926F7" w:rsidRDefault="005926F7" w:rsidP="005926F7">
            <w:pPr>
              <w:shd w:val="clear" w:color="auto" w:fill="FFFFFF"/>
              <w:spacing w:line="276" w:lineRule="auto"/>
              <w:rPr>
                <w:sz w:val="22"/>
                <w:szCs w:val="22"/>
                <w:lang w:val="en-US"/>
              </w:rPr>
            </w:pPr>
            <w:r w:rsidRPr="00792778">
              <w:rPr>
                <w:sz w:val="22"/>
                <w:szCs w:val="22"/>
              </w:rPr>
              <w:t xml:space="preserve">ISO </w:t>
            </w:r>
            <w:r>
              <w:rPr>
                <w:sz w:val="22"/>
                <w:szCs w:val="22"/>
                <w:lang w:val="en-US"/>
              </w:rPr>
              <w:t>5178</w:t>
            </w:r>
          </w:p>
        </w:tc>
        <w:tc>
          <w:tcPr>
            <w:tcW w:w="140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5B4B00" w14:textId="77777777" w:rsidR="005926F7" w:rsidRPr="005F067F" w:rsidRDefault="005926F7" w:rsidP="00B45E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F067F">
              <w:rPr>
                <w:sz w:val="22"/>
                <w:szCs w:val="22"/>
              </w:rPr>
              <w:t>IDT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58FBC4" w14:textId="2E733C22" w:rsidR="005926F7" w:rsidRPr="005F067F" w:rsidRDefault="005926F7" w:rsidP="00470A72">
            <w:pPr>
              <w:spacing w:line="276" w:lineRule="auto"/>
              <w:rPr>
                <w:sz w:val="22"/>
                <w:szCs w:val="22"/>
              </w:rPr>
            </w:pPr>
            <w:r w:rsidRPr="005F067F">
              <w:rPr>
                <w:sz w:val="22"/>
                <w:szCs w:val="22"/>
              </w:rPr>
              <w:t xml:space="preserve">ГОСТ Р ИСО </w:t>
            </w:r>
            <w:r w:rsidRPr="005926F7">
              <w:rPr>
                <w:sz w:val="22"/>
                <w:szCs w:val="22"/>
              </w:rPr>
              <w:t>5178</w:t>
            </w:r>
            <w:r w:rsidRPr="00792778">
              <w:rPr>
                <w:sz w:val="22"/>
                <w:szCs w:val="22"/>
              </w:rPr>
              <w:t>—</w:t>
            </w:r>
            <w:r w:rsidRPr="005F067F">
              <w:rPr>
                <w:sz w:val="22"/>
                <w:szCs w:val="22"/>
              </w:rPr>
              <w:t>20</w:t>
            </w:r>
            <w:r w:rsidRPr="005926F7">
              <w:rPr>
                <w:sz w:val="22"/>
                <w:szCs w:val="22"/>
              </w:rPr>
              <w:t>2</w:t>
            </w:r>
            <w:r w:rsidR="00470A72">
              <w:rPr>
                <w:sz w:val="22"/>
                <w:szCs w:val="22"/>
              </w:rPr>
              <w:t>4</w:t>
            </w:r>
            <w:r w:rsidRPr="005F067F">
              <w:rPr>
                <w:sz w:val="22"/>
                <w:szCs w:val="22"/>
              </w:rPr>
              <w:t xml:space="preserve"> </w:t>
            </w:r>
            <w:r w:rsidR="00912C6B" w:rsidRPr="00912C6B">
              <w:rPr>
                <w:sz w:val="22"/>
                <w:szCs w:val="22"/>
              </w:rPr>
              <w:t>Испытания разрушающие сварных швов металлических материалов. Испытание на продольное растяжение металла шва сварных соединений, выполненных сваркой плавлением</w:t>
            </w:r>
          </w:p>
        </w:tc>
      </w:tr>
      <w:tr w:rsidR="005926F7" w:rsidRPr="005F067F" w14:paraId="6C80DA3D" w14:textId="77777777" w:rsidTr="005926F7">
        <w:trPr>
          <w:trHeight w:val="20"/>
        </w:trPr>
        <w:tc>
          <w:tcPr>
            <w:tcW w:w="198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5D04B1B" w14:textId="092F9762" w:rsidR="005926F7" w:rsidRPr="00660852" w:rsidRDefault="005926F7" w:rsidP="00912C6B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5F067F">
              <w:rPr>
                <w:sz w:val="22"/>
                <w:szCs w:val="22"/>
              </w:rPr>
              <w:br w:type="page"/>
            </w:r>
            <w:r w:rsidRPr="00EA7584">
              <w:rPr>
                <w:sz w:val="22"/>
                <w:szCs w:val="22"/>
              </w:rPr>
              <w:t xml:space="preserve">ISO </w:t>
            </w:r>
            <w:r>
              <w:rPr>
                <w:sz w:val="22"/>
                <w:szCs w:val="22"/>
                <w:lang w:val="en-US"/>
              </w:rPr>
              <w:t>9016</w:t>
            </w:r>
            <w:r w:rsidR="00660852">
              <w:rPr>
                <w:sz w:val="22"/>
                <w:szCs w:val="22"/>
              </w:rPr>
              <w:t>:2012</w:t>
            </w:r>
          </w:p>
        </w:tc>
        <w:tc>
          <w:tcPr>
            <w:tcW w:w="14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2DE2134" w14:textId="68224114" w:rsidR="005926F7" w:rsidRPr="005F067F" w:rsidRDefault="005926F7" w:rsidP="00B45E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F067F">
              <w:rPr>
                <w:sz w:val="22"/>
                <w:szCs w:val="22"/>
              </w:rPr>
              <w:t>IDT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EAC8BEC" w14:textId="6A3FAFFD" w:rsidR="005926F7" w:rsidRPr="005F067F" w:rsidRDefault="005926F7" w:rsidP="00470A72">
            <w:pPr>
              <w:widowControl/>
              <w:spacing w:line="276" w:lineRule="auto"/>
              <w:rPr>
                <w:sz w:val="22"/>
                <w:szCs w:val="22"/>
              </w:rPr>
            </w:pPr>
            <w:r w:rsidRPr="007E5FE7">
              <w:rPr>
                <w:sz w:val="22"/>
                <w:szCs w:val="22"/>
              </w:rPr>
              <w:t xml:space="preserve">ГОСТ </w:t>
            </w:r>
            <w:r>
              <w:rPr>
                <w:sz w:val="22"/>
                <w:szCs w:val="22"/>
              </w:rPr>
              <w:t>Р ИСО 9016</w:t>
            </w:r>
            <w:r w:rsidRPr="00792778">
              <w:rPr>
                <w:sz w:val="22"/>
                <w:szCs w:val="22"/>
              </w:rPr>
              <w:t>—</w:t>
            </w:r>
            <w:r>
              <w:rPr>
                <w:sz w:val="22"/>
                <w:szCs w:val="22"/>
              </w:rPr>
              <w:t>20</w:t>
            </w:r>
            <w:r w:rsidR="00912C6B">
              <w:rPr>
                <w:sz w:val="22"/>
                <w:szCs w:val="22"/>
              </w:rPr>
              <w:t>2</w:t>
            </w:r>
            <w:r w:rsidR="00470A7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5926F7">
              <w:rPr>
                <w:sz w:val="22"/>
                <w:szCs w:val="22"/>
              </w:rPr>
              <w:t>Испытания разрушающие сварных швов металлических материалов. Испытание на ударный изгиб. Расположение образца для испытаний, ориентация надреза и испытание</w:t>
            </w:r>
          </w:p>
        </w:tc>
      </w:tr>
      <w:tr w:rsidR="005926F7" w:rsidRPr="005F067F" w14:paraId="2150A3EC" w14:textId="77777777" w:rsidTr="004145DE">
        <w:trPr>
          <w:trHeight w:val="1072"/>
        </w:trPr>
        <w:tc>
          <w:tcPr>
            <w:tcW w:w="0" w:type="auto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947E34" w14:textId="52FF00E7" w:rsidR="005926F7" w:rsidRPr="005F067F" w:rsidRDefault="005926F7" w:rsidP="008D7385">
            <w:pPr>
              <w:widowControl/>
              <w:tabs>
                <w:tab w:val="left" w:pos="582"/>
              </w:tabs>
              <w:autoSpaceDE/>
              <w:autoSpaceDN/>
              <w:adjustRightInd/>
              <w:spacing w:line="276" w:lineRule="auto"/>
              <w:ind w:left="34" w:firstLine="567"/>
              <w:jc w:val="both"/>
              <w:rPr>
                <w:sz w:val="22"/>
                <w:szCs w:val="22"/>
              </w:rPr>
            </w:pPr>
            <w:r w:rsidRPr="005F067F">
              <w:rPr>
                <w:rFonts w:eastAsia="Calibri"/>
                <w:bCs/>
                <w:spacing w:val="40"/>
                <w:sz w:val="22"/>
                <w:szCs w:val="22"/>
                <w:lang w:eastAsia="en-US"/>
              </w:rPr>
              <w:t>Примечание </w:t>
            </w:r>
            <w:r w:rsidRPr="005F067F">
              <w:rPr>
                <w:sz w:val="22"/>
                <w:szCs w:val="22"/>
              </w:rPr>
              <w:t>— В настоящей таблице использован</w:t>
            </w:r>
            <w:r w:rsidR="004145DE">
              <w:rPr>
                <w:sz w:val="22"/>
                <w:szCs w:val="22"/>
              </w:rPr>
              <w:t>о</w:t>
            </w:r>
            <w:r w:rsidRPr="005F067F">
              <w:rPr>
                <w:sz w:val="22"/>
                <w:szCs w:val="22"/>
              </w:rPr>
              <w:t xml:space="preserve"> следующ</w:t>
            </w:r>
            <w:r w:rsidR="004145DE">
              <w:rPr>
                <w:sz w:val="22"/>
                <w:szCs w:val="22"/>
              </w:rPr>
              <w:t>е</w:t>
            </w:r>
            <w:r w:rsidRPr="005F067F">
              <w:rPr>
                <w:sz w:val="22"/>
                <w:szCs w:val="22"/>
              </w:rPr>
              <w:t>е условн</w:t>
            </w:r>
            <w:r w:rsidR="004145DE">
              <w:rPr>
                <w:sz w:val="22"/>
                <w:szCs w:val="22"/>
              </w:rPr>
              <w:t>о</w:t>
            </w:r>
            <w:r w:rsidRPr="005F067F">
              <w:rPr>
                <w:sz w:val="22"/>
                <w:szCs w:val="22"/>
              </w:rPr>
              <w:t>е обозначени</w:t>
            </w:r>
            <w:r w:rsidR="004145DE">
              <w:rPr>
                <w:sz w:val="22"/>
                <w:szCs w:val="22"/>
              </w:rPr>
              <w:t>е</w:t>
            </w:r>
            <w:r w:rsidRPr="005F067F">
              <w:rPr>
                <w:sz w:val="22"/>
                <w:szCs w:val="22"/>
              </w:rPr>
              <w:t xml:space="preserve"> степени соответствия стандартов:</w:t>
            </w:r>
          </w:p>
          <w:p w14:paraId="103D78D1" w14:textId="5CDB742E" w:rsidR="005926F7" w:rsidRPr="00912C6B" w:rsidRDefault="005926F7" w:rsidP="00912C6B">
            <w:pPr>
              <w:shd w:val="clear" w:color="auto" w:fill="FFFFFF"/>
              <w:spacing w:line="276" w:lineRule="auto"/>
              <w:ind w:firstLine="567"/>
              <w:rPr>
                <w:rFonts w:eastAsia="Arial,Italic"/>
                <w:iCs/>
                <w:sz w:val="22"/>
                <w:szCs w:val="22"/>
              </w:rPr>
            </w:pPr>
            <w:r>
              <w:rPr>
                <w:rFonts w:eastAsia="Arial,Italic"/>
                <w:iCs/>
                <w:sz w:val="22"/>
                <w:szCs w:val="22"/>
              </w:rPr>
              <w:t>- IDT — идентичные стандарты</w:t>
            </w:r>
            <w:r w:rsidR="0003464D">
              <w:rPr>
                <w:rFonts w:eastAsia="Arial,Italic"/>
                <w:iCs/>
                <w:sz w:val="22"/>
                <w:szCs w:val="22"/>
              </w:rPr>
              <w:t>.</w:t>
            </w:r>
          </w:p>
        </w:tc>
      </w:tr>
    </w:tbl>
    <w:p w14:paraId="2DAD6A57" w14:textId="77777777" w:rsidR="005926F7" w:rsidRDefault="005926F7" w:rsidP="005926F7">
      <w:pPr>
        <w:tabs>
          <w:tab w:val="left" w:pos="0"/>
        </w:tabs>
        <w:adjustRightInd/>
        <w:spacing w:line="360" w:lineRule="auto"/>
        <w:ind w:right="-4"/>
        <w:jc w:val="both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br w:type="page"/>
      </w:r>
    </w:p>
    <w:p w14:paraId="72B3BC71" w14:textId="70D56661" w:rsidR="00400481" w:rsidRDefault="00400481" w:rsidP="00511ADC">
      <w:pPr>
        <w:spacing w:line="360" w:lineRule="auto"/>
        <w:ind w:firstLine="567"/>
        <w:jc w:val="both"/>
        <w:rPr>
          <w:b/>
          <w:sz w:val="24"/>
          <w:szCs w:val="24"/>
          <w:highlight w:val="yellow"/>
        </w:rPr>
      </w:pPr>
    </w:p>
    <w:p w14:paraId="7BC65997" w14:textId="77777777" w:rsidR="00C867A2" w:rsidRPr="0039761E" w:rsidRDefault="00C867A2" w:rsidP="00C867A2">
      <w:pPr>
        <w:tabs>
          <w:tab w:val="left" w:pos="0"/>
        </w:tabs>
        <w:adjustRightInd/>
        <w:spacing w:line="360" w:lineRule="auto"/>
        <w:ind w:right="-4"/>
        <w:jc w:val="center"/>
        <w:rPr>
          <w:b/>
          <w:sz w:val="28"/>
          <w:szCs w:val="24"/>
          <w:lang w:val="en-US"/>
        </w:rPr>
      </w:pPr>
      <w:r w:rsidRPr="00C867A2">
        <w:rPr>
          <w:b/>
          <w:sz w:val="28"/>
          <w:szCs w:val="24"/>
        </w:rPr>
        <w:t>Библиография</w:t>
      </w:r>
    </w:p>
    <w:p w14:paraId="44E49FF4" w14:textId="77777777" w:rsidR="00C867A2" w:rsidRPr="0039761E" w:rsidRDefault="00C867A2" w:rsidP="00C867A2">
      <w:pPr>
        <w:tabs>
          <w:tab w:val="left" w:pos="0"/>
        </w:tabs>
        <w:adjustRightInd/>
        <w:spacing w:line="360" w:lineRule="auto"/>
        <w:ind w:right="-4"/>
        <w:jc w:val="center"/>
        <w:rPr>
          <w:b/>
          <w:sz w:val="24"/>
          <w:szCs w:val="24"/>
          <w:highlight w:val="yellow"/>
          <w:lang w:val="en-US"/>
        </w:rPr>
      </w:pPr>
    </w:p>
    <w:p w14:paraId="11D93580" w14:textId="518B8153" w:rsidR="00C867A2" w:rsidRPr="00C867A2" w:rsidRDefault="00C867A2" w:rsidP="005645B2">
      <w:pPr>
        <w:adjustRightInd/>
        <w:spacing w:line="360" w:lineRule="auto"/>
        <w:ind w:left="1843" w:right="-4" w:hanging="1843"/>
        <w:rPr>
          <w:b/>
          <w:sz w:val="24"/>
          <w:szCs w:val="24"/>
          <w:highlight w:val="yellow"/>
          <w:lang w:val="en-US"/>
        </w:rPr>
      </w:pPr>
      <w:r w:rsidRPr="00C867A2">
        <w:rPr>
          <w:sz w:val="24"/>
          <w:szCs w:val="24"/>
          <w:lang w:val="en-US"/>
        </w:rPr>
        <w:t xml:space="preserve">[1]   ISO </w:t>
      </w:r>
      <w:r w:rsidR="00C0077D" w:rsidRPr="00C0077D">
        <w:rPr>
          <w:sz w:val="24"/>
          <w:szCs w:val="24"/>
          <w:lang w:val="en-US"/>
        </w:rPr>
        <w:t>13916</w:t>
      </w:r>
      <w:r w:rsidRPr="00C867A2">
        <w:rPr>
          <w:sz w:val="24"/>
          <w:szCs w:val="24"/>
          <w:lang w:val="en-US"/>
        </w:rPr>
        <w:t xml:space="preserve">   </w:t>
      </w:r>
      <w:r w:rsidR="00C0077D">
        <w:rPr>
          <w:iCs/>
          <w:sz w:val="24"/>
          <w:szCs w:val="24"/>
          <w:lang w:val="en-US"/>
        </w:rPr>
        <w:t>Welding.</w:t>
      </w:r>
      <w:r w:rsidR="00C0077D" w:rsidRPr="00C0077D">
        <w:rPr>
          <w:iCs/>
          <w:sz w:val="24"/>
          <w:szCs w:val="24"/>
          <w:lang w:val="en-US"/>
        </w:rPr>
        <w:t xml:space="preserve"> Measurement of preheating temperature, </w:t>
      </w:r>
      <w:proofErr w:type="spellStart"/>
      <w:r w:rsidR="00C0077D" w:rsidRPr="00C0077D">
        <w:rPr>
          <w:iCs/>
          <w:sz w:val="24"/>
          <w:szCs w:val="24"/>
          <w:lang w:val="en-US"/>
        </w:rPr>
        <w:t>interpass</w:t>
      </w:r>
      <w:proofErr w:type="spellEnd"/>
      <w:r w:rsidR="00C0077D" w:rsidRPr="00C0077D">
        <w:rPr>
          <w:iCs/>
          <w:sz w:val="24"/>
          <w:szCs w:val="24"/>
          <w:lang w:val="en-US"/>
        </w:rPr>
        <w:t xml:space="preserve"> temperature and preheat maintenance temperature</w:t>
      </w:r>
    </w:p>
    <w:p w14:paraId="54E62B84" w14:textId="77777777" w:rsidR="00C867A2" w:rsidRPr="00C867A2" w:rsidRDefault="00C867A2" w:rsidP="00C867A2">
      <w:pPr>
        <w:tabs>
          <w:tab w:val="left" w:pos="0"/>
        </w:tabs>
        <w:adjustRightInd/>
        <w:spacing w:line="360" w:lineRule="auto"/>
        <w:ind w:right="-4"/>
        <w:jc w:val="center"/>
        <w:rPr>
          <w:b/>
          <w:sz w:val="24"/>
          <w:szCs w:val="24"/>
          <w:highlight w:val="yellow"/>
          <w:lang w:val="en-US"/>
        </w:rPr>
      </w:pPr>
    </w:p>
    <w:p w14:paraId="1D2053C0" w14:textId="77777777" w:rsidR="00C867A2" w:rsidRPr="00C867A2" w:rsidRDefault="00C867A2" w:rsidP="00C867A2">
      <w:pPr>
        <w:tabs>
          <w:tab w:val="left" w:pos="0"/>
        </w:tabs>
        <w:adjustRightInd/>
        <w:spacing w:line="360" w:lineRule="auto"/>
        <w:ind w:right="-4"/>
        <w:jc w:val="center"/>
        <w:rPr>
          <w:b/>
          <w:sz w:val="24"/>
          <w:szCs w:val="24"/>
          <w:highlight w:val="yellow"/>
          <w:lang w:val="en-US"/>
        </w:rPr>
      </w:pPr>
    </w:p>
    <w:p w14:paraId="7C39BCB2" w14:textId="77777777" w:rsidR="00C867A2" w:rsidRPr="00C867A2" w:rsidRDefault="00C867A2" w:rsidP="00C867A2">
      <w:pPr>
        <w:tabs>
          <w:tab w:val="left" w:pos="0"/>
        </w:tabs>
        <w:adjustRightInd/>
        <w:spacing w:line="360" w:lineRule="auto"/>
        <w:ind w:right="-4"/>
        <w:jc w:val="center"/>
        <w:rPr>
          <w:b/>
          <w:sz w:val="24"/>
          <w:szCs w:val="24"/>
          <w:highlight w:val="yellow"/>
          <w:lang w:val="en-US"/>
        </w:rPr>
      </w:pPr>
    </w:p>
    <w:p w14:paraId="4E08F199" w14:textId="77777777" w:rsidR="00C867A2" w:rsidRPr="00C867A2" w:rsidRDefault="00C867A2" w:rsidP="00C867A2">
      <w:pPr>
        <w:tabs>
          <w:tab w:val="left" w:pos="0"/>
        </w:tabs>
        <w:adjustRightInd/>
        <w:spacing w:line="360" w:lineRule="auto"/>
        <w:ind w:right="-4"/>
        <w:jc w:val="center"/>
        <w:rPr>
          <w:b/>
          <w:sz w:val="24"/>
          <w:szCs w:val="24"/>
          <w:highlight w:val="yellow"/>
          <w:lang w:val="en-US"/>
        </w:rPr>
      </w:pPr>
    </w:p>
    <w:p w14:paraId="3C633EEB" w14:textId="0367EC65" w:rsidR="00C867A2" w:rsidRPr="00C867A2" w:rsidRDefault="00C867A2" w:rsidP="00C867A2">
      <w:pPr>
        <w:tabs>
          <w:tab w:val="left" w:pos="0"/>
        </w:tabs>
        <w:adjustRightInd/>
        <w:spacing w:line="360" w:lineRule="auto"/>
        <w:ind w:right="-4"/>
        <w:jc w:val="center"/>
        <w:rPr>
          <w:b/>
          <w:sz w:val="24"/>
          <w:szCs w:val="24"/>
          <w:highlight w:val="yellow"/>
          <w:lang w:val="en-US"/>
        </w:rPr>
      </w:pPr>
      <w:r w:rsidRPr="00C867A2">
        <w:rPr>
          <w:b/>
          <w:sz w:val="24"/>
          <w:szCs w:val="24"/>
          <w:highlight w:val="yellow"/>
          <w:lang w:val="en-US"/>
        </w:rPr>
        <w:br w:type="page"/>
      </w:r>
    </w:p>
    <w:p w14:paraId="06F3F530" w14:textId="77777777" w:rsidR="00410E02" w:rsidRPr="00C867A2" w:rsidRDefault="00410E02" w:rsidP="00410E02">
      <w:pPr>
        <w:tabs>
          <w:tab w:val="left" w:pos="0"/>
        </w:tabs>
        <w:adjustRightInd/>
        <w:spacing w:line="360" w:lineRule="auto"/>
        <w:ind w:right="-4"/>
        <w:jc w:val="both"/>
        <w:rPr>
          <w:b/>
          <w:sz w:val="24"/>
          <w:szCs w:val="24"/>
          <w:highlight w:val="yellow"/>
          <w:lang w:val="en-US"/>
        </w:rPr>
      </w:pPr>
    </w:p>
    <w:tbl>
      <w:tblPr>
        <w:tblW w:w="0" w:type="auto"/>
        <w:jc w:val="center"/>
        <w:tblBorders>
          <w:bottom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8"/>
        <w:gridCol w:w="3016"/>
        <w:gridCol w:w="2051"/>
      </w:tblGrid>
      <w:tr w:rsidR="00410E02" w:rsidRPr="00C0077D" w14:paraId="096D6BA3" w14:textId="77777777" w:rsidTr="0085745E">
        <w:trPr>
          <w:trHeight w:val="912"/>
          <w:jc w:val="center"/>
        </w:trPr>
        <w:tc>
          <w:tcPr>
            <w:tcW w:w="4714" w:type="dxa"/>
            <w:tcBorders>
              <w:top w:val="single" w:sz="4" w:space="0" w:color="auto"/>
              <w:bottom w:val="nil"/>
            </w:tcBorders>
            <w:vAlign w:val="center"/>
          </w:tcPr>
          <w:p w14:paraId="74512DFD" w14:textId="77777777" w:rsidR="00410E02" w:rsidRPr="00C0077D" w:rsidRDefault="00410E02" w:rsidP="0085745E">
            <w:pPr>
              <w:spacing w:line="360" w:lineRule="auto"/>
              <w:jc w:val="both"/>
              <w:rPr>
                <w:sz w:val="24"/>
                <w:lang w:val="en-US"/>
              </w:rPr>
            </w:pPr>
            <w:r w:rsidRPr="00C867A2">
              <w:rPr>
                <w:sz w:val="28"/>
                <w:szCs w:val="28"/>
                <w:lang w:val="en-US"/>
              </w:rPr>
              <w:br w:type="page"/>
            </w:r>
            <w:proofErr w:type="gramStart"/>
            <w:r w:rsidRPr="00FD5977">
              <w:rPr>
                <w:sz w:val="24"/>
              </w:rPr>
              <w:t>УДК</w:t>
            </w:r>
            <w:r w:rsidRPr="00C0077D">
              <w:rPr>
                <w:sz w:val="24"/>
                <w:lang w:val="en-US"/>
              </w:rPr>
              <w:t xml:space="preserve">  621.791</w:t>
            </w:r>
            <w:proofErr w:type="gramEnd"/>
            <w:r w:rsidRPr="00C0077D">
              <w:rPr>
                <w:sz w:val="24"/>
                <w:lang w:val="en-US"/>
              </w:rPr>
              <w:t>:006.354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vAlign w:val="center"/>
          </w:tcPr>
          <w:p w14:paraId="695E3553" w14:textId="54A27294" w:rsidR="00410E02" w:rsidRPr="00C0077D" w:rsidRDefault="00410E02" w:rsidP="00C0077D">
            <w:pPr>
              <w:spacing w:line="360" w:lineRule="auto"/>
              <w:jc w:val="both"/>
              <w:rPr>
                <w:sz w:val="24"/>
                <w:lang w:val="en-US"/>
              </w:rPr>
            </w:pPr>
            <w:r w:rsidRPr="00FD5977">
              <w:rPr>
                <w:sz w:val="24"/>
              </w:rPr>
              <w:t>ОКС</w:t>
            </w:r>
            <w:r w:rsidRPr="00C0077D">
              <w:rPr>
                <w:sz w:val="24"/>
                <w:lang w:val="en-US"/>
              </w:rPr>
              <w:t xml:space="preserve"> 25.160.</w:t>
            </w:r>
            <w:r w:rsidR="00C0077D">
              <w:rPr>
                <w:sz w:val="24"/>
              </w:rPr>
              <w:t>2</w:t>
            </w:r>
            <w:r w:rsidRPr="00C0077D">
              <w:rPr>
                <w:sz w:val="24"/>
                <w:lang w:val="en-US"/>
              </w:rPr>
              <w:t>0</w:t>
            </w:r>
          </w:p>
        </w:tc>
        <w:tc>
          <w:tcPr>
            <w:tcW w:w="2158" w:type="dxa"/>
            <w:tcBorders>
              <w:top w:val="single" w:sz="4" w:space="0" w:color="auto"/>
              <w:bottom w:val="nil"/>
            </w:tcBorders>
            <w:vAlign w:val="center"/>
          </w:tcPr>
          <w:p w14:paraId="5E309914" w14:textId="77777777" w:rsidR="00410E02" w:rsidRPr="00432D56" w:rsidRDefault="00410E02" w:rsidP="0085745E">
            <w:pPr>
              <w:spacing w:line="360" w:lineRule="auto"/>
              <w:jc w:val="center"/>
              <w:rPr>
                <w:sz w:val="24"/>
                <w:highlight w:val="yellow"/>
                <w:lang w:val="en-US"/>
              </w:rPr>
            </w:pPr>
          </w:p>
        </w:tc>
      </w:tr>
      <w:tr w:rsidR="00410E02" w:rsidRPr="00432D56" w14:paraId="7D1B48AE" w14:textId="77777777" w:rsidTr="0085745E">
        <w:trPr>
          <w:trHeight w:val="20"/>
          <w:jc w:val="center"/>
        </w:trPr>
        <w:tc>
          <w:tcPr>
            <w:tcW w:w="9990" w:type="dxa"/>
            <w:gridSpan w:val="3"/>
            <w:tcBorders>
              <w:bottom w:val="single" w:sz="4" w:space="0" w:color="auto"/>
            </w:tcBorders>
          </w:tcPr>
          <w:p w14:paraId="45C6F7C0" w14:textId="1A99301C" w:rsidR="00410E02" w:rsidRPr="00432D56" w:rsidRDefault="00D720F2" w:rsidP="00BE3E2E">
            <w:pPr>
              <w:spacing w:line="360" w:lineRule="auto"/>
              <w:jc w:val="both"/>
              <w:rPr>
                <w:sz w:val="24"/>
              </w:rPr>
            </w:pPr>
            <w:r w:rsidRPr="00D720F2">
              <w:rPr>
                <w:sz w:val="24"/>
              </w:rPr>
              <w:t>Ключевые</w:t>
            </w:r>
            <w:r w:rsidRPr="00C0077D">
              <w:rPr>
                <w:sz w:val="24"/>
              </w:rPr>
              <w:t xml:space="preserve"> </w:t>
            </w:r>
            <w:r w:rsidRPr="00D720F2">
              <w:rPr>
                <w:sz w:val="24"/>
              </w:rPr>
              <w:t>слова</w:t>
            </w:r>
            <w:r w:rsidRPr="00C0077D">
              <w:rPr>
                <w:sz w:val="24"/>
              </w:rPr>
              <w:t xml:space="preserve">: </w:t>
            </w:r>
            <w:r w:rsidR="00C0077D" w:rsidRPr="00C0077D">
              <w:rPr>
                <w:sz w:val="24"/>
              </w:rPr>
              <w:t>материалы сварочные</w:t>
            </w:r>
            <w:r w:rsidRPr="00C0077D">
              <w:rPr>
                <w:sz w:val="24"/>
              </w:rPr>
              <w:t xml:space="preserve">, </w:t>
            </w:r>
            <w:r w:rsidR="00C0077D" w:rsidRPr="00C0077D">
              <w:rPr>
                <w:sz w:val="24"/>
              </w:rPr>
              <w:t>методы испытаний</w:t>
            </w:r>
            <w:r w:rsidR="00BE3E2E">
              <w:rPr>
                <w:sz w:val="24"/>
              </w:rPr>
              <w:t>,</w:t>
            </w:r>
            <w:r w:rsidR="00C0077D" w:rsidRPr="00C0077D">
              <w:rPr>
                <w:sz w:val="24"/>
              </w:rPr>
              <w:t xml:space="preserve"> </w:t>
            </w:r>
            <w:r w:rsidR="00BE3E2E" w:rsidRPr="00BE3E2E">
              <w:rPr>
                <w:sz w:val="24"/>
              </w:rPr>
              <w:t xml:space="preserve">подготовка для испытаний образцов и </w:t>
            </w:r>
            <w:r w:rsidR="00660852">
              <w:rPr>
                <w:sz w:val="24"/>
              </w:rPr>
              <w:t>заготовок</w:t>
            </w:r>
            <w:r w:rsidR="00BE3E2E" w:rsidRPr="00BE3E2E">
              <w:rPr>
                <w:sz w:val="24"/>
              </w:rPr>
              <w:t xml:space="preserve"> из стали, никеля и никелевых сплавов</w:t>
            </w:r>
          </w:p>
        </w:tc>
      </w:tr>
    </w:tbl>
    <w:p w14:paraId="1AC02370" w14:textId="77777777" w:rsidR="00410E02" w:rsidRPr="00432D56" w:rsidRDefault="00410E02" w:rsidP="00410E02">
      <w:pPr>
        <w:widowControl/>
        <w:spacing w:line="360" w:lineRule="auto"/>
        <w:rPr>
          <w:sz w:val="22"/>
          <w:szCs w:val="22"/>
        </w:rPr>
      </w:pPr>
    </w:p>
    <w:p w14:paraId="581C4CA3" w14:textId="77777777" w:rsidR="00410E02" w:rsidRPr="00432D56" w:rsidRDefault="00410E02" w:rsidP="00410E02">
      <w:pPr>
        <w:widowControl/>
        <w:spacing w:line="360" w:lineRule="auto"/>
        <w:rPr>
          <w:sz w:val="22"/>
          <w:szCs w:val="22"/>
        </w:rPr>
      </w:pPr>
    </w:p>
    <w:p w14:paraId="50B4F7F5" w14:textId="77777777" w:rsidR="00410E02" w:rsidRPr="00432D56" w:rsidRDefault="00410E02" w:rsidP="00410E02">
      <w:pPr>
        <w:widowControl/>
        <w:spacing w:line="360" w:lineRule="auto"/>
        <w:rPr>
          <w:sz w:val="22"/>
          <w:szCs w:val="22"/>
        </w:rPr>
      </w:pPr>
    </w:p>
    <w:p w14:paraId="49995DAD" w14:textId="77777777" w:rsidR="00410E02" w:rsidRPr="00432D56" w:rsidRDefault="00410E02" w:rsidP="00410E02">
      <w:pPr>
        <w:widowControl/>
        <w:spacing w:line="360" w:lineRule="auto"/>
        <w:rPr>
          <w:sz w:val="22"/>
          <w:szCs w:val="22"/>
        </w:rPr>
      </w:pPr>
    </w:p>
    <w:tbl>
      <w:tblPr>
        <w:tblW w:w="9990" w:type="dxa"/>
        <w:jc w:val="center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6"/>
        <w:gridCol w:w="3246"/>
        <w:gridCol w:w="2158"/>
      </w:tblGrid>
      <w:tr w:rsidR="00D720F2" w:rsidRPr="00432D56" w14:paraId="15EADD10" w14:textId="77777777" w:rsidTr="0085745E">
        <w:trPr>
          <w:trHeight w:val="3030"/>
          <w:jc w:val="center"/>
        </w:trPr>
        <w:tc>
          <w:tcPr>
            <w:tcW w:w="4586" w:type="dxa"/>
          </w:tcPr>
          <w:p w14:paraId="2B984CD0" w14:textId="77777777" w:rsidR="00D720F2" w:rsidRPr="00432D56" w:rsidRDefault="00D720F2" w:rsidP="00D720F2">
            <w:pPr>
              <w:spacing w:line="360" w:lineRule="auto"/>
              <w:rPr>
                <w:sz w:val="24"/>
              </w:rPr>
            </w:pPr>
          </w:p>
          <w:p w14:paraId="0CC78349" w14:textId="77777777" w:rsidR="00D720F2" w:rsidRPr="00432D56" w:rsidRDefault="00D720F2" w:rsidP="00D720F2">
            <w:pPr>
              <w:spacing w:line="360" w:lineRule="auto"/>
              <w:rPr>
                <w:sz w:val="24"/>
              </w:rPr>
            </w:pPr>
            <w:r w:rsidRPr="00432D56">
              <w:rPr>
                <w:sz w:val="24"/>
              </w:rPr>
              <w:t xml:space="preserve">Руководитель </w:t>
            </w:r>
            <w:r>
              <w:rPr>
                <w:sz w:val="24"/>
              </w:rPr>
              <w:br/>
            </w:r>
            <w:r w:rsidRPr="00432D56">
              <w:rPr>
                <w:sz w:val="24"/>
              </w:rPr>
              <w:t>организации-разработчика:</w:t>
            </w:r>
          </w:p>
          <w:p w14:paraId="3D670714" w14:textId="5D043214" w:rsidR="00D720F2" w:rsidRPr="00432D56" w:rsidRDefault="00D720F2" w:rsidP="00D720F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Генеральный директор</w:t>
            </w:r>
            <w:r w:rsidRPr="00432D56">
              <w:rPr>
                <w:sz w:val="24"/>
              </w:rPr>
              <w:t xml:space="preserve"> СРО Ассоциация «Национальное Агентство Контроля Сварки»</w:t>
            </w:r>
          </w:p>
        </w:tc>
        <w:tc>
          <w:tcPr>
            <w:tcW w:w="3246" w:type="dxa"/>
          </w:tcPr>
          <w:p w14:paraId="3A3AE91A" w14:textId="77777777" w:rsidR="00D720F2" w:rsidRPr="00432D56" w:rsidRDefault="00D720F2" w:rsidP="00D720F2">
            <w:pPr>
              <w:spacing w:line="360" w:lineRule="auto"/>
              <w:jc w:val="center"/>
              <w:rPr>
                <w:sz w:val="24"/>
              </w:rPr>
            </w:pPr>
            <w:r w:rsidRPr="00432D56">
              <w:rPr>
                <w:sz w:val="24"/>
              </w:rPr>
              <w:t> </w:t>
            </w:r>
          </w:p>
          <w:p w14:paraId="010D5275" w14:textId="77777777" w:rsidR="00D720F2" w:rsidRPr="00432D56" w:rsidRDefault="00D720F2" w:rsidP="00D720F2">
            <w:pPr>
              <w:spacing w:line="360" w:lineRule="auto"/>
              <w:jc w:val="center"/>
              <w:rPr>
                <w:sz w:val="24"/>
              </w:rPr>
            </w:pPr>
          </w:p>
          <w:p w14:paraId="7720F4F8" w14:textId="77777777" w:rsidR="00D720F2" w:rsidRPr="00432D56" w:rsidRDefault="00D720F2" w:rsidP="00D720F2">
            <w:pPr>
              <w:spacing w:line="360" w:lineRule="auto"/>
              <w:jc w:val="center"/>
              <w:rPr>
                <w:sz w:val="24"/>
              </w:rPr>
            </w:pPr>
          </w:p>
          <w:p w14:paraId="4662BD37" w14:textId="77777777" w:rsidR="00D720F2" w:rsidRPr="00432D56" w:rsidRDefault="00D720F2" w:rsidP="00D720F2">
            <w:pPr>
              <w:spacing w:line="360" w:lineRule="auto"/>
              <w:jc w:val="center"/>
              <w:rPr>
                <w:sz w:val="24"/>
              </w:rPr>
            </w:pPr>
          </w:p>
          <w:p w14:paraId="5501B461" w14:textId="77777777" w:rsidR="00D720F2" w:rsidRPr="00432D56" w:rsidRDefault="00D720F2" w:rsidP="00D720F2">
            <w:pPr>
              <w:spacing w:line="360" w:lineRule="auto"/>
              <w:jc w:val="center"/>
              <w:rPr>
                <w:sz w:val="24"/>
              </w:rPr>
            </w:pPr>
          </w:p>
          <w:p w14:paraId="35A0B65E" w14:textId="3D71DF6E" w:rsidR="00D720F2" w:rsidRPr="00432D56" w:rsidRDefault="00D720F2" w:rsidP="00D720F2">
            <w:pPr>
              <w:spacing w:line="360" w:lineRule="auto"/>
              <w:jc w:val="center"/>
              <w:rPr>
                <w:sz w:val="24"/>
              </w:rPr>
            </w:pPr>
            <w:r w:rsidRPr="00432D56">
              <w:rPr>
                <w:sz w:val="24"/>
              </w:rPr>
              <w:t>_________________</w:t>
            </w:r>
          </w:p>
        </w:tc>
        <w:tc>
          <w:tcPr>
            <w:tcW w:w="2158" w:type="dxa"/>
          </w:tcPr>
          <w:p w14:paraId="7F740E0A" w14:textId="77777777" w:rsidR="00D720F2" w:rsidRPr="00432D56" w:rsidRDefault="00D720F2" w:rsidP="00D720F2">
            <w:pPr>
              <w:spacing w:line="360" w:lineRule="auto"/>
              <w:rPr>
                <w:sz w:val="24"/>
              </w:rPr>
            </w:pPr>
            <w:r w:rsidRPr="00432D56">
              <w:rPr>
                <w:sz w:val="24"/>
              </w:rPr>
              <w:t> </w:t>
            </w:r>
          </w:p>
          <w:p w14:paraId="224B90E4" w14:textId="77777777" w:rsidR="00D720F2" w:rsidRPr="00432D56" w:rsidRDefault="00D720F2" w:rsidP="00D720F2">
            <w:pPr>
              <w:spacing w:line="360" w:lineRule="auto"/>
              <w:rPr>
                <w:sz w:val="24"/>
              </w:rPr>
            </w:pPr>
          </w:p>
          <w:p w14:paraId="48024D06" w14:textId="77777777" w:rsidR="00D720F2" w:rsidRPr="00432D56" w:rsidRDefault="00D720F2" w:rsidP="00D720F2">
            <w:pPr>
              <w:spacing w:line="360" w:lineRule="auto"/>
              <w:rPr>
                <w:sz w:val="24"/>
              </w:rPr>
            </w:pPr>
          </w:p>
          <w:p w14:paraId="1B51C2FD" w14:textId="77777777" w:rsidR="00D720F2" w:rsidRPr="00432D56" w:rsidRDefault="00D720F2" w:rsidP="00D720F2">
            <w:pPr>
              <w:spacing w:line="360" w:lineRule="auto"/>
              <w:rPr>
                <w:sz w:val="24"/>
              </w:rPr>
            </w:pPr>
          </w:p>
          <w:p w14:paraId="2AB2154A" w14:textId="77777777" w:rsidR="00D720F2" w:rsidRPr="00432D56" w:rsidRDefault="00D720F2" w:rsidP="00D720F2">
            <w:pPr>
              <w:spacing w:line="360" w:lineRule="auto"/>
              <w:rPr>
                <w:sz w:val="24"/>
              </w:rPr>
            </w:pPr>
          </w:p>
          <w:p w14:paraId="0F71A59B" w14:textId="0CE78643" w:rsidR="00D720F2" w:rsidRPr="00432D56" w:rsidRDefault="00D720F2" w:rsidP="00D720F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А.И. Прилуцкий</w:t>
            </w:r>
          </w:p>
        </w:tc>
      </w:tr>
      <w:tr w:rsidR="00D720F2" w:rsidRPr="00C51BDF" w14:paraId="2333CA9F" w14:textId="77777777" w:rsidTr="0085745E">
        <w:trPr>
          <w:trHeight w:val="1515"/>
          <w:jc w:val="center"/>
        </w:trPr>
        <w:tc>
          <w:tcPr>
            <w:tcW w:w="4586" w:type="dxa"/>
            <w:tcBorders>
              <w:bottom w:val="nil"/>
            </w:tcBorders>
          </w:tcPr>
          <w:p w14:paraId="5C2D42DB" w14:textId="77777777" w:rsidR="00D720F2" w:rsidRPr="00432D56" w:rsidRDefault="00D720F2" w:rsidP="00D720F2">
            <w:pPr>
              <w:spacing w:line="360" w:lineRule="auto"/>
              <w:rPr>
                <w:sz w:val="24"/>
              </w:rPr>
            </w:pPr>
          </w:p>
          <w:p w14:paraId="4F6AAD31" w14:textId="77777777" w:rsidR="00D720F2" w:rsidRPr="00432D56" w:rsidRDefault="00D720F2" w:rsidP="00D720F2">
            <w:pPr>
              <w:spacing w:line="360" w:lineRule="auto"/>
              <w:rPr>
                <w:sz w:val="24"/>
              </w:rPr>
            </w:pPr>
          </w:p>
          <w:p w14:paraId="4A82FE47" w14:textId="77777777" w:rsidR="00D720F2" w:rsidRPr="00432D56" w:rsidRDefault="00D720F2" w:rsidP="00D720F2">
            <w:pPr>
              <w:spacing w:line="360" w:lineRule="auto"/>
              <w:rPr>
                <w:sz w:val="24"/>
              </w:rPr>
            </w:pPr>
            <w:r w:rsidRPr="00432D56">
              <w:rPr>
                <w:sz w:val="24"/>
              </w:rPr>
              <w:t>Руководитель разработки:</w:t>
            </w:r>
          </w:p>
          <w:p w14:paraId="01E9760E" w14:textId="1E61BC97" w:rsidR="00D720F2" w:rsidRPr="00432D56" w:rsidRDefault="00D720F2" w:rsidP="00D720F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 w:rsidRPr="00432D56">
              <w:rPr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 w:rsidRPr="00432D56">
              <w:rPr>
                <w:sz w:val="24"/>
              </w:rPr>
              <w:t xml:space="preserve"> технического </w:t>
            </w:r>
            <w:r w:rsidRPr="00432D56">
              <w:rPr>
                <w:sz w:val="24"/>
              </w:rPr>
              <w:br/>
              <w:t xml:space="preserve">регулирования и </w:t>
            </w:r>
            <w:r>
              <w:rPr>
                <w:sz w:val="24"/>
              </w:rPr>
              <w:t>стандартизации</w:t>
            </w:r>
            <w:r>
              <w:rPr>
                <w:sz w:val="24"/>
              </w:rPr>
              <w:br/>
            </w:r>
            <w:r w:rsidRPr="00432D56">
              <w:rPr>
                <w:sz w:val="24"/>
              </w:rPr>
              <w:t>СРО Ассоциация «Национальное Агентство Контроля Сварки»</w:t>
            </w:r>
          </w:p>
        </w:tc>
        <w:tc>
          <w:tcPr>
            <w:tcW w:w="3246" w:type="dxa"/>
            <w:tcBorders>
              <w:bottom w:val="nil"/>
            </w:tcBorders>
          </w:tcPr>
          <w:p w14:paraId="0008DF5A" w14:textId="77777777" w:rsidR="00D720F2" w:rsidRPr="00432D56" w:rsidRDefault="00D720F2" w:rsidP="00D720F2">
            <w:pPr>
              <w:spacing w:line="360" w:lineRule="auto"/>
              <w:jc w:val="center"/>
              <w:rPr>
                <w:sz w:val="24"/>
              </w:rPr>
            </w:pPr>
          </w:p>
          <w:p w14:paraId="6F6D2AB4" w14:textId="77777777" w:rsidR="00D720F2" w:rsidRPr="00432D56" w:rsidRDefault="00D720F2" w:rsidP="00D720F2">
            <w:pPr>
              <w:spacing w:line="360" w:lineRule="auto"/>
              <w:jc w:val="center"/>
              <w:rPr>
                <w:sz w:val="24"/>
              </w:rPr>
            </w:pPr>
          </w:p>
          <w:p w14:paraId="4A0C1F45" w14:textId="77777777" w:rsidR="00D720F2" w:rsidRPr="00432D56" w:rsidRDefault="00D720F2" w:rsidP="00D720F2">
            <w:pPr>
              <w:spacing w:line="360" w:lineRule="auto"/>
              <w:jc w:val="center"/>
              <w:rPr>
                <w:sz w:val="24"/>
              </w:rPr>
            </w:pPr>
          </w:p>
          <w:p w14:paraId="4E18867D" w14:textId="77777777" w:rsidR="00D720F2" w:rsidRPr="00432D56" w:rsidRDefault="00D720F2" w:rsidP="00D720F2">
            <w:pPr>
              <w:spacing w:line="360" w:lineRule="auto"/>
              <w:jc w:val="center"/>
              <w:rPr>
                <w:sz w:val="24"/>
              </w:rPr>
            </w:pPr>
          </w:p>
          <w:p w14:paraId="1DEC3CE2" w14:textId="77777777" w:rsidR="00D720F2" w:rsidRPr="00432D56" w:rsidRDefault="00D720F2" w:rsidP="00D720F2">
            <w:pPr>
              <w:spacing w:line="360" w:lineRule="auto"/>
              <w:jc w:val="center"/>
              <w:rPr>
                <w:sz w:val="24"/>
              </w:rPr>
            </w:pPr>
          </w:p>
          <w:p w14:paraId="0AE86AEB" w14:textId="77777777" w:rsidR="00D720F2" w:rsidRPr="00432D56" w:rsidRDefault="00D720F2" w:rsidP="00D720F2">
            <w:pPr>
              <w:spacing w:line="360" w:lineRule="auto"/>
              <w:jc w:val="center"/>
              <w:rPr>
                <w:sz w:val="24"/>
              </w:rPr>
            </w:pPr>
          </w:p>
          <w:p w14:paraId="41FD399C" w14:textId="115A716C" w:rsidR="00D720F2" w:rsidRPr="00432D56" w:rsidRDefault="00D720F2" w:rsidP="00D720F2">
            <w:pPr>
              <w:spacing w:line="360" w:lineRule="auto"/>
              <w:jc w:val="center"/>
              <w:rPr>
                <w:sz w:val="24"/>
              </w:rPr>
            </w:pPr>
            <w:r w:rsidRPr="00432D56">
              <w:rPr>
                <w:sz w:val="24"/>
              </w:rPr>
              <w:t>_________________</w:t>
            </w:r>
          </w:p>
        </w:tc>
        <w:tc>
          <w:tcPr>
            <w:tcW w:w="2158" w:type="dxa"/>
            <w:tcBorders>
              <w:bottom w:val="nil"/>
            </w:tcBorders>
          </w:tcPr>
          <w:p w14:paraId="71DE7395" w14:textId="77777777" w:rsidR="00D720F2" w:rsidRPr="00432D56" w:rsidRDefault="00D720F2" w:rsidP="00D720F2">
            <w:pPr>
              <w:spacing w:line="360" w:lineRule="auto"/>
              <w:rPr>
                <w:sz w:val="24"/>
              </w:rPr>
            </w:pPr>
          </w:p>
          <w:p w14:paraId="7E050034" w14:textId="77777777" w:rsidR="00D720F2" w:rsidRPr="00432D56" w:rsidRDefault="00D720F2" w:rsidP="00D720F2">
            <w:pPr>
              <w:spacing w:line="360" w:lineRule="auto"/>
              <w:rPr>
                <w:sz w:val="24"/>
              </w:rPr>
            </w:pPr>
          </w:p>
          <w:p w14:paraId="20E5CC72" w14:textId="77777777" w:rsidR="00D720F2" w:rsidRPr="00432D56" w:rsidRDefault="00D720F2" w:rsidP="00D720F2">
            <w:pPr>
              <w:spacing w:line="360" w:lineRule="auto"/>
              <w:rPr>
                <w:sz w:val="24"/>
              </w:rPr>
            </w:pPr>
          </w:p>
          <w:p w14:paraId="2AE0E724" w14:textId="77777777" w:rsidR="00D720F2" w:rsidRPr="00432D56" w:rsidRDefault="00D720F2" w:rsidP="00D720F2">
            <w:pPr>
              <w:spacing w:line="360" w:lineRule="auto"/>
              <w:rPr>
                <w:sz w:val="24"/>
              </w:rPr>
            </w:pPr>
          </w:p>
          <w:p w14:paraId="11100CA0" w14:textId="77777777" w:rsidR="00D720F2" w:rsidRPr="00432D56" w:rsidRDefault="00D720F2" w:rsidP="00D720F2">
            <w:pPr>
              <w:spacing w:line="360" w:lineRule="auto"/>
              <w:rPr>
                <w:sz w:val="24"/>
              </w:rPr>
            </w:pPr>
          </w:p>
          <w:p w14:paraId="2FC1009C" w14:textId="77777777" w:rsidR="00D720F2" w:rsidRPr="00432D56" w:rsidRDefault="00D720F2" w:rsidP="00D720F2">
            <w:pPr>
              <w:spacing w:line="360" w:lineRule="auto"/>
              <w:rPr>
                <w:sz w:val="24"/>
              </w:rPr>
            </w:pPr>
          </w:p>
          <w:p w14:paraId="786DB132" w14:textId="1A413A24" w:rsidR="00D720F2" w:rsidRPr="00C51BDF" w:rsidRDefault="00D720F2" w:rsidP="00D720F2">
            <w:pPr>
              <w:spacing w:line="360" w:lineRule="auto"/>
              <w:rPr>
                <w:sz w:val="24"/>
              </w:rPr>
            </w:pPr>
            <w:r w:rsidRPr="00432D56">
              <w:rPr>
                <w:sz w:val="24"/>
              </w:rPr>
              <w:t xml:space="preserve">С.М. </w:t>
            </w:r>
            <w:proofErr w:type="spellStart"/>
            <w:r w:rsidRPr="00432D56">
              <w:rPr>
                <w:sz w:val="24"/>
              </w:rPr>
              <w:t>Чупрак</w:t>
            </w:r>
            <w:proofErr w:type="spellEnd"/>
          </w:p>
        </w:tc>
      </w:tr>
      <w:bookmarkEnd w:id="0"/>
    </w:tbl>
    <w:p w14:paraId="086DADDD" w14:textId="77777777" w:rsidR="00410E02" w:rsidRDefault="00410E02" w:rsidP="00AE2F3F">
      <w:pPr>
        <w:widowControl/>
        <w:spacing w:line="360" w:lineRule="auto"/>
        <w:ind w:firstLine="709"/>
        <w:jc w:val="both"/>
        <w:rPr>
          <w:b/>
          <w:sz w:val="28"/>
          <w:szCs w:val="24"/>
        </w:rPr>
      </w:pPr>
    </w:p>
    <w:sectPr w:rsidR="00410E02" w:rsidSect="00DC735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numStart w:val="2"/>
      </w:footnotePr>
      <w:pgSz w:w="11904" w:h="16838"/>
      <w:pgMar w:top="1134" w:right="1418" w:bottom="1134" w:left="851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CC747" w14:textId="77777777" w:rsidR="00B35C01" w:rsidRDefault="00B35C01">
      <w:r>
        <w:separator/>
      </w:r>
    </w:p>
  </w:endnote>
  <w:endnote w:type="continuationSeparator" w:id="0">
    <w:p w14:paraId="1FEC0604" w14:textId="77777777" w:rsidR="00B35C01" w:rsidRDefault="00B35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,Italic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8611A" w14:textId="77777777" w:rsidR="00E20D6F" w:rsidRPr="0007171C" w:rsidRDefault="00E20D6F" w:rsidP="0007171C">
    <w:pPr>
      <w:pStyle w:val="a7"/>
      <w:rPr>
        <w:rFonts w:cs="Arial"/>
        <w:sz w:val="18"/>
        <w:szCs w:val="18"/>
        <w:lang w:val="en-US"/>
      </w:rPr>
    </w:pPr>
    <w:r w:rsidRPr="0007171C">
      <w:rPr>
        <w:rFonts w:cs="Arial"/>
        <w:sz w:val="18"/>
        <w:szCs w:val="18"/>
      </w:rPr>
      <w:fldChar w:fldCharType="begin"/>
    </w:r>
    <w:r w:rsidRPr="0007171C">
      <w:rPr>
        <w:rFonts w:cs="Arial"/>
        <w:sz w:val="18"/>
        <w:szCs w:val="18"/>
      </w:rPr>
      <w:instrText xml:space="preserve"> PAGE   \* MERGEFORMAT </w:instrText>
    </w:r>
    <w:r w:rsidRPr="0007171C">
      <w:rPr>
        <w:rFonts w:cs="Arial"/>
        <w:sz w:val="18"/>
        <w:szCs w:val="18"/>
      </w:rPr>
      <w:fldChar w:fldCharType="separate"/>
    </w:r>
    <w:r w:rsidR="009549F9">
      <w:rPr>
        <w:rFonts w:cs="Arial"/>
        <w:noProof/>
        <w:sz w:val="18"/>
        <w:szCs w:val="18"/>
      </w:rPr>
      <w:t>IV</w:t>
    </w:r>
    <w:r w:rsidRPr="0007171C">
      <w:rPr>
        <w:rFonts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82715" w14:textId="77777777" w:rsidR="00E20D6F" w:rsidRPr="0007171C" w:rsidRDefault="00E20D6F" w:rsidP="0007171C">
    <w:pPr>
      <w:pStyle w:val="a7"/>
      <w:jc w:val="right"/>
      <w:rPr>
        <w:rFonts w:cs="Arial"/>
        <w:sz w:val="18"/>
        <w:szCs w:val="18"/>
        <w:lang w:val="en-US"/>
      </w:rPr>
    </w:pPr>
    <w:r w:rsidRPr="0007171C">
      <w:rPr>
        <w:rFonts w:cs="Arial"/>
        <w:sz w:val="18"/>
        <w:szCs w:val="18"/>
      </w:rPr>
      <w:fldChar w:fldCharType="begin"/>
    </w:r>
    <w:r w:rsidRPr="0007171C">
      <w:rPr>
        <w:rFonts w:cs="Arial"/>
        <w:sz w:val="18"/>
        <w:szCs w:val="18"/>
      </w:rPr>
      <w:instrText xml:space="preserve"> PAGE   \* MERGEFORMAT </w:instrText>
    </w:r>
    <w:r w:rsidRPr="0007171C">
      <w:rPr>
        <w:rFonts w:cs="Arial"/>
        <w:sz w:val="18"/>
        <w:szCs w:val="18"/>
      </w:rPr>
      <w:fldChar w:fldCharType="separate"/>
    </w:r>
    <w:r w:rsidR="009549F9">
      <w:rPr>
        <w:rFonts w:cs="Arial"/>
        <w:noProof/>
        <w:sz w:val="18"/>
        <w:szCs w:val="18"/>
      </w:rPr>
      <w:t>V</w:t>
    </w:r>
    <w:r w:rsidRPr="0007171C">
      <w:rPr>
        <w:rFonts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8734A" w14:textId="386CA03B" w:rsidR="00E20D6F" w:rsidRPr="00CF742C" w:rsidRDefault="00E20D6F" w:rsidP="00BD6528">
    <w:pPr>
      <w:pStyle w:val="a7"/>
    </w:pPr>
    <w:r>
      <w:fldChar w:fldCharType="begin"/>
    </w:r>
    <w:r>
      <w:instrText>PAGE   \* MERGEFORMAT</w:instrText>
    </w:r>
    <w:r>
      <w:fldChar w:fldCharType="separate"/>
    </w:r>
    <w:r w:rsidR="009549F9">
      <w:rPr>
        <w:noProof/>
      </w:rPr>
      <w:t>8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5A247" w14:textId="35E0BC4A" w:rsidR="00E20D6F" w:rsidRPr="004412D7" w:rsidRDefault="00E20D6F" w:rsidP="00697333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9549F9">
      <w:rPr>
        <w:noProof/>
      </w:rPr>
      <w:t>7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A5A5F" w14:textId="77777777" w:rsidR="009E072B" w:rsidRPr="001370B5" w:rsidRDefault="009E072B" w:rsidP="009E072B">
    <w:pPr>
      <w:widowControl/>
      <w:ind w:left="6" w:firstLine="561"/>
      <w:jc w:val="both"/>
      <w:rPr>
        <w:snapToGrid w:val="0"/>
        <w:sz w:val="10"/>
        <w:szCs w:val="24"/>
      </w:rPr>
    </w:pPr>
  </w:p>
  <w:p w14:paraId="7C699279" w14:textId="77777777" w:rsidR="009E072B" w:rsidRPr="001370B5" w:rsidRDefault="009E072B" w:rsidP="009E072B">
    <w:pPr>
      <w:widowControl/>
      <w:pBdr>
        <w:top w:val="single" w:sz="4" w:space="0" w:color="auto"/>
      </w:pBdr>
      <w:autoSpaceDE/>
      <w:autoSpaceDN/>
      <w:adjustRightInd/>
      <w:rPr>
        <w:b/>
        <w:bCs/>
        <w:sz w:val="22"/>
        <w:szCs w:val="24"/>
      </w:rPr>
    </w:pPr>
    <w:r w:rsidRPr="001370B5">
      <w:rPr>
        <w:b/>
        <w:bCs/>
        <w:sz w:val="22"/>
        <w:szCs w:val="24"/>
      </w:rPr>
      <w:t>Издание официальное</w:t>
    </w:r>
  </w:p>
  <w:p w14:paraId="1EFD3E91" w14:textId="77777777" w:rsidR="00E20D6F" w:rsidRDefault="00E20D6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76F2C" w14:textId="77777777" w:rsidR="00B35C01" w:rsidRDefault="00B35C01">
      <w:r>
        <w:separator/>
      </w:r>
    </w:p>
  </w:footnote>
  <w:footnote w:type="continuationSeparator" w:id="0">
    <w:p w14:paraId="174F7CF5" w14:textId="77777777" w:rsidR="00B35C01" w:rsidRDefault="00B35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F91A9" w14:textId="7DA098DC" w:rsidR="00E20D6F" w:rsidRPr="00E042F5" w:rsidRDefault="00E20D6F" w:rsidP="00173413">
    <w:pPr>
      <w:tabs>
        <w:tab w:val="center" w:pos="4677"/>
        <w:tab w:val="right" w:pos="9355"/>
      </w:tabs>
      <w:rPr>
        <w:lang w:val="en-US"/>
      </w:rPr>
    </w:pPr>
    <w:r w:rsidRPr="00C14EF2">
      <w:rPr>
        <w:b/>
        <w:sz w:val="24"/>
      </w:rPr>
      <w:t xml:space="preserve">ГОСТ </w:t>
    </w:r>
    <w:r>
      <w:rPr>
        <w:b/>
        <w:sz w:val="24"/>
      </w:rPr>
      <w:t>Р ИСО</w:t>
    </w:r>
    <w:r w:rsidRPr="00C14EF2">
      <w:rPr>
        <w:b/>
        <w:sz w:val="24"/>
      </w:rPr>
      <w:t xml:space="preserve"> </w:t>
    </w:r>
    <w:r w:rsidRPr="001D6832">
      <w:rPr>
        <w:b/>
        <w:sz w:val="24"/>
      </w:rPr>
      <w:t>15792-1</w:t>
    </w:r>
    <w:r w:rsidRPr="00C14EF2">
      <w:rPr>
        <w:b/>
        <w:sz w:val="24"/>
      </w:rPr>
      <w:t>—</w:t>
    </w:r>
    <w:r>
      <w:rPr>
        <w:b/>
        <w:sz w:val="24"/>
      </w:rPr>
      <w:t>202</w:t>
    </w:r>
    <w:r w:rsidR="002D5F1E">
      <w:rPr>
        <w:b/>
        <w:sz w:val="24"/>
      </w:rP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BF50F" w14:textId="0142E039" w:rsidR="00E20D6F" w:rsidRPr="00763C60" w:rsidRDefault="00E20D6F" w:rsidP="00B650A1">
    <w:pPr>
      <w:tabs>
        <w:tab w:val="center" w:pos="4677"/>
        <w:tab w:val="right" w:pos="9355"/>
      </w:tabs>
      <w:jc w:val="right"/>
      <w:rPr>
        <w:lang w:val="en-US"/>
      </w:rPr>
    </w:pPr>
    <w:r w:rsidRPr="00C14EF2">
      <w:rPr>
        <w:b/>
        <w:sz w:val="24"/>
      </w:rPr>
      <w:t xml:space="preserve">ГОСТ </w:t>
    </w:r>
    <w:r>
      <w:rPr>
        <w:b/>
        <w:sz w:val="24"/>
      </w:rPr>
      <w:t>Р ИСО</w:t>
    </w:r>
    <w:r w:rsidRPr="00C14EF2">
      <w:rPr>
        <w:b/>
        <w:sz w:val="24"/>
      </w:rPr>
      <w:t xml:space="preserve"> </w:t>
    </w:r>
    <w:r w:rsidRPr="001D6832">
      <w:rPr>
        <w:b/>
        <w:sz w:val="24"/>
        <w:lang w:val="en-US"/>
      </w:rPr>
      <w:t>15792-1</w:t>
    </w:r>
    <w:r w:rsidRPr="00C14EF2">
      <w:rPr>
        <w:b/>
        <w:sz w:val="24"/>
      </w:rPr>
      <w:t>—20</w:t>
    </w:r>
    <w:r>
      <w:rPr>
        <w:b/>
        <w:sz w:val="24"/>
      </w:rPr>
      <w:t>2</w:t>
    </w:r>
    <w:r w:rsidR="002D5F1E">
      <w:rPr>
        <w:b/>
        <w:sz w:val="24"/>
      </w:rPr>
      <w:t>4</w:t>
    </w:r>
  </w:p>
  <w:p w14:paraId="4204E77D" w14:textId="77777777" w:rsidR="00E20D6F" w:rsidRDefault="00E20D6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C645B" w14:textId="68432027" w:rsidR="00E20D6F" w:rsidRPr="00DC7355" w:rsidRDefault="00E20D6F" w:rsidP="00373C57">
    <w:pPr>
      <w:pStyle w:val="a5"/>
      <w:rPr>
        <w:sz w:val="24"/>
      </w:rPr>
    </w:pPr>
    <w:r w:rsidRPr="00D93CDD">
      <w:rPr>
        <w:rFonts w:cs="Arial"/>
        <w:b/>
        <w:sz w:val="24"/>
      </w:rPr>
      <w:t xml:space="preserve">ГОСТ </w:t>
    </w:r>
    <w:r>
      <w:rPr>
        <w:rFonts w:cs="Arial"/>
        <w:b/>
        <w:sz w:val="24"/>
      </w:rPr>
      <w:t>Р ИСО</w:t>
    </w:r>
    <w:r w:rsidRPr="00D93CDD">
      <w:rPr>
        <w:rFonts w:cs="Arial"/>
        <w:b/>
        <w:sz w:val="24"/>
      </w:rPr>
      <w:t xml:space="preserve"> </w:t>
    </w:r>
    <w:r w:rsidRPr="001D6832">
      <w:rPr>
        <w:rFonts w:cs="Arial"/>
        <w:b/>
        <w:sz w:val="24"/>
        <w:lang w:val="en-US"/>
      </w:rPr>
      <w:t>15792-1</w:t>
    </w:r>
    <w:r w:rsidRPr="00D93CDD">
      <w:rPr>
        <w:rFonts w:cs="Arial"/>
        <w:b/>
        <w:sz w:val="24"/>
      </w:rPr>
      <w:t>—20</w:t>
    </w:r>
    <w:r>
      <w:rPr>
        <w:rFonts w:cs="Arial"/>
        <w:b/>
        <w:sz w:val="24"/>
      </w:rPr>
      <w:t>2</w:t>
    </w:r>
    <w:r w:rsidR="002D5F1E">
      <w:rPr>
        <w:rFonts w:cs="Arial"/>
        <w:b/>
        <w:sz w:val="24"/>
      </w:rPr>
      <w:t>4</w:t>
    </w:r>
  </w:p>
  <w:p w14:paraId="0672D3D3" w14:textId="77777777" w:rsidR="00E20D6F" w:rsidRPr="004412D7" w:rsidRDefault="00E20D6F" w:rsidP="004412D7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88132" w14:textId="72355813" w:rsidR="00E20D6F" w:rsidRPr="00D93CDD" w:rsidRDefault="00E20D6F" w:rsidP="00DC7355">
    <w:pPr>
      <w:pStyle w:val="a5"/>
      <w:jc w:val="right"/>
      <w:rPr>
        <w:sz w:val="24"/>
      </w:rPr>
    </w:pPr>
    <w:r w:rsidRPr="00D93CDD">
      <w:rPr>
        <w:rFonts w:cs="Arial"/>
        <w:b/>
        <w:sz w:val="24"/>
      </w:rPr>
      <w:t xml:space="preserve">ГОСТ </w:t>
    </w:r>
    <w:r>
      <w:rPr>
        <w:rFonts w:cs="Arial"/>
        <w:b/>
        <w:sz w:val="24"/>
      </w:rPr>
      <w:t>Р ИСО</w:t>
    </w:r>
    <w:r w:rsidRPr="00D93CDD">
      <w:rPr>
        <w:rFonts w:cs="Arial"/>
        <w:b/>
        <w:sz w:val="24"/>
      </w:rPr>
      <w:t xml:space="preserve"> </w:t>
    </w:r>
    <w:r w:rsidRPr="001D6832">
      <w:rPr>
        <w:rFonts w:cs="Arial"/>
        <w:b/>
        <w:sz w:val="24"/>
      </w:rPr>
      <w:t>15792-1</w:t>
    </w:r>
    <w:r w:rsidRPr="00D93CDD">
      <w:rPr>
        <w:rFonts w:cs="Arial"/>
        <w:b/>
        <w:sz w:val="24"/>
      </w:rPr>
      <w:t>—20</w:t>
    </w:r>
    <w:r>
      <w:rPr>
        <w:rFonts w:cs="Arial"/>
        <w:b/>
        <w:sz w:val="24"/>
      </w:rPr>
      <w:t>2</w:t>
    </w:r>
    <w:r w:rsidR="002D5F1E">
      <w:rPr>
        <w:rFonts w:cs="Arial"/>
        <w:b/>
        <w:sz w:val="24"/>
      </w:rPr>
      <w:t>4</w:t>
    </w:r>
  </w:p>
  <w:p w14:paraId="1FD13801" w14:textId="77777777" w:rsidR="00E20D6F" w:rsidRPr="004412D7" w:rsidRDefault="00E20D6F" w:rsidP="004412D7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15449" w14:textId="15152BEF" w:rsidR="00E20D6F" w:rsidRPr="00A2255F" w:rsidRDefault="00E20D6F" w:rsidP="00631063">
    <w:pPr>
      <w:tabs>
        <w:tab w:val="center" w:pos="4677"/>
        <w:tab w:val="right" w:pos="9355"/>
      </w:tabs>
      <w:jc w:val="right"/>
      <w:rPr>
        <w:sz w:val="28"/>
        <w:szCs w:val="24"/>
        <w:lang w:val="en-US"/>
      </w:rPr>
    </w:pPr>
    <w:r w:rsidRPr="00A2255F">
      <w:rPr>
        <w:b/>
        <w:sz w:val="28"/>
        <w:szCs w:val="24"/>
      </w:rPr>
      <w:t xml:space="preserve">ГОСТ Р ИСО </w:t>
    </w:r>
    <w:r w:rsidRPr="001D6832">
      <w:rPr>
        <w:b/>
        <w:sz w:val="28"/>
        <w:szCs w:val="24"/>
      </w:rPr>
      <w:t>15792-1</w:t>
    </w:r>
    <w:r w:rsidRPr="00A2255F">
      <w:rPr>
        <w:b/>
        <w:sz w:val="28"/>
        <w:szCs w:val="24"/>
      </w:rPr>
      <w:t>—202</w:t>
    </w:r>
    <w:r w:rsidR="002D5F1E">
      <w:rPr>
        <w:b/>
        <w:sz w:val="28"/>
        <w:szCs w:val="24"/>
      </w:rPr>
      <w:t>4</w:t>
    </w:r>
  </w:p>
  <w:p w14:paraId="574B3E9F" w14:textId="77777777" w:rsidR="00E20D6F" w:rsidRDefault="00E20D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70AE5"/>
    <w:multiLevelType w:val="hybridMultilevel"/>
    <w:tmpl w:val="BE52DA80"/>
    <w:lvl w:ilvl="0" w:tplc="E9865A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121D7"/>
    <w:multiLevelType w:val="multilevel"/>
    <w:tmpl w:val="49967BC6"/>
    <w:lvl w:ilvl="0">
      <w:start w:val="5"/>
      <w:numFmt w:val="decimal"/>
      <w:lvlText w:val="%1"/>
      <w:lvlJc w:val="left"/>
      <w:pPr>
        <w:ind w:left="677" w:hanging="2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77" w:hanging="280"/>
      </w:pPr>
      <w:rPr>
        <w:rFonts w:cs="Times New Roman" w:hint="default"/>
        <w:b/>
        <w:bCs/>
        <w:spacing w:val="-1"/>
        <w:w w:val="100"/>
      </w:rPr>
    </w:lvl>
    <w:lvl w:ilvl="2">
      <w:numFmt w:val="bullet"/>
      <w:lvlText w:val="•"/>
      <w:lvlJc w:val="left"/>
      <w:pPr>
        <w:ind w:left="1519" w:hanging="280"/>
      </w:pPr>
      <w:rPr>
        <w:rFonts w:hint="default"/>
      </w:rPr>
    </w:lvl>
    <w:lvl w:ilvl="3">
      <w:numFmt w:val="bullet"/>
      <w:lvlText w:val="•"/>
      <w:lvlJc w:val="left"/>
      <w:pPr>
        <w:ind w:left="1938" w:hanging="280"/>
      </w:pPr>
      <w:rPr>
        <w:rFonts w:hint="default"/>
      </w:rPr>
    </w:lvl>
    <w:lvl w:ilvl="4">
      <w:numFmt w:val="bullet"/>
      <w:lvlText w:val="•"/>
      <w:lvlJc w:val="left"/>
      <w:pPr>
        <w:ind w:left="2358" w:hanging="280"/>
      </w:pPr>
      <w:rPr>
        <w:rFonts w:hint="default"/>
      </w:rPr>
    </w:lvl>
    <w:lvl w:ilvl="5">
      <w:numFmt w:val="bullet"/>
      <w:lvlText w:val="•"/>
      <w:lvlJc w:val="left"/>
      <w:pPr>
        <w:ind w:left="2778" w:hanging="280"/>
      </w:pPr>
      <w:rPr>
        <w:rFonts w:hint="default"/>
      </w:rPr>
    </w:lvl>
    <w:lvl w:ilvl="6">
      <w:numFmt w:val="bullet"/>
      <w:lvlText w:val="•"/>
      <w:lvlJc w:val="left"/>
      <w:pPr>
        <w:ind w:left="3197" w:hanging="280"/>
      </w:pPr>
      <w:rPr>
        <w:rFonts w:hint="default"/>
      </w:rPr>
    </w:lvl>
    <w:lvl w:ilvl="7">
      <w:numFmt w:val="bullet"/>
      <w:lvlText w:val="•"/>
      <w:lvlJc w:val="left"/>
      <w:pPr>
        <w:ind w:left="3617" w:hanging="280"/>
      </w:pPr>
      <w:rPr>
        <w:rFonts w:hint="default"/>
      </w:rPr>
    </w:lvl>
    <w:lvl w:ilvl="8">
      <w:numFmt w:val="bullet"/>
      <w:lvlText w:val="•"/>
      <w:lvlJc w:val="left"/>
      <w:pPr>
        <w:ind w:left="4037" w:hanging="280"/>
      </w:pPr>
      <w:rPr>
        <w:rFonts w:hint="default"/>
      </w:rPr>
    </w:lvl>
  </w:abstractNum>
  <w:abstractNum w:abstractNumId="2">
    <w:nsid w:val="04E5740E"/>
    <w:multiLevelType w:val="hybridMultilevel"/>
    <w:tmpl w:val="071AE2DE"/>
    <w:lvl w:ilvl="0" w:tplc="A62205B2">
      <w:numFmt w:val="bullet"/>
      <w:lvlText w:val="—"/>
      <w:lvlJc w:val="left"/>
      <w:pPr>
        <w:ind w:left="1287" w:hanging="36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22242B"/>
    <w:multiLevelType w:val="hybridMultilevel"/>
    <w:tmpl w:val="FC609DC0"/>
    <w:lvl w:ilvl="0" w:tplc="0E2620EA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9C33362"/>
    <w:multiLevelType w:val="hybridMultilevel"/>
    <w:tmpl w:val="CB620570"/>
    <w:lvl w:ilvl="0" w:tplc="191CB228">
      <w:start w:val="5"/>
      <w:numFmt w:val="decimal"/>
      <w:lvlText w:val="%1"/>
      <w:lvlJc w:val="left"/>
      <w:pPr>
        <w:ind w:left="518" w:hanging="561"/>
      </w:pPr>
      <w:rPr>
        <w:rFonts w:ascii="Arial" w:eastAsia="Times New Roman" w:hAnsi="Arial" w:cs="Arial" w:hint="default"/>
        <w:w w:val="100"/>
        <w:sz w:val="20"/>
        <w:szCs w:val="20"/>
      </w:rPr>
    </w:lvl>
    <w:lvl w:ilvl="1" w:tplc="58029E1C">
      <w:numFmt w:val="bullet"/>
      <w:lvlText w:val="•"/>
      <w:lvlJc w:val="left"/>
      <w:pPr>
        <w:ind w:left="944" w:hanging="561"/>
      </w:pPr>
      <w:rPr>
        <w:rFonts w:hint="default"/>
      </w:rPr>
    </w:lvl>
    <w:lvl w:ilvl="2" w:tplc="39666C66">
      <w:numFmt w:val="bullet"/>
      <w:lvlText w:val="•"/>
      <w:lvlJc w:val="left"/>
      <w:pPr>
        <w:ind w:left="1368" w:hanging="561"/>
      </w:pPr>
      <w:rPr>
        <w:rFonts w:hint="default"/>
      </w:rPr>
    </w:lvl>
    <w:lvl w:ilvl="3" w:tplc="F4AC271E">
      <w:numFmt w:val="bullet"/>
      <w:lvlText w:val="•"/>
      <w:lvlJc w:val="left"/>
      <w:pPr>
        <w:ind w:left="1793" w:hanging="561"/>
      </w:pPr>
      <w:rPr>
        <w:rFonts w:hint="default"/>
      </w:rPr>
    </w:lvl>
    <w:lvl w:ilvl="4" w:tplc="1E10917A">
      <w:numFmt w:val="bullet"/>
      <w:lvlText w:val="•"/>
      <w:lvlJc w:val="left"/>
      <w:pPr>
        <w:ind w:left="2217" w:hanging="561"/>
      </w:pPr>
      <w:rPr>
        <w:rFonts w:hint="default"/>
      </w:rPr>
    </w:lvl>
    <w:lvl w:ilvl="5" w:tplc="9B1C0744">
      <w:numFmt w:val="bullet"/>
      <w:lvlText w:val="•"/>
      <w:lvlJc w:val="left"/>
      <w:pPr>
        <w:ind w:left="2642" w:hanging="561"/>
      </w:pPr>
      <w:rPr>
        <w:rFonts w:hint="default"/>
      </w:rPr>
    </w:lvl>
    <w:lvl w:ilvl="6" w:tplc="03C8751E">
      <w:numFmt w:val="bullet"/>
      <w:lvlText w:val="•"/>
      <w:lvlJc w:val="left"/>
      <w:pPr>
        <w:ind w:left="3066" w:hanging="561"/>
      </w:pPr>
      <w:rPr>
        <w:rFonts w:hint="default"/>
      </w:rPr>
    </w:lvl>
    <w:lvl w:ilvl="7" w:tplc="852EDCD0">
      <w:numFmt w:val="bullet"/>
      <w:lvlText w:val="•"/>
      <w:lvlJc w:val="left"/>
      <w:pPr>
        <w:ind w:left="3490" w:hanging="561"/>
      </w:pPr>
      <w:rPr>
        <w:rFonts w:hint="default"/>
      </w:rPr>
    </w:lvl>
    <w:lvl w:ilvl="8" w:tplc="966657B4">
      <w:numFmt w:val="bullet"/>
      <w:lvlText w:val="•"/>
      <w:lvlJc w:val="left"/>
      <w:pPr>
        <w:ind w:left="3915" w:hanging="561"/>
      </w:pPr>
      <w:rPr>
        <w:rFonts w:hint="default"/>
      </w:rPr>
    </w:lvl>
  </w:abstractNum>
  <w:abstractNum w:abstractNumId="5">
    <w:nsid w:val="0D42460A"/>
    <w:multiLevelType w:val="hybridMultilevel"/>
    <w:tmpl w:val="3F421BE4"/>
    <w:lvl w:ilvl="0" w:tplc="3686028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B43C6F"/>
    <w:multiLevelType w:val="hybridMultilevel"/>
    <w:tmpl w:val="5E00A720"/>
    <w:lvl w:ilvl="0" w:tplc="FA74C106">
      <w:numFmt w:val="bullet"/>
      <w:lvlText w:val=""/>
      <w:lvlJc w:val="left"/>
      <w:pPr>
        <w:ind w:left="115" w:hanging="166"/>
      </w:pPr>
      <w:rPr>
        <w:rFonts w:ascii="Symbol" w:eastAsia="Times New Roman" w:hAnsi="Symbol" w:hint="default"/>
        <w:w w:val="100"/>
        <w:sz w:val="20"/>
      </w:rPr>
    </w:lvl>
    <w:lvl w:ilvl="1" w:tplc="A17A2E4C">
      <w:numFmt w:val="bullet"/>
      <w:lvlText w:val="•"/>
      <w:lvlJc w:val="left"/>
      <w:pPr>
        <w:ind w:left="595" w:hanging="166"/>
      </w:pPr>
      <w:rPr>
        <w:rFonts w:hint="default"/>
      </w:rPr>
    </w:lvl>
    <w:lvl w:ilvl="2" w:tplc="A58A1868">
      <w:numFmt w:val="bullet"/>
      <w:lvlText w:val="•"/>
      <w:lvlJc w:val="left"/>
      <w:pPr>
        <w:ind w:left="1071" w:hanging="166"/>
      </w:pPr>
      <w:rPr>
        <w:rFonts w:hint="default"/>
      </w:rPr>
    </w:lvl>
    <w:lvl w:ilvl="3" w:tplc="9C367324">
      <w:numFmt w:val="bullet"/>
      <w:lvlText w:val="•"/>
      <w:lvlJc w:val="left"/>
      <w:pPr>
        <w:ind w:left="1546" w:hanging="166"/>
      </w:pPr>
      <w:rPr>
        <w:rFonts w:hint="default"/>
      </w:rPr>
    </w:lvl>
    <w:lvl w:ilvl="4" w:tplc="A5D68922">
      <w:numFmt w:val="bullet"/>
      <w:lvlText w:val="•"/>
      <w:lvlJc w:val="left"/>
      <w:pPr>
        <w:ind w:left="2022" w:hanging="166"/>
      </w:pPr>
      <w:rPr>
        <w:rFonts w:hint="default"/>
      </w:rPr>
    </w:lvl>
    <w:lvl w:ilvl="5" w:tplc="6E88BE3A">
      <w:numFmt w:val="bullet"/>
      <w:lvlText w:val="•"/>
      <w:lvlJc w:val="left"/>
      <w:pPr>
        <w:ind w:left="2498" w:hanging="166"/>
      </w:pPr>
      <w:rPr>
        <w:rFonts w:hint="default"/>
      </w:rPr>
    </w:lvl>
    <w:lvl w:ilvl="6" w:tplc="42960B3A">
      <w:numFmt w:val="bullet"/>
      <w:lvlText w:val="•"/>
      <w:lvlJc w:val="left"/>
      <w:pPr>
        <w:ind w:left="2973" w:hanging="166"/>
      </w:pPr>
      <w:rPr>
        <w:rFonts w:hint="default"/>
      </w:rPr>
    </w:lvl>
    <w:lvl w:ilvl="7" w:tplc="F050BD32">
      <w:numFmt w:val="bullet"/>
      <w:lvlText w:val="•"/>
      <w:lvlJc w:val="left"/>
      <w:pPr>
        <w:ind w:left="3449" w:hanging="166"/>
      </w:pPr>
      <w:rPr>
        <w:rFonts w:hint="default"/>
      </w:rPr>
    </w:lvl>
    <w:lvl w:ilvl="8" w:tplc="A9A473B2">
      <w:numFmt w:val="bullet"/>
      <w:lvlText w:val="•"/>
      <w:lvlJc w:val="left"/>
      <w:pPr>
        <w:ind w:left="3925" w:hanging="166"/>
      </w:pPr>
      <w:rPr>
        <w:rFonts w:hint="default"/>
      </w:rPr>
    </w:lvl>
  </w:abstractNum>
  <w:abstractNum w:abstractNumId="7">
    <w:nsid w:val="150818C4"/>
    <w:multiLevelType w:val="hybridMultilevel"/>
    <w:tmpl w:val="867830F4"/>
    <w:lvl w:ilvl="0" w:tplc="6A3E6D16">
      <w:start w:val="9"/>
      <w:numFmt w:val="decimal"/>
      <w:lvlText w:val="%1"/>
      <w:lvlJc w:val="left"/>
      <w:pPr>
        <w:tabs>
          <w:tab w:val="num" w:pos="1092"/>
        </w:tabs>
        <w:ind w:left="1092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>
    <w:nsid w:val="183146F1"/>
    <w:multiLevelType w:val="hybridMultilevel"/>
    <w:tmpl w:val="C04CC472"/>
    <w:lvl w:ilvl="0" w:tplc="F092A8B0">
      <w:numFmt w:val="bullet"/>
      <w:lvlText w:val="—"/>
      <w:lvlJc w:val="left"/>
      <w:pPr>
        <w:ind w:left="270" w:hanging="22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E43EDB5A">
      <w:numFmt w:val="bullet"/>
      <w:lvlText w:val="•"/>
      <w:lvlJc w:val="left"/>
      <w:pPr>
        <w:ind w:left="648" w:hanging="220"/>
      </w:pPr>
      <w:rPr>
        <w:rFonts w:hint="default"/>
        <w:lang w:val="en-US" w:eastAsia="en-US" w:bidi="ar-SA"/>
      </w:rPr>
    </w:lvl>
    <w:lvl w:ilvl="2" w:tplc="CAF82ACA">
      <w:numFmt w:val="bullet"/>
      <w:lvlText w:val="•"/>
      <w:lvlJc w:val="left"/>
      <w:pPr>
        <w:ind w:left="1016" w:hanging="220"/>
      </w:pPr>
      <w:rPr>
        <w:rFonts w:hint="default"/>
        <w:lang w:val="en-US" w:eastAsia="en-US" w:bidi="ar-SA"/>
      </w:rPr>
    </w:lvl>
    <w:lvl w:ilvl="3" w:tplc="F5D2335A">
      <w:numFmt w:val="bullet"/>
      <w:lvlText w:val="•"/>
      <w:lvlJc w:val="left"/>
      <w:pPr>
        <w:ind w:left="1385" w:hanging="220"/>
      </w:pPr>
      <w:rPr>
        <w:rFonts w:hint="default"/>
        <w:lang w:val="en-US" w:eastAsia="en-US" w:bidi="ar-SA"/>
      </w:rPr>
    </w:lvl>
    <w:lvl w:ilvl="4" w:tplc="8F7E3CA0">
      <w:numFmt w:val="bullet"/>
      <w:lvlText w:val="•"/>
      <w:lvlJc w:val="left"/>
      <w:pPr>
        <w:ind w:left="1753" w:hanging="220"/>
      </w:pPr>
      <w:rPr>
        <w:rFonts w:hint="default"/>
        <w:lang w:val="en-US" w:eastAsia="en-US" w:bidi="ar-SA"/>
      </w:rPr>
    </w:lvl>
    <w:lvl w:ilvl="5" w:tplc="1352A692">
      <w:numFmt w:val="bullet"/>
      <w:lvlText w:val="•"/>
      <w:lvlJc w:val="left"/>
      <w:pPr>
        <w:ind w:left="2122" w:hanging="220"/>
      </w:pPr>
      <w:rPr>
        <w:rFonts w:hint="default"/>
        <w:lang w:val="en-US" w:eastAsia="en-US" w:bidi="ar-SA"/>
      </w:rPr>
    </w:lvl>
    <w:lvl w:ilvl="6" w:tplc="BC7218DC">
      <w:numFmt w:val="bullet"/>
      <w:lvlText w:val="•"/>
      <w:lvlJc w:val="left"/>
      <w:pPr>
        <w:ind w:left="2490" w:hanging="220"/>
      </w:pPr>
      <w:rPr>
        <w:rFonts w:hint="default"/>
        <w:lang w:val="en-US" w:eastAsia="en-US" w:bidi="ar-SA"/>
      </w:rPr>
    </w:lvl>
    <w:lvl w:ilvl="7" w:tplc="08F87802">
      <w:numFmt w:val="bullet"/>
      <w:lvlText w:val="•"/>
      <w:lvlJc w:val="left"/>
      <w:pPr>
        <w:ind w:left="2858" w:hanging="220"/>
      </w:pPr>
      <w:rPr>
        <w:rFonts w:hint="default"/>
        <w:lang w:val="en-US" w:eastAsia="en-US" w:bidi="ar-SA"/>
      </w:rPr>
    </w:lvl>
    <w:lvl w:ilvl="8" w:tplc="4D7A9E52">
      <w:numFmt w:val="bullet"/>
      <w:lvlText w:val="•"/>
      <w:lvlJc w:val="left"/>
      <w:pPr>
        <w:ind w:left="3227" w:hanging="220"/>
      </w:pPr>
      <w:rPr>
        <w:rFonts w:hint="default"/>
        <w:lang w:val="en-US" w:eastAsia="en-US" w:bidi="ar-SA"/>
      </w:rPr>
    </w:lvl>
  </w:abstractNum>
  <w:abstractNum w:abstractNumId="9">
    <w:nsid w:val="18885A7D"/>
    <w:multiLevelType w:val="hybridMultilevel"/>
    <w:tmpl w:val="B4BAB598"/>
    <w:lvl w:ilvl="0" w:tplc="052A9FD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231F20"/>
        <w:w w:val="116"/>
        <w:sz w:val="22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99775A4"/>
    <w:multiLevelType w:val="hybridMultilevel"/>
    <w:tmpl w:val="98FA5E70"/>
    <w:lvl w:ilvl="0" w:tplc="77C2C5F4">
      <w:start w:val="1"/>
      <w:numFmt w:val="lowerLetter"/>
      <w:suff w:val="space"/>
      <w:lvlText w:val="%1"/>
      <w:lvlJc w:val="left"/>
      <w:pPr>
        <w:ind w:left="381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  <w:vertAlign w:val="superscript"/>
      </w:rPr>
    </w:lvl>
    <w:lvl w:ilvl="1" w:tplc="89564C08">
      <w:numFmt w:val="bullet"/>
      <w:lvlText w:val="•"/>
      <w:lvlJc w:val="left"/>
      <w:pPr>
        <w:ind w:left="1728" w:hanging="340"/>
      </w:pPr>
      <w:rPr>
        <w:rFonts w:hint="default"/>
      </w:rPr>
    </w:lvl>
    <w:lvl w:ilvl="2" w:tplc="3F74B0DA">
      <w:numFmt w:val="bullet"/>
      <w:lvlText w:val="•"/>
      <w:lvlJc w:val="left"/>
      <w:pPr>
        <w:ind w:left="3076" w:hanging="340"/>
      </w:pPr>
      <w:rPr>
        <w:rFonts w:hint="default"/>
      </w:rPr>
    </w:lvl>
    <w:lvl w:ilvl="3" w:tplc="09C075A2">
      <w:numFmt w:val="bullet"/>
      <w:lvlText w:val="•"/>
      <w:lvlJc w:val="left"/>
      <w:pPr>
        <w:ind w:left="4424" w:hanging="340"/>
      </w:pPr>
      <w:rPr>
        <w:rFonts w:hint="default"/>
      </w:rPr>
    </w:lvl>
    <w:lvl w:ilvl="4" w:tplc="2E8AC5FE">
      <w:numFmt w:val="bullet"/>
      <w:lvlText w:val="•"/>
      <w:lvlJc w:val="left"/>
      <w:pPr>
        <w:ind w:left="5772" w:hanging="340"/>
      </w:pPr>
      <w:rPr>
        <w:rFonts w:hint="default"/>
      </w:rPr>
    </w:lvl>
    <w:lvl w:ilvl="5" w:tplc="56FED63E">
      <w:numFmt w:val="bullet"/>
      <w:lvlText w:val="•"/>
      <w:lvlJc w:val="left"/>
      <w:pPr>
        <w:ind w:left="7120" w:hanging="340"/>
      </w:pPr>
      <w:rPr>
        <w:rFonts w:hint="default"/>
      </w:rPr>
    </w:lvl>
    <w:lvl w:ilvl="6" w:tplc="A914DE80">
      <w:numFmt w:val="bullet"/>
      <w:lvlText w:val="•"/>
      <w:lvlJc w:val="left"/>
      <w:pPr>
        <w:ind w:left="8468" w:hanging="340"/>
      </w:pPr>
      <w:rPr>
        <w:rFonts w:hint="default"/>
      </w:rPr>
    </w:lvl>
    <w:lvl w:ilvl="7" w:tplc="643849DE">
      <w:numFmt w:val="bullet"/>
      <w:lvlText w:val="•"/>
      <w:lvlJc w:val="left"/>
      <w:pPr>
        <w:ind w:left="9816" w:hanging="340"/>
      </w:pPr>
      <w:rPr>
        <w:rFonts w:hint="default"/>
      </w:rPr>
    </w:lvl>
    <w:lvl w:ilvl="8" w:tplc="15F60268">
      <w:numFmt w:val="bullet"/>
      <w:lvlText w:val="•"/>
      <w:lvlJc w:val="left"/>
      <w:pPr>
        <w:ind w:left="11164" w:hanging="340"/>
      </w:pPr>
      <w:rPr>
        <w:rFonts w:hint="default"/>
      </w:rPr>
    </w:lvl>
  </w:abstractNum>
  <w:abstractNum w:abstractNumId="11">
    <w:nsid w:val="22236393"/>
    <w:multiLevelType w:val="hybridMultilevel"/>
    <w:tmpl w:val="90B4BC90"/>
    <w:lvl w:ilvl="0" w:tplc="7B3C1BA0">
      <w:numFmt w:val="bullet"/>
      <w:lvlText w:val="—"/>
      <w:lvlJc w:val="left"/>
      <w:pPr>
        <w:ind w:left="268" w:hanging="22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24FC38B8">
      <w:numFmt w:val="bullet"/>
      <w:lvlText w:val="•"/>
      <w:lvlJc w:val="left"/>
      <w:pPr>
        <w:ind w:left="630" w:hanging="220"/>
      </w:pPr>
      <w:rPr>
        <w:rFonts w:hint="default"/>
        <w:lang w:val="en-US" w:eastAsia="en-US" w:bidi="ar-SA"/>
      </w:rPr>
    </w:lvl>
    <w:lvl w:ilvl="2" w:tplc="5D0E5946">
      <w:numFmt w:val="bullet"/>
      <w:lvlText w:val="•"/>
      <w:lvlJc w:val="left"/>
      <w:pPr>
        <w:ind w:left="1000" w:hanging="220"/>
      </w:pPr>
      <w:rPr>
        <w:rFonts w:hint="default"/>
        <w:lang w:val="en-US" w:eastAsia="en-US" w:bidi="ar-SA"/>
      </w:rPr>
    </w:lvl>
    <w:lvl w:ilvl="3" w:tplc="529ECE6C">
      <w:numFmt w:val="bullet"/>
      <w:lvlText w:val="•"/>
      <w:lvlJc w:val="left"/>
      <w:pPr>
        <w:ind w:left="1370" w:hanging="220"/>
      </w:pPr>
      <w:rPr>
        <w:rFonts w:hint="default"/>
        <w:lang w:val="en-US" w:eastAsia="en-US" w:bidi="ar-SA"/>
      </w:rPr>
    </w:lvl>
    <w:lvl w:ilvl="4" w:tplc="B8A883F6">
      <w:numFmt w:val="bullet"/>
      <w:lvlText w:val="•"/>
      <w:lvlJc w:val="left"/>
      <w:pPr>
        <w:ind w:left="1740" w:hanging="220"/>
      </w:pPr>
      <w:rPr>
        <w:rFonts w:hint="default"/>
        <w:lang w:val="en-US" w:eastAsia="en-US" w:bidi="ar-SA"/>
      </w:rPr>
    </w:lvl>
    <w:lvl w:ilvl="5" w:tplc="1688CB7A">
      <w:numFmt w:val="bullet"/>
      <w:lvlText w:val="•"/>
      <w:lvlJc w:val="left"/>
      <w:pPr>
        <w:ind w:left="2110" w:hanging="220"/>
      </w:pPr>
      <w:rPr>
        <w:rFonts w:hint="default"/>
        <w:lang w:val="en-US" w:eastAsia="en-US" w:bidi="ar-SA"/>
      </w:rPr>
    </w:lvl>
    <w:lvl w:ilvl="6" w:tplc="A1A6EE1E">
      <w:numFmt w:val="bullet"/>
      <w:lvlText w:val="•"/>
      <w:lvlJc w:val="left"/>
      <w:pPr>
        <w:ind w:left="2480" w:hanging="220"/>
      </w:pPr>
      <w:rPr>
        <w:rFonts w:hint="default"/>
        <w:lang w:val="en-US" w:eastAsia="en-US" w:bidi="ar-SA"/>
      </w:rPr>
    </w:lvl>
    <w:lvl w:ilvl="7" w:tplc="96A6008C">
      <w:numFmt w:val="bullet"/>
      <w:lvlText w:val="•"/>
      <w:lvlJc w:val="left"/>
      <w:pPr>
        <w:ind w:left="2851" w:hanging="220"/>
      </w:pPr>
      <w:rPr>
        <w:rFonts w:hint="default"/>
        <w:lang w:val="en-US" w:eastAsia="en-US" w:bidi="ar-SA"/>
      </w:rPr>
    </w:lvl>
    <w:lvl w:ilvl="8" w:tplc="36000F5A">
      <w:numFmt w:val="bullet"/>
      <w:lvlText w:val="•"/>
      <w:lvlJc w:val="left"/>
      <w:pPr>
        <w:ind w:left="3221" w:hanging="220"/>
      </w:pPr>
      <w:rPr>
        <w:rFonts w:hint="default"/>
        <w:lang w:val="en-US" w:eastAsia="en-US" w:bidi="ar-SA"/>
      </w:rPr>
    </w:lvl>
  </w:abstractNum>
  <w:abstractNum w:abstractNumId="12">
    <w:nsid w:val="25C477E4"/>
    <w:multiLevelType w:val="hybridMultilevel"/>
    <w:tmpl w:val="91D2C6F4"/>
    <w:lvl w:ilvl="0" w:tplc="2EB414BA">
      <w:start w:val="1"/>
      <w:numFmt w:val="decimal"/>
      <w:lvlText w:val="%1)"/>
      <w:lvlJc w:val="left"/>
      <w:pPr>
        <w:ind w:left="116" w:hanging="400"/>
      </w:pPr>
      <w:rPr>
        <w:rFonts w:ascii="Arial" w:eastAsia="Times New Roman" w:hAnsi="Arial" w:cs="Arial" w:hint="default"/>
        <w:spacing w:val="-1"/>
        <w:w w:val="100"/>
        <w:sz w:val="20"/>
        <w:szCs w:val="20"/>
      </w:rPr>
    </w:lvl>
    <w:lvl w:ilvl="1" w:tplc="9FAAA64E">
      <w:numFmt w:val="bullet"/>
      <w:lvlText w:val="•"/>
      <w:lvlJc w:val="left"/>
      <w:pPr>
        <w:ind w:left="595" w:hanging="400"/>
      </w:pPr>
      <w:rPr>
        <w:rFonts w:hint="default"/>
      </w:rPr>
    </w:lvl>
    <w:lvl w:ilvl="2" w:tplc="7898ED92">
      <w:numFmt w:val="bullet"/>
      <w:lvlText w:val="•"/>
      <w:lvlJc w:val="left"/>
      <w:pPr>
        <w:ind w:left="1071" w:hanging="400"/>
      </w:pPr>
      <w:rPr>
        <w:rFonts w:hint="default"/>
      </w:rPr>
    </w:lvl>
    <w:lvl w:ilvl="3" w:tplc="9D08B0EC">
      <w:numFmt w:val="bullet"/>
      <w:lvlText w:val="•"/>
      <w:lvlJc w:val="left"/>
      <w:pPr>
        <w:ind w:left="1546" w:hanging="400"/>
      </w:pPr>
      <w:rPr>
        <w:rFonts w:hint="default"/>
      </w:rPr>
    </w:lvl>
    <w:lvl w:ilvl="4" w:tplc="EF4273CA">
      <w:numFmt w:val="bullet"/>
      <w:lvlText w:val="•"/>
      <w:lvlJc w:val="left"/>
      <w:pPr>
        <w:ind w:left="2022" w:hanging="400"/>
      </w:pPr>
      <w:rPr>
        <w:rFonts w:hint="default"/>
      </w:rPr>
    </w:lvl>
    <w:lvl w:ilvl="5" w:tplc="7DB280FE">
      <w:numFmt w:val="bullet"/>
      <w:lvlText w:val="•"/>
      <w:lvlJc w:val="left"/>
      <w:pPr>
        <w:ind w:left="2498" w:hanging="400"/>
      </w:pPr>
      <w:rPr>
        <w:rFonts w:hint="default"/>
      </w:rPr>
    </w:lvl>
    <w:lvl w:ilvl="6" w:tplc="2DB4D1EE">
      <w:numFmt w:val="bullet"/>
      <w:lvlText w:val="•"/>
      <w:lvlJc w:val="left"/>
      <w:pPr>
        <w:ind w:left="2973" w:hanging="400"/>
      </w:pPr>
      <w:rPr>
        <w:rFonts w:hint="default"/>
      </w:rPr>
    </w:lvl>
    <w:lvl w:ilvl="7" w:tplc="1632C548">
      <w:numFmt w:val="bullet"/>
      <w:lvlText w:val="•"/>
      <w:lvlJc w:val="left"/>
      <w:pPr>
        <w:ind w:left="3449" w:hanging="400"/>
      </w:pPr>
      <w:rPr>
        <w:rFonts w:hint="default"/>
      </w:rPr>
    </w:lvl>
    <w:lvl w:ilvl="8" w:tplc="F9526DA8">
      <w:numFmt w:val="bullet"/>
      <w:lvlText w:val="•"/>
      <w:lvlJc w:val="left"/>
      <w:pPr>
        <w:ind w:left="3925" w:hanging="400"/>
      </w:pPr>
      <w:rPr>
        <w:rFonts w:hint="default"/>
      </w:rPr>
    </w:lvl>
  </w:abstractNum>
  <w:abstractNum w:abstractNumId="13">
    <w:nsid w:val="25FA28B3"/>
    <w:multiLevelType w:val="hybridMultilevel"/>
    <w:tmpl w:val="18CC8F2A"/>
    <w:lvl w:ilvl="0" w:tplc="CF962726">
      <w:start w:val="1"/>
      <w:numFmt w:val="lowerLetter"/>
      <w:lvlText w:val="%1"/>
      <w:lvlJc w:val="left"/>
      <w:pPr>
        <w:ind w:left="382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44746E20">
      <w:numFmt w:val="bullet"/>
      <w:lvlText w:val="•"/>
      <w:lvlJc w:val="left"/>
      <w:pPr>
        <w:ind w:left="1026" w:hanging="340"/>
      </w:pPr>
      <w:rPr>
        <w:rFonts w:hint="default"/>
      </w:rPr>
    </w:lvl>
    <w:lvl w:ilvl="2" w:tplc="5E64A7F4">
      <w:numFmt w:val="bullet"/>
      <w:lvlText w:val="•"/>
      <w:lvlJc w:val="left"/>
      <w:pPr>
        <w:ind w:left="1672" w:hanging="340"/>
      </w:pPr>
      <w:rPr>
        <w:rFonts w:hint="default"/>
      </w:rPr>
    </w:lvl>
    <w:lvl w:ilvl="3" w:tplc="BFF22F46">
      <w:numFmt w:val="bullet"/>
      <w:lvlText w:val="•"/>
      <w:lvlJc w:val="left"/>
      <w:pPr>
        <w:ind w:left="2318" w:hanging="340"/>
      </w:pPr>
      <w:rPr>
        <w:rFonts w:hint="default"/>
      </w:rPr>
    </w:lvl>
    <w:lvl w:ilvl="4" w:tplc="03DA0042">
      <w:numFmt w:val="bullet"/>
      <w:lvlText w:val="•"/>
      <w:lvlJc w:val="left"/>
      <w:pPr>
        <w:ind w:left="2964" w:hanging="340"/>
      </w:pPr>
      <w:rPr>
        <w:rFonts w:hint="default"/>
      </w:rPr>
    </w:lvl>
    <w:lvl w:ilvl="5" w:tplc="217CDDC6">
      <w:numFmt w:val="bullet"/>
      <w:lvlText w:val="•"/>
      <w:lvlJc w:val="left"/>
      <w:pPr>
        <w:ind w:left="3610" w:hanging="340"/>
      </w:pPr>
      <w:rPr>
        <w:rFonts w:hint="default"/>
      </w:rPr>
    </w:lvl>
    <w:lvl w:ilvl="6" w:tplc="AF2EF0AC">
      <w:numFmt w:val="bullet"/>
      <w:lvlText w:val="•"/>
      <w:lvlJc w:val="left"/>
      <w:pPr>
        <w:ind w:left="4256" w:hanging="340"/>
      </w:pPr>
      <w:rPr>
        <w:rFonts w:hint="default"/>
      </w:rPr>
    </w:lvl>
    <w:lvl w:ilvl="7" w:tplc="AB08D0EA">
      <w:numFmt w:val="bullet"/>
      <w:lvlText w:val="•"/>
      <w:lvlJc w:val="left"/>
      <w:pPr>
        <w:ind w:left="4902" w:hanging="340"/>
      </w:pPr>
      <w:rPr>
        <w:rFonts w:hint="default"/>
      </w:rPr>
    </w:lvl>
    <w:lvl w:ilvl="8" w:tplc="52E46B5E">
      <w:numFmt w:val="bullet"/>
      <w:lvlText w:val="•"/>
      <w:lvlJc w:val="left"/>
      <w:pPr>
        <w:ind w:left="5548" w:hanging="340"/>
      </w:pPr>
      <w:rPr>
        <w:rFonts w:hint="default"/>
      </w:rPr>
    </w:lvl>
  </w:abstractNum>
  <w:abstractNum w:abstractNumId="14">
    <w:nsid w:val="271E54AB"/>
    <w:multiLevelType w:val="hybridMultilevel"/>
    <w:tmpl w:val="F258ADE6"/>
    <w:lvl w:ilvl="0" w:tplc="070CD22E">
      <w:numFmt w:val="bullet"/>
      <w:lvlText w:val="—"/>
      <w:lvlJc w:val="left"/>
      <w:pPr>
        <w:ind w:left="270" w:hanging="22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DC7AC5CA">
      <w:numFmt w:val="bullet"/>
      <w:lvlText w:val="•"/>
      <w:lvlJc w:val="left"/>
      <w:pPr>
        <w:ind w:left="648" w:hanging="220"/>
      </w:pPr>
      <w:rPr>
        <w:rFonts w:hint="default"/>
        <w:lang w:val="en-US" w:eastAsia="en-US" w:bidi="ar-SA"/>
      </w:rPr>
    </w:lvl>
    <w:lvl w:ilvl="2" w:tplc="91C0F39E">
      <w:numFmt w:val="bullet"/>
      <w:lvlText w:val="•"/>
      <w:lvlJc w:val="left"/>
      <w:pPr>
        <w:ind w:left="1016" w:hanging="220"/>
      </w:pPr>
      <w:rPr>
        <w:rFonts w:hint="default"/>
        <w:lang w:val="en-US" w:eastAsia="en-US" w:bidi="ar-SA"/>
      </w:rPr>
    </w:lvl>
    <w:lvl w:ilvl="3" w:tplc="BC78D822">
      <w:numFmt w:val="bullet"/>
      <w:lvlText w:val="•"/>
      <w:lvlJc w:val="left"/>
      <w:pPr>
        <w:ind w:left="1385" w:hanging="220"/>
      </w:pPr>
      <w:rPr>
        <w:rFonts w:hint="default"/>
        <w:lang w:val="en-US" w:eastAsia="en-US" w:bidi="ar-SA"/>
      </w:rPr>
    </w:lvl>
    <w:lvl w:ilvl="4" w:tplc="5302D642">
      <w:numFmt w:val="bullet"/>
      <w:lvlText w:val="•"/>
      <w:lvlJc w:val="left"/>
      <w:pPr>
        <w:ind w:left="1753" w:hanging="220"/>
      </w:pPr>
      <w:rPr>
        <w:rFonts w:hint="default"/>
        <w:lang w:val="en-US" w:eastAsia="en-US" w:bidi="ar-SA"/>
      </w:rPr>
    </w:lvl>
    <w:lvl w:ilvl="5" w:tplc="2CF8A670">
      <w:numFmt w:val="bullet"/>
      <w:lvlText w:val="•"/>
      <w:lvlJc w:val="left"/>
      <w:pPr>
        <w:ind w:left="2122" w:hanging="220"/>
      </w:pPr>
      <w:rPr>
        <w:rFonts w:hint="default"/>
        <w:lang w:val="en-US" w:eastAsia="en-US" w:bidi="ar-SA"/>
      </w:rPr>
    </w:lvl>
    <w:lvl w:ilvl="6" w:tplc="92125FA2">
      <w:numFmt w:val="bullet"/>
      <w:lvlText w:val="•"/>
      <w:lvlJc w:val="left"/>
      <w:pPr>
        <w:ind w:left="2490" w:hanging="220"/>
      </w:pPr>
      <w:rPr>
        <w:rFonts w:hint="default"/>
        <w:lang w:val="en-US" w:eastAsia="en-US" w:bidi="ar-SA"/>
      </w:rPr>
    </w:lvl>
    <w:lvl w:ilvl="7" w:tplc="58E818D4">
      <w:numFmt w:val="bullet"/>
      <w:lvlText w:val="•"/>
      <w:lvlJc w:val="left"/>
      <w:pPr>
        <w:ind w:left="2858" w:hanging="220"/>
      </w:pPr>
      <w:rPr>
        <w:rFonts w:hint="default"/>
        <w:lang w:val="en-US" w:eastAsia="en-US" w:bidi="ar-SA"/>
      </w:rPr>
    </w:lvl>
    <w:lvl w:ilvl="8" w:tplc="D4E4C34A">
      <w:numFmt w:val="bullet"/>
      <w:lvlText w:val="•"/>
      <w:lvlJc w:val="left"/>
      <w:pPr>
        <w:ind w:left="3227" w:hanging="220"/>
      </w:pPr>
      <w:rPr>
        <w:rFonts w:hint="default"/>
        <w:lang w:val="en-US" w:eastAsia="en-US" w:bidi="ar-SA"/>
      </w:rPr>
    </w:lvl>
  </w:abstractNum>
  <w:abstractNum w:abstractNumId="15">
    <w:nsid w:val="28101DF1"/>
    <w:multiLevelType w:val="hybridMultilevel"/>
    <w:tmpl w:val="77CC6734"/>
    <w:lvl w:ilvl="0" w:tplc="725257EC">
      <w:numFmt w:val="bullet"/>
      <w:lvlText w:val="—"/>
      <w:lvlJc w:val="left"/>
      <w:pPr>
        <w:ind w:left="1287" w:hanging="55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9BD5FAC"/>
    <w:multiLevelType w:val="hybridMultilevel"/>
    <w:tmpl w:val="34A05E52"/>
    <w:lvl w:ilvl="0" w:tplc="EC5AC05A">
      <w:start w:val="1"/>
      <w:numFmt w:val="decimal"/>
      <w:lvlText w:val="%1)"/>
      <w:lvlJc w:val="left"/>
      <w:pPr>
        <w:ind w:left="116" w:hanging="400"/>
      </w:pPr>
      <w:rPr>
        <w:rFonts w:ascii="Arial" w:eastAsia="Times New Roman" w:hAnsi="Arial" w:cs="Arial" w:hint="default"/>
        <w:spacing w:val="-1"/>
        <w:w w:val="100"/>
        <w:sz w:val="20"/>
        <w:szCs w:val="20"/>
      </w:rPr>
    </w:lvl>
    <w:lvl w:ilvl="1" w:tplc="E7E4BA56">
      <w:numFmt w:val="bullet"/>
      <w:lvlText w:val="•"/>
      <w:lvlJc w:val="left"/>
      <w:pPr>
        <w:ind w:left="584" w:hanging="400"/>
      </w:pPr>
      <w:rPr>
        <w:rFonts w:hint="default"/>
      </w:rPr>
    </w:lvl>
    <w:lvl w:ilvl="2" w:tplc="F140EC1A">
      <w:numFmt w:val="bullet"/>
      <w:lvlText w:val="•"/>
      <w:lvlJc w:val="left"/>
      <w:pPr>
        <w:ind w:left="1049" w:hanging="400"/>
      </w:pPr>
      <w:rPr>
        <w:rFonts w:hint="default"/>
      </w:rPr>
    </w:lvl>
    <w:lvl w:ilvl="3" w:tplc="5470BD1C">
      <w:numFmt w:val="bullet"/>
      <w:lvlText w:val="•"/>
      <w:lvlJc w:val="left"/>
      <w:pPr>
        <w:ind w:left="1514" w:hanging="400"/>
      </w:pPr>
      <w:rPr>
        <w:rFonts w:hint="default"/>
      </w:rPr>
    </w:lvl>
    <w:lvl w:ilvl="4" w:tplc="876A68AA">
      <w:numFmt w:val="bullet"/>
      <w:lvlText w:val="•"/>
      <w:lvlJc w:val="left"/>
      <w:pPr>
        <w:ind w:left="1978" w:hanging="400"/>
      </w:pPr>
      <w:rPr>
        <w:rFonts w:hint="default"/>
      </w:rPr>
    </w:lvl>
    <w:lvl w:ilvl="5" w:tplc="AC445E6A">
      <w:numFmt w:val="bullet"/>
      <w:lvlText w:val="•"/>
      <w:lvlJc w:val="left"/>
      <w:pPr>
        <w:ind w:left="2443" w:hanging="400"/>
      </w:pPr>
      <w:rPr>
        <w:rFonts w:hint="default"/>
      </w:rPr>
    </w:lvl>
    <w:lvl w:ilvl="6" w:tplc="76A87350">
      <w:numFmt w:val="bullet"/>
      <w:lvlText w:val="•"/>
      <w:lvlJc w:val="left"/>
      <w:pPr>
        <w:ind w:left="2908" w:hanging="400"/>
      </w:pPr>
      <w:rPr>
        <w:rFonts w:hint="default"/>
      </w:rPr>
    </w:lvl>
    <w:lvl w:ilvl="7" w:tplc="38F6AF26">
      <w:numFmt w:val="bullet"/>
      <w:lvlText w:val="•"/>
      <w:lvlJc w:val="left"/>
      <w:pPr>
        <w:ind w:left="3373" w:hanging="400"/>
      </w:pPr>
      <w:rPr>
        <w:rFonts w:hint="default"/>
      </w:rPr>
    </w:lvl>
    <w:lvl w:ilvl="8" w:tplc="C1184AAC">
      <w:numFmt w:val="bullet"/>
      <w:lvlText w:val="•"/>
      <w:lvlJc w:val="left"/>
      <w:pPr>
        <w:ind w:left="3837" w:hanging="400"/>
      </w:pPr>
      <w:rPr>
        <w:rFonts w:hint="default"/>
      </w:rPr>
    </w:lvl>
  </w:abstractNum>
  <w:abstractNum w:abstractNumId="17">
    <w:nsid w:val="2A301BA2"/>
    <w:multiLevelType w:val="hybridMultilevel"/>
    <w:tmpl w:val="865E4C08"/>
    <w:lvl w:ilvl="0" w:tplc="50F431AE">
      <w:start w:val="1"/>
      <w:numFmt w:val="lowerLetter"/>
      <w:lvlText w:val="%1"/>
      <w:lvlJc w:val="left"/>
      <w:pPr>
        <w:ind w:left="385" w:hanging="341"/>
      </w:pPr>
      <w:rPr>
        <w:rFonts w:ascii="Georgia" w:eastAsia="Georgia" w:hAnsi="Georgia" w:cs="Georgia" w:hint="default"/>
        <w:color w:val="231F20"/>
        <w:w w:val="99"/>
        <w:position w:val="4"/>
        <w:sz w:val="14"/>
        <w:szCs w:val="14"/>
        <w:lang w:val="en-US" w:eastAsia="en-US" w:bidi="ar-SA"/>
      </w:rPr>
    </w:lvl>
    <w:lvl w:ilvl="1" w:tplc="530C4900">
      <w:numFmt w:val="bullet"/>
      <w:lvlText w:val="•"/>
      <w:lvlJc w:val="left"/>
      <w:pPr>
        <w:ind w:left="1315" w:hanging="341"/>
      </w:pPr>
      <w:rPr>
        <w:rFonts w:hint="default"/>
        <w:lang w:val="en-US" w:eastAsia="en-US" w:bidi="ar-SA"/>
      </w:rPr>
    </w:lvl>
    <w:lvl w:ilvl="2" w:tplc="D912380A">
      <w:numFmt w:val="bullet"/>
      <w:lvlText w:val="•"/>
      <w:lvlJc w:val="left"/>
      <w:pPr>
        <w:ind w:left="2250" w:hanging="341"/>
      </w:pPr>
      <w:rPr>
        <w:rFonts w:hint="default"/>
        <w:lang w:val="en-US" w:eastAsia="en-US" w:bidi="ar-SA"/>
      </w:rPr>
    </w:lvl>
    <w:lvl w:ilvl="3" w:tplc="5F8AA8C4">
      <w:numFmt w:val="bullet"/>
      <w:lvlText w:val="•"/>
      <w:lvlJc w:val="left"/>
      <w:pPr>
        <w:ind w:left="3185" w:hanging="341"/>
      </w:pPr>
      <w:rPr>
        <w:rFonts w:hint="default"/>
        <w:lang w:val="en-US" w:eastAsia="en-US" w:bidi="ar-SA"/>
      </w:rPr>
    </w:lvl>
    <w:lvl w:ilvl="4" w:tplc="E960BADA">
      <w:numFmt w:val="bullet"/>
      <w:lvlText w:val="•"/>
      <w:lvlJc w:val="left"/>
      <w:pPr>
        <w:ind w:left="4121" w:hanging="341"/>
      </w:pPr>
      <w:rPr>
        <w:rFonts w:hint="default"/>
        <w:lang w:val="en-US" w:eastAsia="en-US" w:bidi="ar-SA"/>
      </w:rPr>
    </w:lvl>
    <w:lvl w:ilvl="5" w:tplc="D60C1D1E">
      <w:numFmt w:val="bullet"/>
      <w:lvlText w:val="•"/>
      <w:lvlJc w:val="left"/>
      <w:pPr>
        <w:ind w:left="5056" w:hanging="341"/>
      </w:pPr>
      <w:rPr>
        <w:rFonts w:hint="default"/>
        <w:lang w:val="en-US" w:eastAsia="en-US" w:bidi="ar-SA"/>
      </w:rPr>
    </w:lvl>
    <w:lvl w:ilvl="6" w:tplc="86B2F462">
      <w:numFmt w:val="bullet"/>
      <w:lvlText w:val="•"/>
      <w:lvlJc w:val="left"/>
      <w:pPr>
        <w:ind w:left="5991" w:hanging="341"/>
      </w:pPr>
      <w:rPr>
        <w:rFonts w:hint="default"/>
        <w:lang w:val="en-US" w:eastAsia="en-US" w:bidi="ar-SA"/>
      </w:rPr>
    </w:lvl>
    <w:lvl w:ilvl="7" w:tplc="FBA8DF76">
      <w:numFmt w:val="bullet"/>
      <w:lvlText w:val="•"/>
      <w:lvlJc w:val="left"/>
      <w:pPr>
        <w:ind w:left="6927" w:hanging="341"/>
      </w:pPr>
      <w:rPr>
        <w:rFonts w:hint="default"/>
        <w:lang w:val="en-US" w:eastAsia="en-US" w:bidi="ar-SA"/>
      </w:rPr>
    </w:lvl>
    <w:lvl w:ilvl="8" w:tplc="6EAA13AC">
      <w:numFmt w:val="bullet"/>
      <w:lvlText w:val="•"/>
      <w:lvlJc w:val="left"/>
      <w:pPr>
        <w:ind w:left="7862" w:hanging="341"/>
      </w:pPr>
      <w:rPr>
        <w:rFonts w:hint="default"/>
        <w:lang w:val="en-US" w:eastAsia="en-US" w:bidi="ar-SA"/>
      </w:rPr>
    </w:lvl>
  </w:abstractNum>
  <w:abstractNum w:abstractNumId="18">
    <w:nsid w:val="336D25A6"/>
    <w:multiLevelType w:val="hybridMultilevel"/>
    <w:tmpl w:val="7A2E9360"/>
    <w:lvl w:ilvl="0" w:tplc="DBEA3D0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4829C5"/>
    <w:multiLevelType w:val="hybridMultilevel"/>
    <w:tmpl w:val="DE82B512"/>
    <w:lvl w:ilvl="0" w:tplc="E688B748">
      <w:start w:val="1"/>
      <w:numFmt w:val="lowerLetter"/>
      <w:lvlText w:val="%1"/>
      <w:lvlJc w:val="left"/>
      <w:pPr>
        <w:ind w:left="385" w:hanging="341"/>
      </w:pPr>
      <w:rPr>
        <w:rFonts w:ascii="Arial" w:eastAsia="Georgia" w:hAnsi="Arial" w:cs="Arial" w:hint="default"/>
        <w:color w:val="231F20"/>
        <w:w w:val="99"/>
        <w:position w:val="4"/>
        <w:sz w:val="18"/>
        <w:szCs w:val="14"/>
        <w:lang w:val="en-US" w:eastAsia="en-US" w:bidi="ar-SA"/>
      </w:rPr>
    </w:lvl>
    <w:lvl w:ilvl="1" w:tplc="04AA2BB0">
      <w:numFmt w:val="bullet"/>
      <w:lvlText w:val="•"/>
      <w:lvlJc w:val="left"/>
      <w:pPr>
        <w:ind w:left="1315" w:hanging="341"/>
      </w:pPr>
      <w:rPr>
        <w:rFonts w:hint="default"/>
        <w:lang w:val="en-US" w:eastAsia="en-US" w:bidi="ar-SA"/>
      </w:rPr>
    </w:lvl>
    <w:lvl w:ilvl="2" w:tplc="5178BD74">
      <w:numFmt w:val="bullet"/>
      <w:lvlText w:val="•"/>
      <w:lvlJc w:val="left"/>
      <w:pPr>
        <w:ind w:left="2250" w:hanging="341"/>
      </w:pPr>
      <w:rPr>
        <w:rFonts w:hint="default"/>
        <w:lang w:val="en-US" w:eastAsia="en-US" w:bidi="ar-SA"/>
      </w:rPr>
    </w:lvl>
    <w:lvl w:ilvl="3" w:tplc="96B04984">
      <w:numFmt w:val="bullet"/>
      <w:lvlText w:val="•"/>
      <w:lvlJc w:val="left"/>
      <w:pPr>
        <w:ind w:left="3185" w:hanging="341"/>
      </w:pPr>
      <w:rPr>
        <w:rFonts w:hint="default"/>
        <w:lang w:val="en-US" w:eastAsia="en-US" w:bidi="ar-SA"/>
      </w:rPr>
    </w:lvl>
    <w:lvl w:ilvl="4" w:tplc="D57211E4">
      <w:numFmt w:val="bullet"/>
      <w:lvlText w:val="•"/>
      <w:lvlJc w:val="left"/>
      <w:pPr>
        <w:ind w:left="4121" w:hanging="341"/>
      </w:pPr>
      <w:rPr>
        <w:rFonts w:hint="default"/>
        <w:lang w:val="en-US" w:eastAsia="en-US" w:bidi="ar-SA"/>
      </w:rPr>
    </w:lvl>
    <w:lvl w:ilvl="5" w:tplc="BCC8B7A4">
      <w:numFmt w:val="bullet"/>
      <w:lvlText w:val="•"/>
      <w:lvlJc w:val="left"/>
      <w:pPr>
        <w:ind w:left="5056" w:hanging="341"/>
      </w:pPr>
      <w:rPr>
        <w:rFonts w:hint="default"/>
        <w:lang w:val="en-US" w:eastAsia="en-US" w:bidi="ar-SA"/>
      </w:rPr>
    </w:lvl>
    <w:lvl w:ilvl="6" w:tplc="83EA2B80">
      <w:numFmt w:val="bullet"/>
      <w:lvlText w:val="•"/>
      <w:lvlJc w:val="left"/>
      <w:pPr>
        <w:ind w:left="5991" w:hanging="341"/>
      </w:pPr>
      <w:rPr>
        <w:rFonts w:hint="default"/>
        <w:lang w:val="en-US" w:eastAsia="en-US" w:bidi="ar-SA"/>
      </w:rPr>
    </w:lvl>
    <w:lvl w:ilvl="7" w:tplc="4044E34A">
      <w:numFmt w:val="bullet"/>
      <w:lvlText w:val="•"/>
      <w:lvlJc w:val="left"/>
      <w:pPr>
        <w:ind w:left="6927" w:hanging="341"/>
      </w:pPr>
      <w:rPr>
        <w:rFonts w:hint="default"/>
        <w:lang w:val="en-US" w:eastAsia="en-US" w:bidi="ar-SA"/>
      </w:rPr>
    </w:lvl>
    <w:lvl w:ilvl="8" w:tplc="4C0A9680">
      <w:numFmt w:val="bullet"/>
      <w:lvlText w:val="•"/>
      <w:lvlJc w:val="left"/>
      <w:pPr>
        <w:ind w:left="7862" w:hanging="341"/>
      </w:pPr>
      <w:rPr>
        <w:rFonts w:hint="default"/>
        <w:lang w:val="en-US" w:eastAsia="en-US" w:bidi="ar-SA"/>
      </w:rPr>
    </w:lvl>
  </w:abstractNum>
  <w:abstractNum w:abstractNumId="20">
    <w:nsid w:val="37E63405"/>
    <w:multiLevelType w:val="multilevel"/>
    <w:tmpl w:val="B3B850EE"/>
    <w:lvl w:ilvl="0">
      <w:start w:val="1"/>
      <w:numFmt w:val="decimal"/>
      <w:suff w:val="space"/>
      <w:lvlText w:val="%1"/>
      <w:lvlJc w:val="left"/>
      <w:rPr>
        <w:rFonts w:ascii="Arial" w:hAnsi="Arial" w:cs="Arial"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52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36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2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0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8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72"/>
      </w:pPr>
      <w:rPr>
        <w:rFonts w:cs="Times New Roman" w:hint="default"/>
      </w:rPr>
    </w:lvl>
  </w:abstractNum>
  <w:abstractNum w:abstractNumId="21">
    <w:nsid w:val="38FF3C89"/>
    <w:multiLevelType w:val="hybridMultilevel"/>
    <w:tmpl w:val="FCE0BF04"/>
    <w:lvl w:ilvl="0" w:tplc="EAF44A4E">
      <w:start w:val="4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2">
    <w:nsid w:val="3A5A3F01"/>
    <w:multiLevelType w:val="hybridMultilevel"/>
    <w:tmpl w:val="88D01AC0"/>
    <w:lvl w:ilvl="0" w:tplc="725257EC">
      <w:numFmt w:val="bullet"/>
      <w:lvlText w:val="—"/>
      <w:lvlJc w:val="left"/>
      <w:pPr>
        <w:ind w:left="770" w:hanging="36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3D760B6B"/>
    <w:multiLevelType w:val="hybridMultilevel"/>
    <w:tmpl w:val="77EC18C0"/>
    <w:lvl w:ilvl="0" w:tplc="C2D0590E">
      <w:start w:val="1"/>
      <w:numFmt w:val="lowerLetter"/>
      <w:lvlText w:val="%1"/>
      <w:lvlJc w:val="left"/>
      <w:pPr>
        <w:ind w:left="40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FB56A2AC">
      <w:numFmt w:val="bullet"/>
      <w:lvlText w:val="•"/>
      <w:lvlJc w:val="left"/>
      <w:pPr>
        <w:ind w:left="511" w:hanging="340"/>
      </w:pPr>
      <w:rPr>
        <w:rFonts w:hint="default"/>
      </w:rPr>
    </w:lvl>
    <w:lvl w:ilvl="2" w:tplc="47FAA64A">
      <w:numFmt w:val="bullet"/>
      <w:lvlText w:val="•"/>
      <w:lvlJc w:val="left"/>
      <w:pPr>
        <w:ind w:left="983" w:hanging="340"/>
      </w:pPr>
      <w:rPr>
        <w:rFonts w:hint="default"/>
      </w:rPr>
    </w:lvl>
    <w:lvl w:ilvl="3" w:tplc="0C0A57BA">
      <w:numFmt w:val="bullet"/>
      <w:lvlText w:val="•"/>
      <w:lvlJc w:val="left"/>
      <w:pPr>
        <w:ind w:left="1455" w:hanging="340"/>
      </w:pPr>
      <w:rPr>
        <w:rFonts w:hint="default"/>
      </w:rPr>
    </w:lvl>
    <w:lvl w:ilvl="4" w:tplc="F67C8724">
      <w:numFmt w:val="bullet"/>
      <w:lvlText w:val="•"/>
      <w:lvlJc w:val="left"/>
      <w:pPr>
        <w:ind w:left="1926" w:hanging="340"/>
      </w:pPr>
      <w:rPr>
        <w:rFonts w:hint="default"/>
      </w:rPr>
    </w:lvl>
    <w:lvl w:ilvl="5" w:tplc="1994AE04">
      <w:numFmt w:val="bullet"/>
      <w:lvlText w:val="•"/>
      <w:lvlJc w:val="left"/>
      <w:pPr>
        <w:ind w:left="2398" w:hanging="340"/>
      </w:pPr>
      <w:rPr>
        <w:rFonts w:hint="default"/>
      </w:rPr>
    </w:lvl>
    <w:lvl w:ilvl="6" w:tplc="3E5A8696">
      <w:numFmt w:val="bullet"/>
      <w:lvlText w:val="•"/>
      <w:lvlJc w:val="left"/>
      <w:pPr>
        <w:ind w:left="2870" w:hanging="340"/>
      </w:pPr>
      <w:rPr>
        <w:rFonts w:hint="default"/>
      </w:rPr>
    </w:lvl>
    <w:lvl w:ilvl="7" w:tplc="8EB085D6">
      <w:numFmt w:val="bullet"/>
      <w:lvlText w:val="•"/>
      <w:lvlJc w:val="left"/>
      <w:pPr>
        <w:ind w:left="3341" w:hanging="340"/>
      </w:pPr>
      <w:rPr>
        <w:rFonts w:hint="default"/>
      </w:rPr>
    </w:lvl>
    <w:lvl w:ilvl="8" w:tplc="DB3E8E82">
      <w:numFmt w:val="bullet"/>
      <w:lvlText w:val="•"/>
      <w:lvlJc w:val="left"/>
      <w:pPr>
        <w:ind w:left="3813" w:hanging="340"/>
      </w:pPr>
      <w:rPr>
        <w:rFonts w:hint="default"/>
      </w:rPr>
    </w:lvl>
  </w:abstractNum>
  <w:abstractNum w:abstractNumId="24">
    <w:nsid w:val="415D583B"/>
    <w:multiLevelType w:val="hybridMultilevel"/>
    <w:tmpl w:val="0A2471C8"/>
    <w:lvl w:ilvl="0" w:tplc="8CB8F4BA">
      <w:start w:val="1"/>
      <w:numFmt w:val="lowerLetter"/>
      <w:lvlText w:val="%1"/>
      <w:lvlJc w:val="left"/>
      <w:pPr>
        <w:ind w:left="40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45F40ED2">
      <w:numFmt w:val="bullet"/>
      <w:lvlText w:val="•"/>
      <w:lvlJc w:val="left"/>
      <w:pPr>
        <w:ind w:left="486" w:hanging="340"/>
      </w:pPr>
      <w:rPr>
        <w:rFonts w:hint="default"/>
      </w:rPr>
    </w:lvl>
    <w:lvl w:ilvl="2" w:tplc="F66C0DC6">
      <w:numFmt w:val="bullet"/>
      <w:lvlText w:val="•"/>
      <w:lvlJc w:val="left"/>
      <w:pPr>
        <w:ind w:left="932" w:hanging="340"/>
      </w:pPr>
      <w:rPr>
        <w:rFonts w:hint="default"/>
      </w:rPr>
    </w:lvl>
    <w:lvl w:ilvl="3" w:tplc="EAC29A12">
      <w:numFmt w:val="bullet"/>
      <w:lvlText w:val="•"/>
      <w:lvlJc w:val="left"/>
      <w:pPr>
        <w:ind w:left="1379" w:hanging="340"/>
      </w:pPr>
      <w:rPr>
        <w:rFonts w:hint="default"/>
      </w:rPr>
    </w:lvl>
    <w:lvl w:ilvl="4" w:tplc="2A9CFA4E">
      <w:numFmt w:val="bullet"/>
      <w:lvlText w:val="•"/>
      <w:lvlJc w:val="left"/>
      <w:pPr>
        <w:ind w:left="1825" w:hanging="340"/>
      </w:pPr>
      <w:rPr>
        <w:rFonts w:hint="default"/>
      </w:rPr>
    </w:lvl>
    <w:lvl w:ilvl="5" w:tplc="0A8E6628">
      <w:numFmt w:val="bullet"/>
      <w:lvlText w:val="•"/>
      <w:lvlJc w:val="left"/>
      <w:pPr>
        <w:ind w:left="2272" w:hanging="340"/>
      </w:pPr>
      <w:rPr>
        <w:rFonts w:hint="default"/>
      </w:rPr>
    </w:lvl>
    <w:lvl w:ilvl="6" w:tplc="A9828ED4">
      <w:numFmt w:val="bullet"/>
      <w:lvlText w:val="•"/>
      <w:lvlJc w:val="left"/>
      <w:pPr>
        <w:ind w:left="2718" w:hanging="340"/>
      </w:pPr>
      <w:rPr>
        <w:rFonts w:hint="default"/>
      </w:rPr>
    </w:lvl>
    <w:lvl w:ilvl="7" w:tplc="FA46D1E6">
      <w:numFmt w:val="bullet"/>
      <w:lvlText w:val="•"/>
      <w:lvlJc w:val="left"/>
      <w:pPr>
        <w:ind w:left="3165" w:hanging="340"/>
      </w:pPr>
      <w:rPr>
        <w:rFonts w:hint="default"/>
      </w:rPr>
    </w:lvl>
    <w:lvl w:ilvl="8" w:tplc="F0CC5D8E">
      <w:numFmt w:val="bullet"/>
      <w:lvlText w:val="•"/>
      <w:lvlJc w:val="left"/>
      <w:pPr>
        <w:ind w:left="3611" w:hanging="340"/>
      </w:pPr>
      <w:rPr>
        <w:rFonts w:hint="default"/>
      </w:rPr>
    </w:lvl>
  </w:abstractNum>
  <w:abstractNum w:abstractNumId="25">
    <w:nsid w:val="435B3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59F2276"/>
    <w:multiLevelType w:val="hybridMultilevel"/>
    <w:tmpl w:val="FDFC646E"/>
    <w:lvl w:ilvl="0" w:tplc="AE64A0C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D4721B"/>
    <w:multiLevelType w:val="hybridMultilevel"/>
    <w:tmpl w:val="B86A64EE"/>
    <w:lvl w:ilvl="0" w:tplc="F63629BE">
      <w:start w:val="10"/>
      <w:numFmt w:val="decimal"/>
      <w:lvlText w:val="%1"/>
      <w:lvlJc w:val="left"/>
      <w:pPr>
        <w:tabs>
          <w:tab w:val="num" w:pos="534"/>
        </w:tabs>
        <w:ind w:left="53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4"/>
        </w:tabs>
        <w:ind w:left="12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74"/>
        </w:tabs>
        <w:ind w:left="19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94"/>
        </w:tabs>
        <w:ind w:left="26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14"/>
        </w:tabs>
        <w:ind w:left="34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34"/>
        </w:tabs>
        <w:ind w:left="41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54"/>
        </w:tabs>
        <w:ind w:left="48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74"/>
        </w:tabs>
        <w:ind w:left="55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94"/>
        </w:tabs>
        <w:ind w:left="6294" w:hanging="180"/>
      </w:pPr>
      <w:rPr>
        <w:rFonts w:cs="Times New Roman"/>
      </w:rPr>
    </w:lvl>
  </w:abstractNum>
  <w:abstractNum w:abstractNumId="28">
    <w:nsid w:val="538F6585"/>
    <w:multiLevelType w:val="multilevel"/>
    <w:tmpl w:val="5DE6D5FE"/>
    <w:lvl w:ilvl="0">
      <w:start w:val="4"/>
      <w:numFmt w:val="decimal"/>
      <w:lvlText w:val="%1"/>
      <w:lvlJc w:val="left"/>
      <w:pPr>
        <w:ind w:left="118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2" w:hanging="43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4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0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0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26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6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622" w:hanging="1800"/>
      </w:pPr>
      <w:rPr>
        <w:rFonts w:hint="default"/>
        <w:color w:val="auto"/>
      </w:rPr>
    </w:lvl>
  </w:abstractNum>
  <w:abstractNum w:abstractNumId="29">
    <w:nsid w:val="54674175"/>
    <w:multiLevelType w:val="multilevel"/>
    <w:tmpl w:val="9BC44F86"/>
    <w:lvl w:ilvl="0">
      <w:start w:val="1"/>
      <w:numFmt w:val="decimal"/>
      <w:lvlText w:val="%1"/>
      <w:lvlJc w:val="left"/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52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36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2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0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8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72"/>
      </w:pPr>
      <w:rPr>
        <w:rFonts w:cs="Times New Roman" w:hint="default"/>
      </w:rPr>
    </w:lvl>
  </w:abstractNum>
  <w:abstractNum w:abstractNumId="30">
    <w:nsid w:val="583F3888"/>
    <w:multiLevelType w:val="hybridMultilevel"/>
    <w:tmpl w:val="046AA9A6"/>
    <w:lvl w:ilvl="0" w:tplc="BCCC6054">
      <w:start w:val="1"/>
      <w:numFmt w:val="decimal"/>
      <w:lvlText w:val="[%1]"/>
      <w:lvlJc w:val="left"/>
      <w:pPr>
        <w:ind w:left="1477" w:hanging="681"/>
      </w:pPr>
      <w:rPr>
        <w:rFonts w:ascii="Georgia" w:eastAsia="Georgia" w:hAnsi="Georgia" w:cs="Georgia" w:hint="default"/>
        <w:color w:val="231F20"/>
        <w:spacing w:val="-12"/>
        <w:w w:val="93"/>
        <w:sz w:val="22"/>
        <w:szCs w:val="22"/>
        <w:lang w:val="en-US" w:eastAsia="en-US" w:bidi="ar-SA"/>
      </w:rPr>
    </w:lvl>
    <w:lvl w:ilvl="1" w:tplc="F264896E">
      <w:numFmt w:val="bullet"/>
      <w:lvlText w:val="•"/>
      <w:lvlJc w:val="left"/>
      <w:pPr>
        <w:ind w:left="2400" w:hanging="681"/>
      </w:pPr>
      <w:rPr>
        <w:rFonts w:hint="default"/>
        <w:lang w:val="en-US" w:eastAsia="en-US" w:bidi="ar-SA"/>
      </w:rPr>
    </w:lvl>
    <w:lvl w:ilvl="2" w:tplc="AA96B522">
      <w:numFmt w:val="bullet"/>
      <w:lvlText w:val="•"/>
      <w:lvlJc w:val="left"/>
      <w:pPr>
        <w:ind w:left="3321" w:hanging="681"/>
      </w:pPr>
      <w:rPr>
        <w:rFonts w:hint="default"/>
        <w:lang w:val="en-US" w:eastAsia="en-US" w:bidi="ar-SA"/>
      </w:rPr>
    </w:lvl>
    <w:lvl w:ilvl="3" w:tplc="69BCCCCE">
      <w:numFmt w:val="bullet"/>
      <w:lvlText w:val="•"/>
      <w:lvlJc w:val="left"/>
      <w:pPr>
        <w:ind w:left="4241" w:hanging="681"/>
      </w:pPr>
      <w:rPr>
        <w:rFonts w:hint="default"/>
        <w:lang w:val="en-US" w:eastAsia="en-US" w:bidi="ar-SA"/>
      </w:rPr>
    </w:lvl>
    <w:lvl w:ilvl="4" w:tplc="8CF649A2">
      <w:numFmt w:val="bullet"/>
      <w:lvlText w:val="•"/>
      <w:lvlJc w:val="left"/>
      <w:pPr>
        <w:ind w:left="5162" w:hanging="681"/>
      </w:pPr>
      <w:rPr>
        <w:rFonts w:hint="default"/>
        <w:lang w:val="en-US" w:eastAsia="en-US" w:bidi="ar-SA"/>
      </w:rPr>
    </w:lvl>
    <w:lvl w:ilvl="5" w:tplc="2EE21814">
      <w:numFmt w:val="bullet"/>
      <w:lvlText w:val="•"/>
      <w:lvlJc w:val="left"/>
      <w:pPr>
        <w:ind w:left="6082" w:hanging="681"/>
      </w:pPr>
      <w:rPr>
        <w:rFonts w:hint="default"/>
        <w:lang w:val="en-US" w:eastAsia="en-US" w:bidi="ar-SA"/>
      </w:rPr>
    </w:lvl>
    <w:lvl w:ilvl="6" w:tplc="33526266">
      <w:numFmt w:val="bullet"/>
      <w:lvlText w:val="•"/>
      <w:lvlJc w:val="left"/>
      <w:pPr>
        <w:ind w:left="7003" w:hanging="681"/>
      </w:pPr>
      <w:rPr>
        <w:rFonts w:hint="default"/>
        <w:lang w:val="en-US" w:eastAsia="en-US" w:bidi="ar-SA"/>
      </w:rPr>
    </w:lvl>
    <w:lvl w:ilvl="7" w:tplc="6546ACD2">
      <w:numFmt w:val="bullet"/>
      <w:lvlText w:val="•"/>
      <w:lvlJc w:val="left"/>
      <w:pPr>
        <w:ind w:left="7923" w:hanging="681"/>
      </w:pPr>
      <w:rPr>
        <w:rFonts w:hint="default"/>
        <w:lang w:val="en-US" w:eastAsia="en-US" w:bidi="ar-SA"/>
      </w:rPr>
    </w:lvl>
    <w:lvl w:ilvl="8" w:tplc="930CB616">
      <w:numFmt w:val="bullet"/>
      <w:lvlText w:val="•"/>
      <w:lvlJc w:val="left"/>
      <w:pPr>
        <w:ind w:left="8844" w:hanging="681"/>
      </w:pPr>
      <w:rPr>
        <w:rFonts w:hint="default"/>
        <w:lang w:val="en-US" w:eastAsia="en-US" w:bidi="ar-SA"/>
      </w:rPr>
    </w:lvl>
  </w:abstractNum>
  <w:abstractNum w:abstractNumId="31">
    <w:nsid w:val="598F02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73F358D"/>
    <w:multiLevelType w:val="hybridMultilevel"/>
    <w:tmpl w:val="60C2689A"/>
    <w:lvl w:ilvl="0" w:tplc="725257EC">
      <w:numFmt w:val="bullet"/>
      <w:lvlText w:val="—"/>
      <w:lvlJc w:val="left"/>
      <w:pPr>
        <w:ind w:left="771" w:hanging="36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>
    <w:nsid w:val="6D9F3B22"/>
    <w:multiLevelType w:val="hybridMultilevel"/>
    <w:tmpl w:val="FE58181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FD93232"/>
    <w:multiLevelType w:val="hybridMultilevel"/>
    <w:tmpl w:val="B4C2E732"/>
    <w:lvl w:ilvl="0" w:tplc="F6DE2F00">
      <w:start w:val="1"/>
      <w:numFmt w:val="lowerLetter"/>
      <w:lvlText w:val="%1"/>
      <w:lvlJc w:val="left"/>
      <w:pPr>
        <w:ind w:left="381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89564C08">
      <w:numFmt w:val="bullet"/>
      <w:lvlText w:val="•"/>
      <w:lvlJc w:val="left"/>
      <w:pPr>
        <w:ind w:left="1728" w:hanging="340"/>
      </w:pPr>
      <w:rPr>
        <w:rFonts w:hint="default"/>
      </w:rPr>
    </w:lvl>
    <w:lvl w:ilvl="2" w:tplc="3F74B0DA">
      <w:numFmt w:val="bullet"/>
      <w:lvlText w:val="•"/>
      <w:lvlJc w:val="left"/>
      <w:pPr>
        <w:ind w:left="3076" w:hanging="340"/>
      </w:pPr>
      <w:rPr>
        <w:rFonts w:hint="default"/>
      </w:rPr>
    </w:lvl>
    <w:lvl w:ilvl="3" w:tplc="09C075A2">
      <w:numFmt w:val="bullet"/>
      <w:lvlText w:val="•"/>
      <w:lvlJc w:val="left"/>
      <w:pPr>
        <w:ind w:left="4424" w:hanging="340"/>
      </w:pPr>
      <w:rPr>
        <w:rFonts w:hint="default"/>
      </w:rPr>
    </w:lvl>
    <w:lvl w:ilvl="4" w:tplc="2E8AC5FE">
      <w:numFmt w:val="bullet"/>
      <w:lvlText w:val="•"/>
      <w:lvlJc w:val="left"/>
      <w:pPr>
        <w:ind w:left="5772" w:hanging="340"/>
      </w:pPr>
      <w:rPr>
        <w:rFonts w:hint="default"/>
      </w:rPr>
    </w:lvl>
    <w:lvl w:ilvl="5" w:tplc="56FED63E">
      <w:numFmt w:val="bullet"/>
      <w:lvlText w:val="•"/>
      <w:lvlJc w:val="left"/>
      <w:pPr>
        <w:ind w:left="7120" w:hanging="340"/>
      </w:pPr>
      <w:rPr>
        <w:rFonts w:hint="default"/>
      </w:rPr>
    </w:lvl>
    <w:lvl w:ilvl="6" w:tplc="A914DE80">
      <w:numFmt w:val="bullet"/>
      <w:lvlText w:val="•"/>
      <w:lvlJc w:val="left"/>
      <w:pPr>
        <w:ind w:left="8468" w:hanging="340"/>
      </w:pPr>
      <w:rPr>
        <w:rFonts w:hint="default"/>
      </w:rPr>
    </w:lvl>
    <w:lvl w:ilvl="7" w:tplc="643849DE">
      <w:numFmt w:val="bullet"/>
      <w:lvlText w:val="•"/>
      <w:lvlJc w:val="left"/>
      <w:pPr>
        <w:ind w:left="9816" w:hanging="340"/>
      </w:pPr>
      <w:rPr>
        <w:rFonts w:hint="default"/>
      </w:rPr>
    </w:lvl>
    <w:lvl w:ilvl="8" w:tplc="15F60268">
      <w:numFmt w:val="bullet"/>
      <w:lvlText w:val="•"/>
      <w:lvlJc w:val="left"/>
      <w:pPr>
        <w:ind w:left="11164" w:hanging="340"/>
      </w:pPr>
      <w:rPr>
        <w:rFonts w:hint="default"/>
      </w:rPr>
    </w:lvl>
  </w:abstractNum>
  <w:abstractNum w:abstractNumId="35">
    <w:nsid w:val="71297DCA"/>
    <w:multiLevelType w:val="hybridMultilevel"/>
    <w:tmpl w:val="4AAAD74A"/>
    <w:lvl w:ilvl="0" w:tplc="E982D5C4">
      <w:start w:val="7"/>
      <w:numFmt w:val="decimal"/>
      <w:lvlText w:val="%1"/>
      <w:lvlJc w:val="left"/>
      <w:pPr>
        <w:tabs>
          <w:tab w:val="num" w:pos="878"/>
        </w:tabs>
        <w:ind w:left="8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8"/>
        </w:tabs>
        <w:ind w:left="23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8"/>
        </w:tabs>
        <w:ind w:left="37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8"/>
        </w:tabs>
        <w:ind w:left="44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8"/>
        </w:tabs>
        <w:ind w:left="59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8"/>
        </w:tabs>
        <w:ind w:left="6638" w:hanging="180"/>
      </w:pPr>
      <w:rPr>
        <w:rFonts w:cs="Times New Roman"/>
      </w:rPr>
    </w:lvl>
  </w:abstractNum>
  <w:abstractNum w:abstractNumId="36">
    <w:nsid w:val="71AB72C9"/>
    <w:multiLevelType w:val="hybridMultilevel"/>
    <w:tmpl w:val="9E105BD4"/>
    <w:lvl w:ilvl="0" w:tplc="37AE994A">
      <w:start w:val="1"/>
      <w:numFmt w:val="lowerLetter"/>
      <w:lvlText w:val="%1"/>
      <w:lvlJc w:val="left"/>
      <w:pPr>
        <w:ind w:left="42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475E3852">
      <w:numFmt w:val="bullet"/>
      <w:lvlText w:val="•"/>
      <w:lvlJc w:val="left"/>
      <w:pPr>
        <w:ind w:left="1422" w:hanging="340"/>
      </w:pPr>
      <w:rPr>
        <w:rFonts w:hint="default"/>
      </w:rPr>
    </w:lvl>
    <w:lvl w:ilvl="2" w:tplc="24D08866">
      <w:numFmt w:val="bullet"/>
      <w:lvlText w:val="•"/>
      <w:lvlJc w:val="left"/>
      <w:pPr>
        <w:ind w:left="2804" w:hanging="340"/>
      </w:pPr>
      <w:rPr>
        <w:rFonts w:hint="default"/>
      </w:rPr>
    </w:lvl>
    <w:lvl w:ilvl="3" w:tplc="40A44FBA">
      <w:numFmt w:val="bullet"/>
      <w:lvlText w:val="•"/>
      <w:lvlJc w:val="left"/>
      <w:pPr>
        <w:ind w:left="4186" w:hanging="340"/>
      </w:pPr>
      <w:rPr>
        <w:rFonts w:hint="default"/>
      </w:rPr>
    </w:lvl>
    <w:lvl w:ilvl="4" w:tplc="E46A7026">
      <w:numFmt w:val="bullet"/>
      <w:lvlText w:val="•"/>
      <w:lvlJc w:val="left"/>
      <w:pPr>
        <w:ind w:left="5568" w:hanging="340"/>
      </w:pPr>
      <w:rPr>
        <w:rFonts w:hint="default"/>
      </w:rPr>
    </w:lvl>
    <w:lvl w:ilvl="5" w:tplc="F948EF30">
      <w:numFmt w:val="bullet"/>
      <w:lvlText w:val="•"/>
      <w:lvlJc w:val="left"/>
      <w:pPr>
        <w:ind w:left="6950" w:hanging="340"/>
      </w:pPr>
      <w:rPr>
        <w:rFonts w:hint="default"/>
      </w:rPr>
    </w:lvl>
    <w:lvl w:ilvl="6" w:tplc="9F5C3E1A">
      <w:numFmt w:val="bullet"/>
      <w:lvlText w:val="•"/>
      <w:lvlJc w:val="left"/>
      <w:pPr>
        <w:ind w:left="8332" w:hanging="340"/>
      </w:pPr>
      <w:rPr>
        <w:rFonts w:hint="default"/>
      </w:rPr>
    </w:lvl>
    <w:lvl w:ilvl="7" w:tplc="E3CA7EC6">
      <w:numFmt w:val="bullet"/>
      <w:lvlText w:val="•"/>
      <w:lvlJc w:val="left"/>
      <w:pPr>
        <w:ind w:left="9714" w:hanging="340"/>
      </w:pPr>
      <w:rPr>
        <w:rFonts w:hint="default"/>
      </w:rPr>
    </w:lvl>
    <w:lvl w:ilvl="8" w:tplc="EA96328E">
      <w:numFmt w:val="bullet"/>
      <w:lvlText w:val="•"/>
      <w:lvlJc w:val="left"/>
      <w:pPr>
        <w:ind w:left="11096" w:hanging="340"/>
      </w:pPr>
      <w:rPr>
        <w:rFonts w:hint="default"/>
      </w:rPr>
    </w:lvl>
  </w:abstractNum>
  <w:abstractNum w:abstractNumId="37">
    <w:nsid w:val="75191EBD"/>
    <w:multiLevelType w:val="hybridMultilevel"/>
    <w:tmpl w:val="1A4E922C"/>
    <w:lvl w:ilvl="0" w:tplc="068A252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8"/>
  </w:num>
  <w:num w:numId="4">
    <w:abstractNumId w:val="21"/>
  </w:num>
  <w:num w:numId="5">
    <w:abstractNumId w:val="0"/>
  </w:num>
  <w:num w:numId="6">
    <w:abstractNumId w:val="33"/>
  </w:num>
  <w:num w:numId="7">
    <w:abstractNumId w:val="29"/>
  </w:num>
  <w:num w:numId="8">
    <w:abstractNumId w:val="16"/>
  </w:num>
  <w:num w:numId="9">
    <w:abstractNumId w:val="12"/>
  </w:num>
  <w:num w:numId="10">
    <w:abstractNumId w:val="24"/>
  </w:num>
  <w:num w:numId="11">
    <w:abstractNumId w:val="23"/>
  </w:num>
  <w:num w:numId="12">
    <w:abstractNumId w:val="13"/>
  </w:num>
  <w:num w:numId="13">
    <w:abstractNumId w:val="34"/>
  </w:num>
  <w:num w:numId="14">
    <w:abstractNumId w:val="36"/>
  </w:num>
  <w:num w:numId="15">
    <w:abstractNumId w:val="5"/>
  </w:num>
  <w:num w:numId="16">
    <w:abstractNumId w:val="1"/>
  </w:num>
  <w:num w:numId="17">
    <w:abstractNumId w:val="7"/>
  </w:num>
  <w:num w:numId="18">
    <w:abstractNumId w:val="27"/>
  </w:num>
  <w:num w:numId="19">
    <w:abstractNumId w:val="4"/>
  </w:num>
  <w:num w:numId="20">
    <w:abstractNumId w:val="6"/>
  </w:num>
  <w:num w:numId="21">
    <w:abstractNumId w:val="35"/>
  </w:num>
  <w:num w:numId="22">
    <w:abstractNumId w:val="10"/>
  </w:num>
  <w:num w:numId="23">
    <w:abstractNumId w:val="26"/>
  </w:num>
  <w:num w:numId="24">
    <w:abstractNumId w:val="30"/>
  </w:num>
  <w:num w:numId="25">
    <w:abstractNumId w:val="2"/>
  </w:num>
  <w:num w:numId="26">
    <w:abstractNumId w:val="9"/>
  </w:num>
  <w:num w:numId="27">
    <w:abstractNumId w:val="15"/>
  </w:num>
  <w:num w:numId="28">
    <w:abstractNumId w:val="37"/>
  </w:num>
  <w:num w:numId="29">
    <w:abstractNumId w:val="8"/>
  </w:num>
  <w:num w:numId="30">
    <w:abstractNumId w:val="14"/>
  </w:num>
  <w:num w:numId="31">
    <w:abstractNumId w:val="11"/>
  </w:num>
  <w:num w:numId="32">
    <w:abstractNumId w:val="17"/>
  </w:num>
  <w:num w:numId="33">
    <w:abstractNumId w:val="19"/>
  </w:num>
  <w:num w:numId="34">
    <w:abstractNumId w:val="32"/>
  </w:num>
  <w:num w:numId="35">
    <w:abstractNumId w:val="22"/>
  </w:num>
  <w:num w:numId="36">
    <w:abstractNumId w:val="28"/>
  </w:num>
  <w:num w:numId="37">
    <w:abstractNumId w:val="25"/>
  </w:num>
  <w:num w:numId="38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evenAndOddHeaders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C1C"/>
    <w:rsid w:val="00000B4E"/>
    <w:rsid w:val="00001440"/>
    <w:rsid w:val="00001C06"/>
    <w:rsid w:val="000021F3"/>
    <w:rsid w:val="000027A0"/>
    <w:rsid w:val="00004986"/>
    <w:rsid w:val="00005293"/>
    <w:rsid w:val="000055F9"/>
    <w:rsid w:val="000056D6"/>
    <w:rsid w:val="000058B4"/>
    <w:rsid w:val="0000700E"/>
    <w:rsid w:val="0001153F"/>
    <w:rsid w:val="00012704"/>
    <w:rsid w:val="00012BD6"/>
    <w:rsid w:val="00013414"/>
    <w:rsid w:val="0001379A"/>
    <w:rsid w:val="0001470A"/>
    <w:rsid w:val="00014A52"/>
    <w:rsid w:val="000153A3"/>
    <w:rsid w:val="00016718"/>
    <w:rsid w:val="00016E50"/>
    <w:rsid w:val="00016FE9"/>
    <w:rsid w:val="00017020"/>
    <w:rsid w:val="000202D9"/>
    <w:rsid w:val="000207E6"/>
    <w:rsid w:val="000207F6"/>
    <w:rsid w:val="0002187C"/>
    <w:rsid w:val="000232FF"/>
    <w:rsid w:val="000248A0"/>
    <w:rsid w:val="0002522B"/>
    <w:rsid w:val="0002560B"/>
    <w:rsid w:val="000277B1"/>
    <w:rsid w:val="000302BC"/>
    <w:rsid w:val="00030F44"/>
    <w:rsid w:val="00030FBE"/>
    <w:rsid w:val="00031424"/>
    <w:rsid w:val="000318F5"/>
    <w:rsid w:val="00031968"/>
    <w:rsid w:val="0003225E"/>
    <w:rsid w:val="00033507"/>
    <w:rsid w:val="0003464D"/>
    <w:rsid w:val="000349B0"/>
    <w:rsid w:val="00034B8C"/>
    <w:rsid w:val="000353FA"/>
    <w:rsid w:val="0003653D"/>
    <w:rsid w:val="00036862"/>
    <w:rsid w:val="000368F4"/>
    <w:rsid w:val="00036A23"/>
    <w:rsid w:val="00036AB2"/>
    <w:rsid w:val="000374ED"/>
    <w:rsid w:val="00040445"/>
    <w:rsid w:val="0004180C"/>
    <w:rsid w:val="00042DC2"/>
    <w:rsid w:val="00043495"/>
    <w:rsid w:val="000437FE"/>
    <w:rsid w:val="00044B56"/>
    <w:rsid w:val="00045431"/>
    <w:rsid w:val="000460D9"/>
    <w:rsid w:val="0004621C"/>
    <w:rsid w:val="000472C8"/>
    <w:rsid w:val="000474A9"/>
    <w:rsid w:val="00047C88"/>
    <w:rsid w:val="000513DE"/>
    <w:rsid w:val="00051D6D"/>
    <w:rsid w:val="00051EC3"/>
    <w:rsid w:val="00052377"/>
    <w:rsid w:val="00052490"/>
    <w:rsid w:val="00053F60"/>
    <w:rsid w:val="000542D9"/>
    <w:rsid w:val="0005457D"/>
    <w:rsid w:val="000553F0"/>
    <w:rsid w:val="00055804"/>
    <w:rsid w:val="00056585"/>
    <w:rsid w:val="00056606"/>
    <w:rsid w:val="00056765"/>
    <w:rsid w:val="00056C2F"/>
    <w:rsid w:val="000574E1"/>
    <w:rsid w:val="000574EE"/>
    <w:rsid w:val="00061271"/>
    <w:rsid w:val="00061C4A"/>
    <w:rsid w:val="00062A5C"/>
    <w:rsid w:val="00062D98"/>
    <w:rsid w:val="000635E4"/>
    <w:rsid w:val="0006438E"/>
    <w:rsid w:val="000646BE"/>
    <w:rsid w:val="00064942"/>
    <w:rsid w:val="00064CB0"/>
    <w:rsid w:val="0006516E"/>
    <w:rsid w:val="00065505"/>
    <w:rsid w:val="00065CC4"/>
    <w:rsid w:val="00066153"/>
    <w:rsid w:val="00066ADA"/>
    <w:rsid w:val="00067476"/>
    <w:rsid w:val="00067E52"/>
    <w:rsid w:val="00070903"/>
    <w:rsid w:val="00070E26"/>
    <w:rsid w:val="0007171C"/>
    <w:rsid w:val="0007225D"/>
    <w:rsid w:val="00072DC8"/>
    <w:rsid w:val="000733AE"/>
    <w:rsid w:val="00074527"/>
    <w:rsid w:val="0007457F"/>
    <w:rsid w:val="00074B93"/>
    <w:rsid w:val="000765CA"/>
    <w:rsid w:val="000772DF"/>
    <w:rsid w:val="00081073"/>
    <w:rsid w:val="00081421"/>
    <w:rsid w:val="00081BAE"/>
    <w:rsid w:val="00082317"/>
    <w:rsid w:val="0008272D"/>
    <w:rsid w:val="00083927"/>
    <w:rsid w:val="00083A86"/>
    <w:rsid w:val="00083FFE"/>
    <w:rsid w:val="0008424C"/>
    <w:rsid w:val="00085A0F"/>
    <w:rsid w:val="00086105"/>
    <w:rsid w:val="0008765C"/>
    <w:rsid w:val="00090569"/>
    <w:rsid w:val="000932F5"/>
    <w:rsid w:val="0009354A"/>
    <w:rsid w:val="00094168"/>
    <w:rsid w:val="00094B56"/>
    <w:rsid w:val="000950EA"/>
    <w:rsid w:val="00095D2E"/>
    <w:rsid w:val="00096D44"/>
    <w:rsid w:val="000A0099"/>
    <w:rsid w:val="000A11B1"/>
    <w:rsid w:val="000A1E8F"/>
    <w:rsid w:val="000A2299"/>
    <w:rsid w:val="000A3EC6"/>
    <w:rsid w:val="000A4AD8"/>
    <w:rsid w:val="000A5CCB"/>
    <w:rsid w:val="000A679A"/>
    <w:rsid w:val="000A6E87"/>
    <w:rsid w:val="000A6F14"/>
    <w:rsid w:val="000B0890"/>
    <w:rsid w:val="000B1ACC"/>
    <w:rsid w:val="000B2E37"/>
    <w:rsid w:val="000B2E58"/>
    <w:rsid w:val="000B4051"/>
    <w:rsid w:val="000B631D"/>
    <w:rsid w:val="000B64B1"/>
    <w:rsid w:val="000B6B92"/>
    <w:rsid w:val="000B7B93"/>
    <w:rsid w:val="000B7DD9"/>
    <w:rsid w:val="000C08D3"/>
    <w:rsid w:val="000C1964"/>
    <w:rsid w:val="000C3CB1"/>
    <w:rsid w:val="000C3F47"/>
    <w:rsid w:val="000C45ED"/>
    <w:rsid w:val="000C461E"/>
    <w:rsid w:val="000C4B78"/>
    <w:rsid w:val="000C4F9E"/>
    <w:rsid w:val="000C5C6D"/>
    <w:rsid w:val="000C5EF9"/>
    <w:rsid w:val="000C648B"/>
    <w:rsid w:val="000D031D"/>
    <w:rsid w:val="000D0C19"/>
    <w:rsid w:val="000D0FE0"/>
    <w:rsid w:val="000D40BD"/>
    <w:rsid w:val="000D4769"/>
    <w:rsid w:val="000D4892"/>
    <w:rsid w:val="000D4E81"/>
    <w:rsid w:val="000D4EDC"/>
    <w:rsid w:val="000D5821"/>
    <w:rsid w:val="000D5929"/>
    <w:rsid w:val="000D7442"/>
    <w:rsid w:val="000E0274"/>
    <w:rsid w:val="000E0363"/>
    <w:rsid w:val="000E0738"/>
    <w:rsid w:val="000E1E61"/>
    <w:rsid w:val="000E3C61"/>
    <w:rsid w:val="000E41BA"/>
    <w:rsid w:val="000E494A"/>
    <w:rsid w:val="000E56F9"/>
    <w:rsid w:val="000E5791"/>
    <w:rsid w:val="000E5BD2"/>
    <w:rsid w:val="000E604D"/>
    <w:rsid w:val="000E716A"/>
    <w:rsid w:val="000E78E4"/>
    <w:rsid w:val="000F0ABF"/>
    <w:rsid w:val="000F0B43"/>
    <w:rsid w:val="000F14FB"/>
    <w:rsid w:val="000F15AA"/>
    <w:rsid w:val="000F27AC"/>
    <w:rsid w:val="000F3A4F"/>
    <w:rsid w:val="000F3FD5"/>
    <w:rsid w:val="000F420A"/>
    <w:rsid w:val="000F67F0"/>
    <w:rsid w:val="000F788C"/>
    <w:rsid w:val="000F7D60"/>
    <w:rsid w:val="000F7DE8"/>
    <w:rsid w:val="00100B95"/>
    <w:rsid w:val="00101752"/>
    <w:rsid w:val="00101EE6"/>
    <w:rsid w:val="00102C67"/>
    <w:rsid w:val="00103C68"/>
    <w:rsid w:val="00104D6D"/>
    <w:rsid w:val="00104FF8"/>
    <w:rsid w:val="0010620A"/>
    <w:rsid w:val="00106EAA"/>
    <w:rsid w:val="0010787D"/>
    <w:rsid w:val="00107B54"/>
    <w:rsid w:val="0011151C"/>
    <w:rsid w:val="00111C99"/>
    <w:rsid w:val="001122C8"/>
    <w:rsid w:val="00112983"/>
    <w:rsid w:val="0011373D"/>
    <w:rsid w:val="00114DB4"/>
    <w:rsid w:val="001157C2"/>
    <w:rsid w:val="0011756E"/>
    <w:rsid w:val="0011776C"/>
    <w:rsid w:val="00117A1F"/>
    <w:rsid w:val="001207B2"/>
    <w:rsid w:val="001217EC"/>
    <w:rsid w:val="00121CED"/>
    <w:rsid w:val="00124AA9"/>
    <w:rsid w:val="00125C7B"/>
    <w:rsid w:val="00130C0E"/>
    <w:rsid w:val="0013157A"/>
    <w:rsid w:val="001315AD"/>
    <w:rsid w:val="001316BF"/>
    <w:rsid w:val="00131B96"/>
    <w:rsid w:val="00132B86"/>
    <w:rsid w:val="0013301D"/>
    <w:rsid w:val="00133208"/>
    <w:rsid w:val="00134C49"/>
    <w:rsid w:val="00136694"/>
    <w:rsid w:val="001369D6"/>
    <w:rsid w:val="001370B3"/>
    <w:rsid w:val="001370B5"/>
    <w:rsid w:val="00140312"/>
    <w:rsid w:val="00140ECC"/>
    <w:rsid w:val="00141ED7"/>
    <w:rsid w:val="00142211"/>
    <w:rsid w:val="0014260C"/>
    <w:rsid w:val="00142655"/>
    <w:rsid w:val="00142708"/>
    <w:rsid w:val="00143981"/>
    <w:rsid w:val="00145054"/>
    <w:rsid w:val="00145719"/>
    <w:rsid w:val="001459E2"/>
    <w:rsid w:val="00146ED9"/>
    <w:rsid w:val="00150902"/>
    <w:rsid w:val="00150F30"/>
    <w:rsid w:val="00151600"/>
    <w:rsid w:val="00151783"/>
    <w:rsid w:val="001519FD"/>
    <w:rsid w:val="00152F7D"/>
    <w:rsid w:val="00153230"/>
    <w:rsid w:val="001555FD"/>
    <w:rsid w:val="00155A42"/>
    <w:rsid w:val="001570CE"/>
    <w:rsid w:val="00157875"/>
    <w:rsid w:val="00160151"/>
    <w:rsid w:val="0016052D"/>
    <w:rsid w:val="0016095C"/>
    <w:rsid w:val="001618E7"/>
    <w:rsid w:val="00162612"/>
    <w:rsid w:val="00163A3A"/>
    <w:rsid w:val="00163A9F"/>
    <w:rsid w:val="00163B9F"/>
    <w:rsid w:val="00164A45"/>
    <w:rsid w:val="00165052"/>
    <w:rsid w:val="00165A86"/>
    <w:rsid w:val="00166C7D"/>
    <w:rsid w:val="0016760F"/>
    <w:rsid w:val="001703C6"/>
    <w:rsid w:val="00170959"/>
    <w:rsid w:val="00170AED"/>
    <w:rsid w:val="00170B4E"/>
    <w:rsid w:val="00171B55"/>
    <w:rsid w:val="00172401"/>
    <w:rsid w:val="00172407"/>
    <w:rsid w:val="00172E19"/>
    <w:rsid w:val="00172E4E"/>
    <w:rsid w:val="00172EF5"/>
    <w:rsid w:val="0017324E"/>
    <w:rsid w:val="00173413"/>
    <w:rsid w:val="00174097"/>
    <w:rsid w:val="001756BE"/>
    <w:rsid w:val="00175B62"/>
    <w:rsid w:val="00176A63"/>
    <w:rsid w:val="00181729"/>
    <w:rsid w:val="001833E1"/>
    <w:rsid w:val="001852A3"/>
    <w:rsid w:val="00186318"/>
    <w:rsid w:val="00186863"/>
    <w:rsid w:val="0019174C"/>
    <w:rsid w:val="00192484"/>
    <w:rsid w:val="00194144"/>
    <w:rsid w:val="00196148"/>
    <w:rsid w:val="0019731F"/>
    <w:rsid w:val="001A121A"/>
    <w:rsid w:val="001A13A6"/>
    <w:rsid w:val="001A14C5"/>
    <w:rsid w:val="001A17BB"/>
    <w:rsid w:val="001A35E4"/>
    <w:rsid w:val="001A46B1"/>
    <w:rsid w:val="001A5AED"/>
    <w:rsid w:val="001A719E"/>
    <w:rsid w:val="001B03F3"/>
    <w:rsid w:val="001B2A77"/>
    <w:rsid w:val="001B2EC7"/>
    <w:rsid w:val="001B306E"/>
    <w:rsid w:val="001B4243"/>
    <w:rsid w:val="001B6E3E"/>
    <w:rsid w:val="001B6F67"/>
    <w:rsid w:val="001B7641"/>
    <w:rsid w:val="001B76D6"/>
    <w:rsid w:val="001C07CC"/>
    <w:rsid w:val="001C0A80"/>
    <w:rsid w:val="001C16F9"/>
    <w:rsid w:val="001C18C1"/>
    <w:rsid w:val="001C1DCC"/>
    <w:rsid w:val="001C224B"/>
    <w:rsid w:val="001C22C5"/>
    <w:rsid w:val="001C232D"/>
    <w:rsid w:val="001C2845"/>
    <w:rsid w:val="001C36A7"/>
    <w:rsid w:val="001C3A5E"/>
    <w:rsid w:val="001C40C6"/>
    <w:rsid w:val="001C4706"/>
    <w:rsid w:val="001C5FAD"/>
    <w:rsid w:val="001C6FFF"/>
    <w:rsid w:val="001C7C28"/>
    <w:rsid w:val="001D2732"/>
    <w:rsid w:val="001D520B"/>
    <w:rsid w:val="001D5AF6"/>
    <w:rsid w:val="001D60D8"/>
    <w:rsid w:val="001D6770"/>
    <w:rsid w:val="001D6832"/>
    <w:rsid w:val="001D6C0A"/>
    <w:rsid w:val="001D6CE3"/>
    <w:rsid w:val="001D791F"/>
    <w:rsid w:val="001D7D5E"/>
    <w:rsid w:val="001E0126"/>
    <w:rsid w:val="001E11EC"/>
    <w:rsid w:val="001E39F1"/>
    <w:rsid w:val="001E3FC4"/>
    <w:rsid w:val="001E4126"/>
    <w:rsid w:val="001E46E8"/>
    <w:rsid w:val="001E4E18"/>
    <w:rsid w:val="001E52E8"/>
    <w:rsid w:val="001E5BFF"/>
    <w:rsid w:val="001E7C47"/>
    <w:rsid w:val="001F05A2"/>
    <w:rsid w:val="001F0EEB"/>
    <w:rsid w:val="001F27F4"/>
    <w:rsid w:val="001F2C6B"/>
    <w:rsid w:val="001F44F1"/>
    <w:rsid w:val="001F48C1"/>
    <w:rsid w:val="001F4BB8"/>
    <w:rsid w:val="001F5C3F"/>
    <w:rsid w:val="001F66E0"/>
    <w:rsid w:val="001F6D21"/>
    <w:rsid w:val="001F79DA"/>
    <w:rsid w:val="00200E54"/>
    <w:rsid w:val="002012AF"/>
    <w:rsid w:val="00203651"/>
    <w:rsid w:val="00203EB5"/>
    <w:rsid w:val="00203FAE"/>
    <w:rsid w:val="00205F46"/>
    <w:rsid w:val="00206023"/>
    <w:rsid w:val="002065BD"/>
    <w:rsid w:val="002067E2"/>
    <w:rsid w:val="00211770"/>
    <w:rsid w:val="00212A9B"/>
    <w:rsid w:val="00212B07"/>
    <w:rsid w:val="00212C45"/>
    <w:rsid w:val="00213482"/>
    <w:rsid w:val="00213F3B"/>
    <w:rsid w:val="0021413C"/>
    <w:rsid w:val="00214634"/>
    <w:rsid w:val="00214E0E"/>
    <w:rsid w:val="0021552A"/>
    <w:rsid w:val="002156DC"/>
    <w:rsid w:val="002156E7"/>
    <w:rsid w:val="002158B7"/>
    <w:rsid w:val="00215E83"/>
    <w:rsid w:val="00216223"/>
    <w:rsid w:val="002165DC"/>
    <w:rsid w:val="00216DD4"/>
    <w:rsid w:val="00217E01"/>
    <w:rsid w:val="002201EE"/>
    <w:rsid w:val="00220EE9"/>
    <w:rsid w:val="002217E1"/>
    <w:rsid w:val="0022182C"/>
    <w:rsid w:val="00221A8E"/>
    <w:rsid w:val="00221FE5"/>
    <w:rsid w:val="00223420"/>
    <w:rsid w:val="00223606"/>
    <w:rsid w:val="00223930"/>
    <w:rsid w:val="00224D9A"/>
    <w:rsid w:val="00225C02"/>
    <w:rsid w:val="002271AF"/>
    <w:rsid w:val="00227C3E"/>
    <w:rsid w:val="00227C81"/>
    <w:rsid w:val="00230B1E"/>
    <w:rsid w:val="00230C5F"/>
    <w:rsid w:val="00231321"/>
    <w:rsid w:val="00231378"/>
    <w:rsid w:val="00232513"/>
    <w:rsid w:val="0023283D"/>
    <w:rsid w:val="002330D9"/>
    <w:rsid w:val="00233117"/>
    <w:rsid w:val="00233D14"/>
    <w:rsid w:val="0023468A"/>
    <w:rsid w:val="002347E5"/>
    <w:rsid w:val="00236011"/>
    <w:rsid w:val="00236039"/>
    <w:rsid w:val="00236CAA"/>
    <w:rsid w:val="00237981"/>
    <w:rsid w:val="00240057"/>
    <w:rsid w:val="00240861"/>
    <w:rsid w:val="0024089B"/>
    <w:rsid w:val="002411A1"/>
    <w:rsid w:val="00241DFB"/>
    <w:rsid w:val="00242002"/>
    <w:rsid w:val="00242FD5"/>
    <w:rsid w:val="00243CD5"/>
    <w:rsid w:val="00244590"/>
    <w:rsid w:val="00244A5C"/>
    <w:rsid w:val="00246AA4"/>
    <w:rsid w:val="00250397"/>
    <w:rsid w:val="002510CD"/>
    <w:rsid w:val="00251CC9"/>
    <w:rsid w:val="002527A5"/>
    <w:rsid w:val="00252DB2"/>
    <w:rsid w:val="0025393E"/>
    <w:rsid w:val="002550A9"/>
    <w:rsid w:val="002563B1"/>
    <w:rsid w:val="00257566"/>
    <w:rsid w:val="00263693"/>
    <w:rsid w:val="00264624"/>
    <w:rsid w:val="00264706"/>
    <w:rsid w:val="002649C3"/>
    <w:rsid w:val="00265CA1"/>
    <w:rsid w:val="00270122"/>
    <w:rsid w:val="002707A6"/>
    <w:rsid w:val="002709E2"/>
    <w:rsid w:val="00271051"/>
    <w:rsid w:val="00271169"/>
    <w:rsid w:val="002728D4"/>
    <w:rsid w:val="002728EA"/>
    <w:rsid w:val="00275839"/>
    <w:rsid w:val="00275C25"/>
    <w:rsid w:val="0027665B"/>
    <w:rsid w:val="00277655"/>
    <w:rsid w:val="00277B8E"/>
    <w:rsid w:val="00277C0B"/>
    <w:rsid w:val="00280106"/>
    <w:rsid w:val="00281966"/>
    <w:rsid w:val="00281DCB"/>
    <w:rsid w:val="00281FF4"/>
    <w:rsid w:val="00282A37"/>
    <w:rsid w:val="00283AE2"/>
    <w:rsid w:val="002853A4"/>
    <w:rsid w:val="00290251"/>
    <w:rsid w:val="002909B1"/>
    <w:rsid w:val="00290B82"/>
    <w:rsid w:val="00290DE5"/>
    <w:rsid w:val="0029234D"/>
    <w:rsid w:val="00292424"/>
    <w:rsid w:val="002924FF"/>
    <w:rsid w:val="002925C2"/>
    <w:rsid w:val="0029285F"/>
    <w:rsid w:val="00294984"/>
    <w:rsid w:val="00294DDC"/>
    <w:rsid w:val="00295820"/>
    <w:rsid w:val="0029651A"/>
    <w:rsid w:val="00296C34"/>
    <w:rsid w:val="002978DB"/>
    <w:rsid w:val="002A1921"/>
    <w:rsid w:val="002A225E"/>
    <w:rsid w:val="002A460A"/>
    <w:rsid w:val="002A4C10"/>
    <w:rsid w:val="002A7286"/>
    <w:rsid w:val="002A78CB"/>
    <w:rsid w:val="002A79E2"/>
    <w:rsid w:val="002B0B49"/>
    <w:rsid w:val="002B0D65"/>
    <w:rsid w:val="002B0D75"/>
    <w:rsid w:val="002B26D9"/>
    <w:rsid w:val="002B2C3E"/>
    <w:rsid w:val="002B2F38"/>
    <w:rsid w:val="002B31B8"/>
    <w:rsid w:val="002B4F0D"/>
    <w:rsid w:val="002B585F"/>
    <w:rsid w:val="002B754A"/>
    <w:rsid w:val="002B791C"/>
    <w:rsid w:val="002C0D69"/>
    <w:rsid w:val="002C20E0"/>
    <w:rsid w:val="002C6149"/>
    <w:rsid w:val="002C6B02"/>
    <w:rsid w:val="002C7411"/>
    <w:rsid w:val="002C75F5"/>
    <w:rsid w:val="002C7C51"/>
    <w:rsid w:val="002D1997"/>
    <w:rsid w:val="002D2195"/>
    <w:rsid w:val="002D27BB"/>
    <w:rsid w:val="002D33F0"/>
    <w:rsid w:val="002D37ED"/>
    <w:rsid w:val="002D410D"/>
    <w:rsid w:val="002D422D"/>
    <w:rsid w:val="002D546A"/>
    <w:rsid w:val="002D5F1E"/>
    <w:rsid w:val="002D72D8"/>
    <w:rsid w:val="002D72FE"/>
    <w:rsid w:val="002D7860"/>
    <w:rsid w:val="002D7FAE"/>
    <w:rsid w:val="002E0085"/>
    <w:rsid w:val="002E03AF"/>
    <w:rsid w:val="002E0967"/>
    <w:rsid w:val="002E0CE4"/>
    <w:rsid w:val="002E1161"/>
    <w:rsid w:val="002E128D"/>
    <w:rsid w:val="002E1E97"/>
    <w:rsid w:val="002E2195"/>
    <w:rsid w:val="002E3D87"/>
    <w:rsid w:val="002E44F0"/>
    <w:rsid w:val="002E4B26"/>
    <w:rsid w:val="002E5272"/>
    <w:rsid w:val="002E5352"/>
    <w:rsid w:val="002E62EB"/>
    <w:rsid w:val="002E6636"/>
    <w:rsid w:val="002E6EF8"/>
    <w:rsid w:val="002E7279"/>
    <w:rsid w:val="002E75CC"/>
    <w:rsid w:val="002E7971"/>
    <w:rsid w:val="002E7C15"/>
    <w:rsid w:val="002F212F"/>
    <w:rsid w:val="002F34C3"/>
    <w:rsid w:val="002F3543"/>
    <w:rsid w:val="002F382F"/>
    <w:rsid w:val="002F38FD"/>
    <w:rsid w:val="002F49CC"/>
    <w:rsid w:val="002F5CAB"/>
    <w:rsid w:val="002F662F"/>
    <w:rsid w:val="0030172A"/>
    <w:rsid w:val="00301D77"/>
    <w:rsid w:val="003021DE"/>
    <w:rsid w:val="00302879"/>
    <w:rsid w:val="00303B9C"/>
    <w:rsid w:val="00304CBC"/>
    <w:rsid w:val="00304D24"/>
    <w:rsid w:val="0030509A"/>
    <w:rsid w:val="0030609C"/>
    <w:rsid w:val="0030650A"/>
    <w:rsid w:val="00306518"/>
    <w:rsid w:val="00306920"/>
    <w:rsid w:val="00306C44"/>
    <w:rsid w:val="0030746B"/>
    <w:rsid w:val="003106B5"/>
    <w:rsid w:val="00311F49"/>
    <w:rsid w:val="00314CDB"/>
    <w:rsid w:val="003157E9"/>
    <w:rsid w:val="00315A7F"/>
    <w:rsid w:val="00315B51"/>
    <w:rsid w:val="00317BBF"/>
    <w:rsid w:val="00317F6E"/>
    <w:rsid w:val="00320679"/>
    <w:rsid w:val="003211C9"/>
    <w:rsid w:val="00322881"/>
    <w:rsid w:val="00322C0A"/>
    <w:rsid w:val="0032422F"/>
    <w:rsid w:val="0032634A"/>
    <w:rsid w:val="0032665C"/>
    <w:rsid w:val="00327434"/>
    <w:rsid w:val="00327DDF"/>
    <w:rsid w:val="0033177C"/>
    <w:rsid w:val="003357E4"/>
    <w:rsid w:val="00336B3A"/>
    <w:rsid w:val="00337BBA"/>
    <w:rsid w:val="00337C82"/>
    <w:rsid w:val="00341A57"/>
    <w:rsid w:val="00342558"/>
    <w:rsid w:val="00342F3C"/>
    <w:rsid w:val="00343FE6"/>
    <w:rsid w:val="00344B70"/>
    <w:rsid w:val="00346BB1"/>
    <w:rsid w:val="00347466"/>
    <w:rsid w:val="003475F1"/>
    <w:rsid w:val="003478BB"/>
    <w:rsid w:val="00347E0F"/>
    <w:rsid w:val="00347EAE"/>
    <w:rsid w:val="00350067"/>
    <w:rsid w:val="003501FE"/>
    <w:rsid w:val="00350E23"/>
    <w:rsid w:val="00351F72"/>
    <w:rsid w:val="00352186"/>
    <w:rsid w:val="0035333A"/>
    <w:rsid w:val="00355408"/>
    <w:rsid w:val="00355414"/>
    <w:rsid w:val="003555E1"/>
    <w:rsid w:val="00355EE9"/>
    <w:rsid w:val="00360FF6"/>
    <w:rsid w:val="00361F87"/>
    <w:rsid w:val="00363F13"/>
    <w:rsid w:val="003642C3"/>
    <w:rsid w:val="003647AA"/>
    <w:rsid w:val="00364F56"/>
    <w:rsid w:val="00366BAF"/>
    <w:rsid w:val="00367391"/>
    <w:rsid w:val="00367C76"/>
    <w:rsid w:val="00367D7F"/>
    <w:rsid w:val="00370968"/>
    <w:rsid w:val="003710C9"/>
    <w:rsid w:val="00372F5B"/>
    <w:rsid w:val="00373C57"/>
    <w:rsid w:val="00374010"/>
    <w:rsid w:val="003776C3"/>
    <w:rsid w:val="00377F32"/>
    <w:rsid w:val="00382139"/>
    <w:rsid w:val="0038254A"/>
    <w:rsid w:val="0038339F"/>
    <w:rsid w:val="003848FC"/>
    <w:rsid w:val="00384CFA"/>
    <w:rsid w:val="00384FE6"/>
    <w:rsid w:val="003852D6"/>
    <w:rsid w:val="003858A0"/>
    <w:rsid w:val="003863B9"/>
    <w:rsid w:val="00387665"/>
    <w:rsid w:val="00391AC0"/>
    <w:rsid w:val="00392114"/>
    <w:rsid w:val="00392454"/>
    <w:rsid w:val="00392E5A"/>
    <w:rsid w:val="003930D1"/>
    <w:rsid w:val="003939AA"/>
    <w:rsid w:val="00393FA0"/>
    <w:rsid w:val="0039426D"/>
    <w:rsid w:val="00394486"/>
    <w:rsid w:val="00395FE7"/>
    <w:rsid w:val="0039761E"/>
    <w:rsid w:val="003A1271"/>
    <w:rsid w:val="003A1DB4"/>
    <w:rsid w:val="003A286A"/>
    <w:rsid w:val="003A3C77"/>
    <w:rsid w:val="003A435C"/>
    <w:rsid w:val="003A4E7F"/>
    <w:rsid w:val="003A6649"/>
    <w:rsid w:val="003A74D7"/>
    <w:rsid w:val="003A7D85"/>
    <w:rsid w:val="003A7ECA"/>
    <w:rsid w:val="003B0601"/>
    <w:rsid w:val="003B0E37"/>
    <w:rsid w:val="003B1599"/>
    <w:rsid w:val="003B1BB8"/>
    <w:rsid w:val="003B1CEB"/>
    <w:rsid w:val="003B2077"/>
    <w:rsid w:val="003B25F1"/>
    <w:rsid w:val="003B4F40"/>
    <w:rsid w:val="003B5D52"/>
    <w:rsid w:val="003B5F1B"/>
    <w:rsid w:val="003B6D61"/>
    <w:rsid w:val="003B77FE"/>
    <w:rsid w:val="003C055C"/>
    <w:rsid w:val="003C0D6E"/>
    <w:rsid w:val="003C14C2"/>
    <w:rsid w:val="003C39FD"/>
    <w:rsid w:val="003C3C16"/>
    <w:rsid w:val="003C4B8D"/>
    <w:rsid w:val="003C5A71"/>
    <w:rsid w:val="003D0B7C"/>
    <w:rsid w:val="003D18F1"/>
    <w:rsid w:val="003D190A"/>
    <w:rsid w:val="003D20D6"/>
    <w:rsid w:val="003D2194"/>
    <w:rsid w:val="003D2E35"/>
    <w:rsid w:val="003D34BB"/>
    <w:rsid w:val="003D57F9"/>
    <w:rsid w:val="003D5D58"/>
    <w:rsid w:val="003D78C8"/>
    <w:rsid w:val="003E00A3"/>
    <w:rsid w:val="003E0DD2"/>
    <w:rsid w:val="003E10D8"/>
    <w:rsid w:val="003E12C0"/>
    <w:rsid w:val="003E49D7"/>
    <w:rsid w:val="003E597D"/>
    <w:rsid w:val="003E6418"/>
    <w:rsid w:val="003E6A97"/>
    <w:rsid w:val="003E6AB2"/>
    <w:rsid w:val="003E6D46"/>
    <w:rsid w:val="003E778C"/>
    <w:rsid w:val="003E7A95"/>
    <w:rsid w:val="003E7C13"/>
    <w:rsid w:val="003F0708"/>
    <w:rsid w:val="003F0AC9"/>
    <w:rsid w:val="003F0D0B"/>
    <w:rsid w:val="003F0F28"/>
    <w:rsid w:val="003F1B7E"/>
    <w:rsid w:val="003F2885"/>
    <w:rsid w:val="003F2987"/>
    <w:rsid w:val="003F31F9"/>
    <w:rsid w:val="003F3F38"/>
    <w:rsid w:val="003F5868"/>
    <w:rsid w:val="003F5C75"/>
    <w:rsid w:val="00400481"/>
    <w:rsid w:val="00400CAB"/>
    <w:rsid w:val="00400D75"/>
    <w:rsid w:val="00401817"/>
    <w:rsid w:val="004018B6"/>
    <w:rsid w:val="00403FBD"/>
    <w:rsid w:val="0040519D"/>
    <w:rsid w:val="00405F65"/>
    <w:rsid w:val="004060BD"/>
    <w:rsid w:val="0040704F"/>
    <w:rsid w:val="004108BE"/>
    <w:rsid w:val="00410E02"/>
    <w:rsid w:val="004115D7"/>
    <w:rsid w:val="0041174D"/>
    <w:rsid w:val="004124C1"/>
    <w:rsid w:val="00412CD7"/>
    <w:rsid w:val="004136BB"/>
    <w:rsid w:val="004145DE"/>
    <w:rsid w:val="00414A8D"/>
    <w:rsid w:val="0041519E"/>
    <w:rsid w:val="00416A3A"/>
    <w:rsid w:val="00417559"/>
    <w:rsid w:val="004175C3"/>
    <w:rsid w:val="00417E59"/>
    <w:rsid w:val="00423C66"/>
    <w:rsid w:val="004240A3"/>
    <w:rsid w:val="00424428"/>
    <w:rsid w:val="004249E2"/>
    <w:rsid w:val="0042571D"/>
    <w:rsid w:val="00427F00"/>
    <w:rsid w:val="004310CF"/>
    <w:rsid w:val="004313AE"/>
    <w:rsid w:val="00432497"/>
    <w:rsid w:val="0043300F"/>
    <w:rsid w:val="0043363C"/>
    <w:rsid w:val="004341A9"/>
    <w:rsid w:val="00435D63"/>
    <w:rsid w:val="004412D7"/>
    <w:rsid w:val="004453D7"/>
    <w:rsid w:val="0044551E"/>
    <w:rsid w:val="0044567A"/>
    <w:rsid w:val="00445C40"/>
    <w:rsid w:val="00445DB0"/>
    <w:rsid w:val="004474DE"/>
    <w:rsid w:val="00447AC4"/>
    <w:rsid w:val="00451ECB"/>
    <w:rsid w:val="004545C5"/>
    <w:rsid w:val="004546FB"/>
    <w:rsid w:val="00456034"/>
    <w:rsid w:val="004565BF"/>
    <w:rsid w:val="00460116"/>
    <w:rsid w:val="004603C9"/>
    <w:rsid w:val="0046082C"/>
    <w:rsid w:val="00462564"/>
    <w:rsid w:val="00462B53"/>
    <w:rsid w:val="00462DD7"/>
    <w:rsid w:val="0046355F"/>
    <w:rsid w:val="00463F49"/>
    <w:rsid w:val="00464492"/>
    <w:rsid w:val="004647D8"/>
    <w:rsid w:val="00466E3D"/>
    <w:rsid w:val="00470A72"/>
    <w:rsid w:val="00470CED"/>
    <w:rsid w:val="004718ED"/>
    <w:rsid w:val="00471D14"/>
    <w:rsid w:val="0047230C"/>
    <w:rsid w:val="00472913"/>
    <w:rsid w:val="004739BF"/>
    <w:rsid w:val="00474E87"/>
    <w:rsid w:val="00476C34"/>
    <w:rsid w:val="004770E8"/>
    <w:rsid w:val="00477198"/>
    <w:rsid w:val="00477B19"/>
    <w:rsid w:val="00480900"/>
    <w:rsid w:val="0048113C"/>
    <w:rsid w:val="00482132"/>
    <w:rsid w:val="0048261A"/>
    <w:rsid w:val="004833FE"/>
    <w:rsid w:val="00484271"/>
    <w:rsid w:val="00485426"/>
    <w:rsid w:val="0048656D"/>
    <w:rsid w:val="004874C7"/>
    <w:rsid w:val="00487B80"/>
    <w:rsid w:val="00487D74"/>
    <w:rsid w:val="00490EC6"/>
    <w:rsid w:val="00491798"/>
    <w:rsid w:val="00495394"/>
    <w:rsid w:val="00495912"/>
    <w:rsid w:val="00495AEC"/>
    <w:rsid w:val="004964AF"/>
    <w:rsid w:val="004A016C"/>
    <w:rsid w:val="004A23BC"/>
    <w:rsid w:val="004A29B4"/>
    <w:rsid w:val="004A3F74"/>
    <w:rsid w:val="004A54A6"/>
    <w:rsid w:val="004A74D6"/>
    <w:rsid w:val="004B0312"/>
    <w:rsid w:val="004B1149"/>
    <w:rsid w:val="004B15F8"/>
    <w:rsid w:val="004B182E"/>
    <w:rsid w:val="004B2B27"/>
    <w:rsid w:val="004B38FA"/>
    <w:rsid w:val="004B5681"/>
    <w:rsid w:val="004B691C"/>
    <w:rsid w:val="004B6FBA"/>
    <w:rsid w:val="004B7814"/>
    <w:rsid w:val="004C0716"/>
    <w:rsid w:val="004C261A"/>
    <w:rsid w:val="004C2757"/>
    <w:rsid w:val="004C303E"/>
    <w:rsid w:val="004C396E"/>
    <w:rsid w:val="004C46A6"/>
    <w:rsid w:val="004C4C86"/>
    <w:rsid w:val="004C5B1B"/>
    <w:rsid w:val="004C703B"/>
    <w:rsid w:val="004C76ED"/>
    <w:rsid w:val="004C7A62"/>
    <w:rsid w:val="004C7B87"/>
    <w:rsid w:val="004D1432"/>
    <w:rsid w:val="004D15C1"/>
    <w:rsid w:val="004D25B6"/>
    <w:rsid w:val="004D27AD"/>
    <w:rsid w:val="004D3D3F"/>
    <w:rsid w:val="004D3F20"/>
    <w:rsid w:val="004D4876"/>
    <w:rsid w:val="004D5E23"/>
    <w:rsid w:val="004D75BC"/>
    <w:rsid w:val="004E017C"/>
    <w:rsid w:val="004E01C6"/>
    <w:rsid w:val="004E1534"/>
    <w:rsid w:val="004E2F8C"/>
    <w:rsid w:val="004E307E"/>
    <w:rsid w:val="004E4758"/>
    <w:rsid w:val="004E4C9C"/>
    <w:rsid w:val="004E4D9A"/>
    <w:rsid w:val="004E556A"/>
    <w:rsid w:val="004E57E1"/>
    <w:rsid w:val="004E60CB"/>
    <w:rsid w:val="004E74D6"/>
    <w:rsid w:val="004F0550"/>
    <w:rsid w:val="004F0BA0"/>
    <w:rsid w:val="004F190C"/>
    <w:rsid w:val="004F1AA2"/>
    <w:rsid w:val="004F23D0"/>
    <w:rsid w:val="004F2750"/>
    <w:rsid w:val="004F382A"/>
    <w:rsid w:val="004F3C08"/>
    <w:rsid w:val="004F3D74"/>
    <w:rsid w:val="004F6C67"/>
    <w:rsid w:val="004F75F7"/>
    <w:rsid w:val="004F76B1"/>
    <w:rsid w:val="004F7940"/>
    <w:rsid w:val="0050007A"/>
    <w:rsid w:val="0050012B"/>
    <w:rsid w:val="00500F2B"/>
    <w:rsid w:val="00501B45"/>
    <w:rsid w:val="00502189"/>
    <w:rsid w:val="005034BC"/>
    <w:rsid w:val="0050386C"/>
    <w:rsid w:val="0050389A"/>
    <w:rsid w:val="0050412F"/>
    <w:rsid w:val="00504E96"/>
    <w:rsid w:val="00505559"/>
    <w:rsid w:val="00505FBB"/>
    <w:rsid w:val="005062C8"/>
    <w:rsid w:val="00506363"/>
    <w:rsid w:val="00506944"/>
    <w:rsid w:val="00506EA3"/>
    <w:rsid w:val="00511128"/>
    <w:rsid w:val="00511ADC"/>
    <w:rsid w:val="00511C00"/>
    <w:rsid w:val="0051327A"/>
    <w:rsid w:val="005138FC"/>
    <w:rsid w:val="00513D36"/>
    <w:rsid w:val="00513FB6"/>
    <w:rsid w:val="00514806"/>
    <w:rsid w:val="00514F69"/>
    <w:rsid w:val="005154BF"/>
    <w:rsid w:val="00516BCF"/>
    <w:rsid w:val="00516FA5"/>
    <w:rsid w:val="005171FB"/>
    <w:rsid w:val="005175C7"/>
    <w:rsid w:val="00520A98"/>
    <w:rsid w:val="00521DD6"/>
    <w:rsid w:val="0052359D"/>
    <w:rsid w:val="00524D8B"/>
    <w:rsid w:val="00525426"/>
    <w:rsid w:val="00525E0E"/>
    <w:rsid w:val="005261EC"/>
    <w:rsid w:val="00526201"/>
    <w:rsid w:val="00531120"/>
    <w:rsid w:val="00531A91"/>
    <w:rsid w:val="00531EED"/>
    <w:rsid w:val="0053263C"/>
    <w:rsid w:val="00532AB0"/>
    <w:rsid w:val="00534115"/>
    <w:rsid w:val="005343EA"/>
    <w:rsid w:val="00534A47"/>
    <w:rsid w:val="00535232"/>
    <w:rsid w:val="00536A0D"/>
    <w:rsid w:val="005374BE"/>
    <w:rsid w:val="00537B6F"/>
    <w:rsid w:val="00537F41"/>
    <w:rsid w:val="00540C5F"/>
    <w:rsid w:val="00541B42"/>
    <w:rsid w:val="005436DA"/>
    <w:rsid w:val="00543A73"/>
    <w:rsid w:val="00543D7D"/>
    <w:rsid w:val="005442B3"/>
    <w:rsid w:val="005443D1"/>
    <w:rsid w:val="005454A5"/>
    <w:rsid w:val="00546044"/>
    <w:rsid w:val="00547515"/>
    <w:rsid w:val="00550007"/>
    <w:rsid w:val="00551DB0"/>
    <w:rsid w:val="005549AE"/>
    <w:rsid w:val="0055638D"/>
    <w:rsid w:val="005567CA"/>
    <w:rsid w:val="00562D9B"/>
    <w:rsid w:val="00562FDA"/>
    <w:rsid w:val="005645B2"/>
    <w:rsid w:val="0056469A"/>
    <w:rsid w:val="00565E7B"/>
    <w:rsid w:val="00566031"/>
    <w:rsid w:val="005661C0"/>
    <w:rsid w:val="00566F13"/>
    <w:rsid w:val="0056722C"/>
    <w:rsid w:val="005679E8"/>
    <w:rsid w:val="00571E61"/>
    <w:rsid w:val="00571F70"/>
    <w:rsid w:val="00572BFD"/>
    <w:rsid w:val="005743C4"/>
    <w:rsid w:val="00574EF9"/>
    <w:rsid w:val="00574F5D"/>
    <w:rsid w:val="00575700"/>
    <w:rsid w:val="00576636"/>
    <w:rsid w:val="00576E4C"/>
    <w:rsid w:val="005806B5"/>
    <w:rsid w:val="00581985"/>
    <w:rsid w:val="00581D4A"/>
    <w:rsid w:val="00582F52"/>
    <w:rsid w:val="0058338A"/>
    <w:rsid w:val="00583DBC"/>
    <w:rsid w:val="005840C3"/>
    <w:rsid w:val="00585091"/>
    <w:rsid w:val="00585D55"/>
    <w:rsid w:val="00586355"/>
    <w:rsid w:val="00587129"/>
    <w:rsid w:val="00587B8A"/>
    <w:rsid w:val="0059016F"/>
    <w:rsid w:val="00590EDE"/>
    <w:rsid w:val="00590FAC"/>
    <w:rsid w:val="00591A0A"/>
    <w:rsid w:val="0059265E"/>
    <w:rsid w:val="005926F7"/>
    <w:rsid w:val="00592891"/>
    <w:rsid w:val="00593D92"/>
    <w:rsid w:val="00596287"/>
    <w:rsid w:val="00596476"/>
    <w:rsid w:val="005976A7"/>
    <w:rsid w:val="005A0DCA"/>
    <w:rsid w:val="005A269A"/>
    <w:rsid w:val="005A36B5"/>
    <w:rsid w:val="005A43EF"/>
    <w:rsid w:val="005A4B8C"/>
    <w:rsid w:val="005A5C34"/>
    <w:rsid w:val="005A7027"/>
    <w:rsid w:val="005A73FA"/>
    <w:rsid w:val="005A7E05"/>
    <w:rsid w:val="005B0887"/>
    <w:rsid w:val="005B0A92"/>
    <w:rsid w:val="005B1E27"/>
    <w:rsid w:val="005B25CA"/>
    <w:rsid w:val="005B37EB"/>
    <w:rsid w:val="005B3FF1"/>
    <w:rsid w:val="005B58D8"/>
    <w:rsid w:val="005C02EC"/>
    <w:rsid w:val="005C1EEB"/>
    <w:rsid w:val="005C2FC1"/>
    <w:rsid w:val="005C3915"/>
    <w:rsid w:val="005C41D0"/>
    <w:rsid w:val="005C4496"/>
    <w:rsid w:val="005C4A59"/>
    <w:rsid w:val="005C4AEF"/>
    <w:rsid w:val="005C615D"/>
    <w:rsid w:val="005C7505"/>
    <w:rsid w:val="005C798B"/>
    <w:rsid w:val="005C7B87"/>
    <w:rsid w:val="005D0010"/>
    <w:rsid w:val="005D0F07"/>
    <w:rsid w:val="005D1003"/>
    <w:rsid w:val="005D23CE"/>
    <w:rsid w:val="005D5C96"/>
    <w:rsid w:val="005D7C8C"/>
    <w:rsid w:val="005E0D34"/>
    <w:rsid w:val="005E1048"/>
    <w:rsid w:val="005E131C"/>
    <w:rsid w:val="005E1861"/>
    <w:rsid w:val="005E18F2"/>
    <w:rsid w:val="005E1ACF"/>
    <w:rsid w:val="005E2673"/>
    <w:rsid w:val="005E2E8C"/>
    <w:rsid w:val="005E4D2E"/>
    <w:rsid w:val="005E583E"/>
    <w:rsid w:val="005E693B"/>
    <w:rsid w:val="005E6BA6"/>
    <w:rsid w:val="005E6E48"/>
    <w:rsid w:val="005E7CE7"/>
    <w:rsid w:val="005F0DB7"/>
    <w:rsid w:val="005F2739"/>
    <w:rsid w:val="005F330A"/>
    <w:rsid w:val="005F45CF"/>
    <w:rsid w:val="005F491E"/>
    <w:rsid w:val="005F51B8"/>
    <w:rsid w:val="005F5836"/>
    <w:rsid w:val="005F7C64"/>
    <w:rsid w:val="006004F0"/>
    <w:rsid w:val="006006F8"/>
    <w:rsid w:val="00600BF4"/>
    <w:rsid w:val="00600C24"/>
    <w:rsid w:val="006012C4"/>
    <w:rsid w:val="006012D4"/>
    <w:rsid w:val="0060158D"/>
    <w:rsid w:val="0060202E"/>
    <w:rsid w:val="006026D0"/>
    <w:rsid w:val="00602984"/>
    <w:rsid w:val="00604145"/>
    <w:rsid w:val="00604215"/>
    <w:rsid w:val="006048DF"/>
    <w:rsid w:val="00604C84"/>
    <w:rsid w:val="00604DF4"/>
    <w:rsid w:val="00604E5A"/>
    <w:rsid w:val="0060525C"/>
    <w:rsid w:val="006055D8"/>
    <w:rsid w:val="006067B9"/>
    <w:rsid w:val="00606E75"/>
    <w:rsid w:val="00611C84"/>
    <w:rsid w:val="00611FD0"/>
    <w:rsid w:val="0061292D"/>
    <w:rsid w:val="0061297D"/>
    <w:rsid w:val="006129D6"/>
    <w:rsid w:val="00612A84"/>
    <w:rsid w:val="00612B6D"/>
    <w:rsid w:val="0061356E"/>
    <w:rsid w:val="006145C4"/>
    <w:rsid w:val="00617094"/>
    <w:rsid w:val="0062086A"/>
    <w:rsid w:val="006219B7"/>
    <w:rsid w:val="00621B4B"/>
    <w:rsid w:val="00623349"/>
    <w:rsid w:val="00624073"/>
    <w:rsid w:val="006249EF"/>
    <w:rsid w:val="00624B3B"/>
    <w:rsid w:val="006250F8"/>
    <w:rsid w:val="00625A29"/>
    <w:rsid w:val="00626024"/>
    <w:rsid w:val="00626E0C"/>
    <w:rsid w:val="00627C4F"/>
    <w:rsid w:val="006301CF"/>
    <w:rsid w:val="00631063"/>
    <w:rsid w:val="00631B26"/>
    <w:rsid w:val="00633163"/>
    <w:rsid w:val="006334A3"/>
    <w:rsid w:val="006339B3"/>
    <w:rsid w:val="00633C36"/>
    <w:rsid w:val="0063475B"/>
    <w:rsid w:val="0063489F"/>
    <w:rsid w:val="00635DC2"/>
    <w:rsid w:val="00637631"/>
    <w:rsid w:val="00637C21"/>
    <w:rsid w:val="0064032D"/>
    <w:rsid w:val="006403E0"/>
    <w:rsid w:val="00640575"/>
    <w:rsid w:val="0064074F"/>
    <w:rsid w:val="0064334D"/>
    <w:rsid w:val="00643DF5"/>
    <w:rsid w:val="00645532"/>
    <w:rsid w:val="00646454"/>
    <w:rsid w:val="00646B1F"/>
    <w:rsid w:val="006472DF"/>
    <w:rsid w:val="006506AD"/>
    <w:rsid w:val="00650761"/>
    <w:rsid w:val="006509A1"/>
    <w:rsid w:val="006514B4"/>
    <w:rsid w:val="0065221F"/>
    <w:rsid w:val="00652387"/>
    <w:rsid w:val="00652630"/>
    <w:rsid w:val="006528F2"/>
    <w:rsid w:val="00652BAE"/>
    <w:rsid w:val="00652DC4"/>
    <w:rsid w:val="006536F8"/>
    <w:rsid w:val="00653AD9"/>
    <w:rsid w:val="00654F12"/>
    <w:rsid w:val="00654FF0"/>
    <w:rsid w:val="006550BC"/>
    <w:rsid w:val="00655472"/>
    <w:rsid w:val="0065616E"/>
    <w:rsid w:val="00657393"/>
    <w:rsid w:val="00660852"/>
    <w:rsid w:val="006613BA"/>
    <w:rsid w:val="006614D1"/>
    <w:rsid w:val="00662CC4"/>
    <w:rsid w:val="0066322E"/>
    <w:rsid w:val="00663378"/>
    <w:rsid w:val="00663B98"/>
    <w:rsid w:val="006640A7"/>
    <w:rsid w:val="00664841"/>
    <w:rsid w:val="00664F27"/>
    <w:rsid w:val="00665410"/>
    <w:rsid w:val="00665934"/>
    <w:rsid w:val="00665A9F"/>
    <w:rsid w:val="00665F94"/>
    <w:rsid w:val="00667223"/>
    <w:rsid w:val="00670200"/>
    <w:rsid w:val="0067098C"/>
    <w:rsid w:val="00670FB5"/>
    <w:rsid w:val="0067103F"/>
    <w:rsid w:val="006714F6"/>
    <w:rsid w:val="00671B2C"/>
    <w:rsid w:val="00671DD8"/>
    <w:rsid w:val="00672205"/>
    <w:rsid w:val="006722E8"/>
    <w:rsid w:val="0067340F"/>
    <w:rsid w:val="00673CB1"/>
    <w:rsid w:val="00673DEC"/>
    <w:rsid w:val="00673ECA"/>
    <w:rsid w:val="006758AC"/>
    <w:rsid w:val="00676174"/>
    <w:rsid w:val="00676D71"/>
    <w:rsid w:val="0067799E"/>
    <w:rsid w:val="006779D9"/>
    <w:rsid w:val="00677CC8"/>
    <w:rsid w:val="00677DAA"/>
    <w:rsid w:val="00681014"/>
    <w:rsid w:val="006823DB"/>
    <w:rsid w:val="00683E2B"/>
    <w:rsid w:val="00683EF5"/>
    <w:rsid w:val="006840D6"/>
    <w:rsid w:val="0068471E"/>
    <w:rsid w:val="00685995"/>
    <w:rsid w:val="0068610B"/>
    <w:rsid w:val="006865A2"/>
    <w:rsid w:val="006909A7"/>
    <w:rsid w:val="0069284A"/>
    <w:rsid w:val="0069348C"/>
    <w:rsid w:val="006936CA"/>
    <w:rsid w:val="0069513C"/>
    <w:rsid w:val="00695C18"/>
    <w:rsid w:val="00695DA5"/>
    <w:rsid w:val="00696991"/>
    <w:rsid w:val="0069699A"/>
    <w:rsid w:val="006971CF"/>
    <w:rsid w:val="00697333"/>
    <w:rsid w:val="006A1423"/>
    <w:rsid w:val="006A1986"/>
    <w:rsid w:val="006A29A6"/>
    <w:rsid w:val="006A30E5"/>
    <w:rsid w:val="006A36BF"/>
    <w:rsid w:val="006A3CE6"/>
    <w:rsid w:val="006A3E76"/>
    <w:rsid w:val="006A3EFE"/>
    <w:rsid w:val="006A4FB1"/>
    <w:rsid w:val="006A58C2"/>
    <w:rsid w:val="006A5D2A"/>
    <w:rsid w:val="006A5D67"/>
    <w:rsid w:val="006A5F2B"/>
    <w:rsid w:val="006A6E66"/>
    <w:rsid w:val="006A6F48"/>
    <w:rsid w:val="006A79BD"/>
    <w:rsid w:val="006A7A51"/>
    <w:rsid w:val="006B0B24"/>
    <w:rsid w:val="006B1D7D"/>
    <w:rsid w:val="006B29E4"/>
    <w:rsid w:val="006B2A65"/>
    <w:rsid w:val="006B6027"/>
    <w:rsid w:val="006B6D55"/>
    <w:rsid w:val="006C053C"/>
    <w:rsid w:val="006C055C"/>
    <w:rsid w:val="006C18C9"/>
    <w:rsid w:val="006C194A"/>
    <w:rsid w:val="006C1FA9"/>
    <w:rsid w:val="006C302C"/>
    <w:rsid w:val="006C3533"/>
    <w:rsid w:val="006C4139"/>
    <w:rsid w:val="006C49B1"/>
    <w:rsid w:val="006C511F"/>
    <w:rsid w:val="006C5956"/>
    <w:rsid w:val="006C5B1A"/>
    <w:rsid w:val="006C5D88"/>
    <w:rsid w:val="006C6ECD"/>
    <w:rsid w:val="006D0FAF"/>
    <w:rsid w:val="006D1BD7"/>
    <w:rsid w:val="006D28DC"/>
    <w:rsid w:val="006D29B7"/>
    <w:rsid w:val="006D45DD"/>
    <w:rsid w:val="006D5290"/>
    <w:rsid w:val="006D53EA"/>
    <w:rsid w:val="006D5C03"/>
    <w:rsid w:val="006D64CC"/>
    <w:rsid w:val="006D6549"/>
    <w:rsid w:val="006D658C"/>
    <w:rsid w:val="006D726C"/>
    <w:rsid w:val="006D73AB"/>
    <w:rsid w:val="006E0E30"/>
    <w:rsid w:val="006E40A3"/>
    <w:rsid w:val="006E449D"/>
    <w:rsid w:val="006E5BF1"/>
    <w:rsid w:val="006E6784"/>
    <w:rsid w:val="006E6F15"/>
    <w:rsid w:val="006E7901"/>
    <w:rsid w:val="006E7AFE"/>
    <w:rsid w:val="006E7CDB"/>
    <w:rsid w:val="006E7F9F"/>
    <w:rsid w:val="006F12A8"/>
    <w:rsid w:val="006F2A91"/>
    <w:rsid w:val="006F3DC5"/>
    <w:rsid w:val="006F3E61"/>
    <w:rsid w:val="006F456C"/>
    <w:rsid w:val="006F4678"/>
    <w:rsid w:val="006F4BD8"/>
    <w:rsid w:val="006F74F0"/>
    <w:rsid w:val="006F7BBA"/>
    <w:rsid w:val="00701CF5"/>
    <w:rsid w:val="00701DED"/>
    <w:rsid w:val="00702620"/>
    <w:rsid w:val="00702660"/>
    <w:rsid w:val="00702866"/>
    <w:rsid w:val="007028A8"/>
    <w:rsid w:val="00702CF7"/>
    <w:rsid w:val="0070373B"/>
    <w:rsid w:val="00703E8B"/>
    <w:rsid w:val="00704471"/>
    <w:rsid w:val="00705208"/>
    <w:rsid w:val="0070556D"/>
    <w:rsid w:val="00705FA1"/>
    <w:rsid w:val="00706B47"/>
    <w:rsid w:val="00710971"/>
    <w:rsid w:val="00714082"/>
    <w:rsid w:val="00714CCC"/>
    <w:rsid w:val="00716B14"/>
    <w:rsid w:val="00716E58"/>
    <w:rsid w:val="00717283"/>
    <w:rsid w:val="007179ED"/>
    <w:rsid w:val="007210E2"/>
    <w:rsid w:val="00722112"/>
    <w:rsid w:val="00722C31"/>
    <w:rsid w:val="00722E8B"/>
    <w:rsid w:val="00724131"/>
    <w:rsid w:val="00724BAA"/>
    <w:rsid w:val="007279D5"/>
    <w:rsid w:val="00727C8A"/>
    <w:rsid w:val="00730FAA"/>
    <w:rsid w:val="00731149"/>
    <w:rsid w:val="0073216A"/>
    <w:rsid w:val="0073374B"/>
    <w:rsid w:val="00734FAB"/>
    <w:rsid w:val="00735915"/>
    <w:rsid w:val="00735F02"/>
    <w:rsid w:val="00736B32"/>
    <w:rsid w:val="00736B81"/>
    <w:rsid w:val="00736D04"/>
    <w:rsid w:val="00737405"/>
    <w:rsid w:val="0073783D"/>
    <w:rsid w:val="00737B74"/>
    <w:rsid w:val="00741442"/>
    <w:rsid w:val="00743029"/>
    <w:rsid w:val="007439A6"/>
    <w:rsid w:val="00743F14"/>
    <w:rsid w:val="007446C8"/>
    <w:rsid w:val="00747055"/>
    <w:rsid w:val="00751D7F"/>
    <w:rsid w:val="00753302"/>
    <w:rsid w:val="007534E3"/>
    <w:rsid w:val="00753DE5"/>
    <w:rsid w:val="007548F0"/>
    <w:rsid w:val="007573AF"/>
    <w:rsid w:val="00761FA5"/>
    <w:rsid w:val="00762EC6"/>
    <w:rsid w:val="00763BB6"/>
    <w:rsid w:val="00763C60"/>
    <w:rsid w:val="007641B4"/>
    <w:rsid w:val="00764B2E"/>
    <w:rsid w:val="00765DD1"/>
    <w:rsid w:val="00766F77"/>
    <w:rsid w:val="00767EC5"/>
    <w:rsid w:val="00767FD3"/>
    <w:rsid w:val="00770476"/>
    <w:rsid w:val="007708F1"/>
    <w:rsid w:val="00770E60"/>
    <w:rsid w:val="007721D7"/>
    <w:rsid w:val="00772F96"/>
    <w:rsid w:val="00773337"/>
    <w:rsid w:val="00774750"/>
    <w:rsid w:val="00774D87"/>
    <w:rsid w:val="00774E66"/>
    <w:rsid w:val="007763EA"/>
    <w:rsid w:val="00777685"/>
    <w:rsid w:val="00777780"/>
    <w:rsid w:val="00777E7C"/>
    <w:rsid w:val="007811B5"/>
    <w:rsid w:val="0078127F"/>
    <w:rsid w:val="00782B89"/>
    <w:rsid w:val="00782EB2"/>
    <w:rsid w:val="00783717"/>
    <w:rsid w:val="00783EDA"/>
    <w:rsid w:val="007845E6"/>
    <w:rsid w:val="00784B6D"/>
    <w:rsid w:val="007852E7"/>
    <w:rsid w:val="007854F4"/>
    <w:rsid w:val="007901A9"/>
    <w:rsid w:val="00793635"/>
    <w:rsid w:val="00794111"/>
    <w:rsid w:val="00794F6D"/>
    <w:rsid w:val="0079546D"/>
    <w:rsid w:val="00797616"/>
    <w:rsid w:val="00797EE9"/>
    <w:rsid w:val="007A122F"/>
    <w:rsid w:val="007A1976"/>
    <w:rsid w:val="007A2289"/>
    <w:rsid w:val="007A22E1"/>
    <w:rsid w:val="007A2BD8"/>
    <w:rsid w:val="007A3005"/>
    <w:rsid w:val="007A347B"/>
    <w:rsid w:val="007A3C25"/>
    <w:rsid w:val="007A4B2B"/>
    <w:rsid w:val="007A5349"/>
    <w:rsid w:val="007B1FFD"/>
    <w:rsid w:val="007B3354"/>
    <w:rsid w:val="007B42FB"/>
    <w:rsid w:val="007B430F"/>
    <w:rsid w:val="007B52E8"/>
    <w:rsid w:val="007B5C1C"/>
    <w:rsid w:val="007B60F4"/>
    <w:rsid w:val="007B71C7"/>
    <w:rsid w:val="007C053B"/>
    <w:rsid w:val="007C0AC7"/>
    <w:rsid w:val="007C0B18"/>
    <w:rsid w:val="007C0C45"/>
    <w:rsid w:val="007C27E7"/>
    <w:rsid w:val="007C3A48"/>
    <w:rsid w:val="007C3B00"/>
    <w:rsid w:val="007C6929"/>
    <w:rsid w:val="007D0C01"/>
    <w:rsid w:val="007D2EC5"/>
    <w:rsid w:val="007D3116"/>
    <w:rsid w:val="007D311A"/>
    <w:rsid w:val="007D3268"/>
    <w:rsid w:val="007D3DB5"/>
    <w:rsid w:val="007D490E"/>
    <w:rsid w:val="007D63A6"/>
    <w:rsid w:val="007D6438"/>
    <w:rsid w:val="007D6479"/>
    <w:rsid w:val="007D6676"/>
    <w:rsid w:val="007E0419"/>
    <w:rsid w:val="007E05AF"/>
    <w:rsid w:val="007E0A8C"/>
    <w:rsid w:val="007E1AAE"/>
    <w:rsid w:val="007E2C25"/>
    <w:rsid w:val="007E4501"/>
    <w:rsid w:val="007E5A4F"/>
    <w:rsid w:val="007F08A6"/>
    <w:rsid w:val="007F0C7A"/>
    <w:rsid w:val="007F0F80"/>
    <w:rsid w:val="007F112E"/>
    <w:rsid w:val="007F1E97"/>
    <w:rsid w:val="007F2694"/>
    <w:rsid w:val="007F2C9F"/>
    <w:rsid w:val="007F2E3D"/>
    <w:rsid w:val="007F348E"/>
    <w:rsid w:val="007F3882"/>
    <w:rsid w:val="007F422E"/>
    <w:rsid w:val="007F5E7F"/>
    <w:rsid w:val="007F74C2"/>
    <w:rsid w:val="007F7D23"/>
    <w:rsid w:val="008012E4"/>
    <w:rsid w:val="00802178"/>
    <w:rsid w:val="008035EB"/>
    <w:rsid w:val="00803973"/>
    <w:rsid w:val="00804C89"/>
    <w:rsid w:val="00806829"/>
    <w:rsid w:val="00807EF5"/>
    <w:rsid w:val="00810988"/>
    <w:rsid w:val="00810BD9"/>
    <w:rsid w:val="008118C5"/>
    <w:rsid w:val="0081286C"/>
    <w:rsid w:val="0081384F"/>
    <w:rsid w:val="00813969"/>
    <w:rsid w:val="008151BC"/>
    <w:rsid w:val="00815355"/>
    <w:rsid w:val="00815544"/>
    <w:rsid w:val="008167FB"/>
    <w:rsid w:val="00816FAE"/>
    <w:rsid w:val="00817D1F"/>
    <w:rsid w:val="00820712"/>
    <w:rsid w:val="00820852"/>
    <w:rsid w:val="0082143D"/>
    <w:rsid w:val="00821F47"/>
    <w:rsid w:val="00822B1E"/>
    <w:rsid w:val="00825D78"/>
    <w:rsid w:val="00826BF6"/>
    <w:rsid w:val="0082703B"/>
    <w:rsid w:val="008271E3"/>
    <w:rsid w:val="00827C1D"/>
    <w:rsid w:val="00830462"/>
    <w:rsid w:val="008317C9"/>
    <w:rsid w:val="00831CB2"/>
    <w:rsid w:val="008336D1"/>
    <w:rsid w:val="00833A8A"/>
    <w:rsid w:val="00833BCA"/>
    <w:rsid w:val="00834301"/>
    <w:rsid w:val="0083505C"/>
    <w:rsid w:val="008357A9"/>
    <w:rsid w:val="00836BB9"/>
    <w:rsid w:val="00836C74"/>
    <w:rsid w:val="00836E7A"/>
    <w:rsid w:val="00836F11"/>
    <w:rsid w:val="00837C66"/>
    <w:rsid w:val="00840397"/>
    <w:rsid w:val="008407B7"/>
    <w:rsid w:val="00841EA7"/>
    <w:rsid w:val="00842745"/>
    <w:rsid w:val="00842FD3"/>
    <w:rsid w:val="00844162"/>
    <w:rsid w:val="00844A82"/>
    <w:rsid w:val="0084609F"/>
    <w:rsid w:val="0084688A"/>
    <w:rsid w:val="00846F4C"/>
    <w:rsid w:val="008505A4"/>
    <w:rsid w:val="00850D36"/>
    <w:rsid w:val="00850D87"/>
    <w:rsid w:val="00851308"/>
    <w:rsid w:val="0085256E"/>
    <w:rsid w:val="00852E14"/>
    <w:rsid w:val="00853E55"/>
    <w:rsid w:val="008541D4"/>
    <w:rsid w:val="008544F3"/>
    <w:rsid w:val="008547E5"/>
    <w:rsid w:val="00854A76"/>
    <w:rsid w:val="008557AB"/>
    <w:rsid w:val="00855D4B"/>
    <w:rsid w:val="00855D5F"/>
    <w:rsid w:val="00856F23"/>
    <w:rsid w:val="0085745E"/>
    <w:rsid w:val="00857728"/>
    <w:rsid w:val="008602D3"/>
    <w:rsid w:val="00862ED6"/>
    <w:rsid w:val="00863331"/>
    <w:rsid w:val="008648BD"/>
    <w:rsid w:val="00866968"/>
    <w:rsid w:val="00867475"/>
    <w:rsid w:val="008676F7"/>
    <w:rsid w:val="00867AFF"/>
    <w:rsid w:val="00872383"/>
    <w:rsid w:val="00872851"/>
    <w:rsid w:val="0087428D"/>
    <w:rsid w:val="008743B3"/>
    <w:rsid w:val="008818DD"/>
    <w:rsid w:val="00881C7B"/>
    <w:rsid w:val="00882D7E"/>
    <w:rsid w:val="00882DE2"/>
    <w:rsid w:val="00882E1C"/>
    <w:rsid w:val="00882E54"/>
    <w:rsid w:val="008833D5"/>
    <w:rsid w:val="0088372E"/>
    <w:rsid w:val="008850F8"/>
    <w:rsid w:val="00887CB7"/>
    <w:rsid w:val="00890035"/>
    <w:rsid w:val="0089536C"/>
    <w:rsid w:val="008A01CA"/>
    <w:rsid w:val="008A06EE"/>
    <w:rsid w:val="008A0CC7"/>
    <w:rsid w:val="008A25B9"/>
    <w:rsid w:val="008A3D5E"/>
    <w:rsid w:val="008A3FEE"/>
    <w:rsid w:val="008A480B"/>
    <w:rsid w:val="008A4E3F"/>
    <w:rsid w:val="008A500B"/>
    <w:rsid w:val="008A5E09"/>
    <w:rsid w:val="008B091B"/>
    <w:rsid w:val="008B1303"/>
    <w:rsid w:val="008B143B"/>
    <w:rsid w:val="008B3334"/>
    <w:rsid w:val="008B407E"/>
    <w:rsid w:val="008B40D9"/>
    <w:rsid w:val="008B46E9"/>
    <w:rsid w:val="008B55A0"/>
    <w:rsid w:val="008B55D6"/>
    <w:rsid w:val="008B6261"/>
    <w:rsid w:val="008B6ED6"/>
    <w:rsid w:val="008B7D72"/>
    <w:rsid w:val="008B7DF8"/>
    <w:rsid w:val="008C0368"/>
    <w:rsid w:val="008C0EC1"/>
    <w:rsid w:val="008C1586"/>
    <w:rsid w:val="008C290B"/>
    <w:rsid w:val="008C31EA"/>
    <w:rsid w:val="008C41E6"/>
    <w:rsid w:val="008C4F8A"/>
    <w:rsid w:val="008C5136"/>
    <w:rsid w:val="008C5F0C"/>
    <w:rsid w:val="008C601D"/>
    <w:rsid w:val="008C65FD"/>
    <w:rsid w:val="008C7474"/>
    <w:rsid w:val="008D13A0"/>
    <w:rsid w:val="008D1641"/>
    <w:rsid w:val="008D1666"/>
    <w:rsid w:val="008D1736"/>
    <w:rsid w:val="008D2333"/>
    <w:rsid w:val="008D260A"/>
    <w:rsid w:val="008D272D"/>
    <w:rsid w:val="008D3568"/>
    <w:rsid w:val="008D36E8"/>
    <w:rsid w:val="008D38F8"/>
    <w:rsid w:val="008D41BE"/>
    <w:rsid w:val="008D4B7A"/>
    <w:rsid w:val="008D4C49"/>
    <w:rsid w:val="008D5A39"/>
    <w:rsid w:val="008D5D0E"/>
    <w:rsid w:val="008D70B3"/>
    <w:rsid w:val="008D760D"/>
    <w:rsid w:val="008D7D4A"/>
    <w:rsid w:val="008E2B12"/>
    <w:rsid w:val="008E4285"/>
    <w:rsid w:val="008E4B75"/>
    <w:rsid w:val="008E52AE"/>
    <w:rsid w:val="008E6111"/>
    <w:rsid w:val="008E7B11"/>
    <w:rsid w:val="008F0C5A"/>
    <w:rsid w:val="008F0ED2"/>
    <w:rsid w:val="008F22D9"/>
    <w:rsid w:val="008F3519"/>
    <w:rsid w:val="008F36A7"/>
    <w:rsid w:val="008F3AD6"/>
    <w:rsid w:val="008F3F31"/>
    <w:rsid w:val="008F442F"/>
    <w:rsid w:val="008F5A20"/>
    <w:rsid w:val="008F640C"/>
    <w:rsid w:val="008F7AF5"/>
    <w:rsid w:val="0090049B"/>
    <w:rsid w:val="00901372"/>
    <w:rsid w:val="00901850"/>
    <w:rsid w:val="0090260D"/>
    <w:rsid w:val="009027ED"/>
    <w:rsid w:val="009028F6"/>
    <w:rsid w:val="00902F6B"/>
    <w:rsid w:val="00904176"/>
    <w:rsid w:val="009043A4"/>
    <w:rsid w:val="00904690"/>
    <w:rsid w:val="0090497F"/>
    <w:rsid w:val="009056ED"/>
    <w:rsid w:val="00906F28"/>
    <w:rsid w:val="00907423"/>
    <w:rsid w:val="009074AB"/>
    <w:rsid w:val="009113A0"/>
    <w:rsid w:val="00911869"/>
    <w:rsid w:val="00912688"/>
    <w:rsid w:val="00912C6B"/>
    <w:rsid w:val="00912EFF"/>
    <w:rsid w:val="009135B4"/>
    <w:rsid w:val="009166ED"/>
    <w:rsid w:val="009168E7"/>
    <w:rsid w:val="00916AE4"/>
    <w:rsid w:val="009201A3"/>
    <w:rsid w:val="009221BD"/>
    <w:rsid w:val="0092252F"/>
    <w:rsid w:val="00922863"/>
    <w:rsid w:val="00922BD6"/>
    <w:rsid w:val="00923FD4"/>
    <w:rsid w:val="00926995"/>
    <w:rsid w:val="00926B65"/>
    <w:rsid w:val="00927997"/>
    <w:rsid w:val="00933A0E"/>
    <w:rsid w:val="00933EA5"/>
    <w:rsid w:val="00934627"/>
    <w:rsid w:val="009369DF"/>
    <w:rsid w:val="00936D05"/>
    <w:rsid w:val="009404AA"/>
    <w:rsid w:val="00940659"/>
    <w:rsid w:val="00940D6A"/>
    <w:rsid w:val="00940E4A"/>
    <w:rsid w:val="009443FB"/>
    <w:rsid w:val="009449B4"/>
    <w:rsid w:val="0094532E"/>
    <w:rsid w:val="0094583F"/>
    <w:rsid w:val="00947008"/>
    <w:rsid w:val="00951BF8"/>
    <w:rsid w:val="00951C75"/>
    <w:rsid w:val="00951E67"/>
    <w:rsid w:val="009549F9"/>
    <w:rsid w:val="00957E4A"/>
    <w:rsid w:val="009615E6"/>
    <w:rsid w:val="00961D89"/>
    <w:rsid w:val="00962535"/>
    <w:rsid w:val="00962865"/>
    <w:rsid w:val="00962E26"/>
    <w:rsid w:val="009652C7"/>
    <w:rsid w:val="00965D46"/>
    <w:rsid w:val="009671B0"/>
    <w:rsid w:val="009677B8"/>
    <w:rsid w:val="00967D5C"/>
    <w:rsid w:val="00970614"/>
    <w:rsid w:val="009707D9"/>
    <w:rsid w:val="00970FFF"/>
    <w:rsid w:val="009714BE"/>
    <w:rsid w:val="009729DF"/>
    <w:rsid w:val="00972A18"/>
    <w:rsid w:val="0097376E"/>
    <w:rsid w:val="009741B0"/>
    <w:rsid w:val="0097680E"/>
    <w:rsid w:val="00976DEB"/>
    <w:rsid w:val="009779A5"/>
    <w:rsid w:val="0098065D"/>
    <w:rsid w:val="00981075"/>
    <w:rsid w:val="0098256D"/>
    <w:rsid w:val="009836CD"/>
    <w:rsid w:val="00983952"/>
    <w:rsid w:val="00983C97"/>
    <w:rsid w:val="00983F15"/>
    <w:rsid w:val="00984EF1"/>
    <w:rsid w:val="00985923"/>
    <w:rsid w:val="00985D1F"/>
    <w:rsid w:val="00990080"/>
    <w:rsid w:val="0099128D"/>
    <w:rsid w:val="00992043"/>
    <w:rsid w:val="0099225C"/>
    <w:rsid w:val="0099276A"/>
    <w:rsid w:val="00993D2D"/>
    <w:rsid w:val="009944C1"/>
    <w:rsid w:val="00994AC6"/>
    <w:rsid w:val="00996359"/>
    <w:rsid w:val="00997560"/>
    <w:rsid w:val="00997665"/>
    <w:rsid w:val="009A0ACC"/>
    <w:rsid w:val="009A0BA4"/>
    <w:rsid w:val="009A1665"/>
    <w:rsid w:val="009A20EF"/>
    <w:rsid w:val="009A2FA2"/>
    <w:rsid w:val="009A4956"/>
    <w:rsid w:val="009A5904"/>
    <w:rsid w:val="009A6529"/>
    <w:rsid w:val="009A6C85"/>
    <w:rsid w:val="009A75F2"/>
    <w:rsid w:val="009B01E9"/>
    <w:rsid w:val="009B1334"/>
    <w:rsid w:val="009B1D31"/>
    <w:rsid w:val="009B1F60"/>
    <w:rsid w:val="009B245A"/>
    <w:rsid w:val="009B3622"/>
    <w:rsid w:val="009B3A93"/>
    <w:rsid w:val="009B3EF2"/>
    <w:rsid w:val="009B402B"/>
    <w:rsid w:val="009B4F83"/>
    <w:rsid w:val="009B56EE"/>
    <w:rsid w:val="009B6672"/>
    <w:rsid w:val="009B6979"/>
    <w:rsid w:val="009B6E77"/>
    <w:rsid w:val="009C2A97"/>
    <w:rsid w:val="009C32E1"/>
    <w:rsid w:val="009C387E"/>
    <w:rsid w:val="009C4305"/>
    <w:rsid w:val="009C4320"/>
    <w:rsid w:val="009C5C39"/>
    <w:rsid w:val="009C615B"/>
    <w:rsid w:val="009C7F65"/>
    <w:rsid w:val="009D03B7"/>
    <w:rsid w:val="009D18D5"/>
    <w:rsid w:val="009D23E4"/>
    <w:rsid w:val="009D28B9"/>
    <w:rsid w:val="009D39C8"/>
    <w:rsid w:val="009D653D"/>
    <w:rsid w:val="009D77DB"/>
    <w:rsid w:val="009E072B"/>
    <w:rsid w:val="009E1F22"/>
    <w:rsid w:val="009E2BCA"/>
    <w:rsid w:val="009E42C7"/>
    <w:rsid w:val="009E42D6"/>
    <w:rsid w:val="009E4A5C"/>
    <w:rsid w:val="009E5BC6"/>
    <w:rsid w:val="009E6AB4"/>
    <w:rsid w:val="009E7B67"/>
    <w:rsid w:val="009F0759"/>
    <w:rsid w:val="009F0C22"/>
    <w:rsid w:val="009F10BF"/>
    <w:rsid w:val="009F1AD5"/>
    <w:rsid w:val="009F315C"/>
    <w:rsid w:val="009F373C"/>
    <w:rsid w:val="009F3A6C"/>
    <w:rsid w:val="009F446A"/>
    <w:rsid w:val="009F4976"/>
    <w:rsid w:val="009F4B39"/>
    <w:rsid w:val="009F53AC"/>
    <w:rsid w:val="009F5EB0"/>
    <w:rsid w:val="009F61B8"/>
    <w:rsid w:val="009F7ACD"/>
    <w:rsid w:val="009F7BAC"/>
    <w:rsid w:val="009F7F51"/>
    <w:rsid w:val="00A004B3"/>
    <w:rsid w:val="00A01E55"/>
    <w:rsid w:val="00A033FC"/>
    <w:rsid w:val="00A0493F"/>
    <w:rsid w:val="00A058E6"/>
    <w:rsid w:val="00A066F7"/>
    <w:rsid w:val="00A06709"/>
    <w:rsid w:val="00A06CBB"/>
    <w:rsid w:val="00A10263"/>
    <w:rsid w:val="00A10DCB"/>
    <w:rsid w:val="00A1108A"/>
    <w:rsid w:val="00A112DF"/>
    <w:rsid w:val="00A11349"/>
    <w:rsid w:val="00A131D8"/>
    <w:rsid w:val="00A1344C"/>
    <w:rsid w:val="00A14B1F"/>
    <w:rsid w:val="00A14DE0"/>
    <w:rsid w:val="00A155C2"/>
    <w:rsid w:val="00A15B3E"/>
    <w:rsid w:val="00A1607C"/>
    <w:rsid w:val="00A1609C"/>
    <w:rsid w:val="00A165F5"/>
    <w:rsid w:val="00A16688"/>
    <w:rsid w:val="00A17C86"/>
    <w:rsid w:val="00A2119C"/>
    <w:rsid w:val="00A211EE"/>
    <w:rsid w:val="00A21359"/>
    <w:rsid w:val="00A22D0E"/>
    <w:rsid w:val="00A22E9E"/>
    <w:rsid w:val="00A22FC3"/>
    <w:rsid w:val="00A234CB"/>
    <w:rsid w:val="00A23755"/>
    <w:rsid w:val="00A24765"/>
    <w:rsid w:val="00A25487"/>
    <w:rsid w:val="00A266A5"/>
    <w:rsid w:val="00A26B9E"/>
    <w:rsid w:val="00A27E63"/>
    <w:rsid w:val="00A30BA3"/>
    <w:rsid w:val="00A330D3"/>
    <w:rsid w:val="00A3338F"/>
    <w:rsid w:val="00A333BA"/>
    <w:rsid w:val="00A33575"/>
    <w:rsid w:val="00A33C99"/>
    <w:rsid w:val="00A33F07"/>
    <w:rsid w:val="00A34047"/>
    <w:rsid w:val="00A34374"/>
    <w:rsid w:val="00A3615B"/>
    <w:rsid w:val="00A369EB"/>
    <w:rsid w:val="00A37825"/>
    <w:rsid w:val="00A41540"/>
    <w:rsid w:val="00A41920"/>
    <w:rsid w:val="00A41B60"/>
    <w:rsid w:val="00A41D0E"/>
    <w:rsid w:val="00A43450"/>
    <w:rsid w:val="00A4360B"/>
    <w:rsid w:val="00A43C57"/>
    <w:rsid w:val="00A43EDA"/>
    <w:rsid w:val="00A43EF7"/>
    <w:rsid w:val="00A453F6"/>
    <w:rsid w:val="00A460C1"/>
    <w:rsid w:val="00A466BC"/>
    <w:rsid w:val="00A470E3"/>
    <w:rsid w:val="00A4713E"/>
    <w:rsid w:val="00A4715E"/>
    <w:rsid w:val="00A47E81"/>
    <w:rsid w:val="00A51224"/>
    <w:rsid w:val="00A5135A"/>
    <w:rsid w:val="00A52D21"/>
    <w:rsid w:val="00A531EE"/>
    <w:rsid w:val="00A54000"/>
    <w:rsid w:val="00A54236"/>
    <w:rsid w:val="00A54B72"/>
    <w:rsid w:val="00A553C5"/>
    <w:rsid w:val="00A55559"/>
    <w:rsid w:val="00A565CF"/>
    <w:rsid w:val="00A56B6C"/>
    <w:rsid w:val="00A56B81"/>
    <w:rsid w:val="00A57056"/>
    <w:rsid w:val="00A63B5B"/>
    <w:rsid w:val="00A648CD"/>
    <w:rsid w:val="00A67182"/>
    <w:rsid w:val="00A677A9"/>
    <w:rsid w:val="00A72453"/>
    <w:rsid w:val="00A73280"/>
    <w:rsid w:val="00A7345A"/>
    <w:rsid w:val="00A742B9"/>
    <w:rsid w:val="00A75D58"/>
    <w:rsid w:val="00A7641A"/>
    <w:rsid w:val="00A768CB"/>
    <w:rsid w:val="00A76CF7"/>
    <w:rsid w:val="00A76F53"/>
    <w:rsid w:val="00A77516"/>
    <w:rsid w:val="00A80901"/>
    <w:rsid w:val="00A81CB9"/>
    <w:rsid w:val="00A84538"/>
    <w:rsid w:val="00A84BE1"/>
    <w:rsid w:val="00A85682"/>
    <w:rsid w:val="00A8569F"/>
    <w:rsid w:val="00A86253"/>
    <w:rsid w:val="00A903BC"/>
    <w:rsid w:val="00A90B5D"/>
    <w:rsid w:val="00A90DC5"/>
    <w:rsid w:val="00A916FD"/>
    <w:rsid w:val="00A926B4"/>
    <w:rsid w:val="00A92710"/>
    <w:rsid w:val="00A930EB"/>
    <w:rsid w:val="00A93202"/>
    <w:rsid w:val="00A94192"/>
    <w:rsid w:val="00A942F9"/>
    <w:rsid w:val="00A964F4"/>
    <w:rsid w:val="00A97703"/>
    <w:rsid w:val="00AA24A7"/>
    <w:rsid w:val="00AA28D2"/>
    <w:rsid w:val="00AA3742"/>
    <w:rsid w:val="00AA4501"/>
    <w:rsid w:val="00AA47D6"/>
    <w:rsid w:val="00AA506A"/>
    <w:rsid w:val="00AA527C"/>
    <w:rsid w:val="00AA71F2"/>
    <w:rsid w:val="00AA7631"/>
    <w:rsid w:val="00AB0016"/>
    <w:rsid w:val="00AB0D44"/>
    <w:rsid w:val="00AB0E02"/>
    <w:rsid w:val="00AB0EC6"/>
    <w:rsid w:val="00AB1057"/>
    <w:rsid w:val="00AB1D92"/>
    <w:rsid w:val="00AB2478"/>
    <w:rsid w:val="00AB359F"/>
    <w:rsid w:val="00AB488F"/>
    <w:rsid w:val="00AB4D60"/>
    <w:rsid w:val="00AB6C4A"/>
    <w:rsid w:val="00AC122A"/>
    <w:rsid w:val="00AC166A"/>
    <w:rsid w:val="00AC276C"/>
    <w:rsid w:val="00AC2786"/>
    <w:rsid w:val="00AC3599"/>
    <w:rsid w:val="00AC5E50"/>
    <w:rsid w:val="00AC63E1"/>
    <w:rsid w:val="00AC6A16"/>
    <w:rsid w:val="00AC6D97"/>
    <w:rsid w:val="00AC6FAD"/>
    <w:rsid w:val="00AD0686"/>
    <w:rsid w:val="00AD081E"/>
    <w:rsid w:val="00AD12FD"/>
    <w:rsid w:val="00AD210C"/>
    <w:rsid w:val="00AD2391"/>
    <w:rsid w:val="00AD24F9"/>
    <w:rsid w:val="00AD4687"/>
    <w:rsid w:val="00AD4A67"/>
    <w:rsid w:val="00AD4C45"/>
    <w:rsid w:val="00AD5054"/>
    <w:rsid w:val="00AD5976"/>
    <w:rsid w:val="00AD6053"/>
    <w:rsid w:val="00AD7D94"/>
    <w:rsid w:val="00AE2524"/>
    <w:rsid w:val="00AE2AEF"/>
    <w:rsid w:val="00AE2F3F"/>
    <w:rsid w:val="00AE30C0"/>
    <w:rsid w:val="00AE3289"/>
    <w:rsid w:val="00AE3FEB"/>
    <w:rsid w:val="00AE52A9"/>
    <w:rsid w:val="00AE52C4"/>
    <w:rsid w:val="00AF00A2"/>
    <w:rsid w:val="00AF0C75"/>
    <w:rsid w:val="00AF1D35"/>
    <w:rsid w:val="00AF2107"/>
    <w:rsid w:val="00AF2852"/>
    <w:rsid w:val="00AF3938"/>
    <w:rsid w:val="00AF3EF2"/>
    <w:rsid w:val="00AF41ED"/>
    <w:rsid w:val="00AF4EE2"/>
    <w:rsid w:val="00AF5E7E"/>
    <w:rsid w:val="00AF60BC"/>
    <w:rsid w:val="00AF6671"/>
    <w:rsid w:val="00AF733C"/>
    <w:rsid w:val="00B00308"/>
    <w:rsid w:val="00B00D70"/>
    <w:rsid w:val="00B01610"/>
    <w:rsid w:val="00B02B21"/>
    <w:rsid w:val="00B03091"/>
    <w:rsid w:val="00B03FC2"/>
    <w:rsid w:val="00B04AFB"/>
    <w:rsid w:val="00B04E22"/>
    <w:rsid w:val="00B0557D"/>
    <w:rsid w:val="00B0587B"/>
    <w:rsid w:val="00B05AEF"/>
    <w:rsid w:val="00B07603"/>
    <w:rsid w:val="00B07AF9"/>
    <w:rsid w:val="00B07B40"/>
    <w:rsid w:val="00B10358"/>
    <w:rsid w:val="00B1043C"/>
    <w:rsid w:val="00B122E9"/>
    <w:rsid w:val="00B13BB9"/>
    <w:rsid w:val="00B13CE9"/>
    <w:rsid w:val="00B13F59"/>
    <w:rsid w:val="00B14C82"/>
    <w:rsid w:val="00B15519"/>
    <w:rsid w:val="00B15C09"/>
    <w:rsid w:val="00B17599"/>
    <w:rsid w:val="00B17C8B"/>
    <w:rsid w:val="00B21E01"/>
    <w:rsid w:val="00B230AE"/>
    <w:rsid w:val="00B2475F"/>
    <w:rsid w:val="00B247D8"/>
    <w:rsid w:val="00B24987"/>
    <w:rsid w:val="00B251A5"/>
    <w:rsid w:val="00B260F1"/>
    <w:rsid w:val="00B26C74"/>
    <w:rsid w:val="00B27131"/>
    <w:rsid w:val="00B3128F"/>
    <w:rsid w:val="00B328AA"/>
    <w:rsid w:val="00B32DD9"/>
    <w:rsid w:val="00B33D60"/>
    <w:rsid w:val="00B3439D"/>
    <w:rsid w:val="00B34D04"/>
    <w:rsid w:val="00B350B2"/>
    <w:rsid w:val="00B35151"/>
    <w:rsid w:val="00B35682"/>
    <w:rsid w:val="00B35BC2"/>
    <w:rsid w:val="00B35C01"/>
    <w:rsid w:val="00B36808"/>
    <w:rsid w:val="00B378F7"/>
    <w:rsid w:val="00B4010C"/>
    <w:rsid w:val="00B405B2"/>
    <w:rsid w:val="00B40CC6"/>
    <w:rsid w:val="00B40DC1"/>
    <w:rsid w:val="00B414E9"/>
    <w:rsid w:val="00B416A3"/>
    <w:rsid w:val="00B4173C"/>
    <w:rsid w:val="00B420C1"/>
    <w:rsid w:val="00B42567"/>
    <w:rsid w:val="00B435B5"/>
    <w:rsid w:val="00B45037"/>
    <w:rsid w:val="00B453FE"/>
    <w:rsid w:val="00B4588A"/>
    <w:rsid w:val="00B45E65"/>
    <w:rsid w:val="00B4702F"/>
    <w:rsid w:val="00B47768"/>
    <w:rsid w:val="00B47FC2"/>
    <w:rsid w:val="00B51DC6"/>
    <w:rsid w:val="00B5324F"/>
    <w:rsid w:val="00B5325D"/>
    <w:rsid w:val="00B53AA5"/>
    <w:rsid w:val="00B543A8"/>
    <w:rsid w:val="00B550CD"/>
    <w:rsid w:val="00B55701"/>
    <w:rsid w:val="00B557F6"/>
    <w:rsid w:val="00B55927"/>
    <w:rsid w:val="00B576BF"/>
    <w:rsid w:val="00B60ECB"/>
    <w:rsid w:val="00B61994"/>
    <w:rsid w:val="00B61DA0"/>
    <w:rsid w:val="00B62BE6"/>
    <w:rsid w:val="00B62D75"/>
    <w:rsid w:val="00B636D0"/>
    <w:rsid w:val="00B64E1C"/>
    <w:rsid w:val="00B650A1"/>
    <w:rsid w:val="00B6527B"/>
    <w:rsid w:val="00B65551"/>
    <w:rsid w:val="00B65C1C"/>
    <w:rsid w:val="00B66214"/>
    <w:rsid w:val="00B66D89"/>
    <w:rsid w:val="00B670B2"/>
    <w:rsid w:val="00B702DA"/>
    <w:rsid w:val="00B70EF2"/>
    <w:rsid w:val="00B71DD7"/>
    <w:rsid w:val="00B7202C"/>
    <w:rsid w:val="00B722C0"/>
    <w:rsid w:val="00B7398E"/>
    <w:rsid w:val="00B744A7"/>
    <w:rsid w:val="00B750D4"/>
    <w:rsid w:val="00B7512A"/>
    <w:rsid w:val="00B75842"/>
    <w:rsid w:val="00B762C1"/>
    <w:rsid w:val="00B80495"/>
    <w:rsid w:val="00B80887"/>
    <w:rsid w:val="00B81631"/>
    <w:rsid w:val="00B819E8"/>
    <w:rsid w:val="00B81A8E"/>
    <w:rsid w:val="00B81E96"/>
    <w:rsid w:val="00B8230C"/>
    <w:rsid w:val="00B8547B"/>
    <w:rsid w:val="00B8555B"/>
    <w:rsid w:val="00B85EC6"/>
    <w:rsid w:val="00B863E7"/>
    <w:rsid w:val="00B906B5"/>
    <w:rsid w:val="00B9144C"/>
    <w:rsid w:val="00B92749"/>
    <w:rsid w:val="00B933D2"/>
    <w:rsid w:val="00B94B39"/>
    <w:rsid w:val="00B9526C"/>
    <w:rsid w:val="00B95538"/>
    <w:rsid w:val="00B95BB7"/>
    <w:rsid w:val="00B963BC"/>
    <w:rsid w:val="00BA027F"/>
    <w:rsid w:val="00BA07DD"/>
    <w:rsid w:val="00BA1403"/>
    <w:rsid w:val="00BA182A"/>
    <w:rsid w:val="00BA295A"/>
    <w:rsid w:val="00BA2961"/>
    <w:rsid w:val="00BA46C6"/>
    <w:rsid w:val="00BA52D5"/>
    <w:rsid w:val="00BA7815"/>
    <w:rsid w:val="00BA7905"/>
    <w:rsid w:val="00BB166D"/>
    <w:rsid w:val="00BB257D"/>
    <w:rsid w:val="00BB3432"/>
    <w:rsid w:val="00BB37AB"/>
    <w:rsid w:val="00BB38A7"/>
    <w:rsid w:val="00BB39F1"/>
    <w:rsid w:val="00BB3FF4"/>
    <w:rsid w:val="00BB4587"/>
    <w:rsid w:val="00BB63C2"/>
    <w:rsid w:val="00BC0378"/>
    <w:rsid w:val="00BC22B7"/>
    <w:rsid w:val="00BC294A"/>
    <w:rsid w:val="00BC2CE5"/>
    <w:rsid w:val="00BC2FF7"/>
    <w:rsid w:val="00BC33AD"/>
    <w:rsid w:val="00BC3AE8"/>
    <w:rsid w:val="00BC3C95"/>
    <w:rsid w:val="00BC4321"/>
    <w:rsid w:val="00BC47CD"/>
    <w:rsid w:val="00BC49E8"/>
    <w:rsid w:val="00BC4BD7"/>
    <w:rsid w:val="00BC4DBE"/>
    <w:rsid w:val="00BC5132"/>
    <w:rsid w:val="00BC561D"/>
    <w:rsid w:val="00BC5D76"/>
    <w:rsid w:val="00BC62FF"/>
    <w:rsid w:val="00BC65A7"/>
    <w:rsid w:val="00BC6F0D"/>
    <w:rsid w:val="00BD007A"/>
    <w:rsid w:val="00BD11C8"/>
    <w:rsid w:val="00BD1442"/>
    <w:rsid w:val="00BD15B1"/>
    <w:rsid w:val="00BD17D5"/>
    <w:rsid w:val="00BD2ED4"/>
    <w:rsid w:val="00BD4491"/>
    <w:rsid w:val="00BD4D99"/>
    <w:rsid w:val="00BD5ED0"/>
    <w:rsid w:val="00BD6528"/>
    <w:rsid w:val="00BD6990"/>
    <w:rsid w:val="00BD6D94"/>
    <w:rsid w:val="00BD6F85"/>
    <w:rsid w:val="00BE1FAC"/>
    <w:rsid w:val="00BE293D"/>
    <w:rsid w:val="00BE3E2E"/>
    <w:rsid w:val="00BE3E81"/>
    <w:rsid w:val="00BE46C4"/>
    <w:rsid w:val="00BE4ACF"/>
    <w:rsid w:val="00BE64FB"/>
    <w:rsid w:val="00BE6714"/>
    <w:rsid w:val="00BE6F66"/>
    <w:rsid w:val="00BE7048"/>
    <w:rsid w:val="00BF0077"/>
    <w:rsid w:val="00BF03CD"/>
    <w:rsid w:val="00BF087F"/>
    <w:rsid w:val="00BF10A2"/>
    <w:rsid w:val="00BF1299"/>
    <w:rsid w:val="00BF1414"/>
    <w:rsid w:val="00BF31D3"/>
    <w:rsid w:val="00BF51C4"/>
    <w:rsid w:val="00BF5AE1"/>
    <w:rsid w:val="00BF5C26"/>
    <w:rsid w:val="00BF7A3C"/>
    <w:rsid w:val="00C0077D"/>
    <w:rsid w:val="00C02020"/>
    <w:rsid w:val="00C02B93"/>
    <w:rsid w:val="00C032D5"/>
    <w:rsid w:val="00C04BF6"/>
    <w:rsid w:val="00C052B6"/>
    <w:rsid w:val="00C055BD"/>
    <w:rsid w:val="00C05B39"/>
    <w:rsid w:val="00C07451"/>
    <w:rsid w:val="00C1026D"/>
    <w:rsid w:val="00C109E5"/>
    <w:rsid w:val="00C118A5"/>
    <w:rsid w:val="00C13010"/>
    <w:rsid w:val="00C1378A"/>
    <w:rsid w:val="00C13D45"/>
    <w:rsid w:val="00C14CA2"/>
    <w:rsid w:val="00C14EF2"/>
    <w:rsid w:val="00C15001"/>
    <w:rsid w:val="00C15385"/>
    <w:rsid w:val="00C156F6"/>
    <w:rsid w:val="00C15847"/>
    <w:rsid w:val="00C17D7B"/>
    <w:rsid w:val="00C17FA7"/>
    <w:rsid w:val="00C21A8E"/>
    <w:rsid w:val="00C222EE"/>
    <w:rsid w:val="00C226E4"/>
    <w:rsid w:val="00C22B99"/>
    <w:rsid w:val="00C23DB7"/>
    <w:rsid w:val="00C2422D"/>
    <w:rsid w:val="00C250A0"/>
    <w:rsid w:val="00C2645B"/>
    <w:rsid w:val="00C266DB"/>
    <w:rsid w:val="00C31B05"/>
    <w:rsid w:val="00C31EF0"/>
    <w:rsid w:val="00C35846"/>
    <w:rsid w:val="00C35D22"/>
    <w:rsid w:val="00C360BB"/>
    <w:rsid w:val="00C369DD"/>
    <w:rsid w:val="00C3718D"/>
    <w:rsid w:val="00C4105D"/>
    <w:rsid w:val="00C41314"/>
    <w:rsid w:val="00C41E0D"/>
    <w:rsid w:val="00C42105"/>
    <w:rsid w:val="00C437EF"/>
    <w:rsid w:val="00C4436C"/>
    <w:rsid w:val="00C452B5"/>
    <w:rsid w:val="00C45798"/>
    <w:rsid w:val="00C4690B"/>
    <w:rsid w:val="00C47A14"/>
    <w:rsid w:val="00C51364"/>
    <w:rsid w:val="00C51BDF"/>
    <w:rsid w:val="00C52CF3"/>
    <w:rsid w:val="00C53E73"/>
    <w:rsid w:val="00C5467D"/>
    <w:rsid w:val="00C54C06"/>
    <w:rsid w:val="00C54C43"/>
    <w:rsid w:val="00C56E05"/>
    <w:rsid w:val="00C57320"/>
    <w:rsid w:val="00C57AD2"/>
    <w:rsid w:val="00C62155"/>
    <w:rsid w:val="00C62453"/>
    <w:rsid w:val="00C62C01"/>
    <w:rsid w:val="00C62D35"/>
    <w:rsid w:val="00C63D24"/>
    <w:rsid w:val="00C64135"/>
    <w:rsid w:val="00C647BE"/>
    <w:rsid w:val="00C6480F"/>
    <w:rsid w:val="00C64861"/>
    <w:rsid w:val="00C67074"/>
    <w:rsid w:val="00C678E9"/>
    <w:rsid w:val="00C67B3E"/>
    <w:rsid w:val="00C721E0"/>
    <w:rsid w:val="00C73289"/>
    <w:rsid w:val="00C73E24"/>
    <w:rsid w:val="00C74451"/>
    <w:rsid w:val="00C75058"/>
    <w:rsid w:val="00C761F8"/>
    <w:rsid w:val="00C7664C"/>
    <w:rsid w:val="00C7683F"/>
    <w:rsid w:val="00C77792"/>
    <w:rsid w:val="00C82A15"/>
    <w:rsid w:val="00C8300C"/>
    <w:rsid w:val="00C8334D"/>
    <w:rsid w:val="00C836C4"/>
    <w:rsid w:val="00C83B55"/>
    <w:rsid w:val="00C83C54"/>
    <w:rsid w:val="00C84025"/>
    <w:rsid w:val="00C84057"/>
    <w:rsid w:val="00C844F7"/>
    <w:rsid w:val="00C85331"/>
    <w:rsid w:val="00C867A2"/>
    <w:rsid w:val="00C878AB"/>
    <w:rsid w:val="00C87B62"/>
    <w:rsid w:val="00C90F16"/>
    <w:rsid w:val="00C91C70"/>
    <w:rsid w:val="00C92B08"/>
    <w:rsid w:val="00C933B2"/>
    <w:rsid w:val="00C945B0"/>
    <w:rsid w:val="00C94B31"/>
    <w:rsid w:val="00C957EE"/>
    <w:rsid w:val="00C96554"/>
    <w:rsid w:val="00C97171"/>
    <w:rsid w:val="00C971EE"/>
    <w:rsid w:val="00CA0C1E"/>
    <w:rsid w:val="00CA0C3D"/>
    <w:rsid w:val="00CA0D28"/>
    <w:rsid w:val="00CA14B2"/>
    <w:rsid w:val="00CA332F"/>
    <w:rsid w:val="00CA3CE1"/>
    <w:rsid w:val="00CA41B2"/>
    <w:rsid w:val="00CA4867"/>
    <w:rsid w:val="00CA561B"/>
    <w:rsid w:val="00CA5C81"/>
    <w:rsid w:val="00CA6909"/>
    <w:rsid w:val="00CB0339"/>
    <w:rsid w:val="00CB21B6"/>
    <w:rsid w:val="00CB4981"/>
    <w:rsid w:val="00CB4AD4"/>
    <w:rsid w:val="00CB57F6"/>
    <w:rsid w:val="00CB5E25"/>
    <w:rsid w:val="00CB64DF"/>
    <w:rsid w:val="00CB6C58"/>
    <w:rsid w:val="00CB7EC6"/>
    <w:rsid w:val="00CC155F"/>
    <w:rsid w:val="00CC23F8"/>
    <w:rsid w:val="00CC2A78"/>
    <w:rsid w:val="00CC2C81"/>
    <w:rsid w:val="00CC40A4"/>
    <w:rsid w:val="00CC57F8"/>
    <w:rsid w:val="00CC6F17"/>
    <w:rsid w:val="00CC72B2"/>
    <w:rsid w:val="00CC7530"/>
    <w:rsid w:val="00CD03E7"/>
    <w:rsid w:val="00CD053C"/>
    <w:rsid w:val="00CD053F"/>
    <w:rsid w:val="00CD0A75"/>
    <w:rsid w:val="00CD2586"/>
    <w:rsid w:val="00CD355E"/>
    <w:rsid w:val="00CD3E40"/>
    <w:rsid w:val="00CD4CB5"/>
    <w:rsid w:val="00CD581B"/>
    <w:rsid w:val="00CD5C9F"/>
    <w:rsid w:val="00CD5F2C"/>
    <w:rsid w:val="00CD7981"/>
    <w:rsid w:val="00CE0B2A"/>
    <w:rsid w:val="00CE10CE"/>
    <w:rsid w:val="00CE1DE8"/>
    <w:rsid w:val="00CE208B"/>
    <w:rsid w:val="00CE3300"/>
    <w:rsid w:val="00CE33C9"/>
    <w:rsid w:val="00CE354D"/>
    <w:rsid w:val="00CE526D"/>
    <w:rsid w:val="00CE529C"/>
    <w:rsid w:val="00CE679C"/>
    <w:rsid w:val="00CE6F0A"/>
    <w:rsid w:val="00CE772F"/>
    <w:rsid w:val="00CF2007"/>
    <w:rsid w:val="00CF2645"/>
    <w:rsid w:val="00CF33AB"/>
    <w:rsid w:val="00CF3D17"/>
    <w:rsid w:val="00CF5E12"/>
    <w:rsid w:val="00CF5FF8"/>
    <w:rsid w:val="00CF6B0B"/>
    <w:rsid w:val="00CF6DE0"/>
    <w:rsid w:val="00CF742C"/>
    <w:rsid w:val="00CF7AB4"/>
    <w:rsid w:val="00D01004"/>
    <w:rsid w:val="00D014AE"/>
    <w:rsid w:val="00D01DD9"/>
    <w:rsid w:val="00D02057"/>
    <w:rsid w:val="00D02DED"/>
    <w:rsid w:val="00D04599"/>
    <w:rsid w:val="00D054BA"/>
    <w:rsid w:val="00D063B2"/>
    <w:rsid w:val="00D073ED"/>
    <w:rsid w:val="00D07E23"/>
    <w:rsid w:val="00D10AB1"/>
    <w:rsid w:val="00D10E43"/>
    <w:rsid w:val="00D1177E"/>
    <w:rsid w:val="00D11A08"/>
    <w:rsid w:val="00D11FAC"/>
    <w:rsid w:val="00D123F7"/>
    <w:rsid w:val="00D152F1"/>
    <w:rsid w:val="00D17BC7"/>
    <w:rsid w:val="00D201C3"/>
    <w:rsid w:val="00D21EF6"/>
    <w:rsid w:val="00D22926"/>
    <w:rsid w:val="00D22DBC"/>
    <w:rsid w:val="00D233A2"/>
    <w:rsid w:val="00D241DC"/>
    <w:rsid w:val="00D25170"/>
    <w:rsid w:val="00D267BD"/>
    <w:rsid w:val="00D26B9C"/>
    <w:rsid w:val="00D27D1A"/>
    <w:rsid w:val="00D307AC"/>
    <w:rsid w:val="00D30A72"/>
    <w:rsid w:val="00D329F1"/>
    <w:rsid w:val="00D347A9"/>
    <w:rsid w:val="00D34D2A"/>
    <w:rsid w:val="00D359B4"/>
    <w:rsid w:val="00D35D04"/>
    <w:rsid w:val="00D3708C"/>
    <w:rsid w:val="00D3731D"/>
    <w:rsid w:val="00D375A7"/>
    <w:rsid w:val="00D4052E"/>
    <w:rsid w:val="00D40973"/>
    <w:rsid w:val="00D4171D"/>
    <w:rsid w:val="00D4234B"/>
    <w:rsid w:val="00D42F26"/>
    <w:rsid w:val="00D431A4"/>
    <w:rsid w:val="00D43877"/>
    <w:rsid w:val="00D442B3"/>
    <w:rsid w:val="00D44345"/>
    <w:rsid w:val="00D44C4D"/>
    <w:rsid w:val="00D45DC4"/>
    <w:rsid w:val="00D46659"/>
    <w:rsid w:val="00D4762F"/>
    <w:rsid w:val="00D501AB"/>
    <w:rsid w:val="00D50BDA"/>
    <w:rsid w:val="00D52036"/>
    <w:rsid w:val="00D5206D"/>
    <w:rsid w:val="00D5305B"/>
    <w:rsid w:val="00D531BC"/>
    <w:rsid w:val="00D5328B"/>
    <w:rsid w:val="00D53C51"/>
    <w:rsid w:val="00D54C2F"/>
    <w:rsid w:val="00D54FC5"/>
    <w:rsid w:val="00D565E6"/>
    <w:rsid w:val="00D57275"/>
    <w:rsid w:val="00D5731C"/>
    <w:rsid w:val="00D57AF9"/>
    <w:rsid w:val="00D60B08"/>
    <w:rsid w:val="00D615D2"/>
    <w:rsid w:val="00D62741"/>
    <w:rsid w:val="00D63258"/>
    <w:rsid w:val="00D64D89"/>
    <w:rsid w:val="00D65A2F"/>
    <w:rsid w:val="00D67F77"/>
    <w:rsid w:val="00D70407"/>
    <w:rsid w:val="00D718E6"/>
    <w:rsid w:val="00D720F2"/>
    <w:rsid w:val="00D7296E"/>
    <w:rsid w:val="00D73390"/>
    <w:rsid w:val="00D73500"/>
    <w:rsid w:val="00D73D19"/>
    <w:rsid w:val="00D74AEE"/>
    <w:rsid w:val="00D7512A"/>
    <w:rsid w:val="00D80A04"/>
    <w:rsid w:val="00D80A40"/>
    <w:rsid w:val="00D81098"/>
    <w:rsid w:val="00D821A1"/>
    <w:rsid w:val="00D8239A"/>
    <w:rsid w:val="00D839F8"/>
    <w:rsid w:val="00D841B9"/>
    <w:rsid w:val="00D84D32"/>
    <w:rsid w:val="00D84EAA"/>
    <w:rsid w:val="00D857E4"/>
    <w:rsid w:val="00D85A02"/>
    <w:rsid w:val="00D85A32"/>
    <w:rsid w:val="00D85D5D"/>
    <w:rsid w:val="00D8738E"/>
    <w:rsid w:val="00D87471"/>
    <w:rsid w:val="00D87868"/>
    <w:rsid w:val="00D87888"/>
    <w:rsid w:val="00D878C6"/>
    <w:rsid w:val="00D87CAD"/>
    <w:rsid w:val="00D87F2C"/>
    <w:rsid w:val="00D9017B"/>
    <w:rsid w:val="00D9113C"/>
    <w:rsid w:val="00D91484"/>
    <w:rsid w:val="00D920C0"/>
    <w:rsid w:val="00D92E70"/>
    <w:rsid w:val="00D93181"/>
    <w:rsid w:val="00D93356"/>
    <w:rsid w:val="00D938F1"/>
    <w:rsid w:val="00D93CDD"/>
    <w:rsid w:val="00D9484E"/>
    <w:rsid w:val="00D95B85"/>
    <w:rsid w:val="00D97436"/>
    <w:rsid w:val="00D974C3"/>
    <w:rsid w:val="00D97F0C"/>
    <w:rsid w:val="00DA07D4"/>
    <w:rsid w:val="00DA091B"/>
    <w:rsid w:val="00DA17D4"/>
    <w:rsid w:val="00DA2452"/>
    <w:rsid w:val="00DA34D8"/>
    <w:rsid w:val="00DA4D75"/>
    <w:rsid w:val="00DA666B"/>
    <w:rsid w:val="00DA75EE"/>
    <w:rsid w:val="00DB0209"/>
    <w:rsid w:val="00DB052C"/>
    <w:rsid w:val="00DB0BF1"/>
    <w:rsid w:val="00DB1000"/>
    <w:rsid w:val="00DB1A45"/>
    <w:rsid w:val="00DB1F7E"/>
    <w:rsid w:val="00DB2482"/>
    <w:rsid w:val="00DB2891"/>
    <w:rsid w:val="00DB3704"/>
    <w:rsid w:val="00DB3C48"/>
    <w:rsid w:val="00DB55F4"/>
    <w:rsid w:val="00DB5661"/>
    <w:rsid w:val="00DB665E"/>
    <w:rsid w:val="00DB6870"/>
    <w:rsid w:val="00DC0267"/>
    <w:rsid w:val="00DC18EF"/>
    <w:rsid w:val="00DC255F"/>
    <w:rsid w:val="00DC40E7"/>
    <w:rsid w:val="00DC45D4"/>
    <w:rsid w:val="00DC5C2F"/>
    <w:rsid w:val="00DC6975"/>
    <w:rsid w:val="00DC6B8C"/>
    <w:rsid w:val="00DC7355"/>
    <w:rsid w:val="00DC7502"/>
    <w:rsid w:val="00DC7754"/>
    <w:rsid w:val="00DD0C6D"/>
    <w:rsid w:val="00DD0CBD"/>
    <w:rsid w:val="00DD1083"/>
    <w:rsid w:val="00DD1397"/>
    <w:rsid w:val="00DD1B7F"/>
    <w:rsid w:val="00DD26D2"/>
    <w:rsid w:val="00DD308A"/>
    <w:rsid w:val="00DD3A6F"/>
    <w:rsid w:val="00DD5056"/>
    <w:rsid w:val="00DD5AE5"/>
    <w:rsid w:val="00DD676D"/>
    <w:rsid w:val="00DD67CA"/>
    <w:rsid w:val="00DD68AE"/>
    <w:rsid w:val="00DD775F"/>
    <w:rsid w:val="00DE0908"/>
    <w:rsid w:val="00DE0EAF"/>
    <w:rsid w:val="00DE1761"/>
    <w:rsid w:val="00DE20EC"/>
    <w:rsid w:val="00DE4F0D"/>
    <w:rsid w:val="00DE5737"/>
    <w:rsid w:val="00DE58C2"/>
    <w:rsid w:val="00DE5FFA"/>
    <w:rsid w:val="00DE7626"/>
    <w:rsid w:val="00DE776D"/>
    <w:rsid w:val="00DF0589"/>
    <w:rsid w:val="00DF16C9"/>
    <w:rsid w:val="00DF220A"/>
    <w:rsid w:val="00DF237D"/>
    <w:rsid w:val="00DF2E43"/>
    <w:rsid w:val="00DF399B"/>
    <w:rsid w:val="00DF3A3A"/>
    <w:rsid w:val="00DF3D3B"/>
    <w:rsid w:val="00DF425E"/>
    <w:rsid w:val="00DF52A7"/>
    <w:rsid w:val="00DF55DB"/>
    <w:rsid w:val="00DF5D42"/>
    <w:rsid w:val="00DF60BF"/>
    <w:rsid w:val="00DF6351"/>
    <w:rsid w:val="00DF642A"/>
    <w:rsid w:val="00DF6B0A"/>
    <w:rsid w:val="00DF7976"/>
    <w:rsid w:val="00E00237"/>
    <w:rsid w:val="00E010E6"/>
    <w:rsid w:val="00E02BD4"/>
    <w:rsid w:val="00E03543"/>
    <w:rsid w:val="00E03EC4"/>
    <w:rsid w:val="00E042F5"/>
    <w:rsid w:val="00E046C2"/>
    <w:rsid w:val="00E049E5"/>
    <w:rsid w:val="00E06912"/>
    <w:rsid w:val="00E06DC7"/>
    <w:rsid w:val="00E06DE7"/>
    <w:rsid w:val="00E07DEF"/>
    <w:rsid w:val="00E1022D"/>
    <w:rsid w:val="00E121C4"/>
    <w:rsid w:val="00E12B6A"/>
    <w:rsid w:val="00E14051"/>
    <w:rsid w:val="00E14B4D"/>
    <w:rsid w:val="00E154E5"/>
    <w:rsid w:val="00E15769"/>
    <w:rsid w:val="00E1593F"/>
    <w:rsid w:val="00E16FB8"/>
    <w:rsid w:val="00E20D6F"/>
    <w:rsid w:val="00E20FFF"/>
    <w:rsid w:val="00E21B6B"/>
    <w:rsid w:val="00E222A6"/>
    <w:rsid w:val="00E23849"/>
    <w:rsid w:val="00E24EF3"/>
    <w:rsid w:val="00E24FED"/>
    <w:rsid w:val="00E25DF7"/>
    <w:rsid w:val="00E2704B"/>
    <w:rsid w:val="00E27517"/>
    <w:rsid w:val="00E27A29"/>
    <w:rsid w:val="00E31771"/>
    <w:rsid w:val="00E31B38"/>
    <w:rsid w:val="00E33156"/>
    <w:rsid w:val="00E351DA"/>
    <w:rsid w:val="00E353E6"/>
    <w:rsid w:val="00E354FE"/>
    <w:rsid w:val="00E35CAE"/>
    <w:rsid w:val="00E36759"/>
    <w:rsid w:val="00E40E63"/>
    <w:rsid w:val="00E411CD"/>
    <w:rsid w:val="00E42A89"/>
    <w:rsid w:val="00E42AB1"/>
    <w:rsid w:val="00E479C3"/>
    <w:rsid w:val="00E47EA8"/>
    <w:rsid w:val="00E51F84"/>
    <w:rsid w:val="00E532E6"/>
    <w:rsid w:val="00E5357E"/>
    <w:rsid w:val="00E5442B"/>
    <w:rsid w:val="00E555ED"/>
    <w:rsid w:val="00E5572A"/>
    <w:rsid w:val="00E56A74"/>
    <w:rsid w:val="00E56B4F"/>
    <w:rsid w:val="00E56DCA"/>
    <w:rsid w:val="00E570B6"/>
    <w:rsid w:val="00E60FD7"/>
    <w:rsid w:val="00E618BA"/>
    <w:rsid w:val="00E61B4B"/>
    <w:rsid w:val="00E620A1"/>
    <w:rsid w:val="00E62E14"/>
    <w:rsid w:val="00E62F1A"/>
    <w:rsid w:val="00E63704"/>
    <w:rsid w:val="00E64066"/>
    <w:rsid w:val="00E64EF6"/>
    <w:rsid w:val="00E651C5"/>
    <w:rsid w:val="00E65F19"/>
    <w:rsid w:val="00E6795F"/>
    <w:rsid w:val="00E67B19"/>
    <w:rsid w:val="00E70FDF"/>
    <w:rsid w:val="00E7145D"/>
    <w:rsid w:val="00E71ED7"/>
    <w:rsid w:val="00E72471"/>
    <w:rsid w:val="00E739DA"/>
    <w:rsid w:val="00E746FE"/>
    <w:rsid w:val="00E7531C"/>
    <w:rsid w:val="00E76B56"/>
    <w:rsid w:val="00E76FFA"/>
    <w:rsid w:val="00E774F5"/>
    <w:rsid w:val="00E77627"/>
    <w:rsid w:val="00E82C99"/>
    <w:rsid w:val="00E84BD7"/>
    <w:rsid w:val="00E86E17"/>
    <w:rsid w:val="00E8724A"/>
    <w:rsid w:val="00E87C43"/>
    <w:rsid w:val="00E87E85"/>
    <w:rsid w:val="00E90521"/>
    <w:rsid w:val="00E918AB"/>
    <w:rsid w:val="00E91A03"/>
    <w:rsid w:val="00E923E9"/>
    <w:rsid w:val="00E93459"/>
    <w:rsid w:val="00E93A27"/>
    <w:rsid w:val="00E93C05"/>
    <w:rsid w:val="00E94AC0"/>
    <w:rsid w:val="00E9514A"/>
    <w:rsid w:val="00E95C2E"/>
    <w:rsid w:val="00E97663"/>
    <w:rsid w:val="00EA0297"/>
    <w:rsid w:val="00EA1841"/>
    <w:rsid w:val="00EA2432"/>
    <w:rsid w:val="00EA35F4"/>
    <w:rsid w:val="00EA4BCE"/>
    <w:rsid w:val="00EA4E25"/>
    <w:rsid w:val="00EA4E27"/>
    <w:rsid w:val="00EA4E2E"/>
    <w:rsid w:val="00EA4F1F"/>
    <w:rsid w:val="00EA57AE"/>
    <w:rsid w:val="00EA5844"/>
    <w:rsid w:val="00EA7044"/>
    <w:rsid w:val="00EA75FC"/>
    <w:rsid w:val="00EA76BD"/>
    <w:rsid w:val="00EA7995"/>
    <w:rsid w:val="00EB0923"/>
    <w:rsid w:val="00EB1DD1"/>
    <w:rsid w:val="00EB1DFB"/>
    <w:rsid w:val="00EB1FB0"/>
    <w:rsid w:val="00EB1FF8"/>
    <w:rsid w:val="00EB1FFD"/>
    <w:rsid w:val="00EB3333"/>
    <w:rsid w:val="00EB5601"/>
    <w:rsid w:val="00EB571F"/>
    <w:rsid w:val="00EB5BED"/>
    <w:rsid w:val="00EB6A13"/>
    <w:rsid w:val="00EB7CA0"/>
    <w:rsid w:val="00EC08F6"/>
    <w:rsid w:val="00EC1BD9"/>
    <w:rsid w:val="00EC1C9C"/>
    <w:rsid w:val="00EC357B"/>
    <w:rsid w:val="00EC3925"/>
    <w:rsid w:val="00EC3CD7"/>
    <w:rsid w:val="00EC4BFF"/>
    <w:rsid w:val="00EC4E5A"/>
    <w:rsid w:val="00EC55D6"/>
    <w:rsid w:val="00ED1563"/>
    <w:rsid w:val="00ED1850"/>
    <w:rsid w:val="00ED2AB6"/>
    <w:rsid w:val="00ED394B"/>
    <w:rsid w:val="00ED3F82"/>
    <w:rsid w:val="00ED5BD9"/>
    <w:rsid w:val="00ED7959"/>
    <w:rsid w:val="00EE0094"/>
    <w:rsid w:val="00EE01D7"/>
    <w:rsid w:val="00EE039E"/>
    <w:rsid w:val="00EE184D"/>
    <w:rsid w:val="00EE3351"/>
    <w:rsid w:val="00EE3548"/>
    <w:rsid w:val="00EE3DC0"/>
    <w:rsid w:val="00EE49AC"/>
    <w:rsid w:val="00EE4CCA"/>
    <w:rsid w:val="00EE5901"/>
    <w:rsid w:val="00EE620F"/>
    <w:rsid w:val="00EE630E"/>
    <w:rsid w:val="00EE6F38"/>
    <w:rsid w:val="00EE79DC"/>
    <w:rsid w:val="00EF0503"/>
    <w:rsid w:val="00EF087D"/>
    <w:rsid w:val="00EF0BE1"/>
    <w:rsid w:val="00EF1612"/>
    <w:rsid w:val="00EF2006"/>
    <w:rsid w:val="00EF37ED"/>
    <w:rsid w:val="00EF3E99"/>
    <w:rsid w:val="00EF47E6"/>
    <w:rsid w:val="00EF50F3"/>
    <w:rsid w:val="00EF7468"/>
    <w:rsid w:val="00EF7470"/>
    <w:rsid w:val="00EF7F77"/>
    <w:rsid w:val="00F000F7"/>
    <w:rsid w:val="00F0037A"/>
    <w:rsid w:val="00F00997"/>
    <w:rsid w:val="00F00C2F"/>
    <w:rsid w:val="00F01334"/>
    <w:rsid w:val="00F030A1"/>
    <w:rsid w:val="00F03A03"/>
    <w:rsid w:val="00F03C58"/>
    <w:rsid w:val="00F046F4"/>
    <w:rsid w:val="00F04964"/>
    <w:rsid w:val="00F04F58"/>
    <w:rsid w:val="00F05022"/>
    <w:rsid w:val="00F0573D"/>
    <w:rsid w:val="00F05EB2"/>
    <w:rsid w:val="00F10A0E"/>
    <w:rsid w:val="00F11BB3"/>
    <w:rsid w:val="00F1296C"/>
    <w:rsid w:val="00F14FF6"/>
    <w:rsid w:val="00F20118"/>
    <w:rsid w:val="00F20E33"/>
    <w:rsid w:val="00F2113A"/>
    <w:rsid w:val="00F21F29"/>
    <w:rsid w:val="00F22359"/>
    <w:rsid w:val="00F25F9A"/>
    <w:rsid w:val="00F279C9"/>
    <w:rsid w:val="00F302BC"/>
    <w:rsid w:val="00F30A11"/>
    <w:rsid w:val="00F31CA5"/>
    <w:rsid w:val="00F31DE9"/>
    <w:rsid w:val="00F3343E"/>
    <w:rsid w:val="00F33A1A"/>
    <w:rsid w:val="00F34B4F"/>
    <w:rsid w:val="00F363A2"/>
    <w:rsid w:val="00F37266"/>
    <w:rsid w:val="00F37B39"/>
    <w:rsid w:val="00F4095D"/>
    <w:rsid w:val="00F41023"/>
    <w:rsid w:val="00F4142B"/>
    <w:rsid w:val="00F41BF0"/>
    <w:rsid w:val="00F4213E"/>
    <w:rsid w:val="00F42715"/>
    <w:rsid w:val="00F43304"/>
    <w:rsid w:val="00F4399D"/>
    <w:rsid w:val="00F44A5F"/>
    <w:rsid w:val="00F45000"/>
    <w:rsid w:val="00F45488"/>
    <w:rsid w:val="00F455AA"/>
    <w:rsid w:val="00F46750"/>
    <w:rsid w:val="00F477E6"/>
    <w:rsid w:val="00F47C21"/>
    <w:rsid w:val="00F52929"/>
    <w:rsid w:val="00F52C48"/>
    <w:rsid w:val="00F52DFA"/>
    <w:rsid w:val="00F53175"/>
    <w:rsid w:val="00F54C6F"/>
    <w:rsid w:val="00F550BA"/>
    <w:rsid w:val="00F551C9"/>
    <w:rsid w:val="00F55E5F"/>
    <w:rsid w:val="00F56309"/>
    <w:rsid w:val="00F5666E"/>
    <w:rsid w:val="00F56D9D"/>
    <w:rsid w:val="00F609F4"/>
    <w:rsid w:val="00F6151F"/>
    <w:rsid w:val="00F61AB7"/>
    <w:rsid w:val="00F62E36"/>
    <w:rsid w:val="00F630C4"/>
    <w:rsid w:val="00F645B7"/>
    <w:rsid w:val="00F6464D"/>
    <w:rsid w:val="00F64B91"/>
    <w:rsid w:val="00F653C3"/>
    <w:rsid w:val="00F668B1"/>
    <w:rsid w:val="00F6707B"/>
    <w:rsid w:val="00F70C52"/>
    <w:rsid w:val="00F70CEC"/>
    <w:rsid w:val="00F70CED"/>
    <w:rsid w:val="00F716A4"/>
    <w:rsid w:val="00F724DD"/>
    <w:rsid w:val="00F738A8"/>
    <w:rsid w:val="00F74153"/>
    <w:rsid w:val="00F74A2B"/>
    <w:rsid w:val="00F74B14"/>
    <w:rsid w:val="00F7512D"/>
    <w:rsid w:val="00F7552B"/>
    <w:rsid w:val="00F7673E"/>
    <w:rsid w:val="00F7681E"/>
    <w:rsid w:val="00F77524"/>
    <w:rsid w:val="00F80884"/>
    <w:rsid w:val="00F8165C"/>
    <w:rsid w:val="00F846A0"/>
    <w:rsid w:val="00F8475A"/>
    <w:rsid w:val="00F902B0"/>
    <w:rsid w:val="00F913BF"/>
    <w:rsid w:val="00F9208D"/>
    <w:rsid w:val="00F932FE"/>
    <w:rsid w:val="00F93FC5"/>
    <w:rsid w:val="00F941E0"/>
    <w:rsid w:val="00F952B6"/>
    <w:rsid w:val="00F960A3"/>
    <w:rsid w:val="00FA1499"/>
    <w:rsid w:val="00FA17A2"/>
    <w:rsid w:val="00FA1B88"/>
    <w:rsid w:val="00FA1D1E"/>
    <w:rsid w:val="00FA1E47"/>
    <w:rsid w:val="00FA42F3"/>
    <w:rsid w:val="00FA457F"/>
    <w:rsid w:val="00FA4878"/>
    <w:rsid w:val="00FA5556"/>
    <w:rsid w:val="00FA56AB"/>
    <w:rsid w:val="00FA5BE4"/>
    <w:rsid w:val="00FA5CA3"/>
    <w:rsid w:val="00FA6005"/>
    <w:rsid w:val="00FA663E"/>
    <w:rsid w:val="00FA71FC"/>
    <w:rsid w:val="00FA7FF9"/>
    <w:rsid w:val="00FB01BF"/>
    <w:rsid w:val="00FB119D"/>
    <w:rsid w:val="00FB1349"/>
    <w:rsid w:val="00FB2068"/>
    <w:rsid w:val="00FB299E"/>
    <w:rsid w:val="00FB29F8"/>
    <w:rsid w:val="00FB2CD0"/>
    <w:rsid w:val="00FB2CEE"/>
    <w:rsid w:val="00FB34E4"/>
    <w:rsid w:val="00FB4753"/>
    <w:rsid w:val="00FB4829"/>
    <w:rsid w:val="00FB527A"/>
    <w:rsid w:val="00FB6DA2"/>
    <w:rsid w:val="00FB718E"/>
    <w:rsid w:val="00FC0855"/>
    <w:rsid w:val="00FC2CF6"/>
    <w:rsid w:val="00FC367C"/>
    <w:rsid w:val="00FC4066"/>
    <w:rsid w:val="00FC4A8B"/>
    <w:rsid w:val="00FC4CC9"/>
    <w:rsid w:val="00FC76B2"/>
    <w:rsid w:val="00FD0D13"/>
    <w:rsid w:val="00FD1B17"/>
    <w:rsid w:val="00FD233B"/>
    <w:rsid w:val="00FD2927"/>
    <w:rsid w:val="00FD317F"/>
    <w:rsid w:val="00FD430F"/>
    <w:rsid w:val="00FD46ED"/>
    <w:rsid w:val="00FD484B"/>
    <w:rsid w:val="00FE0AA5"/>
    <w:rsid w:val="00FE23BB"/>
    <w:rsid w:val="00FE37A6"/>
    <w:rsid w:val="00FE4267"/>
    <w:rsid w:val="00FE6EBB"/>
    <w:rsid w:val="00FF078D"/>
    <w:rsid w:val="00FF12A1"/>
    <w:rsid w:val="00FF3E05"/>
    <w:rsid w:val="00FF3FCF"/>
    <w:rsid w:val="00FF4106"/>
    <w:rsid w:val="00FF450A"/>
    <w:rsid w:val="00FF45A9"/>
    <w:rsid w:val="00FF4876"/>
    <w:rsid w:val="00FF4F59"/>
    <w:rsid w:val="00FF5EDD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032D9F7"/>
  <w15:docId w15:val="{61DAC11C-C796-4B29-B338-375D84A4B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1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B65C1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65C1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65C1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16FB8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3157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13CE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65C1C"/>
    <w:rPr>
      <w:rFonts w:ascii="Cambria" w:hAnsi="Cambria" w:cs="Times New Roman"/>
      <w:b/>
      <w:snapToGrid w:val="0"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"/>
    <w:locked/>
    <w:rsid w:val="00B65C1C"/>
    <w:rPr>
      <w:rFonts w:ascii="Cambria" w:hAnsi="Cambria" w:cs="Times New Roman"/>
      <w:b/>
      <w:i/>
      <w:snapToGrid w:val="0"/>
      <w:sz w:val="28"/>
      <w:lang w:val="ru-RU" w:eastAsia="ru-RU"/>
    </w:rPr>
  </w:style>
  <w:style w:type="character" w:customStyle="1" w:styleId="30">
    <w:name w:val="Заголовок 3 Знак"/>
    <w:link w:val="3"/>
    <w:uiPriority w:val="9"/>
    <w:locked/>
    <w:rsid w:val="00B65C1C"/>
    <w:rPr>
      <w:rFonts w:ascii="Cambria" w:hAnsi="Cambria" w:cs="Times New Roman"/>
      <w:b/>
      <w:snapToGrid w:val="0"/>
      <w:sz w:val="26"/>
      <w:lang w:val="ru-RU" w:eastAsia="ru-RU"/>
    </w:rPr>
  </w:style>
  <w:style w:type="character" w:customStyle="1" w:styleId="40">
    <w:name w:val="Заголовок 4 Знак"/>
    <w:link w:val="4"/>
    <w:uiPriority w:val="99"/>
    <w:semiHidden/>
    <w:locked/>
    <w:rsid w:val="00B636D0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B636D0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B65C1C"/>
    <w:rPr>
      <w:rFonts w:ascii="Times New Roman" w:hAnsi="Times New Roman" w:cs="Times New Roman"/>
      <w:sz w:val="16"/>
    </w:rPr>
  </w:style>
  <w:style w:type="character" w:customStyle="1" w:styleId="a4">
    <w:name w:val="Текст выноски Знак"/>
    <w:link w:val="a3"/>
    <w:uiPriority w:val="99"/>
    <w:semiHidden/>
    <w:locked/>
    <w:rsid w:val="00B65C1C"/>
    <w:rPr>
      <w:rFonts w:cs="Times New Roman"/>
      <w:sz w:val="16"/>
    </w:rPr>
  </w:style>
  <w:style w:type="paragraph" w:styleId="a5">
    <w:name w:val="header"/>
    <w:basedOn w:val="a"/>
    <w:link w:val="a6"/>
    <w:uiPriority w:val="99"/>
    <w:rsid w:val="00B65C1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uiPriority w:val="99"/>
    <w:locked/>
    <w:rsid w:val="00B65C1C"/>
    <w:rPr>
      <w:rFonts w:ascii="Arial" w:hAnsi="Arial" w:cs="Times New Roman"/>
    </w:rPr>
  </w:style>
  <w:style w:type="paragraph" w:styleId="a7">
    <w:name w:val="footer"/>
    <w:basedOn w:val="a"/>
    <w:link w:val="a8"/>
    <w:uiPriority w:val="99"/>
    <w:rsid w:val="00B65C1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B65C1C"/>
    <w:rPr>
      <w:rFonts w:ascii="Arial" w:hAnsi="Arial" w:cs="Times New Roman"/>
    </w:rPr>
  </w:style>
  <w:style w:type="character" w:customStyle="1" w:styleId="tw4winMark">
    <w:name w:val="tw4winMark"/>
    <w:uiPriority w:val="99"/>
    <w:rsid w:val="00B65C1C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B65C1C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B65C1C"/>
    <w:rPr>
      <w:color w:val="0000FF"/>
    </w:rPr>
  </w:style>
  <w:style w:type="character" w:customStyle="1" w:styleId="tw4winPopup">
    <w:name w:val="tw4winPopup"/>
    <w:uiPriority w:val="99"/>
    <w:rsid w:val="00B65C1C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B65C1C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B65C1C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B65C1C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B65C1C"/>
    <w:rPr>
      <w:rFonts w:ascii="Courier New" w:hAnsi="Courier New"/>
      <w:noProof/>
      <w:color w:val="800000"/>
    </w:rPr>
  </w:style>
  <w:style w:type="character" w:styleId="a9">
    <w:name w:val="Hyperlink"/>
    <w:uiPriority w:val="99"/>
    <w:rsid w:val="00B65C1C"/>
    <w:rPr>
      <w:rFonts w:cs="Times New Roman"/>
      <w:color w:val="0000FF"/>
      <w:u w:val="single"/>
    </w:rPr>
  </w:style>
  <w:style w:type="paragraph" w:styleId="aa">
    <w:name w:val="annotation text"/>
    <w:basedOn w:val="a"/>
    <w:link w:val="ab"/>
    <w:uiPriority w:val="99"/>
    <w:semiHidden/>
    <w:rsid w:val="00B65C1C"/>
  </w:style>
  <w:style w:type="character" w:customStyle="1" w:styleId="ab">
    <w:name w:val="Текст примечания Знак"/>
    <w:link w:val="aa"/>
    <w:uiPriority w:val="99"/>
    <w:semiHidden/>
    <w:locked/>
    <w:rsid w:val="00B636D0"/>
    <w:rPr>
      <w:rFonts w:ascii="Arial" w:hAnsi="Arial" w:cs="Arial"/>
      <w:sz w:val="20"/>
      <w:szCs w:val="20"/>
    </w:rPr>
  </w:style>
  <w:style w:type="paragraph" w:customStyle="1" w:styleId="11">
    <w:name w:val="заг1"/>
    <w:basedOn w:val="a"/>
    <w:uiPriority w:val="99"/>
    <w:rsid w:val="00B65C1C"/>
    <w:pPr>
      <w:shd w:val="clear" w:color="auto" w:fill="FFFFFF"/>
      <w:spacing w:before="500"/>
      <w:ind w:right="5"/>
      <w:jc w:val="center"/>
    </w:pPr>
    <w:rPr>
      <w:rFonts w:cs="Times New Roman"/>
      <w:color w:val="000000"/>
      <w:sz w:val="24"/>
      <w:szCs w:val="24"/>
    </w:rPr>
  </w:style>
  <w:style w:type="paragraph" w:customStyle="1" w:styleId="21">
    <w:name w:val="заг2"/>
    <w:basedOn w:val="a"/>
    <w:uiPriority w:val="99"/>
    <w:rsid w:val="00B65C1C"/>
    <w:pPr>
      <w:shd w:val="clear" w:color="auto" w:fill="FFFFFF"/>
      <w:tabs>
        <w:tab w:val="left" w:pos="403"/>
      </w:tabs>
      <w:spacing w:before="480"/>
      <w:ind w:left="11"/>
    </w:pPr>
    <w:rPr>
      <w:rFonts w:cs="Times New Roman"/>
      <w:b/>
      <w:color w:val="000000"/>
      <w:sz w:val="24"/>
      <w:szCs w:val="24"/>
      <w:lang w:val="en-US"/>
    </w:rPr>
  </w:style>
  <w:style w:type="paragraph" w:customStyle="1" w:styleId="31">
    <w:name w:val="заг3"/>
    <w:basedOn w:val="a"/>
    <w:uiPriority w:val="99"/>
    <w:rsid w:val="00B65C1C"/>
    <w:pPr>
      <w:shd w:val="clear" w:color="auto" w:fill="FFFFFF"/>
      <w:spacing w:before="260"/>
      <w:ind w:left="11"/>
    </w:pPr>
    <w:rPr>
      <w:rFonts w:cs="Times New Roman"/>
      <w:b/>
      <w:color w:val="000000"/>
      <w:szCs w:val="24"/>
    </w:rPr>
  </w:style>
  <w:style w:type="paragraph" w:customStyle="1" w:styleId="41">
    <w:name w:val="заг4"/>
    <w:basedOn w:val="31"/>
    <w:uiPriority w:val="99"/>
    <w:rsid w:val="00B65C1C"/>
  </w:style>
  <w:style w:type="paragraph" w:customStyle="1" w:styleId="ac">
    <w:name w:val="таб"/>
    <w:basedOn w:val="a"/>
    <w:uiPriority w:val="99"/>
    <w:rsid w:val="00B65C1C"/>
    <w:pPr>
      <w:shd w:val="clear" w:color="auto" w:fill="FFFFFF"/>
      <w:ind w:left="5"/>
      <w:jc w:val="center"/>
    </w:pPr>
    <w:rPr>
      <w:rFonts w:cs="Times New Roman"/>
      <w:b/>
      <w:color w:val="000000"/>
      <w:szCs w:val="24"/>
    </w:rPr>
  </w:style>
  <w:style w:type="paragraph" w:customStyle="1" w:styleId="ad">
    <w:name w:val="приложение"/>
    <w:basedOn w:val="a"/>
    <w:uiPriority w:val="99"/>
    <w:rsid w:val="00B65C1C"/>
    <w:pPr>
      <w:shd w:val="clear" w:color="auto" w:fill="FFFFFF"/>
      <w:ind w:right="82"/>
      <w:jc w:val="center"/>
    </w:pPr>
    <w:rPr>
      <w:rFonts w:cs="Times New Roman"/>
      <w:b/>
      <w:color w:val="000000"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B65C1C"/>
    <w:pPr>
      <w:tabs>
        <w:tab w:val="left" w:pos="567"/>
        <w:tab w:val="right" w:leader="dot" w:pos="9626"/>
      </w:tabs>
      <w:spacing w:line="320" w:lineRule="exact"/>
    </w:pPr>
    <w:rPr>
      <w:noProof/>
    </w:rPr>
  </w:style>
  <w:style w:type="paragraph" w:styleId="22">
    <w:name w:val="toc 2"/>
    <w:basedOn w:val="a"/>
    <w:next w:val="a"/>
    <w:autoRedefine/>
    <w:uiPriority w:val="39"/>
    <w:rsid w:val="00B65C1C"/>
    <w:pPr>
      <w:tabs>
        <w:tab w:val="left" w:pos="1134"/>
        <w:tab w:val="right" w:leader="dot" w:pos="9626"/>
      </w:tabs>
      <w:ind w:left="1134" w:hanging="567"/>
    </w:pPr>
  </w:style>
  <w:style w:type="paragraph" w:styleId="32">
    <w:name w:val="toc 3"/>
    <w:basedOn w:val="a"/>
    <w:next w:val="a"/>
    <w:autoRedefine/>
    <w:uiPriority w:val="39"/>
    <w:rsid w:val="00B65C1C"/>
    <w:pPr>
      <w:ind w:left="400"/>
    </w:pPr>
  </w:style>
  <w:style w:type="paragraph" w:styleId="ae">
    <w:name w:val="Body Text"/>
    <w:basedOn w:val="a"/>
    <w:link w:val="af"/>
    <w:uiPriority w:val="99"/>
    <w:semiHidden/>
    <w:rsid w:val="0073374B"/>
    <w:pPr>
      <w:jc w:val="both"/>
    </w:pPr>
    <w:rPr>
      <w:sz w:val="24"/>
      <w:szCs w:val="24"/>
    </w:rPr>
  </w:style>
  <w:style w:type="character" w:customStyle="1" w:styleId="af">
    <w:name w:val="Основной текст Знак"/>
    <w:link w:val="ae"/>
    <w:uiPriority w:val="99"/>
    <w:semiHidden/>
    <w:locked/>
    <w:rsid w:val="00B636D0"/>
    <w:rPr>
      <w:rFonts w:ascii="Arial" w:hAnsi="Arial" w:cs="Arial"/>
      <w:sz w:val="20"/>
      <w:szCs w:val="20"/>
    </w:rPr>
  </w:style>
  <w:style w:type="paragraph" w:styleId="23">
    <w:name w:val="Body Text 2"/>
    <w:basedOn w:val="a"/>
    <w:link w:val="24"/>
    <w:uiPriority w:val="99"/>
    <w:semiHidden/>
    <w:rsid w:val="0073374B"/>
    <w:rPr>
      <w:sz w:val="24"/>
      <w:szCs w:val="24"/>
    </w:rPr>
  </w:style>
  <w:style w:type="character" w:customStyle="1" w:styleId="24">
    <w:name w:val="Основной текст 2 Знак"/>
    <w:link w:val="23"/>
    <w:uiPriority w:val="99"/>
    <w:semiHidden/>
    <w:locked/>
    <w:rsid w:val="00B636D0"/>
    <w:rPr>
      <w:rFonts w:ascii="Arial" w:hAnsi="Arial" w:cs="Arial"/>
      <w:sz w:val="20"/>
      <w:szCs w:val="20"/>
    </w:rPr>
  </w:style>
  <w:style w:type="paragraph" w:customStyle="1" w:styleId="Zag1">
    <w:name w:val="Zag_1"/>
    <w:basedOn w:val="a"/>
    <w:uiPriority w:val="99"/>
    <w:rsid w:val="00587129"/>
    <w:pPr>
      <w:shd w:val="clear" w:color="auto" w:fill="FFFFFF"/>
      <w:tabs>
        <w:tab w:val="left" w:pos="398"/>
      </w:tabs>
      <w:spacing w:before="300"/>
      <w:ind w:left="6"/>
    </w:pPr>
    <w:rPr>
      <w:b/>
      <w:bCs/>
      <w:color w:val="000000"/>
      <w:sz w:val="22"/>
      <w:szCs w:val="22"/>
    </w:rPr>
  </w:style>
  <w:style w:type="paragraph" w:customStyle="1" w:styleId="Zag2">
    <w:name w:val="Zag_2"/>
    <w:basedOn w:val="a"/>
    <w:uiPriority w:val="99"/>
    <w:rsid w:val="00587129"/>
    <w:pPr>
      <w:shd w:val="clear" w:color="auto" w:fill="FFFFFF"/>
      <w:tabs>
        <w:tab w:val="left" w:pos="638"/>
      </w:tabs>
      <w:spacing w:before="280"/>
      <w:ind w:left="6"/>
    </w:pPr>
    <w:rPr>
      <w:b/>
      <w:bCs/>
      <w:color w:val="000000"/>
    </w:rPr>
  </w:style>
  <w:style w:type="paragraph" w:styleId="af0">
    <w:name w:val="footnote text"/>
    <w:basedOn w:val="a"/>
    <w:link w:val="af1"/>
    <w:uiPriority w:val="99"/>
    <w:rsid w:val="00394486"/>
  </w:style>
  <w:style w:type="character" w:customStyle="1" w:styleId="af1">
    <w:name w:val="Текст сноски Знак"/>
    <w:link w:val="af0"/>
    <w:uiPriority w:val="99"/>
    <w:locked/>
    <w:rsid w:val="00701DED"/>
    <w:rPr>
      <w:rFonts w:ascii="Arial" w:hAnsi="Arial" w:cs="Arial"/>
    </w:rPr>
  </w:style>
  <w:style w:type="character" w:styleId="af2">
    <w:name w:val="footnote reference"/>
    <w:uiPriority w:val="99"/>
    <w:rsid w:val="00394486"/>
    <w:rPr>
      <w:rFonts w:cs="Times New Roman"/>
      <w:vertAlign w:val="superscript"/>
    </w:rPr>
  </w:style>
  <w:style w:type="character" w:styleId="af3">
    <w:name w:val="page number"/>
    <w:uiPriority w:val="99"/>
    <w:rsid w:val="00590EDE"/>
    <w:rPr>
      <w:rFonts w:cs="Times New Roman"/>
    </w:rPr>
  </w:style>
  <w:style w:type="paragraph" w:styleId="25">
    <w:name w:val="Body Text Indent 2"/>
    <w:basedOn w:val="a"/>
    <w:link w:val="26"/>
    <w:uiPriority w:val="99"/>
    <w:rsid w:val="000A6E87"/>
    <w:pPr>
      <w:spacing w:after="120" w:line="480" w:lineRule="auto"/>
      <w:ind w:left="283"/>
    </w:pPr>
    <w:rPr>
      <w:rFonts w:cs="Times New Roman"/>
    </w:rPr>
  </w:style>
  <w:style w:type="character" w:customStyle="1" w:styleId="26">
    <w:name w:val="Основной текст с отступом 2 Знак"/>
    <w:link w:val="25"/>
    <w:uiPriority w:val="99"/>
    <w:locked/>
    <w:rsid w:val="000A6E87"/>
    <w:rPr>
      <w:rFonts w:ascii="Arial" w:hAnsi="Arial" w:cs="Times New Roman"/>
      <w:snapToGrid w:val="0"/>
    </w:rPr>
  </w:style>
  <w:style w:type="table" w:styleId="af4">
    <w:name w:val="Table Grid"/>
    <w:basedOn w:val="a1"/>
    <w:uiPriority w:val="99"/>
    <w:rsid w:val="00A648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"/>
    <w:next w:val="a"/>
    <w:uiPriority w:val="99"/>
    <w:qFormat/>
    <w:rsid w:val="004A74D6"/>
    <w:pPr>
      <w:widowControl/>
      <w:autoSpaceDE/>
      <w:autoSpaceDN/>
      <w:adjustRightInd/>
    </w:pPr>
    <w:rPr>
      <w:rFonts w:ascii="Times New Roman" w:hAnsi="Times New Roman" w:cs="Times New Roman"/>
      <w:b/>
      <w:bCs/>
    </w:rPr>
  </w:style>
  <w:style w:type="paragraph" w:styleId="af6">
    <w:name w:val="endnote text"/>
    <w:basedOn w:val="a"/>
    <w:link w:val="af7"/>
    <w:uiPriority w:val="99"/>
    <w:rsid w:val="0063489F"/>
    <w:rPr>
      <w:rFonts w:cs="Times New Roman"/>
    </w:rPr>
  </w:style>
  <w:style w:type="character" w:customStyle="1" w:styleId="af7">
    <w:name w:val="Текст концевой сноски Знак"/>
    <w:link w:val="af6"/>
    <w:uiPriority w:val="99"/>
    <w:locked/>
    <w:rsid w:val="0063489F"/>
    <w:rPr>
      <w:rFonts w:ascii="Arial" w:hAnsi="Arial" w:cs="Times New Roman"/>
      <w:snapToGrid w:val="0"/>
    </w:rPr>
  </w:style>
  <w:style w:type="character" w:styleId="af8">
    <w:name w:val="endnote reference"/>
    <w:uiPriority w:val="99"/>
    <w:rsid w:val="0063489F"/>
    <w:rPr>
      <w:rFonts w:cs="Times New Roman"/>
      <w:vertAlign w:val="superscript"/>
    </w:rPr>
  </w:style>
  <w:style w:type="character" w:customStyle="1" w:styleId="b-translation-reviewtranslation">
    <w:name w:val="b-translation-review__translation"/>
    <w:uiPriority w:val="99"/>
    <w:rsid w:val="0063489F"/>
    <w:rPr>
      <w:rFonts w:cs="Times New Roman"/>
    </w:rPr>
  </w:style>
  <w:style w:type="paragraph" w:customStyle="1" w:styleId="Text">
    <w:name w:val="Text"/>
    <w:basedOn w:val="a"/>
    <w:uiPriority w:val="99"/>
    <w:rsid w:val="00BD6990"/>
    <w:pPr>
      <w:shd w:val="clear" w:color="auto" w:fill="FFFFFF"/>
      <w:tabs>
        <w:tab w:val="left" w:pos="278"/>
      </w:tabs>
      <w:spacing w:before="120"/>
      <w:ind w:left="6" w:right="11"/>
      <w:jc w:val="both"/>
    </w:pPr>
    <w:rPr>
      <w:rFonts w:cs="Times New Roman"/>
      <w:color w:val="000000"/>
      <w:szCs w:val="24"/>
    </w:rPr>
  </w:style>
  <w:style w:type="paragraph" w:styleId="af9">
    <w:name w:val="Document Map"/>
    <w:basedOn w:val="a"/>
    <w:link w:val="afa"/>
    <w:uiPriority w:val="99"/>
    <w:rsid w:val="00070903"/>
    <w:rPr>
      <w:rFonts w:ascii="Tahoma" w:hAnsi="Tahoma" w:cs="Times New Roman"/>
      <w:sz w:val="16"/>
      <w:szCs w:val="16"/>
    </w:rPr>
  </w:style>
  <w:style w:type="character" w:customStyle="1" w:styleId="afa">
    <w:name w:val="Схема документа Знак"/>
    <w:link w:val="af9"/>
    <w:uiPriority w:val="99"/>
    <w:locked/>
    <w:rsid w:val="00070903"/>
    <w:rPr>
      <w:rFonts w:ascii="Tahoma" w:hAnsi="Tahoma" w:cs="Times New Roman"/>
      <w:snapToGrid w:val="0"/>
      <w:sz w:val="16"/>
    </w:rPr>
  </w:style>
  <w:style w:type="character" w:styleId="afb">
    <w:name w:val="Placeholder Text"/>
    <w:uiPriority w:val="99"/>
    <w:semiHidden/>
    <w:rsid w:val="008D272D"/>
    <w:rPr>
      <w:rFonts w:cs="Times New Roman"/>
      <w:color w:val="808080"/>
    </w:rPr>
  </w:style>
  <w:style w:type="paragraph" w:customStyle="1" w:styleId="Standard">
    <w:name w:val="Standard"/>
    <w:uiPriority w:val="99"/>
    <w:rsid w:val="00B543A8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</w:rPr>
  </w:style>
  <w:style w:type="paragraph" w:styleId="afc">
    <w:name w:val="List Paragraph"/>
    <w:basedOn w:val="a"/>
    <w:uiPriority w:val="99"/>
    <w:qFormat/>
    <w:rsid w:val="002B0D75"/>
    <w:pPr>
      <w:ind w:left="720"/>
      <w:contextualSpacing/>
    </w:pPr>
  </w:style>
  <w:style w:type="paragraph" w:customStyle="1" w:styleId="Zag11">
    <w:name w:val="Zag_1.1"/>
    <w:basedOn w:val="a"/>
    <w:uiPriority w:val="99"/>
    <w:rsid w:val="00D329F1"/>
    <w:pPr>
      <w:shd w:val="clear" w:color="auto" w:fill="FFFFFF"/>
      <w:spacing w:before="120" w:line="240" w:lineRule="exact"/>
      <w:ind w:right="-11"/>
    </w:pPr>
    <w:rPr>
      <w:rFonts w:cs="Times New Roman"/>
      <w:b/>
      <w:color w:val="000000"/>
      <w:szCs w:val="24"/>
    </w:rPr>
  </w:style>
  <w:style w:type="table" w:customStyle="1" w:styleId="13">
    <w:name w:val="Сетка таблицы1"/>
    <w:uiPriority w:val="99"/>
    <w:rsid w:val="00BC47CD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8F3519"/>
    <w:pPr>
      <w:autoSpaceDE/>
      <w:autoSpaceDN/>
      <w:adjustRightInd/>
      <w:spacing w:before="61"/>
      <w:jc w:val="center"/>
    </w:pPr>
    <w:rPr>
      <w:sz w:val="22"/>
      <w:szCs w:val="22"/>
      <w:lang w:val="en-US" w:eastAsia="en-US"/>
    </w:rPr>
  </w:style>
  <w:style w:type="table" w:customStyle="1" w:styleId="110">
    <w:name w:val="Сетка таблицы11"/>
    <w:basedOn w:val="a1"/>
    <w:next w:val="af4"/>
    <w:uiPriority w:val="59"/>
    <w:rsid w:val="00590FA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semiHidden/>
    <w:rsid w:val="00B13CE9"/>
    <w:rPr>
      <w:rFonts w:ascii="Calibri" w:eastAsia="Times New Roman" w:hAnsi="Calibri" w:cs="Times New Roman"/>
      <w:b/>
      <w:bCs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B13CE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B8555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8555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E0AA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">
    <w:name w:val="No List1"/>
    <w:next w:val="a2"/>
    <w:uiPriority w:val="99"/>
    <w:semiHidden/>
    <w:unhideWhenUsed/>
    <w:rsid w:val="00EB1FF8"/>
  </w:style>
  <w:style w:type="character" w:styleId="afd">
    <w:name w:val="FollowedHyperlink"/>
    <w:basedOn w:val="a0"/>
    <w:uiPriority w:val="99"/>
    <w:semiHidden/>
    <w:unhideWhenUsed/>
    <w:locked/>
    <w:rsid w:val="00EB1FF8"/>
    <w:rPr>
      <w:color w:val="800080"/>
      <w:u w:val="single"/>
    </w:rPr>
  </w:style>
  <w:style w:type="paragraph" w:customStyle="1" w:styleId="TOC41">
    <w:name w:val="TOC 41"/>
    <w:basedOn w:val="a"/>
    <w:next w:val="42"/>
    <w:autoRedefine/>
    <w:uiPriority w:val="39"/>
    <w:semiHidden/>
    <w:unhideWhenUsed/>
    <w:rsid w:val="00EB1FF8"/>
    <w:pPr>
      <w:widowControl/>
      <w:adjustRightInd/>
      <w:ind w:left="600"/>
    </w:pPr>
  </w:style>
  <w:style w:type="paragraph" w:customStyle="1" w:styleId="TOC51">
    <w:name w:val="TOC 51"/>
    <w:basedOn w:val="a"/>
    <w:next w:val="51"/>
    <w:autoRedefine/>
    <w:uiPriority w:val="39"/>
    <w:semiHidden/>
    <w:unhideWhenUsed/>
    <w:rsid w:val="00EB1FF8"/>
    <w:pPr>
      <w:widowControl/>
      <w:adjustRightInd/>
      <w:ind w:left="800"/>
    </w:pPr>
  </w:style>
  <w:style w:type="paragraph" w:customStyle="1" w:styleId="TOC61">
    <w:name w:val="TOC 61"/>
    <w:basedOn w:val="a"/>
    <w:next w:val="61"/>
    <w:autoRedefine/>
    <w:uiPriority w:val="39"/>
    <w:semiHidden/>
    <w:unhideWhenUsed/>
    <w:rsid w:val="00EB1FF8"/>
    <w:pPr>
      <w:widowControl/>
      <w:adjustRightInd/>
      <w:ind w:left="1000"/>
    </w:pPr>
  </w:style>
  <w:style w:type="paragraph" w:customStyle="1" w:styleId="TOC71">
    <w:name w:val="TOC 71"/>
    <w:basedOn w:val="a"/>
    <w:next w:val="7"/>
    <w:autoRedefine/>
    <w:uiPriority w:val="39"/>
    <w:semiHidden/>
    <w:unhideWhenUsed/>
    <w:rsid w:val="00EB1FF8"/>
    <w:pPr>
      <w:widowControl/>
      <w:adjustRightInd/>
      <w:ind w:left="1200"/>
    </w:pPr>
  </w:style>
  <w:style w:type="paragraph" w:customStyle="1" w:styleId="TOC81">
    <w:name w:val="TOC 81"/>
    <w:basedOn w:val="a"/>
    <w:next w:val="8"/>
    <w:autoRedefine/>
    <w:uiPriority w:val="39"/>
    <w:semiHidden/>
    <w:unhideWhenUsed/>
    <w:rsid w:val="00EB1FF8"/>
    <w:pPr>
      <w:widowControl/>
      <w:adjustRightInd/>
      <w:ind w:left="1400"/>
    </w:pPr>
  </w:style>
  <w:style w:type="paragraph" w:customStyle="1" w:styleId="TOC91">
    <w:name w:val="TOC 91"/>
    <w:basedOn w:val="a"/>
    <w:next w:val="9"/>
    <w:autoRedefine/>
    <w:uiPriority w:val="39"/>
    <w:semiHidden/>
    <w:unhideWhenUsed/>
    <w:rsid w:val="00EB1FF8"/>
    <w:pPr>
      <w:widowControl/>
      <w:adjustRightInd/>
      <w:ind w:left="1600"/>
    </w:pPr>
  </w:style>
  <w:style w:type="paragraph" w:customStyle="1" w:styleId="msochpdefault">
    <w:name w:val="msochpdefault"/>
    <w:basedOn w:val="a"/>
    <w:rsid w:val="00EB1FF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14">
    <w:name w:val="1"/>
    <w:basedOn w:val="a0"/>
    <w:rsid w:val="00EB1FF8"/>
    <w:rPr>
      <w:rFonts w:ascii="Cambria" w:hAnsi="Cambria" w:hint="default"/>
      <w:b/>
      <w:bCs/>
      <w:color w:val="365F91"/>
    </w:rPr>
  </w:style>
  <w:style w:type="character" w:customStyle="1" w:styleId="27">
    <w:name w:val="2"/>
    <w:basedOn w:val="a0"/>
    <w:rsid w:val="00EB1FF8"/>
    <w:rPr>
      <w:rFonts w:ascii="Cambria" w:hAnsi="Cambria" w:hint="default"/>
      <w:b/>
      <w:bCs/>
      <w:color w:val="4F81BD"/>
    </w:rPr>
  </w:style>
  <w:style w:type="character" w:customStyle="1" w:styleId="33">
    <w:name w:val="3"/>
    <w:basedOn w:val="a0"/>
    <w:rsid w:val="00EB1FF8"/>
    <w:rPr>
      <w:rFonts w:ascii="Cambria" w:hAnsi="Cambria" w:hint="default"/>
      <w:b/>
      <w:bCs/>
      <w:color w:val="4F81BD"/>
    </w:rPr>
  </w:style>
  <w:style w:type="character" w:customStyle="1" w:styleId="afe">
    <w:name w:val="a"/>
    <w:basedOn w:val="a0"/>
    <w:rsid w:val="00EB1FF8"/>
    <w:rPr>
      <w:rFonts w:ascii="Tahoma" w:hAnsi="Tahoma" w:cs="Tahoma" w:hint="default"/>
    </w:rPr>
  </w:style>
  <w:style w:type="paragraph" w:styleId="42">
    <w:name w:val="toc 4"/>
    <w:basedOn w:val="a"/>
    <w:next w:val="a"/>
    <w:autoRedefine/>
    <w:rsid w:val="00EB1FF8"/>
    <w:pPr>
      <w:spacing w:after="100"/>
      <w:ind w:left="600"/>
    </w:pPr>
  </w:style>
  <w:style w:type="paragraph" w:styleId="51">
    <w:name w:val="toc 5"/>
    <w:basedOn w:val="a"/>
    <w:next w:val="a"/>
    <w:autoRedefine/>
    <w:rsid w:val="00EB1FF8"/>
    <w:pPr>
      <w:spacing w:after="100"/>
      <w:ind w:left="800"/>
    </w:pPr>
  </w:style>
  <w:style w:type="paragraph" w:styleId="61">
    <w:name w:val="toc 6"/>
    <w:basedOn w:val="a"/>
    <w:next w:val="a"/>
    <w:autoRedefine/>
    <w:rsid w:val="00EB1FF8"/>
    <w:pPr>
      <w:spacing w:after="100"/>
      <w:ind w:left="1000"/>
    </w:pPr>
  </w:style>
  <w:style w:type="paragraph" w:styleId="7">
    <w:name w:val="toc 7"/>
    <w:basedOn w:val="a"/>
    <w:next w:val="a"/>
    <w:autoRedefine/>
    <w:rsid w:val="00EB1FF8"/>
    <w:pPr>
      <w:spacing w:after="100"/>
      <w:ind w:left="1200"/>
    </w:pPr>
  </w:style>
  <w:style w:type="paragraph" w:styleId="8">
    <w:name w:val="toc 8"/>
    <w:basedOn w:val="a"/>
    <w:next w:val="a"/>
    <w:autoRedefine/>
    <w:rsid w:val="00EB1FF8"/>
    <w:pPr>
      <w:spacing w:after="100"/>
      <w:ind w:left="1400"/>
    </w:pPr>
  </w:style>
  <w:style w:type="paragraph" w:styleId="9">
    <w:name w:val="toc 9"/>
    <w:basedOn w:val="a"/>
    <w:next w:val="a"/>
    <w:autoRedefine/>
    <w:rsid w:val="00EB1FF8"/>
    <w:pPr>
      <w:spacing w:after="100"/>
      <w:ind w:left="1600"/>
    </w:pPr>
  </w:style>
  <w:style w:type="character" w:customStyle="1" w:styleId="jlqj4b">
    <w:name w:val="jlqj4b"/>
    <w:basedOn w:val="a0"/>
    <w:rsid w:val="00D3708C"/>
  </w:style>
  <w:style w:type="paragraph" w:customStyle="1" w:styleId="Pa22">
    <w:name w:val="Pa22"/>
    <w:basedOn w:val="a"/>
    <w:next w:val="a"/>
    <w:uiPriority w:val="99"/>
    <w:rsid w:val="000E1E61"/>
    <w:pPr>
      <w:widowControl/>
      <w:spacing w:line="200" w:lineRule="atLeast"/>
    </w:pPr>
    <w:rPr>
      <w:rFonts w:ascii="Cambria" w:hAnsi="Cambria" w:cs="Times New Roman"/>
      <w:sz w:val="24"/>
      <w:szCs w:val="24"/>
    </w:rPr>
  </w:style>
  <w:style w:type="character" w:customStyle="1" w:styleId="A11">
    <w:name w:val="A11"/>
    <w:uiPriority w:val="99"/>
    <w:rsid w:val="000E1E61"/>
    <w:rPr>
      <w:rFonts w:cs="Cambria"/>
      <w:color w:val="000000"/>
      <w:sz w:val="15"/>
      <w:szCs w:val="15"/>
    </w:rPr>
  </w:style>
  <w:style w:type="paragraph" w:customStyle="1" w:styleId="Pa27">
    <w:name w:val="Pa27"/>
    <w:basedOn w:val="a"/>
    <w:next w:val="a"/>
    <w:uiPriority w:val="99"/>
    <w:rsid w:val="007D3DB5"/>
    <w:pPr>
      <w:widowControl/>
      <w:spacing w:line="200" w:lineRule="atLeast"/>
    </w:pPr>
    <w:rPr>
      <w:rFonts w:ascii="Cambria" w:hAnsi="Cambria" w:cs="Times New Roman"/>
      <w:sz w:val="24"/>
      <w:szCs w:val="24"/>
    </w:rPr>
  </w:style>
  <w:style w:type="paragraph" w:styleId="aff">
    <w:name w:val="Normal (Web)"/>
    <w:basedOn w:val="a"/>
    <w:uiPriority w:val="99"/>
    <w:semiHidden/>
    <w:unhideWhenUsed/>
    <w:locked/>
    <w:rsid w:val="00606E75"/>
    <w:pPr>
      <w:widowControl/>
      <w:autoSpaceDE/>
      <w:autoSpaceDN/>
      <w:adjustRightInd/>
      <w:spacing w:after="72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06E75"/>
    <w:pPr>
      <w:widowControl/>
      <w:autoSpaceDE/>
      <w:autoSpaceDN/>
      <w:adjustRightInd/>
      <w:spacing w:before="24" w:after="24" w:line="330" w:lineRule="atLeast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7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9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2185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7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8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5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5DC01-3949-4B98-ACBB-A24A70EC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4</Pages>
  <Words>1392</Words>
  <Characters>9785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ETS</Company>
  <LinksUpToDate>false</LinksUpToDate>
  <CharactersWithSpaces>1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Manzon</dc:creator>
  <cp:keywords/>
  <dc:description/>
  <cp:lastModifiedBy>Светлана Михайловна</cp:lastModifiedBy>
  <cp:revision>77</cp:revision>
  <cp:lastPrinted>2018-08-07T07:50:00Z</cp:lastPrinted>
  <dcterms:created xsi:type="dcterms:W3CDTF">2023-07-05T13:57:00Z</dcterms:created>
  <dcterms:modified xsi:type="dcterms:W3CDTF">2024-02-20T13:28:00Z</dcterms:modified>
</cp:coreProperties>
</file>